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7934D" w14:textId="75E7707A" w:rsidR="00ED1BF9" w:rsidRPr="00772D09" w:rsidRDefault="00ED1BF9">
      <w:pPr>
        <w:rPr>
          <w:rFonts w:ascii="Century" w:hAnsi="Century"/>
        </w:rPr>
      </w:pPr>
    </w:p>
    <w:p w14:paraId="3ADC2036" w14:textId="3990750E" w:rsidR="00150832" w:rsidRPr="00772D09" w:rsidRDefault="00150832" w:rsidP="00150832">
      <w:pPr>
        <w:pStyle w:val="Caption"/>
        <w:keepNext/>
        <w:rPr>
          <w:rFonts w:ascii="Century" w:hAnsi="Century"/>
        </w:rPr>
      </w:pPr>
      <w:r w:rsidRPr="00772D09">
        <w:rPr>
          <w:rFonts w:ascii="Century" w:hAnsi="Century"/>
        </w:rPr>
        <w:t xml:space="preserve">Table </w:t>
      </w:r>
      <w:r w:rsidR="0022762A" w:rsidRPr="00772D09">
        <w:rPr>
          <w:rFonts w:ascii="Century" w:hAnsi="Century"/>
          <w:noProof/>
        </w:rPr>
        <w:fldChar w:fldCharType="begin"/>
      </w:r>
      <w:r w:rsidR="0022762A" w:rsidRPr="00772D09">
        <w:rPr>
          <w:rFonts w:ascii="Century" w:hAnsi="Century"/>
          <w:noProof/>
        </w:rPr>
        <w:instrText xml:space="preserve"> SEQ Table \* ARABIC </w:instrText>
      </w:r>
      <w:r w:rsidR="0022762A" w:rsidRPr="00772D09">
        <w:rPr>
          <w:rFonts w:ascii="Century" w:hAnsi="Century"/>
          <w:noProof/>
        </w:rPr>
        <w:fldChar w:fldCharType="separate"/>
      </w:r>
      <w:r w:rsidR="00CE7ABA" w:rsidRPr="00772D09">
        <w:rPr>
          <w:rFonts w:ascii="Century" w:hAnsi="Century"/>
          <w:noProof/>
        </w:rPr>
        <w:t>1</w:t>
      </w:r>
      <w:r w:rsidR="0022762A" w:rsidRPr="00772D09">
        <w:rPr>
          <w:rFonts w:ascii="Century" w:hAnsi="Century"/>
          <w:noProof/>
        </w:rPr>
        <w:fldChar w:fldCharType="end"/>
      </w:r>
      <w:r w:rsidRPr="00772D09">
        <w:rPr>
          <w:rFonts w:ascii="Century" w:hAnsi="Century"/>
        </w:rPr>
        <w:t>: Equations from model descriptions and their implementation in MARRMoT</w:t>
      </w:r>
    </w:p>
    <w:tbl>
      <w:tblPr>
        <w:tblStyle w:val="TableGrid"/>
        <w:tblW w:w="28912" w:type="dxa"/>
        <w:tblLook w:val="04A0" w:firstRow="1" w:lastRow="0" w:firstColumn="1" w:lastColumn="0" w:noHBand="0" w:noVBand="1"/>
      </w:tblPr>
      <w:tblGrid>
        <w:gridCol w:w="1472"/>
        <w:gridCol w:w="3154"/>
        <w:gridCol w:w="1704"/>
        <w:gridCol w:w="7688"/>
        <w:gridCol w:w="2443"/>
        <w:gridCol w:w="10126"/>
        <w:gridCol w:w="2325"/>
      </w:tblGrid>
      <w:tr w:rsidR="004A26F6" w:rsidRPr="00772D09" w14:paraId="5F15DA14" w14:textId="77777777" w:rsidTr="00DA0D9E">
        <w:trPr>
          <w:tblHeader/>
        </w:trPr>
        <w:tc>
          <w:tcPr>
            <w:tcW w:w="1472" w:type="dxa"/>
          </w:tcPr>
          <w:p w14:paraId="2E4CD14A" w14:textId="5C2EE36A" w:rsidR="00411A7D" w:rsidRPr="00772D09" w:rsidRDefault="00411A7D">
            <w:pPr>
              <w:rPr>
                <w:rFonts w:ascii="Century" w:hAnsi="Century"/>
                <w:b/>
              </w:rPr>
            </w:pPr>
            <w:bookmarkStart w:id="0" w:name="_Hlk526860337"/>
            <w:r w:rsidRPr="00772D09">
              <w:rPr>
                <w:rFonts w:ascii="Century" w:hAnsi="Century"/>
                <w:b/>
              </w:rPr>
              <w:t>Process</w:t>
            </w:r>
          </w:p>
        </w:tc>
        <w:tc>
          <w:tcPr>
            <w:tcW w:w="3154" w:type="dxa"/>
          </w:tcPr>
          <w:p w14:paraId="5405C49F" w14:textId="6FD4DC3E" w:rsidR="00411A7D" w:rsidRPr="00772D09" w:rsidRDefault="00411A7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Details</w:t>
            </w:r>
          </w:p>
        </w:tc>
        <w:tc>
          <w:tcPr>
            <w:tcW w:w="1704" w:type="dxa"/>
          </w:tcPr>
          <w:p w14:paraId="7C54DF33" w14:textId="796E566C" w:rsidR="00411A7D" w:rsidRPr="00772D09" w:rsidRDefault="00411A7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Flux function</w:t>
            </w:r>
          </w:p>
        </w:tc>
        <w:tc>
          <w:tcPr>
            <w:tcW w:w="7688" w:type="dxa"/>
          </w:tcPr>
          <w:p w14:paraId="5F03A6C1" w14:textId="772F7012" w:rsidR="00411A7D" w:rsidRPr="00772D09" w:rsidRDefault="00411A7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Constitutive function</w:t>
            </w:r>
          </w:p>
        </w:tc>
        <w:tc>
          <w:tcPr>
            <w:tcW w:w="2443" w:type="dxa"/>
          </w:tcPr>
          <w:p w14:paraId="2A212470" w14:textId="1F4BEDD7" w:rsidR="00411A7D" w:rsidRPr="00772D09" w:rsidRDefault="00411A7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Constraint(s)</w:t>
            </w:r>
          </w:p>
        </w:tc>
        <w:tc>
          <w:tcPr>
            <w:tcW w:w="10126" w:type="dxa"/>
          </w:tcPr>
          <w:p w14:paraId="547FACDC" w14:textId="004E0EA7" w:rsidR="00411A7D" w:rsidRPr="00772D09" w:rsidRDefault="00411A7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MARRMoT code</w:t>
            </w:r>
          </w:p>
        </w:tc>
        <w:tc>
          <w:tcPr>
            <w:tcW w:w="2325" w:type="dxa"/>
          </w:tcPr>
          <w:p w14:paraId="41175B66" w14:textId="01758AEA" w:rsidR="00411A7D" w:rsidRPr="00772D09" w:rsidRDefault="00411A7D" w:rsidP="0086294D">
            <w:pPr>
              <w:rPr>
                <w:rFonts w:ascii="Century" w:hAnsi="Century"/>
                <w:b/>
              </w:rPr>
            </w:pPr>
            <w:r w:rsidRPr="00772D09">
              <w:rPr>
                <w:rFonts w:ascii="Century" w:hAnsi="Century"/>
                <w:b/>
              </w:rPr>
              <w:t>Used in</w:t>
            </w:r>
            <w:r w:rsidR="00E43F4B" w:rsidRPr="00772D09">
              <w:rPr>
                <w:rFonts w:ascii="Century" w:hAnsi="Century"/>
                <w:b/>
              </w:rPr>
              <w:t xml:space="preserve"> model …</w:t>
            </w:r>
          </w:p>
        </w:tc>
      </w:tr>
      <w:tr w:rsidR="00724835" w:rsidRPr="00772D09" w14:paraId="76DDA946" w14:textId="77777777" w:rsidTr="00DA0D9E">
        <w:tc>
          <w:tcPr>
            <w:tcW w:w="1472" w:type="dxa"/>
          </w:tcPr>
          <w:p w14:paraId="645C1D4F" w14:textId="41AEFCF3" w:rsidR="00411A7D" w:rsidRPr="00772D09" w:rsidRDefault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Abstraction</w:t>
            </w:r>
          </w:p>
        </w:tc>
        <w:tc>
          <w:tcPr>
            <w:tcW w:w="3154" w:type="dxa"/>
          </w:tcPr>
          <w:p w14:paraId="3CDD5D0E" w14:textId="1DE1DDC8" w:rsidR="00411A7D" w:rsidRPr="00772D09" w:rsidRDefault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 xml:space="preserve">Groundwater abstraction </w:t>
            </w:r>
            <w:r w:rsidR="00641678" w:rsidRPr="00772D09">
              <w:rPr>
                <w:rFonts w:ascii="Century" w:hAnsi="Century"/>
              </w:rPr>
              <w:t>at a constant rate</w:t>
            </w:r>
          </w:p>
        </w:tc>
        <w:tc>
          <w:tcPr>
            <w:tcW w:w="1704" w:type="dxa"/>
          </w:tcPr>
          <w:p w14:paraId="1347B782" w14:textId="2A41CF9F" w:rsidR="00411A7D" w:rsidRPr="00772D09" w:rsidRDefault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abstraction_1</w:t>
            </w:r>
          </w:p>
        </w:tc>
        <w:tc>
          <w:tcPr>
            <w:tcW w:w="7688" w:type="dxa"/>
          </w:tcPr>
          <w:p w14:paraId="4157AC66" w14:textId="2D0D9A4E" w:rsidR="00411A7D" w:rsidRPr="00772D09" w:rsidRDefault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5713B" wp14:editId="0147D8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844205" cy="172227"/>
                      <wp:effectExtent l="0" t="0" r="0" b="0"/>
                      <wp:wrapNone/>
                      <wp:docPr id="197" name="TextBox 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B5BC08-CAF5-41BA-B2B6-2C66A4C941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20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04BA27" w14:textId="7BA23F04" w:rsidR="0022762A" w:rsidRDefault="00236CCF" w:rsidP="00ED1B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E57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6" o:spid="_x0000_s1026" type="#_x0000_t202" style="position:absolute;margin-left:-.45pt;margin-top:.25pt;width:66.45pt;height:13.5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" filled="f" stroked="f">
                      <v:textbox style="mso-fit-shape-to-text:t" inset="0,0,0,0">
                        <w:txbxContent>
                          <w:p w14:paraId="0D04BA27" w14:textId="7BA23F04" w:rsidR="0022762A" w:rsidRDefault="0022762A" w:rsidP="00ED1B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B7DAB68" w14:textId="24B876B8" w:rsidR="00411A7D" w:rsidRPr="00772D09" w:rsidRDefault="00ED1BF9" w:rsidP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None, taken from a store with possible negative depth</w:t>
            </w:r>
          </w:p>
        </w:tc>
        <w:tc>
          <w:tcPr>
            <w:tcW w:w="10126" w:type="dxa"/>
          </w:tcPr>
          <w:p w14:paraId="7F259343" w14:textId="5785CFB7" w:rsidR="00411A7D" w:rsidRPr="00772D09" w:rsidRDefault="00ED1BF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E89CE" wp14:editId="687974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844205" cy="172227"/>
                      <wp:effectExtent l="0" t="0" r="0" b="0"/>
                      <wp:wrapNone/>
                      <wp:docPr id="1" name="TextBox 19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20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1103D1" w14:textId="050F11DD" w:rsidR="0022762A" w:rsidRDefault="00236CCF" w:rsidP="00ED1BF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E89CE" id="_x0000_s1027" type="#_x0000_t202" style="position:absolute;margin-left:.05pt;margin-top:.95pt;width:66.45pt;height:13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" filled="f" stroked="f">
                      <v:textbox style="mso-fit-shape-to-text:t" inset="0,0,0,0">
                        <w:txbxContent>
                          <w:p w14:paraId="5B1103D1" w14:textId="050F11DD" w:rsidR="0022762A" w:rsidRDefault="0022762A" w:rsidP="00ED1B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F8F736A" w14:textId="5684AB52" w:rsidR="00411A7D" w:rsidRPr="00772D09" w:rsidRDefault="00CB46DA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5</w:t>
            </w:r>
          </w:p>
        </w:tc>
      </w:tr>
      <w:tr w:rsidR="007747B3" w:rsidRPr="00772D09" w14:paraId="281C4B0A" w14:textId="77777777" w:rsidTr="00DA0D9E">
        <w:tc>
          <w:tcPr>
            <w:tcW w:w="1472" w:type="dxa"/>
          </w:tcPr>
          <w:p w14:paraId="4CC1A3DF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BB89088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328D882D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7AADE6DC" w14:textId="77777777" w:rsidR="007747B3" w:rsidRPr="00772D09" w:rsidRDefault="007747B3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7C7E6ED1" w14:textId="77777777" w:rsidR="007747B3" w:rsidRPr="00772D09" w:rsidRDefault="007747B3" w:rsidP="00ED1BF9">
            <w:pPr>
              <w:rPr>
                <w:rFonts w:ascii="Century" w:hAnsi="Century"/>
              </w:rPr>
            </w:pPr>
          </w:p>
        </w:tc>
        <w:tc>
          <w:tcPr>
            <w:tcW w:w="10126" w:type="dxa"/>
          </w:tcPr>
          <w:p w14:paraId="196E5385" w14:textId="77777777" w:rsidR="007747B3" w:rsidRPr="00772D09" w:rsidRDefault="007747B3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3886D814" w14:textId="77777777" w:rsidR="007747B3" w:rsidRPr="00772D09" w:rsidRDefault="007747B3" w:rsidP="0086294D">
            <w:pPr>
              <w:rPr>
                <w:rFonts w:ascii="Century" w:hAnsi="Century"/>
              </w:rPr>
            </w:pPr>
          </w:p>
        </w:tc>
      </w:tr>
      <w:tr w:rsidR="0086294D" w:rsidRPr="00772D09" w14:paraId="07D24307" w14:textId="77777777" w:rsidTr="00DA0D9E">
        <w:tc>
          <w:tcPr>
            <w:tcW w:w="1472" w:type="dxa"/>
          </w:tcPr>
          <w:p w14:paraId="530B6739" w14:textId="71583CD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</w:t>
            </w:r>
          </w:p>
        </w:tc>
        <w:tc>
          <w:tcPr>
            <w:tcW w:w="3154" w:type="dxa"/>
          </w:tcPr>
          <w:p w14:paraId="7783DE74" w14:textId="7EABB0E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tandard linear reservoir</w:t>
            </w:r>
          </w:p>
        </w:tc>
        <w:tc>
          <w:tcPr>
            <w:tcW w:w="1704" w:type="dxa"/>
          </w:tcPr>
          <w:p w14:paraId="18FA05CC" w14:textId="455831F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1</w:t>
            </w:r>
          </w:p>
        </w:tc>
        <w:tc>
          <w:tcPr>
            <w:tcW w:w="7688" w:type="dxa"/>
          </w:tcPr>
          <w:p w14:paraId="4ABD2E1D" w14:textId="507EAB25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6788388" wp14:editId="785AD11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1052404" cy="172227"/>
                      <wp:effectExtent l="0" t="0" r="0" b="0"/>
                      <wp:wrapNone/>
                      <wp:docPr id="33" name="TextBox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E2BDF5-E142-468E-8ADF-C8145B6672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4B50A95" w14:textId="77777777" w:rsidR="0022762A" w:rsidRDefault="00236CCF" w:rsidP="00D27F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88388" id="TextBox 32" o:spid="_x0000_s1028" type="#_x0000_t202" style="position:absolute;margin-left:-.65pt;margin-top:.65pt;width:82.85pt;height:13.55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" filled="f" stroked="f">
                      <v:textbox style="mso-fit-shape-to-text:t" inset="0,0,0,0">
                        <w:txbxContent>
                          <w:p w14:paraId="54B50A95" w14:textId="77777777" w:rsidR="0022762A" w:rsidRDefault="0022762A" w:rsidP="00D27F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69EE18E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283FE851" w14:textId="1AB6467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DB9DE35" wp14:editId="3E8E70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052404" cy="172227"/>
                      <wp:effectExtent l="0" t="0" r="0" b="0"/>
                      <wp:wrapNone/>
                      <wp:docPr id="34" name="TextBox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6831F1-8615-474C-A13B-D58AD2C4DD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1FF475" w14:textId="77777777" w:rsidR="0022762A" w:rsidRDefault="00236CCF" w:rsidP="004A26F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9DE35" id="TextBox 33" o:spid="_x0000_s1029" type="#_x0000_t202" style="position:absolute;margin-left:-.05pt;margin-top:.65pt;width:82.85pt;height:13.55pt;z-index:25198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" filled="f" stroked="f">
                      <v:textbox style="mso-fit-shape-to-text:t" inset="0,0,0,0">
                        <w:txbxContent>
                          <w:p w14:paraId="361FF475" w14:textId="77777777" w:rsidR="0022762A" w:rsidRDefault="0022762A" w:rsidP="004A26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6C03C33" w14:textId="1D440F96" w:rsidR="0086294D" w:rsidRPr="00772D09" w:rsidRDefault="00153279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, 4, 6, 8, 9, 12, 13, 15, 16, 17, 18, 20, 21, 24, 25, 26, 27, 28, 29, 30, 31, 32, 33, 34, 35, 36, 37, 38, 40, 41, 43, 44, 45, 46</w:t>
            </w:r>
          </w:p>
        </w:tc>
      </w:tr>
      <w:tr w:rsidR="0086294D" w:rsidRPr="00772D09" w14:paraId="016C1E68" w14:textId="77777777" w:rsidTr="00DA0D9E">
        <w:tc>
          <w:tcPr>
            <w:tcW w:w="1472" w:type="dxa"/>
          </w:tcPr>
          <w:p w14:paraId="0F45F5A4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9ED5000" w14:textId="470C0D1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Non-linear outflow from a reservoir</w:t>
            </w:r>
          </w:p>
        </w:tc>
        <w:tc>
          <w:tcPr>
            <w:tcW w:w="1704" w:type="dxa"/>
          </w:tcPr>
          <w:p w14:paraId="7D4AB53C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2</w:t>
            </w:r>
          </w:p>
          <w:p w14:paraId="6CB1DA09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7022C50C" w14:textId="1E2781F8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0EE4E48" w14:textId="4F56CE3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50328938" wp14:editId="3DC716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220912" cy="473591"/>
                      <wp:effectExtent l="0" t="0" r="0" b="0"/>
                      <wp:wrapNone/>
                      <wp:docPr id="190" name="TextBox 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658DE5-CB96-431D-A212-5AB62236D6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0912" cy="4735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71CC9C" w14:textId="77777777" w:rsidR="0022762A" w:rsidRDefault="00236CCF" w:rsidP="007312B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28938" id="TextBox 189" o:spid="_x0000_s1030" type="#_x0000_t202" style="position:absolute;margin-left:-.65pt;margin-top:.95pt;width:96.15pt;height:37.3pt;z-index:25198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" filled="f" stroked="f">
                      <v:textbox style="mso-fit-shape-to-text:t" inset="0,0,0,0">
                        <w:txbxContent>
                          <w:p w14:paraId="2171CC9C" w14:textId="77777777" w:rsidR="0022762A" w:rsidRDefault="0022762A" w:rsidP="007312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94AC4C5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DDCCE1A" wp14:editId="422912E7">
                      <wp:extent cx="782587" cy="172227"/>
                      <wp:effectExtent l="0" t="0" r="0" b="0"/>
                      <wp:docPr id="191" name="TextBox 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C48B54-A22F-4576-8827-D0F8B86952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258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EA6F73" w14:textId="17B27C33" w:rsidR="0022762A" w:rsidRDefault="00236CCF" w:rsidP="00E43F4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DCCE1A" id="TextBox 190" o:spid="_x0000_s1031" type="#_x0000_t202" style="width:61.6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70EA6F73" w14:textId="17B27C33" w:rsidR="0022762A" w:rsidRDefault="0022762A" w:rsidP="00E43F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3DC971" w14:textId="046B9342" w:rsidR="0045267E" w:rsidRPr="00772D09" w:rsidRDefault="0045267E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4A65D11D" w14:textId="554E8A4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11B8927" wp14:editId="5869825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419187" cy="478272"/>
                      <wp:effectExtent l="0" t="0" r="0" b="0"/>
                      <wp:wrapNone/>
                      <wp:docPr id="192" name="TextBox 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D330E6-70F1-460F-8A4E-D42C8373FFE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187" cy="4782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C91B51" w14:textId="6C9BDE4E" w:rsidR="0022762A" w:rsidRDefault="00236CCF" w:rsidP="00E43F4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,0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B8927" id="TextBox 191" o:spid="_x0000_s1032" type="#_x0000_t202" style="position:absolute;margin-left:-.05pt;margin-top:.95pt;width:190.5pt;height:37.65pt;z-index:25198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" filled="f" stroked="f">
                      <v:textbox style="mso-fit-shape-to-text:t" inset="0,0,0,0">
                        <w:txbxContent>
                          <w:p w14:paraId="77C91B51" w14:textId="6C9BDE4E" w:rsidR="0022762A" w:rsidRDefault="0022762A" w:rsidP="00E43F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,0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F141B67" w14:textId="2D008CC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9, 11</w:t>
            </w:r>
          </w:p>
        </w:tc>
      </w:tr>
      <w:tr w:rsidR="0086294D" w:rsidRPr="00772D09" w14:paraId="203EDF37" w14:textId="77777777" w:rsidTr="00DA0D9E">
        <w:tc>
          <w:tcPr>
            <w:tcW w:w="1472" w:type="dxa"/>
          </w:tcPr>
          <w:p w14:paraId="5D9C08AC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4CBB752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mpirical exponential outflow from a reservoir</w:t>
            </w:r>
          </w:p>
          <w:p w14:paraId="4605936A" w14:textId="76F3DF55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5EF516AF" w14:textId="6553561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3</w:t>
            </w:r>
          </w:p>
        </w:tc>
        <w:tc>
          <w:tcPr>
            <w:tcW w:w="7688" w:type="dxa"/>
          </w:tcPr>
          <w:p w14:paraId="7B7414DB" w14:textId="22783AC5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9735022" wp14:editId="57D62DD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1120563" cy="342466"/>
                      <wp:effectExtent l="0" t="0" r="0" b="0"/>
                      <wp:wrapNone/>
                      <wp:docPr id="245" name="TextBox 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A7024B-F55E-4085-BDCD-BB17DCA99A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63" cy="3424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228F5F9" w14:textId="77777777" w:rsidR="0022762A" w:rsidRDefault="00236CCF" w:rsidP="006468B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4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35022" id="TextBox 244" o:spid="_x0000_s1033" type="#_x0000_t202" style="position:absolute;margin-left:-.65pt;margin-top:.4pt;width:88.25pt;height:26.95pt;z-index:25198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0228F5F9" w14:textId="77777777" w:rsidR="0022762A" w:rsidRDefault="0022762A" w:rsidP="006468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F511B3B" w14:textId="332830F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 xml:space="preserve">Empirical equation, so interwoven with other equations that no constraints are needed. Also implicitly assumes time step </w:t>
            </w:r>
            <m:oMath>
              <m:r>
                <w:rPr>
                  <w:rFonts w:ascii="Cambria Math" w:hAnsi="Cambria Math"/>
                  <w:color w:val="000000" w:themeColor="text1"/>
                  <w:lang w:val="en-AU"/>
                </w:rPr>
                <m:t>Δt=1</m:t>
              </m:r>
            </m:oMath>
          </w:p>
        </w:tc>
        <w:tc>
          <w:tcPr>
            <w:tcW w:w="10126" w:type="dxa"/>
          </w:tcPr>
          <w:p w14:paraId="558E8212" w14:textId="0000E46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D471265" wp14:editId="6A9971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120563" cy="342466"/>
                      <wp:effectExtent l="0" t="0" r="0" b="0"/>
                      <wp:wrapNone/>
                      <wp:docPr id="246" name="TextBox 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737448-EB07-49DA-B0B1-D890BF53A3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63" cy="3424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515687D" w14:textId="77777777" w:rsidR="0022762A" w:rsidRDefault="00236CCF" w:rsidP="003D0A7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4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71265" id="TextBox 245" o:spid="_x0000_s1034" type="#_x0000_t202" style="position:absolute;margin-left:-.05pt;margin-top:.4pt;width:88.25pt;height:26.95pt;z-index:25198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" filled="f" stroked="f">
                      <v:textbox style="mso-fit-shape-to-text:t" inset="0,0,0,0">
                        <w:txbxContent>
                          <w:p w14:paraId="7515687D" w14:textId="77777777" w:rsidR="0022762A" w:rsidRDefault="0022762A" w:rsidP="003D0A7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720CBFF" w14:textId="09258D0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7</w:t>
            </w:r>
          </w:p>
        </w:tc>
      </w:tr>
      <w:tr w:rsidR="0086294D" w:rsidRPr="00772D09" w14:paraId="71B38D40" w14:textId="77777777" w:rsidTr="00DA0D9E">
        <w:tc>
          <w:tcPr>
            <w:tcW w:w="1472" w:type="dxa"/>
          </w:tcPr>
          <w:p w14:paraId="6749F479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B34C3C4" w14:textId="6129187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ponential outflow from a deficit store</w:t>
            </w:r>
          </w:p>
        </w:tc>
        <w:tc>
          <w:tcPr>
            <w:tcW w:w="1704" w:type="dxa"/>
          </w:tcPr>
          <w:p w14:paraId="5246E8B4" w14:textId="308FA12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4</w:t>
            </w:r>
          </w:p>
        </w:tc>
        <w:tc>
          <w:tcPr>
            <w:tcW w:w="7688" w:type="dxa"/>
          </w:tcPr>
          <w:p w14:paraId="055A2B91" w14:textId="2272855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E7192C0" wp14:editId="0617A22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</wp:posOffset>
                      </wp:positionV>
                      <wp:extent cx="1175643" cy="183255"/>
                      <wp:effectExtent l="0" t="0" r="0" b="0"/>
                      <wp:wrapNone/>
                      <wp:docPr id="40" name="TextBox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C41371-3A2A-4551-8999-3568A88329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643" cy="183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E25023" w14:textId="77777777" w:rsidR="0022762A" w:rsidRDefault="00236CCF" w:rsidP="007747B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192C0" id="TextBox 39" o:spid="_x0000_s1035" type="#_x0000_t202" style="position:absolute;margin-left:-.65pt;margin-top:.4pt;width:92.55pt;height:14.45pt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" filled="f" stroked="f">
                      <v:textbox style="mso-fit-shape-to-text:t" inset="0,0,0,0">
                        <w:txbxContent>
                          <w:p w14:paraId="41E25023" w14:textId="77777777" w:rsidR="0022762A" w:rsidRDefault="0022762A" w:rsidP="007747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F461BE9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6FA9A95C" w14:textId="6DD30AF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45996FA" wp14:editId="0C01D3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175643" cy="183255"/>
                      <wp:effectExtent l="0" t="0" r="0" b="0"/>
                      <wp:wrapNone/>
                      <wp:docPr id="2" name="TextBox 3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5643" cy="183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430ABD" w14:textId="77777777" w:rsidR="0022762A" w:rsidRDefault="00236CCF" w:rsidP="007747B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996FA" id="_x0000_s1036" type="#_x0000_t202" style="position:absolute;margin-left:-.05pt;margin-top:.4pt;width:92.55pt;height:14.45pt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" filled="f" stroked="f">
                      <v:textbox style="mso-fit-shape-to-text:t" inset="0,0,0,0">
                        <w:txbxContent>
                          <w:p w14:paraId="29430ABD" w14:textId="77777777" w:rsidR="0022762A" w:rsidRDefault="0022762A" w:rsidP="007747B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AD32807" w14:textId="009F299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4</w:t>
            </w:r>
          </w:p>
        </w:tc>
      </w:tr>
      <w:tr w:rsidR="0086294D" w:rsidRPr="00772D09" w14:paraId="566CC85A" w14:textId="77777777" w:rsidTr="00DA0D9E">
        <w:tc>
          <w:tcPr>
            <w:tcW w:w="1472" w:type="dxa"/>
          </w:tcPr>
          <w:p w14:paraId="021F9DF5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1FB6D1D" w14:textId="38526DB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Non-linear outflow scaled by current relative storage</w:t>
            </w:r>
          </w:p>
        </w:tc>
        <w:tc>
          <w:tcPr>
            <w:tcW w:w="1704" w:type="dxa"/>
          </w:tcPr>
          <w:p w14:paraId="7595B259" w14:textId="567B3562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5</w:t>
            </w:r>
          </w:p>
        </w:tc>
        <w:tc>
          <w:tcPr>
            <w:tcW w:w="7688" w:type="dxa"/>
          </w:tcPr>
          <w:p w14:paraId="0AE7F5C0" w14:textId="373EBB8D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CADE21E" wp14:editId="35C8873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1451743" cy="421719"/>
                      <wp:effectExtent l="0" t="0" r="0" b="0"/>
                      <wp:wrapNone/>
                      <wp:docPr id="285" name="TextBox 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A8C945-02EB-45E2-8941-2640F7F4C1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1743" cy="421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D79F66" w14:textId="77777777" w:rsidR="0022762A" w:rsidRDefault="00236CCF" w:rsidP="00A112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DE21E" id="TextBox 284" o:spid="_x0000_s1037" type="#_x0000_t202" style="position:absolute;margin-left:-.65pt;margin-top:.65pt;width:114.3pt;height:33.2pt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51D79F66" w14:textId="77777777" w:rsidR="0022762A" w:rsidRDefault="0022762A" w:rsidP="00A11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1AF4392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3CE320A" wp14:editId="6862686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733021" cy="172227"/>
                      <wp:effectExtent l="0" t="0" r="0" b="0"/>
                      <wp:wrapNone/>
                      <wp:docPr id="286" name="TextBox 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45E708-E643-4967-A078-F7F6960667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2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4FC3C5" w14:textId="17509CC8" w:rsidR="0022762A" w:rsidRDefault="00236CCF" w:rsidP="00A112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E320A" id="TextBox 285" o:spid="_x0000_s1038" type="#_x0000_t202" style="position:absolute;margin-left:-.25pt;margin-top:.65pt;width:57.7pt;height:13.55pt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1E4FC3C5" w14:textId="17509CC8" w:rsidR="0022762A" w:rsidRDefault="0022762A" w:rsidP="00A11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EFAEA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  <w:p w14:paraId="7FCB6C23" w14:textId="63354D2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3A006D0E" w14:textId="4C9EAB4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7E1DD976" wp14:editId="5A2C7F7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2285369" cy="447751"/>
                      <wp:effectExtent l="0" t="0" r="0" b="0"/>
                      <wp:wrapNone/>
                      <wp:docPr id="287" name="TextBox 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7B6790-3DF2-4AEA-AF3B-DFCB6C9D4C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5369" cy="447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1AE0784" w14:textId="0590B684" w:rsidR="0022762A" w:rsidRDefault="00236CCF" w:rsidP="00A112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,S</m:t>
                                                          </m:r>
                                                        </m:e>
                                                      </m:d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DD976" id="TextBox 286" o:spid="_x0000_s1039" type="#_x0000_t202" style="position:absolute;margin-left:-.05pt;margin-top:.65pt;width:179.95pt;height:35.25pt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01AE0784" w14:textId="0590B684" w:rsidR="0022762A" w:rsidRDefault="0022762A" w:rsidP="00A112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,S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D64931E" w14:textId="750C6C7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2</w:t>
            </w:r>
          </w:p>
        </w:tc>
      </w:tr>
      <w:tr w:rsidR="0086294D" w:rsidRPr="00772D09" w14:paraId="106AC388" w14:textId="77777777" w:rsidTr="00DA0D9E">
        <w:tc>
          <w:tcPr>
            <w:tcW w:w="1472" w:type="dxa"/>
          </w:tcPr>
          <w:p w14:paraId="7FDDAB2F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5FD287A" w14:textId="0DF72A6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Quadratic outflow from reservoir if a storage threshold is exceeded</w:t>
            </w:r>
          </w:p>
        </w:tc>
        <w:tc>
          <w:tcPr>
            <w:tcW w:w="1704" w:type="dxa"/>
          </w:tcPr>
          <w:p w14:paraId="0C06BAA6" w14:textId="684337C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6</w:t>
            </w:r>
          </w:p>
        </w:tc>
        <w:tc>
          <w:tcPr>
            <w:tcW w:w="7688" w:type="dxa"/>
          </w:tcPr>
          <w:p w14:paraId="79331C30" w14:textId="149496D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36C14B8" wp14:editId="0463A36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430</wp:posOffset>
                      </wp:positionV>
                      <wp:extent cx="2161682" cy="377604"/>
                      <wp:effectExtent l="0" t="0" r="0" b="0"/>
                      <wp:wrapNone/>
                      <wp:docPr id="295" name="TextBox 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A0C3B4-7F70-4528-9C82-F91EA0B192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1682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683EC0" w14:textId="77777777" w:rsidR="0022762A" w:rsidRDefault="00236CCF" w:rsidP="009E38E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   if S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         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C14B8" id="TextBox 294" o:spid="_x0000_s1040" type="#_x0000_t202" style="position:absolute;margin-left:-.65pt;margin-top:.9pt;width:170.2pt;height:29.75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4B683EC0" w14:textId="77777777" w:rsidR="0022762A" w:rsidRDefault="0022762A" w:rsidP="009E3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   if S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         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8CD4BE2" w14:textId="6A11ADD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46E254" wp14:editId="116586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733021" cy="172227"/>
                      <wp:effectExtent l="0" t="0" r="0" b="0"/>
                      <wp:wrapNone/>
                      <wp:docPr id="205" name="TextBox 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F28456-D370-4ADC-8649-C272B118A2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2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16CD78F" w14:textId="51299D2A" w:rsidR="0022762A" w:rsidRDefault="00236CCF" w:rsidP="009E38E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6E254" id="TextBox 204" o:spid="_x0000_s1041" type="#_x0000_t202" style="position:absolute;margin-left:-.25pt;margin-top:.9pt;width:57.7pt;height:13.55pt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016CD78F" w14:textId="51299D2A" w:rsidR="0022762A" w:rsidRDefault="0022762A" w:rsidP="009E3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36E4ED0D" w14:textId="57D91FE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FAA7780" wp14:editId="09B750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3671774" cy="191078"/>
                      <wp:effectExtent l="0" t="0" r="0" b="0"/>
                      <wp:wrapNone/>
                      <wp:docPr id="208" name="TextBox 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CB978D-9BD6-4577-8F4A-0230A9B820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774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458F53" w14:textId="5C6ED9E5" w:rsidR="0022762A" w:rsidRDefault="00236CCF" w:rsidP="009E38E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AA7780" id="TextBox 207" o:spid="_x0000_s1042" type="#_x0000_t202" style="position:absolute;margin-left:-.05pt;margin-top:.9pt;width:289.1pt;height:15.05pt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" filled="f" stroked="f">
                      <v:textbox style="mso-fit-shape-to-text:t" inset="0,0,0,0">
                        <w:txbxContent>
                          <w:p w14:paraId="4B458F53" w14:textId="5C6ED9E5" w:rsidR="0022762A" w:rsidRDefault="0022762A" w:rsidP="009E38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766DE4C" w14:textId="78A9D17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5</w:t>
            </w:r>
          </w:p>
        </w:tc>
      </w:tr>
      <w:tr w:rsidR="0086294D" w:rsidRPr="00772D09" w14:paraId="74FB9D1B" w14:textId="77777777" w:rsidTr="00DA0D9E">
        <w:tc>
          <w:tcPr>
            <w:tcW w:w="1472" w:type="dxa"/>
          </w:tcPr>
          <w:p w14:paraId="7CFA1931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921EBAC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Non-linear outflow from a reservoir</w:t>
            </w:r>
          </w:p>
          <w:p w14:paraId="21A55BEC" w14:textId="70856934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5FC42E98" w14:textId="1AB2AC2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7</w:t>
            </w:r>
          </w:p>
        </w:tc>
        <w:tc>
          <w:tcPr>
            <w:tcW w:w="7688" w:type="dxa"/>
          </w:tcPr>
          <w:p w14:paraId="043C7076" w14:textId="5C71E8B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8F8DADE" wp14:editId="1DF1473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70</wp:posOffset>
                      </wp:positionV>
                      <wp:extent cx="1049775" cy="183255"/>
                      <wp:effectExtent l="0" t="0" r="0" b="0"/>
                      <wp:wrapNone/>
                      <wp:docPr id="300" name="TextBox 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7B5C60-5348-40E1-B00A-4F0B37C8E5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775" cy="183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ECAD20E" w14:textId="77777777" w:rsidR="0022762A" w:rsidRDefault="00236CCF" w:rsidP="00C86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8DADE" id="TextBox 299" o:spid="_x0000_s1043" type="#_x0000_t202" style="position:absolute;margin-left:-.65pt;margin-top:1.1pt;width:82.65pt;height:14.45pt;z-index:251996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" filled="f" stroked="f">
                      <v:textbox style="mso-fit-shape-to-text:t" inset="0,0,0,0">
                        <w:txbxContent>
                          <w:p w14:paraId="3ECAD20E" w14:textId="77777777" w:rsidR="0022762A" w:rsidRDefault="0022762A" w:rsidP="00C86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F69602A" w14:textId="38B94AFD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1DB32048" w14:textId="6BABB51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C5459CB" wp14:editId="6B0571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733021" cy="172227"/>
                      <wp:effectExtent l="0" t="0" r="0" b="0"/>
                      <wp:wrapNone/>
                      <wp:docPr id="301" name="TextBox 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04314E-2964-412B-92BF-BE777B3C7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02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AD8C84" w14:textId="7F855275" w:rsidR="0022762A" w:rsidRPr="00C868C9" w:rsidRDefault="0022762A" w:rsidP="00C868C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5459CB" id="TextBox 300" o:spid="_x0000_s1044" type="#_x0000_t202" style="position:absolute;margin-left:-.25pt;margin-top:1.1pt;width:57.7pt;height:13.55pt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41AD8C84" w14:textId="7F855275" w:rsidR="0022762A" w:rsidRPr="00C868C9" w:rsidRDefault="0022762A" w:rsidP="00C868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7BEA3395" w14:textId="1948492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52A9491" wp14:editId="4D9231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70</wp:posOffset>
                      </wp:positionV>
                      <wp:extent cx="2040943" cy="191078"/>
                      <wp:effectExtent l="0" t="0" r="0" b="0"/>
                      <wp:wrapNone/>
                      <wp:docPr id="302" name="TextBox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AF4166-503A-4109-9AFA-9CD1E7ED8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0943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CAC16D6" w14:textId="7A32361E" w:rsidR="0022762A" w:rsidRDefault="00236CCF" w:rsidP="00C868C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S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A9491" id="TextBox 301" o:spid="_x0000_s1045" type="#_x0000_t202" style="position:absolute;margin-left:-.05pt;margin-top:1.1pt;width:160.7pt;height:15.05pt;z-index:25199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1CAC16D6" w14:textId="7A32361E" w:rsidR="0022762A" w:rsidRDefault="0022762A" w:rsidP="00C86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S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2C9DBA1" w14:textId="25D4DB0E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9, 42</w:t>
            </w:r>
          </w:p>
        </w:tc>
      </w:tr>
      <w:tr w:rsidR="0086294D" w:rsidRPr="00772D09" w14:paraId="35515573" w14:textId="77777777" w:rsidTr="00DA0D9E">
        <w:tc>
          <w:tcPr>
            <w:tcW w:w="1472" w:type="dxa"/>
          </w:tcPr>
          <w:p w14:paraId="4A2520AF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D63C6C0" w14:textId="2392319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ponential scaled outflow from a deficit store</w:t>
            </w:r>
          </w:p>
        </w:tc>
        <w:tc>
          <w:tcPr>
            <w:tcW w:w="1704" w:type="dxa"/>
          </w:tcPr>
          <w:p w14:paraId="47CC59D0" w14:textId="01AD2F3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8</w:t>
            </w:r>
          </w:p>
        </w:tc>
        <w:tc>
          <w:tcPr>
            <w:tcW w:w="7688" w:type="dxa"/>
          </w:tcPr>
          <w:p w14:paraId="059E64E5" w14:textId="74093D1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1796191" wp14:editId="48A0C9B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1798249" cy="275204"/>
                      <wp:effectExtent l="0" t="0" r="0" b="0"/>
                      <wp:wrapNone/>
                      <wp:docPr id="321" name="TextBox 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A5A30F-E34C-4DC8-A612-59E2AA417D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249" cy="2752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E53DD93" w14:textId="77777777" w:rsidR="0022762A" w:rsidRDefault="00236CCF" w:rsidP="00E516F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type m:val="skw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96191" id="TextBox 320" o:spid="_x0000_s1046" type="#_x0000_t202" style="position:absolute;margin-left:-.65pt;margin-top:.55pt;width:141.6pt;height:21.65pt;z-index:25199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4E53DD93" w14:textId="77777777" w:rsidR="0022762A" w:rsidRDefault="0022762A" w:rsidP="00E516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CD69AC6" w14:textId="22F2E4D1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S</m:t>
                </m:r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max</m:t>
                    </m:r>
                  </m:sub>
                </m:sSub>
              </m:oMath>
            </m:oMathPara>
          </w:p>
          <w:p w14:paraId="289160FC" w14:textId="5F79FBAA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A94B9A0" wp14:editId="26A202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591765" cy="172227"/>
                      <wp:effectExtent l="0" t="0" r="0" b="0"/>
                      <wp:wrapNone/>
                      <wp:docPr id="323" name="TextBox 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C2547A-C39E-4C76-B9AC-B4279A844D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7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DF93A5C" w14:textId="02A6CC81" w:rsidR="0022762A" w:rsidRDefault="0022762A" w:rsidP="00E516F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4B9A0" id="TextBox 322" o:spid="_x0000_s1047" type="#_x0000_t202" style="position:absolute;margin-left:-.25pt;margin-top:.55pt;width:46.6pt;height:13.55pt;z-index:25200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2DF93A5C" w14:textId="02A6CC81" w:rsidR="0022762A" w:rsidRDefault="0022762A" w:rsidP="00E516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6C427B6F" w14:textId="54E8834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701C90E" wp14:editId="1A8B25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619500" cy="337593"/>
                      <wp:effectExtent l="0" t="0" r="0" b="0"/>
                      <wp:wrapNone/>
                      <wp:docPr id="322" name="TextBox 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6B72BC-6133-424A-A088-044E208C87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500" cy="3375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BDB16F" w14:textId="77777777" w:rsidR="0022762A" w:rsidRDefault="00236CCF" w:rsidP="00E516F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min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0,</m:t>
                                                      </m:r>
                                                      <m:f>
                                                        <m:fPr>
                                                          <m:type m:val="skw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01C90E" id="TextBox 321" o:spid="_x0000_s1048" type="#_x0000_t202" style="position:absolute;margin-left:-.05pt;margin-top:.55pt;width:206.25pt;height:26.6pt;z-index:25200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3BBDB16F" w14:textId="77777777" w:rsidR="0022762A" w:rsidRDefault="0022762A" w:rsidP="00E516F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m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,</m:t>
                                                </m:r>
                                                <m:f>
                                                  <m:fPr>
                                                    <m:type m:val="skw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D865400" w14:textId="71E47D6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</w:tc>
      </w:tr>
      <w:tr w:rsidR="0086294D" w:rsidRPr="00772D09" w14:paraId="10372C58" w14:textId="77777777" w:rsidTr="00DA0D9E">
        <w:tc>
          <w:tcPr>
            <w:tcW w:w="1472" w:type="dxa"/>
          </w:tcPr>
          <w:p w14:paraId="3AAFE1A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870701B" w14:textId="3E3FF35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Linear outflow from a reservoir if a storage threshold is exceeded</w:t>
            </w:r>
          </w:p>
        </w:tc>
        <w:tc>
          <w:tcPr>
            <w:tcW w:w="1704" w:type="dxa"/>
          </w:tcPr>
          <w:p w14:paraId="5C896445" w14:textId="172C84EB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baseflow_9</w:t>
            </w:r>
          </w:p>
        </w:tc>
        <w:tc>
          <w:tcPr>
            <w:tcW w:w="7688" w:type="dxa"/>
          </w:tcPr>
          <w:p w14:paraId="1DD88834" w14:textId="1582085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887EEC4" wp14:editId="51DFAF4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2259145" cy="377604"/>
                      <wp:effectExtent l="0" t="0" r="0" b="0"/>
                      <wp:wrapNone/>
                      <wp:docPr id="333" name="TextBox 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4C2B0D-E00A-4B1E-AD8C-F2AFC2B017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9145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5B0EA1" w14:textId="77777777" w:rsidR="0022762A" w:rsidRDefault="00236CCF" w:rsidP="00C000B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(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),  if S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7EEC4" id="TextBox 332" o:spid="_x0000_s1049" type="#_x0000_t202" style="position:absolute;margin-left:-.65pt;margin-top:.75pt;width:177.9pt;height:29.75pt;z-index:25200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0D5B0EA1" w14:textId="77777777" w:rsidR="0022762A" w:rsidRDefault="0022762A" w:rsidP="00C0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(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),  if S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6EE0444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44266238" w14:textId="12535FB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38B7ED8" wp14:editId="398DE1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723229" cy="172227"/>
                      <wp:effectExtent l="0" t="0" r="0" b="0"/>
                      <wp:wrapNone/>
                      <wp:docPr id="334" name="TextBox 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99DE83-8378-48D0-A2E4-5FC33B7F47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322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E13D1F" w14:textId="411437B9" w:rsidR="0022762A" w:rsidRDefault="00236CCF" w:rsidP="00C000B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max(0,S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B7ED8" id="TextBox 333" o:spid="_x0000_s1050" type="#_x0000_t202" style="position:absolute;margin-left:-.05pt;margin-top:.75pt;width:135.7pt;height:13.55pt;z-index:25200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1EE13D1F" w14:textId="411437B9" w:rsidR="0022762A" w:rsidRDefault="0022762A" w:rsidP="00C000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max(0,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F92DD0E" w14:textId="65ACBA8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0</w:t>
            </w:r>
          </w:p>
        </w:tc>
      </w:tr>
      <w:tr w:rsidR="007747B3" w:rsidRPr="00772D09" w14:paraId="61AFFABC" w14:textId="77777777" w:rsidTr="00DA0D9E">
        <w:tc>
          <w:tcPr>
            <w:tcW w:w="1472" w:type="dxa"/>
          </w:tcPr>
          <w:p w14:paraId="6F553CB0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4062A91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6B9BD59D" w14:textId="77777777" w:rsidR="007747B3" w:rsidRPr="00772D09" w:rsidRDefault="007747B3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545ED92D" w14:textId="77777777" w:rsidR="007747B3" w:rsidRPr="00772D09" w:rsidRDefault="007747B3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55BE77FA" w14:textId="77777777" w:rsidR="007747B3" w:rsidRPr="00772D09" w:rsidRDefault="007747B3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070D897D" w14:textId="77777777" w:rsidR="007747B3" w:rsidRPr="00772D09" w:rsidRDefault="007747B3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D6047D1" w14:textId="77777777" w:rsidR="007747B3" w:rsidRPr="00772D09" w:rsidRDefault="007747B3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5B7D00A9" w14:textId="77777777" w:rsidTr="00DA0D9E">
        <w:tc>
          <w:tcPr>
            <w:tcW w:w="1472" w:type="dxa"/>
          </w:tcPr>
          <w:p w14:paraId="71951D4F" w14:textId="1E44162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 rise</w:t>
            </w:r>
          </w:p>
        </w:tc>
        <w:tc>
          <w:tcPr>
            <w:tcW w:w="3154" w:type="dxa"/>
          </w:tcPr>
          <w:p w14:paraId="00926394" w14:textId="68D87C82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 rise scaled by relative deficit in receiving store</w:t>
            </w:r>
          </w:p>
        </w:tc>
        <w:tc>
          <w:tcPr>
            <w:tcW w:w="1704" w:type="dxa"/>
          </w:tcPr>
          <w:p w14:paraId="0B02CC42" w14:textId="0431834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_1</w:t>
            </w:r>
          </w:p>
        </w:tc>
        <w:tc>
          <w:tcPr>
            <w:tcW w:w="7688" w:type="dxa"/>
          </w:tcPr>
          <w:p w14:paraId="0562A8E4" w14:textId="797327C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1C91119" wp14:editId="40D817F0">
                      <wp:extent cx="1598066" cy="376706"/>
                      <wp:effectExtent l="0" t="0" r="0" b="0"/>
                      <wp:docPr id="97" name="TextBox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D5218D-5A4C-4232-A2B0-92FCFFAEB3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8066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B35613" w14:textId="21458F83" w:rsidR="0022762A" w:rsidRDefault="00236CCF" w:rsidP="00F5449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91119" id="TextBox 96" o:spid="_x0000_s1051" type="#_x0000_t202" style="width:125.85pt;height:29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" filled="f" stroked="f">
                      <v:textbox style="mso-fit-shape-to-text:t" inset="0,0,0,0">
                        <w:txbxContent>
                          <w:p w14:paraId="51B35613" w14:textId="21458F83" w:rsidR="0022762A" w:rsidRDefault="0022762A" w:rsidP="00F544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4F5F88D" w14:textId="76E41AE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7E94459" wp14:editId="3AEFCCC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839012" cy="172227"/>
                      <wp:effectExtent l="0" t="0" r="0" b="0"/>
                      <wp:wrapNone/>
                      <wp:docPr id="98" name="TextBox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0E1896-DA2D-489A-A295-2F03881675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01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6C4F49" w14:textId="6E2E66A1" w:rsidR="0022762A" w:rsidRDefault="00236CCF" w:rsidP="00F5449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E94459" id="TextBox 97" o:spid="_x0000_s1052" type="#_x0000_t202" style="position:absolute;margin-left:-.25pt;margin-top:.65pt;width:66.05pt;height:13.55pt;z-index:25200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476C4F49" w14:textId="6E2E66A1" w:rsidR="0022762A" w:rsidRDefault="0022762A" w:rsidP="00F544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5B4D0084" w14:textId="201DDB4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472C6D4" wp14:editId="116E6306">
                      <wp:extent cx="2187265" cy="380361"/>
                      <wp:effectExtent l="0" t="0" r="0" b="0"/>
                      <wp:docPr id="99" name="TextBox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88833-3B54-4EEE-A164-E4B6FD2C1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265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05D5FF" w14:textId="72B9C337" w:rsidR="0022762A" w:rsidRDefault="00236CCF" w:rsidP="00F5449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2C6D4" id="TextBox 98" o:spid="_x0000_s1053" type="#_x0000_t202" style="width:172.2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" filled="f" stroked="f">
                      <v:textbox style="mso-fit-shape-to-text:t" inset="0,0,0,0">
                        <w:txbxContent>
                          <w:p w14:paraId="3B05D5FF" w14:textId="72B9C337" w:rsidR="0022762A" w:rsidRDefault="0022762A" w:rsidP="00F544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419AE7E" w14:textId="71B61C62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0587FA79" w14:textId="77777777" w:rsidTr="00DA0D9E">
        <w:tc>
          <w:tcPr>
            <w:tcW w:w="1472" w:type="dxa"/>
          </w:tcPr>
          <w:p w14:paraId="658F4BE1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55ED393" w14:textId="2665A9A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 rise at a constant rate</w:t>
            </w:r>
          </w:p>
        </w:tc>
        <w:tc>
          <w:tcPr>
            <w:tcW w:w="1704" w:type="dxa"/>
          </w:tcPr>
          <w:p w14:paraId="61E78A43" w14:textId="7CDFBA8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_2</w:t>
            </w:r>
          </w:p>
        </w:tc>
        <w:tc>
          <w:tcPr>
            <w:tcW w:w="7688" w:type="dxa"/>
          </w:tcPr>
          <w:p w14:paraId="0AB020B5" w14:textId="6C4342B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B62B1CE" wp14:editId="444C118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255</wp:posOffset>
                      </wp:positionV>
                      <wp:extent cx="1507849" cy="377604"/>
                      <wp:effectExtent l="0" t="0" r="0" b="0"/>
                      <wp:wrapNone/>
                      <wp:docPr id="169" name="TextBox 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2067B0-0E8D-4B32-B443-8D861EF254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849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6DC8C0" w14:textId="77777777" w:rsidR="0022762A" w:rsidRDefault="00236CCF" w:rsidP="00C11CC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2B1CE" id="TextBox 168" o:spid="_x0000_s1054" type="#_x0000_t202" style="position:absolute;margin-left:-.65pt;margin-top:.65pt;width:118.75pt;height:29.75pt;z-index:25200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" filled="f" stroked="f">
                      <v:textbox style="mso-fit-shape-to-text:t" inset="0,0,0,0">
                        <w:txbxContent>
                          <w:p w14:paraId="536DC8C0" w14:textId="77777777" w:rsidR="0022762A" w:rsidRDefault="0022762A" w:rsidP="00C11C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1E3769B" w14:textId="6E6BF214" w:rsidR="0086294D" w:rsidRPr="00772D09" w:rsidRDefault="00236CCF" w:rsidP="0086294D">
            <w:pPr>
              <w:rPr>
                <w:rFonts w:ascii="Century" w:hAnsi="Century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2E49CA4A" w14:textId="63EB474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1A9B94" wp14:editId="1BCF51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255</wp:posOffset>
                      </wp:positionV>
                      <wp:extent cx="1287853" cy="172227"/>
                      <wp:effectExtent l="0" t="0" r="0" b="0"/>
                      <wp:wrapNone/>
                      <wp:docPr id="171" name="TextBox 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1246D9-1D08-4C9A-9B1E-C30E964F27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85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2F9170" w14:textId="132EF3CC" w:rsidR="0022762A" w:rsidRDefault="00236CCF" w:rsidP="00C11CC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A9B94" id="TextBox 170" o:spid="_x0000_s1055" type="#_x0000_t202" style="position:absolute;margin-left:-.05pt;margin-top:.65pt;width:101.4pt;height:13.55pt;z-index:252009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482F9170" w14:textId="132EF3CC" w:rsidR="0022762A" w:rsidRDefault="0022762A" w:rsidP="00C11C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FE23247" w14:textId="2C03696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color w:val="000000"/>
              </w:rPr>
              <w:t>13</w:t>
            </w:r>
            <w:r w:rsidR="00DD3A75" w:rsidRPr="00772D09">
              <w:rPr>
                <w:rFonts w:ascii="Century" w:hAnsi="Century"/>
                <w:color w:val="000000"/>
              </w:rPr>
              <w:t>, 15</w:t>
            </w:r>
          </w:p>
        </w:tc>
      </w:tr>
      <w:tr w:rsidR="0086294D" w:rsidRPr="00772D09" w14:paraId="2A0828B7" w14:textId="77777777" w:rsidTr="00DA0D9E">
        <w:tc>
          <w:tcPr>
            <w:tcW w:w="1472" w:type="dxa"/>
          </w:tcPr>
          <w:p w14:paraId="4CA0B96A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AF44D1A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 rise if the receiving store is below a storage threshold</w:t>
            </w:r>
          </w:p>
          <w:p w14:paraId="4CF5FFF5" w14:textId="6ECAF3B5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4693BCA" w14:textId="0A775E4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capillary_3</w:t>
            </w:r>
          </w:p>
        </w:tc>
        <w:tc>
          <w:tcPr>
            <w:tcW w:w="7688" w:type="dxa"/>
          </w:tcPr>
          <w:p w14:paraId="2427696F" w14:textId="7F4A721B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60864ED" wp14:editId="6B14C0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2393091" cy="626775"/>
                      <wp:effectExtent l="0" t="0" r="0" b="0"/>
                      <wp:wrapNone/>
                      <wp:docPr id="68" name="TextBox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082448-A394-43F3-9C4C-F748F90DDB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091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C152A5" w14:textId="77777777" w:rsidR="0022762A" w:rsidRDefault="00236CCF" w:rsidP="00A121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amp; 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864ED" id="TextBox 67" o:spid="_x0000_s1056" type="#_x0000_t202" style="position:absolute;margin-left:-.65pt;margin-top:.95pt;width:188.45pt;height:49.35pt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" filled="f" stroked="f">
                      <v:textbox style="mso-fit-shape-to-text:t" inset="0,0,0,0">
                        <w:txbxContent>
                          <w:p w14:paraId="3FC152A5" w14:textId="77777777" w:rsidR="0022762A" w:rsidRDefault="0022762A" w:rsidP="00A121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amp; 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70491E1" w14:textId="7641F690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B9CE121" wp14:editId="2C75A1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839012" cy="172227"/>
                      <wp:effectExtent l="0" t="0" r="0" b="0"/>
                      <wp:wrapNone/>
                      <wp:docPr id="290" name="TextBox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F2881C-4AC4-4A0E-9A26-CB0E44E355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901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E2E9419" w14:textId="39A16C04" w:rsidR="0022762A" w:rsidRDefault="00236CCF" w:rsidP="00A121E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CE121" id="TextBox 289" o:spid="_x0000_s1057" type="#_x0000_t202" style="position:absolute;margin-left:-.25pt;margin-top:.95pt;width:66.05pt;height:13.55pt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2E2E9419" w14:textId="39A16C04" w:rsidR="0022762A" w:rsidRDefault="0022762A" w:rsidP="00A121E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255D3450" w14:textId="4DBCC4D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DD97075" wp14:editId="79BC235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802130" cy="380361"/>
                      <wp:effectExtent l="0" t="0" r="0" b="0"/>
                      <wp:wrapNone/>
                      <wp:docPr id="288" name="TextBox 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669FF0-92C5-4049-A950-A3DC5EC700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2130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99CC0ED" w14:textId="34261332" w:rsidR="0022762A" w:rsidRDefault="00236CCF" w:rsidP="0019529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logisticSmoother_S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97075" id="TextBox 287" o:spid="_x0000_s1058" type="#_x0000_t202" style="position:absolute;margin-left:-.05pt;margin-top:.95pt;width:299.4pt;height:29.95pt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299CC0ED" w14:textId="34261332" w:rsidR="0022762A" w:rsidRDefault="0022762A" w:rsidP="001952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S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3ACB729" w14:textId="2C1EDF2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color w:val="000000"/>
              </w:rPr>
              <w:t>38</w:t>
            </w:r>
          </w:p>
        </w:tc>
      </w:tr>
      <w:tr w:rsidR="004A26F6" w:rsidRPr="00772D09" w14:paraId="68FA29DF" w14:textId="77777777" w:rsidTr="00DA0D9E">
        <w:tc>
          <w:tcPr>
            <w:tcW w:w="1472" w:type="dxa"/>
          </w:tcPr>
          <w:p w14:paraId="160EAFFA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C81C5D6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298F8F8A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3827116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2443" w:type="dxa"/>
          </w:tcPr>
          <w:p w14:paraId="3E390533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10126" w:type="dxa"/>
          </w:tcPr>
          <w:p w14:paraId="2C8955D0" w14:textId="77777777" w:rsidR="00411A7D" w:rsidRPr="00772D09" w:rsidRDefault="00411A7D">
            <w:pPr>
              <w:rPr>
                <w:rFonts w:ascii="Century" w:hAnsi="Century"/>
              </w:rPr>
            </w:pPr>
          </w:p>
        </w:tc>
        <w:tc>
          <w:tcPr>
            <w:tcW w:w="2325" w:type="dxa"/>
          </w:tcPr>
          <w:p w14:paraId="2BADCFB3" w14:textId="77777777" w:rsidR="00411A7D" w:rsidRPr="00772D09" w:rsidRDefault="00411A7D" w:rsidP="0086294D">
            <w:pPr>
              <w:rPr>
                <w:rFonts w:ascii="Century" w:hAnsi="Century"/>
              </w:rPr>
            </w:pPr>
          </w:p>
        </w:tc>
      </w:tr>
      <w:tr w:rsidR="009A5E26" w:rsidRPr="00772D09" w14:paraId="2CAF5642" w14:textId="77777777" w:rsidTr="00DA0D9E">
        <w:tc>
          <w:tcPr>
            <w:tcW w:w="1472" w:type="dxa"/>
          </w:tcPr>
          <w:p w14:paraId="6025462C" w14:textId="5144EB79" w:rsidR="00411A7D" w:rsidRPr="00772D09" w:rsidRDefault="00957757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Dep</w:t>
            </w:r>
            <w:r w:rsidR="00DA06D5" w:rsidRPr="00772D09">
              <w:rPr>
                <w:rFonts w:ascii="Century" w:hAnsi="Century"/>
              </w:rPr>
              <w:t>ression storage</w:t>
            </w:r>
          </w:p>
        </w:tc>
        <w:tc>
          <w:tcPr>
            <w:tcW w:w="3154" w:type="dxa"/>
          </w:tcPr>
          <w:p w14:paraId="02E5DFB8" w14:textId="77777777" w:rsidR="00411A7D" w:rsidRPr="00772D09" w:rsidRDefault="00DA06D5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ponential inflow rate into surface depressions</w:t>
            </w:r>
          </w:p>
          <w:p w14:paraId="1101F0FC" w14:textId="368E0F18" w:rsidR="001C6098" w:rsidRPr="00772D09" w:rsidRDefault="001C6098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286B5B6" w14:textId="3F68FB0D" w:rsidR="00411A7D" w:rsidRPr="00772D09" w:rsidRDefault="00DA06D5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depression_1</w:t>
            </w:r>
          </w:p>
        </w:tc>
        <w:tc>
          <w:tcPr>
            <w:tcW w:w="7688" w:type="dxa"/>
          </w:tcPr>
          <w:p w14:paraId="54F5C981" w14:textId="66C5F52D" w:rsidR="00411A7D" w:rsidRPr="00772D09" w:rsidRDefault="001C6098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35BB908" wp14:editId="00D641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2657138" cy="376706"/>
                      <wp:effectExtent l="0" t="0" r="0" b="0"/>
                      <wp:wrapNone/>
                      <wp:docPr id="39" name="TextBox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D29A73-E936-484F-B652-F9F4F3139B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138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3D237C" w14:textId="77777777" w:rsidR="0022762A" w:rsidRDefault="00236CCF" w:rsidP="001C609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ex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5BB908" id="TextBox 38" o:spid="_x0000_s1059" type="#_x0000_t202" style="position:absolute;margin-left:-.65pt;margin-top:.6pt;width:209.2pt;height:29.6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" filled="f" stroked="f">
                      <v:textbox style="mso-fit-shape-to-text:t" inset="0,0,0,0">
                        <w:txbxContent>
                          <w:p w14:paraId="033D237C" w14:textId="77777777" w:rsidR="0022762A" w:rsidRDefault="0022762A" w:rsidP="001C609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ex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S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B1CD9F9" w14:textId="327B22A6" w:rsidR="00411A7D" w:rsidRPr="00772D09" w:rsidRDefault="00F56CF2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ED127F" wp14:editId="79EB63F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1249188" cy="172227"/>
                      <wp:effectExtent l="0" t="0" r="0" b="0"/>
                      <wp:wrapNone/>
                      <wp:docPr id="42" name="TextBox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0CAA4B-F949-4926-B41C-1E939B4D30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18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A3D104" w14:textId="70B2CEF5" w:rsidR="0022762A" w:rsidRDefault="00236CCF" w:rsidP="00F56C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-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D127F" id="TextBox 41" o:spid="_x0000_s1060" type="#_x0000_t202" style="position:absolute;margin-left:-.55pt;margin-top:.6pt;width:98.35pt;height:13.5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" filled="f" stroked="f">
                      <v:textbox style="mso-fit-shape-to-text:t" inset="0,0,0,0">
                        <w:txbxContent>
                          <w:p w14:paraId="28A3D104" w14:textId="70B2CEF5" w:rsidR="0022762A" w:rsidRDefault="0022762A" w:rsidP="00F56CF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-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183B8" w14:textId="77777777" w:rsidR="00FB7901" w:rsidRPr="00772D09" w:rsidRDefault="00FB7901">
            <w:pPr>
              <w:rPr>
                <w:rFonts w:ascii="Century" w:eastAsiaTheme="minorEastAsia" w:hAnsi="Century"/>
                <w:iCs/>
                <w:color w:val="000000" w:themeColor="text1"/>
                <w:lang w:val="en-AU"/>
              </w:rPr>
            </w:pPr>
          </w:p>
          <w:p w14:paraId="74403127" w14:textId="23DEDF19" w:rsidR="00F56CF2" w:rsidRPr="00772D09" w:rsidRDefault="00FB7901">
            <w:pPr>
              <w:rPr>
                <w:rFonts w:ascii="Century" w:hAnsi="Century"/>
              </w:rPr>
            </w:pPr>
            <m:oMath>
              <m:r>
                <w:rPr>
                  <w:rFonts w:ascii="Cambria Math" w:hAnsi="Cambria Math"/>
                  <w:color w:val="000000" w:themeColor="text1"/>
                  <w:lang w:val="en-AU"/>
                </w:rPr>
                <m:t>S</m:t>
              </m:r>
              <m:r>
                <w:rPr>
                  <w:rFonts w:ascii="Cambria Math" w:eastAsia="Cambria Math" w:hAnsi="Cambria Math"/>
                  <w:color w:val="000000" w:themeColor="text1"/>
                  <w:lang w:val="en-AU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A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AU"/>
                    </w:rPr>
                    <m:t>max</m:t>
                  </m:r>
                </m:sub>
              </m:sSub>
            </m:oMath>
            <w:r w:rsidR="00F56CF2"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FCBAB56" wp14:editId="0378D9D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620</wp:posOffset>
                      </wp:positionV>
                      <wp:extent cx="591765" cy="172227"/>
                      <wp:effectExtent l="0" t="0" r="0" b="0"/>
                      <wp:wrapNone/>
                      <wp:docPr id="44" name="TextBox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79C458-71B3-4C92-BBA1-6207737373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7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1FB548" w14:textId="04C7B3A6" w:rsidR="0022762A" w:rsidRDefault="0022762A" w:rsidP="00F56C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BAB56" id="TextBox 43" o:spid="_x0000_s1061" type="#_x0000_t202" style="position:absolute;margin-left:-.55pt;margin-top:.6pt;width:46.6pt;height:13.5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" filled="f" stroked="f">
                      <v:textbox style="mso-fit-shape-to-text:t" inset="0,0,0,0">
                        <w:txbxContent>
                          <w:p w14:paraId="091FB548" w14:textId="04C7B3A6" w:rsidR="0022762A" w:rsidRDefault="0022762A" w:rsidP="00F56CF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5DAA9675" w14:textId="25478465" w:rsidR="00411A7D" w:rsidRPr="00772D09" w:rsidRDefault="00FB7901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AED661" wp14:editId="256330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4184672" cy="380361"/>
                      <wp:effectExtent l="0" t="0" r="0" b="0"/>
                      <wp:wrapNone/>
                      <wp:docPr id="43" name="TextBox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642104-A7D5-45BE-8B6F-0733CB03F2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4672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16C7553" w14:textId="301691ED" w:rsidR="0022762A" w:rsidRDefault="00236CCF" w:rsidP="00FB790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*ex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⁡(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S,0)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 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ED661" id="TextBox 42" o:spid="_x0000_s1062" type="#_x0000_t202" style="position:absolute;margin-left:-.05pt;margin-top:.6pt;width:329.5pt;height:29.9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716C7553" w14:textId="301691ED" w:rsidR="0022762A" w:rsidRDefault="0022762A" w:rsidP="00FB790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*ex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⁡(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S,0)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 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63BBCCC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6</w:t>
            </w:r>
          </w:p>
          <w:p w14:paraId="745AF8EB" w14:textId="77777777" w:rsidR="00411A7D" w:rsidRPr="00772D09" w:rsidRDefault="00411A7D" w:rsidP="0086294D">
            <w:pPr>
              <w:rPr>
                <w:rFonts w:ascii="Century" w:hAnsi="Century"/>
              </w:rPr>
            </w:pPr>
          </w:p>
        </w:tc>
      </w:tr>
      <w:tr w:rsidR="005F7315" w:rsidRPr="00772D09" w14:paraId="45124DC3" w14:textId="77777777" w:rsidTr="00DA0D9E">
        <w:tc>
          <w:tcPr>
            <w:tcW w:w="1472" w:type="dxa"/>
          </w:tcPr>
          <w:p w14:paraId="016A3C83" w14:textId="77777777" w:rsidR="005F7315" w:rsidRPr="00772D09" w:rsidRDefault="005F7315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3A022B6" w14:textId="77777777" w:rsidR="005F7315" w:rsidRPr="00772D09" w:rsidRDefault="005F7315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1609802" w14:textId="77777777" w:rsidR="005F7315" w:rsidRPr="00772D09" w:rsidRDefault="005F7315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41B43548" w14:textId="77777777" w:rsidR="005F7315" w:rsidRPr="00772D09" w:rsidRDefault="005F7315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396CD99B" w14:textId="77777777" w:rsidR="005F7315" w:rsidRPr="00772D09" w:rsidRDefault="005F7315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1FE4EFF8" w14:textId="77777777" w:rsidR="005F7315" w:rsidRPr="00772D09" w:rsidRDefault="005F7315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CD6BCB6" w14:textId="77777777" w:rsidR="005F7315" w:rsidRPr="00772D09" w:rsidRDefault="005F7315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3B00CCD3" w14:textId="77777777" w:rsidTr="00DA0D9E">
        <w:tc>
          <w:tcPr>
            <w:tcW w:w="1472" w:type="dxa"/>
          </w:tcPr>
          <w:p w14:paraId="7D0E4B0F" w14:textId="0249F47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</w:t>
            </w:r>
          </w:p>
        </w:tc>
        <w:tc>
          <w:tcPr>
            <w:tcW w:w="3154" w:type="dxa"/>
          </w:tcPr>
          <w:p w14:paraId="58C17ECF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at the potential rate</w:t>
            </w:r>
          </w:p>
          <w:p w14:paraId="286279EF" w14:textId="0D38D7F5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64EC867C" w14:textId="4B66013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</w:t>
            </w:r>
          </w:p>
        </w:tc>
        <w:tc>
          <w:tcPr>
            <w:tcW w:w="7688" w:type="dxa"/>
          </w:tcPr>
          <w:p w14:paraId="60F039E2" w14:textId="51B5AD4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1C66B6B" wp14:editId="7413B8C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</wp:posOffset>
                      </wp:positionV>
                      <wp:extent cx="1202765" cy="377604"/>
                      <wp:effectExtent l="0" t="0" r="0" b="0"/>
                      <wp:wrapNone/>
                      <wp:docPr id="4" name="Text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8CBE5E-EA6A-43F3-8939-F2E9928B3D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765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B239DED" w14:textId="77777777" w:rsidR="0022762A" w:rsidRDefault="00236CCF" w:rsidP="00162DE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66B6B" id="TextBox 3" o:spid="_x0000_s1063" type="#_x0000_t202" style="position:absolute;margin-left:-.65pt;margin-top:.35pt;width:94.7pt;height:29.75pt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" filled="f" stroked="f">
                      <v:textbox style="mso-fit-shape-to-text:t" inset="0,0,0,0">
                        <w:txbxContent>
                          <w:p w14:paraId="0B239DED" w14:textId="77777777" w:rsidR="0022762A" w:rsidRDefault="0022762A" w:rsidP="00162D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AE97016" w14:textId="5C327B1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7A9A2F6" wp14:editId="61DD7D4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446469" cy="172227"/>
                      <wp:effectExtent l="0" t="0" r="0" b="0"/>
                      <wp:wrapNone/>
                      <wp:docPr id="7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9D69C4-924B-48B7-8F37-F78BEE7B9E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8F2FB1" w14:textId="530D5FF2" w:rsidR="0022762A" w:rsidRDefault="00236CCF" w:rsidP="00162DE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9A2F6" id="TextBox 6" o:spid="_x0000_s1064" type="#_x0000_t202" style="position:absolute;margin-left:-.55pt;margin-top:.35pt;width:35.15pt;height:13.55pt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" filled="f" stroked="f">
                      <v:textbox style="mso-fit-shape-to-text:t" inset="0,0,0,0">
                        <w:txbxContent>
                          <w:p w14:paraId="1F8F2FB1" w14:textId="530D5FF2" w:rsidR="0022762A" w:rsidRDefault="0022762A" w:rsidP="00162D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687DE5CA" w14:textId="3B4952A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6F39D12" wp14:editId="4ADD5F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024127" cy="194412"/>
                      <wp:effectExtent l="0" t="0" r="0" b="0"/>
                      <wp:wrapNone/>
                      <wp:docPr id="343" name="TextBox 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CD4997-09E2-4C56-A65F-03E501C978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127" cy="1944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D361DF" w14:textId="3BFA7D66" w:rsidR="0022762A" w:rsidRDefault="00236CCF" w:rsidP="00162DE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nl-NL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39D12" id="TextBox 342" o:spid="_x0000_s1065" type="#_x0000_t202" style="position:absolute;margin-left:-.05pt;margin-top:.35pt;width:80.65pt;height:15.3pt;z-index:25201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" filled="f" stroked="f">
                      <v:textbox style="mso-fit-shape-to-text:t" inset="0,0,0,0">
                        <w:txbxContent>
                          <w:p w14:paraId="5ED361DF" w14:textId="3BFA7D66" w:rsidR="0022762A" w:rsidRDefault="0022762A" w:rsidP="00162D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nl-NL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0E56281" w14:textId="630D6E8B" w:rsidR="0086294D" w:rsidRPr="00772D09" w:rsidRDefault="00DD3A75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, 6, 12, 13, 16, 17, 18, 23, 25, 26, 27, 33, 34, 36, 38, 39, 41, 42, 44, 45, 46</w:t>
            </w:r>
          </w:p>
        </w:tc>
      </w:tr>
      <w:tr w:rsidR="0086294D" w:rsidRPr="00772D09" w14:paraId="7A85B189" w14:textId="77777777" w:rsidTr="00DA0D9E">
        <w:tc>
          <w:tcPr>
            <w:tcW w:w="1472" w:type="dxa"/>
          </w:tcPr>
          <w:p w14:paraId="40002499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088E8AF" w14:textId="787B7E2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at scaled plant-controlled rate</w:t>
            </w:r>
          </w:p>
        </w:tc>
        <w:tc>
          <w:tcPr>
            <w:tcW w:w="1704" w:type="dxa"/>
          </w:tcPr>
          <w:p w14:paraId="7F535903" w14:textId="3779B19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2</w:t>
            </w:r>
          </w:p>
        </w:tc>
        <w:tc>
          <w:tcPr>
            <w:tcW w:w="7688" w:type="dxa"/>
          </w:tcPr>
          <w:p w14:paraId="3B8AC752" w14:textId="06B0BC9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53FAD72" wp14:editId="36EDB7E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830099" cy="346570"/>
                      <wp:effectExtent l="0" t="0" r="0" b="0"/>
                      <wp:wrapNone/>
                      <wp:docPr id="154" name="TextBox 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848C2F-8B0C-4E4C-87FD-C79D6E8A19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099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DEAF70" w14:textId="77777777" w:rsidR="0022762A" w:rsidRDefault="00236CCF" w:rsidP="0097563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FAD72" id="TextBox 153" o:spid="_x0000_s1066" type="#_x0000_t202" style="position:absolute;margin-left:-.65pt;margin-top:.6pt;width:65.35pt;height:27.3pt;z-index:25201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56DEAF70" w14:textId="77777777" w:rsidR="0022762A" w:rsidRDefault="0022762A" w:rsidP="009756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EFC79A4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59EA298" wp14:editId="1A52E378">
                      <wp:extent cx="521553" cy="182614"/>
                      <wp:effectExtent l="0" t="0" r="0" b="0"/>
                      <wp:docPr id="155" name="TextBox 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705FBD-D97B-44A8-8500-C4AAF5FA9E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53" cy="1826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7736DA" w14:textId="77777777" w:rsidR="0022762A" w:rsidRDefault="00236CCF" w:rsidP="0097563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9EA298" id="TextBox 154" o:spid="_x0000_s1067" type="#_x0000_t202" style="width:41.05pt;height:1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" filled="f" stroked="f">
                      <v:textbox style="mso-fit-shape-to-text:t" inset="0,0,0,0">
                        <w:txbxContent>
                          <w:p w14:paraId="057736DA" w14:textId="77777777" w:rsidR="0022762A" w:rsidRDefault="0022762A" w:rsidP="009756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0D58BF" w14:textId="76D3523B" w:rsidR="00397EB6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59128DEC" w14:textId="1E3A3B9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B0D730A" wp14:editId="0E0316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490216" cy="380361"/>
                      <wp:effectExtent l="0" t="0" r="0" b="0"/>
                      <wp:wrapNone/>
                      <wp:docPr id="156" name="TextBox 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414CDF-A858-4C95-8091-07F984E69C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0216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9CCD2AC" w14:textId="157D3AF8" w:rsidR="0022762A" w:rsidRDefault="00236CCF" w:rsidP="0097563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D730A" id="TextBox 155" o:spid="_x0000_s1068" type="#_x0000_t202" style="position:absolute;margin-left:-.05pt;margin-top:.6pt;width:117.35pt;height:29.95pt;z-index:252019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59CCD2AC" w14:textId="157D3AF8" w:rsidR="0022762A" w:rsidRDefault="0022762A" w:rsidP="009756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7DB7E36" w14:textId="2A38AE3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8, 36</w:t>
            </w:r>
          </w:p>
        </w:tc>
      </w:tr>
      <w:tr w:rsidR="0086294D" w:rsidRPr="00772D09" w14:paraId="25E15EFC" w14:textId="77777777" w:rsidTr="00DA0D9E">
        <w:tc>
          <w:tcPr>
            <w:tcW w:w="1472" w:type="dxa"/>
          </w:tcPr>
          <w:p w14:paraId="3C4CE203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2B82771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scaled by relative storage below a wilting point and at the potential rate above wilting point</w:t>
            </w:r>
          </w:p>
          <w:p w14:paraId="6C8750AC" w14:textId="7285D13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E2ED08C" w14:textId="06239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3</w:t>
            </w:r>
          </w:p>
        </w:tc>
        <w:tc>
          <w:tcPr>
            <w:tcW w:w="7688" w:type="dxa"/>
          </w:tcPr>
          <w:p w14:paraId="05033A4B" w14:textId="1645BCC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C68E5CF" wp14:editId="19A373CB">
                      <wp:extent cx="1742144" cy="626775"/>
                      <wp:effectExtent l="0" t="0" r="0" b="0"/>
                      <wp:docPr id="159" name="TextBox 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5D6249-C75A-4D38-872C-7131D98BD7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2144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1EA0BCB" w14:textId="23916343" w:rsidR="0022762A" w:rsidRDefault="00236CCF" w:rsidP="009639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8E5CF" id="TextBox 158" o:spid="_x0000_s1069" type="#_x0000_t202" style="width:137.2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31EA0BCB" w14:textId="23916343" w:rsidR="0022762A" w:rsidRDefault="0022762A" w:rsidP="009639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B5ED2AE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176344E" wp14:editId="2704D3A3">
                      <wp:extent cx="521553" cy="182614"/>
                      <wp:effectExtent l="0" t="0" r="0" b="0"/>
                      <wp:docPr id="223" name="TextBox 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9C25D0-32EE-4BE0-8F71-075EC2E056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53" cy="1826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59984D9" w14:textId="77777777" w:rsidR="0022762A" w:rsidRDefault="00236CCF" w:rsidP="009639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76344E" id="TextBox 222" o:spid="_x0000_s1070" type="#_x0000_t202" style="width:41.05pt;height:1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" filled="f" stroked="f">
                      <v:textbox style="mso-fit-shape-to-text:t" inset="0,0,0,0">
                        <w:txbxContent>
                          <w:p w14:paraId="259984D9" w14:textId="77777777" w:rsidR="0022762A" w:rsidRDefault="0022762A" w:rsidP="009639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E001E5" w14:textId="1FC52213" w:rsidR="00397EB6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7B5A64E" w14:textId="1273DF3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247CA02" wp14:editId="171D4D9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1642694" cy="380361"/>
                      <wp:effectExtent l="0" t="0" r="0" b="0"/>
                      <wp:wrapNone/>
                      <wp:docPr id="160" name="TextBox 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17AAD4-38EC-4A6C-A4E4-AC64850D36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694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84B78B" w14:textId="7F883F4C" w:rsidR="0022762A" w:rsidRDefault="00236CCF" w:rsidP="002400A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7CA02" id="TextBox 159" o:spid="_x0000_s1071" type="#_x0000_t202" style="position:absolute;margin-left:-.05pt;margin-top:.9pt;width:129.35pt;height:29.95pt;z-index:252022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" filled="f" stroked="f">
                      <v:textbox style="mso-fit-shape-to-text:t" inset="0,0,0,0">
                        <w:txbxContent>
                          <w:p w14:paraId="0684B78B" w14:textId="7F883F4C" w:rsidR="0022762A" w:rsidRDefault="0022762A" w:rsidP="002400A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EB9B855" w14:textId="411855FB" w:rsidR="0086294D" w:rsidRPr="00772D09" w:rsidRDefault="00DD3A75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, 11, 14, 21, 26, 34, 37, 42</w:t>
            </w:r>
          </w:p>
        </w:tc>
      </w:tr>
      <w:tr w:rsidR="0086294D" w:rsidRPr="00772D09" w14:paraId="7EBF86E8" w14:textId="77777777" w:rsidTr="00DA0D9E">
        <w:tc>
          <w:tcPr>
            <w:tcW w:w="1472" w:type="dxa"/>
          </w:tcPr>
          <w:p w14:paraId="32864B2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4FDFB6C" w14:textId="682053E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caled evaporation if storage is above the wilting point, constrained by a limitation parameter</w:t>
            </w:r>
          </w:p>
        </w:tc>
        <w:tc>
          <w:tcPr>
            <w:tcW w:w="1704" w:type="dxa"/>
          </w:tcPr>
          <w:p w14:paraId="7EA3396B" w14:textId="288E41D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4</w:t>
            </w:r>
          </w:p>
        </w:tc>
        <w:tc>
          <w:tcPr>
            <w:tcW w:w="7688" w:type="dxa"/>
          </w:tcPr>
          <w:p w14:paraId="56DEC03F" w14:textId="300C4AB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29B62E9" wp14:editId="7E2E7E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335</wp:posOffset>
                      </wp:positionV>
                      <wp:extent cx="2292744" cy="380361"/>
                      <wp:effectExtent l="0" t="0" r="0" b="0"/>
                      <wp:wrapNone/>
                      <wp:docPr id="177" name="TextBox 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803B1F-13A9-4CCC-B6A2-3A0BB2C8BF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744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91B462" w14:textId="77777777" w:rsidR="0022762A" w:rsidRDefault="00236CCF" w:rsidP="00D27A8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B62E9" id="TextBox 176" o:spid="_x0000_s1072" type="#_x0000_t202" style="position:absolute;margin-left:-.65pt;margin-top:1.05pt;width:180.55pt;height:29.95pt;z-index:252023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" filled="f" stroked="f">
                      <v:textbox style="mso-fit-shape-to-text:t" inset="0,0,0,0">
                        <w:txbxContent>
                          <w:p w14:paraId="3491B462" w14:textId="77777777" w:rsidR="0022762A" w:rsidRDefault="0022762A" w:rsidP="00D27A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A820CD3" w14:textId="6E032E12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2A32CF9F" w14:textId="3F4096C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BE66AE7" wp14:editId="419FE26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2292744" cy="380361"/>
                      <wp:effectExtent l="0" t="0" r="0" b="0"/>
                      <wp:wrapNone/>
                      <wp:docPr id="178" name="TextBox 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CA29E9-B7A9-4C8A-B34B-DBF0A3438B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2744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8CF60F" w14:textId="250CE438" w:rsidR="0022762A" w:rsidRDefault="00236CCF" w:rsidP="00D27A8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*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66AE7" id="TextBox 177" o:spid="_x0000_s1073" type="#_x0000_t202" style="position:absolute;margin-left:-.05pt;margin-top:1.05pt;width:180.55pt;height:29.95pt;z-index:25202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798CF60F" w14:textId="250CE438" w:rsidR="0022762A" w:rsidRDefault="0022762A" w:rsidP="00D27A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*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A53DFD9" w14:textId="620B7BE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5</w:t>
            </w:r>
          </w:p>
        </w:tc>
      </w:tr>
      <w:tr w:rsidR="0086294D" w:rsidRPr="00772D09" w14:paraId="76711102" w14:textId="77777777" w:rsidTr="00DA0D9E">
        <w:tc>
          <w:tcPr>
            <w:tcW w:w="1472" w:type="dxa"/>
          </w:tcPr>
          <w:p w14:paraId="3ED99EA9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DA8878C" w14:textId="5A5E1F2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from bare soil, scaled by relative storage</w:t>
            </w:r>
          </w:p>
        </w:tc>
        <w:tc>
          <w:tcPr>
            <w:tcW w:w="1704" w:type="dxa"/>
          </w:tcPr>
          <w:p w14:paraId="0564CAA6" w14:textId="790F94E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5</w:t>
            </w:r>
          </w:p>
        </w:tc>
        <w:tc>
          <w:tcPr>
            <w:tcW w:w="7688" w:type="dxa"/>
          </w:tcPr>
          <w:p w14:paraId="06BEEC0B" w14:textId="0E68BA5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2C165A2" wp14:editId="3064E3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525</wp:posOffset>
                      </wp:positionV>
                      <wp:extent cx="1370119" cy="346570"/>
                      <wp:effectExtent l="0" t="0" r="0" b="0"/>
                      <wp:wrapNone/>
                      <wp:docPr id="134" name="TextBox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79164A-B393-41E8-A5C9-FD808A2A5B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0119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423F62" w14:textId="77777777" w:rsidR="0022762A" w:rsidRDefault="00236CCF" w:rsidP="004B7B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165A2" id="TextBox 133" o:spid="_x0000_s1074" type="#_x0000_t202" style="position:absolute;margin-left:-.65pt;margin-top:.75pt;width:107.9pt;height:27.3pt;z-index:25202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" filled="f" stroked="f">
                      <v:textbox style="mso-fit-shape-to-text:t" inset="0,0,0,0">
                        <w:txbxContent>
                          <w:p w14:paraId="21423F62" w14:textId="77777777" w:rsidR="0022762A" w:rsidRDefault="0022762A" w:rsidP="004B7B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4C57C0B" w14:textId="30F9F320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p</m:t>
                    </m:r>
                  </m:sub>
                </m:sSub>
              </m:oMath>
            </m:oMathPara>
          </w:p>
          <w:p w14:paraId="65721C23" w14:textId="0BED5AB6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65AE691E" w14:textId="4144842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C8F1F03" wp14:editId="19A5BB8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11742" cy="437492"/>
                      <wp:effectExtent l="0" t="0" r="0" b="0"/>
                      <wp:wrapNone/>
                      <wp:docPr id="207" name="TextBox 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DC52EA-50D6-4F2B-9A83-707832D00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742" cy="4374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00F97F0" w14:textId="071D830A" w:rsidR="0022762A" w:rsidRDefault="00236CCF" w:rsidP="004B7B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nl-NL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F1F03" id="TextBox 206" o:spid="_x0000_s1075" type="#_x0000_t202" style="position:absolute;margin-left:-.05pt;margin-top:.75pt;width:150.55pt;height:34.45pt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100F97F0" w14:textId="071D830A" w:rsidR="0022762A" w:rsidRDefault="0022762A" w:rsidP="004B7B7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nl-NL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F038E25" w14:textId="6D9DDBD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, 8, 9, 16</w:t>
            </w:r>
          </w:p>
        </w:tc>
      </w:tr>
      <w:tr w:rsidR="0086294D" w:rsidRPr="00772D09" w14:paraId="03D3B8F3" w14:textId="77777777" w:rsidTr="00DA0D9E">
        <w:tc>
          <w:tcPr>
            <w:tcW w:w="1472" w:type="dxa"/>
          </w:tcPr>
          <w:p w14:paraId="2F8CD8F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96C6F7F" w14:textId="5E26C6D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Transpiration from vegetation at the potential rate if storage is above a wilting point and scaled by relative storage if not</w:t>
            </w:r>
          </w:p>
        </w:tc>
        <w:tc>
          <w:tcPr>
            <w:tcW w:w="1704" w:type="dxa"/>
          </w:tcPr>
          <w:p w14:paraId="5FFE26F6" w14:textId="5B9C8A8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6</w:t>
            </w:r>
          </w:p>
        </w:tc>
        <w:tc>
          <w:tcPr>
            <w:tcW w:w="7688" w:type="dxa"/>
          </w:tcPr>
          <w:p w14:paraId="3429A4AD" w14:textId="5AEE434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197ABE0" wp14:editId="75ED5FE7">
                      <wp:extent cx="2170274" cy="626775"/>
                      <wp:effectExtent l="0" t="0" r="0" b="0"/>
                      <wp:docPr id="153" name="TextBox 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65E5B9-2F61-4218-A828-FD9BA96F9F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0274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57E3605" w14:textId="77777777" w:rsidR="0022762A" w:rsidRDefault="00236CCF" w:rsidP="00F441F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if S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97ABE0" id="TextBox 152" o:spid="_x0000_s1076" type="#_x0000_t202" style="width:170.9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257E3605" w14:textId="77777777" w:rsidR="0022762A" w:rsidRDefault="0022762A" w:rsidP="00F441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if S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5191822" w14:textId="1695E776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p</m:t>
                    </m:r>
                  </m:sub>
                </m:sSub>
              </m:oMath>
            </m:oMathPara>
          </w:p>
          <w:p w14:paraId="3C9F5D9C" w14:textId="6F96325C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48D6FE91" w14:textId="5176CE9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5E119CD" wp14:editId="37A7B3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054345" cy="380361"/>
                      <wp:effectExtent l="0" t="0" r="0" b="0"/>
                      <wp:wrapNone/>
                      <wp:docPr id="181" name="TextBox 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0E7E15-1265-4CC8-8F04-6935203A68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345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9E18DB7" w14:textId="346ADAAF" w:rsidR="0022762A" w:rsidRDefault="00236CCF" w:rsidP="00F441F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119CD" id="TextBox 180" o:spid="_x0000_s1077" type="#_x0000_t202" style="position:absolute;margin-left:-.25pt;margin-top:1.1pt;width:161.75pt;height:29.95pt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" filled="f" stroked="f">
                      <v:textbox style="mso-fit-shape-to-text:t" inset="0,0,0,0">
                        <w:txbxContent>
                          <w:p w14:paraId="69E18DB7" w14:textId="346ADAAF" w:rsidR="0022762A" w:rsidRDefault="0022762A" w:rsidP="00F441F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AF0D2CB" w14:textId="5C08599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, 9, 16</w:t>
            </w:r>
          </w:p>
        </w:tc>
      </w:tr>
      <w:tr w:rsidR="0086294D" w:rsidRPr="00772D09" w14:paraId="3E0A2DB3" w14:textId="77777777" w:rsidTr="00DA0D9E">
        <w:tc>
          <w:tcPr>
            <w:tcW w:w="1472" w:type="dxa"/>
          </w:tcPr>
          <w:p w14:paraId="0D8325A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4C21E06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scaled by relative storage</w:t>
            </w:r>
          </w:p>
          <w:p w14:paraId="7B486343" w14:textId="3F444D40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2314FB40" w14:textId="7B1512F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7</w:t>
            </w:r>
          </w:p>
        </w:tc>
        <w:tc>
          <w:tcPr>
            <w:tcW w:w="7688" w:type="dxa"/>
          </w:tcPr>
          <w:p w14:paraId="76F78E1A" w14:textId="6014B0D5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4D0BE36" wp14:editId="271DE78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844014" cy="346570"/>
                      <wp:effectExtent l="0" t="0" r="0" b="0"/>
                      <wp:wrapNone/>
                      <wp:docPr id="198" name="TextBox 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C5522C-2D46-43AC-BDD1-EFD0CABEF5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014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649D0D0" w14:textId="77777777" w:rsidR="0022762A" w:rsidRDefault="00236CCF" w:rsidP="007B760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0BE36" id="TextBox 197" o:spid="_x0000_s1078" type="#_x0000_t202" style="position:absolute;margin-left:-.45pt;margin-top:.45pt;width:66.45pt;height:27.3pt;z-index:252028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" filled="f" stroked="f">
                      <v:textbox style="mso-fit-shape-to-text:t" inset="0,0,0,0">
                        <w:txbxContent>
                          <w:p w14:paraId="4649D0D0" w14:textId="77777777" w:rsidR="0022762A" w:rsidRDefault="0022762A" w:rsidP="007B76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2138312" w14:textId="715C4154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197F454" w14:textId="7915124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86A9272" wp14:editId="515AE7BA">
                      <wp:extent cx="1374800" cy="380361"/>
                      <wp:effectExtent l="0" t="0" r="0" b="0"/>
                      <wp:docPr id="199" name="TextBox 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4E2B52-F769-4D59-8A97-D9456016C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4800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0269ED" w14:textId="75E39A6C" w:rsidR="0022762A" w:rsidRDefault="00236CCF" w:rsidP="007B760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nl-NL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6A9272" id="TextBox 198" o:spid="_x0000_s1079" type="#_x0000_t202" style="width:108.2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060269ED" w14:textId="75E39A6C" w:rsidR="0022762A" w:rsidRDefault="0022762A" w:rsidP="007B76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nl-NL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D84E321" w14:textId="4929B3DD" w:rsidR="0086294D" w:rsidRPr="00772D09" w:rsidRDefault="00DD3A75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, 3, 10, 11, 19, 22, 24, 29, 30, 31, 32, 33, 35, 45</w:t>
            </w:r>
          </w:p>
        </w:tc>
      </w:tr>
      <w:tr w:rsidR="0086294D" w:rsidRPr="00772D09" w14:paraId="63CD33BC" w14:textId="77777777" w:rsidTr="00DA0D9E">
        <w:tc>
          <w:tcPr>
            <w:tcW w:w="1472" w:type="dxa"/>
          </w:tcPr>
          <w:p w14:paraId="7049C07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869A551" w14:textId="3E429D3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Transpiration from vegetation, at potential rate if soil moisture is above the wilting point, and linearly decreasing if not. Also scaled by relative storage across all stores</w:t>
            </w:r>
          </w:p>
        </w:tc>
        <w:tc>
          <w:tcPr>
            <w:tcW w:w="1704" w:type="dxa"/>
          </w:tcPr>
          <w:p w14:paraId="67F7F9A7" w14:textId="7FC728A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8</w:t>
            </w:r>
          </w:p>
        </w:tc>
        <w:tc>
          <w:tcPr>
            <w:tcW w:w="7688" w:type="dxa"/>
          </w:tcPr>
          <w:p w14:paraId="2F3164B8" w14:textId="6901E4C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8B22566" wp14:editId="355166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448555" cy="763158"/>
                      <wp:effectExtent l="0" t="0" r="0" b="0"/>
                      <wp:wrapNone/>
                      <wp:docPr id="219" name="TextBox 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40399A-5A79-457C-859E-A25F9B42F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8555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45F875" w14:textId="77777777" w:rsidR="0022762A" w:rsidRDefault="00236CCF" w:rsidP="00E94BA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22566" id="TextBox 218" o:spid="_x0000_s1080" type="#_x0000_t202" style="position:absolute;margin-left:-.45pt;margin-top:.75pt;width:192.8pt;height:60.1pt;z-index:25203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" filled="f" stroked="f">
                      <v:textbox style="mso-fit-shape-to-text:t" inset="0,0,0,0">
                        <w:txbxContent>
                          <w:p w14:paraId="4145F875" w14:textId="77777777" w:rsidR="0022762A" w:rsidRDefault="0022762A" w:rsidP="00E94B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2F1BF7F" w14:textId="63DF0D37" w:rsidR="0086294D" w:rsidRPr="00772D09" w:rsidRDefault="00236CCF" w:rsidP="0086294D">
            <w:pPr>
              <w:jc w:val="both"/>
              <w:rPr>
                <w:rFonts w:ascii="Century" w:eastAsiaTheme="minorEastAsia" w:hAnsi="Century"/>
                <w:iCs/>
                <w:noProof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14F1B3A6" w14:textId="47FB9266" w:rsidR="0086294D" w:rsidRPr="00772D09" w:rsidRDefault="00236CCF" w:rsidP="0086294D">
            <w:pPr>
              <w:jc w:val="both"/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≥</m:t>
                </m:r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0</m:t>
                </m:r>
              </m:oMath>
            </m:oMathPara>
          </w:p>
        </w:tc>
        <w:tc>
          <w:tcPr>
            <w:tcW w:w="10126" w:type="dxa"/>
          </w:tcPr>
          <w:p w14:paraId="1785A1C0" w14:textId="2DDE1BA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CD69C5F" wp14:editId="1039BA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3347711" cy="380361"/>
                      <wp:effectExtent l="0" t="0" r="0" b="0"/>
                      <wp:wrapNone/>
                      <wp:docPr id="225" name="TextBox 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A45AAB-9062-4010-89CC-E52D25ED44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7711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AB7EB2" w14:textId="1E724D62" w:rsidR="0022762A" w:rsidRDefault="00236CCF" w:rsidP="00E94BA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nl-NL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HAnsi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 w:eastAsia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D69C5F" id="TextBox 224" o:spid="_x0000_s1081" type="#_x0000_t202" style="position:absolute;margin-left:-.25pt;margin-top:.75pt;width:263.6pt;height:29.95pt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" filled="f" stroked="f">
                      <v:textbox style="mso-fit-shape-to-text:t" inset="0,0,0,0">
                        <w:txbxContent>
                          <w:p w14:paraId="0DAB7EB2" w14:textId="1E724D62" w:rsidR="0022762A" w:rsidRDefault="0022762A" w:rsidP="00E94B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C9B104C" w14:textId="6DF0A75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8</w:t>
            </w:r>
          </w:p>
        </w:tc>
      </w:tr>
      <w:tr w:rsidR="0086294D" w:rsidRPr="00772D09" w14:paraId="1914BD42" w14:textId="77777777" w:rsidTr="00DA0D9E">
        <w:tc>
          <w:tcPr>
            <w:tcW w:w="1472" w:type="dxa"/>
          </w:tcPr>
          <w:p w14:paraId="04144AFC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98D4B2A" w14:textId="2EA3AF86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from bare soil scaled by relative storage and by relative water availability across all stores</w:t>
            </w:r>
          </w:p>
        </w:tc>
        <w:tc>
          <w:tcPr>
            <w:tcW w:w="1704" w:type="dxa"/>
          </w:tcPr>
          <w:p w14:paraId="5C8944C7" w14:textId="3FB73B3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9</w:t>
            </w:r>
          </w:p>
        </w:tc>
        <w:tc>
          <w:tcPr>
            <w:tcW w:w="7688" w:type="dxa"/>
          </w:tcPr>
          <w:p w14:paraId="19205AD1" w14:textId="6E4E999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8684718" wp14:editId="337C57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2230226" cy="346570"/>
                      <wp:effectExtent l="0" t="0" r="0" b="0"/>
                      <wp:wrapNone/>
                      <wp:docPr id="226" name="TextBox 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244F38-4DBF-40BE-92C2-872AF6F915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226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571E893" w14:textId="77777777" w:rsidR="0022762A" w:rsidRDefault="00236CCF" w:rsidP="001670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84718" id="TextBox 225" o:spid="_x0000_s1082" type="#_x0000_t202" style="position:absolute;margin-left:-.45pt;margin-top:.9pt;width:175.6pt;height:27.3pt;z-index:252033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5571E893" w14:textId="77777777" w:rsidR="0022762A" w:rsidRDefault="0022762A" w:rsidP="00167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B36C402" w14:textId="77777777" w:rsidR="0086294D" w:rsidRPr="00772D09" w:rsidRDefault="00236CCF" w:rsidP="0086294D">
            <w:pPr>
              <w:jc w:val="both"/>
              <w:rPr>
                <w:rFonts w:ascii="Century" w:eastAsiaTheme="minorEastAsia" w:hAnsi="Century"/>
                <w:iCs/>
                <w:noProof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0948B336" w14:textId="2A925AE4" w:rsidR="0086294D" w:rsidRPr="00772D09" w:rsidRDefault="00236CCF" w:rsidP="0086294D">
            <w:pPr>
              <w:jc w:val="both"/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≥</m:t>
                </m:r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0</m:t>
                </m:r>
              </m:oMath>
            </m:oMathPara>
          </w:p>
        </w:tc>
        <w:tc>
          <w:tcPr>
            <w:tcW w:w="10126" w:type="dxa"/>
          </w:tcPr>
          <w:p w14:paraId="450FC355" w14:textId="2957858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1DAB2075" wp14:editId="4908DEC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3378104" cy="380361"/>
                      <wp:effectExtent l="0" t="0" r="0" b="0"/>
                      <wp:wrapNone/>
                      <wp:docPr id="228" name="TextBox 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E5AC68-3B1E-4F22-8B11-2A4A70F1AE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104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4AC118E" w14:textId="443431AC" w:rsidR="0022762A" w:rsidRDefault="00236CCF" w:rsidP="001670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nl-NL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nl-NL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HAnsi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 w:eastAsia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B2075" id="TextBox 227" o:spid="_x0000_s1083" type="#_x0000_t202" style="position:absolute;margin-left:-.25pt;margin-top:.9pt;width:266pt;height:29.95pt;z-index:252034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44AC118E" w14:textId="443431AC" w:rsidR="0022762A" w:rsidRDefault="0022762A" w:rsidP="00167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8C56DDF" w14:textId="4450CDD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8</w:t>
            </w:r>
          </w:p>
        </w:tc>
      </w:tr>
      <w:tr w:rsidR="0086294D" w:rsidRPr="00772D09" w14:paraId="63BFD8CD" w14:textId="77777777" w:rsidTr="00DA0D9E">
        <w:tc>
          <w:tcPr>
            <w:tcW w:w="1472" w:type="dxa"/>
          </w:tcPr>
          <w:p w14:paraId="65476FA4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2F20CF2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from bare soil, scaled by relative storage</w:t>
            </w:r>
          </w:p>
          <w:p w14:paraId="785EA6D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0092C54B" w14:textId="524D3E5F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9A77224" w14:textId="32C736F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0</w:t>
            </w:r>
          </w:p>
        </w:tc>
        <w:tc>
          <w:tcPr>
            <w:tcW w:w="7688" w:type="dxa"/>
          </w:tcPr>
          <w:p w14:paraId="47D282C8" w14:textId="585951D5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5A54240" wp14:editId="5FEB845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006109" cy="346570"/>
                      <wp:effectExtent l="0" t="0" r="0" b="0"/>
                      <wp:wrapNone/>
                      <wp:docPr id="229" name="TextBox 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B59B7E-67A9-4929-A386-93B0D47A96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6109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1B3DB3A" w14:textId="77777777" w:rsidR="0022762A" w:rsidRDefault="00236CCF" w:rsidP="00242F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54240" id="TextBox 228" o:spid="_x0000_s1084" type="#_x0000_t202" style="position:absolute;margin-left:-.45pt;margin-top:1.15pt;width:79.2pt;height:27.3pt;z-index:252035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31B3DB3A" w14:textId="77777777" w:rsidR="0022762A" w:rsidRDefault="0022762A" w:rsidP="00242F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7B880E6" w14:textId="6BBB02A7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p</m:t>
                    </m:r>
                  </m:sub>
                </m:sSub>
              </m:oMath>
            </m:oMathPara>
          </w:p>
          <w:p w14:paraId="71EFFE5E" w14:textId="4A800771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EFE5E3A" w14:textId="7B09A72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C5E47BA" wp14:editId="07F28C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567609" cy="380361"/>
                      <wp:effectExtent l="0" t="0" r="0" b="0"/>
                      <wp:wrapNone/>
                      <wp:docPr id="230" name="TextBox 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6A5CDB-8F76-4569-BD4C-1DCE83C1A8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7609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C5E96FB" w14:textId="1B3CC59E" w:rsidR="0022762A" w:rsidRDefault="00236CCF" w:rsidP="00242F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nl-NL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E47BA" id="TextBox 229" o:spid="_x0000_s1085" type="#_x0000_t202" style="position:absolute;margin-left:-.25pt;margin-top:1.15pt;width:123.45pt;height:29.95pt;z-index:25203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1C5E96FB" w14:textId="1B3CC59E" w:rsidR="0022762A" w:rsidRDefault="0022762A" w:rsidP="00242F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nl-NL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F719723" w14:textId="6AF54FC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8</w:t>
            </w:r>
          </w:p>
        </w:tc>
      </w:tr>
      <w:tr w:rsidR="0086294D" w:rsidRPr="00772D09" w14:paraId="773403BA" w14:textId="77777777" w:rsidTr="00DA0D9E">
        <w:tc>
          <w:tcPr>
            <w:tcW w:w="1472" w:type="dxa"/>
          </w:tcPr>
          <w:p w14:paraId="0E34E175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C294EEF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quadratically related to current soil moisture</w:t>
            </w:r>
          </w:p>
          <w:p w14:paraId="1DB9EFEA" w14:textId="0E2BAA1A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0135B682" w14:textId="1A221FF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1</w:t>
            </w:r>
          </w:p>
        </w:tc>
        <w:tc>
          <w:tcPr>
            <w:tcW w:w="7688" w:type="dxa"/>
          </w:tcPr>
          <w:p w14:paraId="04A74C2F" w14:textId="1BA250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CF598A2" wp14:editId="34ED49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845826" cy="457369"/>
                      <wp:effectExtent l="0" t="0" r="0" b="0"/>
                      <wp:wrapNone/>
                      <wp:docPr id="27" name="TextBox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B5C9E4-6CAA-4B32-BC23-B291A6D5C8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826" cy="457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AED306" w14:textId="77777777" w:rsidR="0022762A" w:rsidRDefault="00236CCF" w:rsidP="00231B8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598A2" id="TextBox 26" o:spid="_x0000_s1086" type="#_x0000_t202" style="position:absolute;margin-left:-.45pt;margin-top:.5pt;width:145.35pt;height:36pt;z-index:252037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51AED306" w14:textId="77777777" w:rsidR="0022762A" w:rsidRDefault="0022762A" w:rsidP="00231B8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12247F9" w14:textId="23EC472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A737EE9" wp14:editId="7BD88A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447174" cy="172227"/>
                      <wp:effectExtent l="0" t="0" r="0" b="0"/>
                      <wp:wrapNone/>
                      <wp:docPr id="31" name="TextBox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7CE2AD-94F7-4F57-AB50-193309FE5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7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F125E0" w14:textId="77777777" w:rsidR="0022762A" w:rsidRDefault="00236CCF" w:rsidP="0060649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≥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37EE9" id="TextBox 30" o:spid="_x0000_s1087" type="#_x0000_t202" style="position:absolute;margin-left:.1pt;margin-top:.5pt;width:35.2pt;height:13.55pt;z-index:252038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" filled="f" stroked="f">
                      <v:textbox style="mso-fit-shape-to-text:t" inset="0,0,0,0">
                        <w:txbxContent>
                          <w:p w14:paraId="13F125E0" w14:textId="77777777" w:rsidR="0022762A" w:rsidRDefault="0022762A" w:rsidP="006064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≥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3B2FD077" w14:textId="2E8F4E4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ABC05F0" wp14:editId="2A3CAE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2413033" cy="442429"/>
                      <wp:effectExtent l="0" t="0" r="0" b="0"/>
                      <wp:wrapNone/>
                      <wp:docPr id="241" name="TextBox 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41A1AF-71EE-4BF4-929E-CD824C431C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33" cy="4424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07FC5C" w14:textId="77777777" w:rsidR="0022762A" w:rsidRDefault="00236CCF" w:rsidP="0060649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C05F0" id="TextBox 240" o:spid="_x0000_s1088" type="#_x0000_t202" style="position:absolute;margin-left:-.25pt;margin-top:.5pt;width:190pt;height:34.85pt;z-index:252039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0A07FC5C" w14:textId="77777777" w:rsidR="0022762A" w:rsidRDefault="0022762A" w:rsidP="0060649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45D37D7" w14:textId="60015DC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7</w:t>
            </w:r>
          </w:p>
        </w:tc>
      </w:tr>
      <w:tr w:rsidR="0086294D" w:rsidRPr="00772D09" w14:paraId="232CAFD6" w14:textId="77777777" w:rsidTr="00DA0D9E">
        <w:tc>
          <w:tcPr>
            <w:tcW w:w="1472" w:type="dxa"/>
          </w:tcPr>
          <w:p w14:paraId="052335F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2DA0505" w14:textId="0B61298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Evaporation from deficit store, with exponential decline as deficit goes below a threshold</w:t>
            </w:r>
          </w:p>
        </w:tc>
        <w:tc>
          <w:tcPr>
            <w:tcW w:w="1704" w:type="dxa"/>
          </w:tcPr>
          <w:p w14:paraId="70FF64CF" w14:textId="7A1DC5C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2</w:t>
            </w:r>
          </w:p>
        </w:tc>
        <w:tc>
          <w:tcPr>
            <w:tcW w:w="7688" w:type="dxa"/>
          </w:tcPr>
          <w:p w14:paraId="10CB4ACB" w14:textId="21F1E64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81CB019" wp14:editId="5F9C9BA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580626" cy="291105"/>
                      <wp:effectExtent l="0" t="0" r="0" b="0"/>
                      <wp:wrapNone/>
                      <wp:docPr id="247" name="TextBox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D2E384-F17C-4337-A9DA-A91F398D0C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0626" cy="2911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C72D81F" w14:textId="77777777" w:rsidR="0022762A" w:rsidRDefault="00236CCF" w:rsidP="00FF14B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,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CB019" id="TextBox 246" o:spid="_x0000_s1089" type="#_x0000_t202" style="position:absolute;margin-left:-.45pt;margin-top:.75pt;width:124.45pt;height:22.9pt;z-index:252040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" filled="f" stroked="f">
                      <v:textbox style="mso-fit-shape-to-text:t" inset="0,0,0,0">
                        <w:txbxContent>
                          <w:p w14:paraId="6C72D81F" w14:textId="77777777" w:rsidR="0022762A" w:rsidRDefault="0022762A" w:rsidP="00FF14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2010F4E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5DB52110" w14:textId="69BD68F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226FBC9F" wp14:editId="33A3D5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580626" cy="291105"/>
                      <wp:effectExtent l="0" t="0" r="0" b="0"/>
                      <wp:wrapNone/>
                      <wp:docPr id="248" name="TextBox 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32F7BF-9368-4D97-88A3-DB91449793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0626" cy="2911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28CE488" w14:textId="77777777" w:rsidR="0022762A" w:rsidRDefault="00236CCF" w:rsidP="00C8061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,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FBC9F" id="TextBox 247" o:spid="_x0000_s1090" type="#_x0000_t202" style="position:absolute;margin-left:-.25pt;margin-top:.75pt;width:124.45pt;height:22.9pt;z-index:252041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28CE488" w14:textId="77777777" w:rsidR="0022762A" w:rsidRDefault="0022762A" w:rsidP="00C806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8C25B13" w14:textId="2F76894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5</w:t>
            </w:r>
          </w:p>
        </w:tc>
      </w:tr>
      <w:tr w:rsidR="0086294D" w:rsidRPr="00772D09" w14:paraId="36C51596" w14:textId="77777777" w:rsidTr="00DA0D9E">
        <w:tc>
          <w:tcPr>
            <w:tcW w:w="1472" w:type="dxa"/>
          </w:tcPr>
          <w:p w14:paraId="00BADE4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22FE5C9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Exponentially scaled evaporation</w:t>
            </w:r>
          </w:p>
          <w:p w14:paraId="0312BE9D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1BEE25BC" w14:textId="72A6C64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1A2A4BE8" w14:textId="0CCEC4D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3</w:t>
            </w:r>
          </w:p>
        </w:tc>
        <w:tc>
          <w:tcPr>
            <w:tcW w:w="7688" w:type="dxa"/>
          </w:tcPr>
          <w:p w14:paraId="63AEC182" w14:textId="02BE5A4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B9A079E" wp14:editId="3F23309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722121" cy="215636"/>
                      <wp:effectExtent l="0" t="0" r="0" b="0"/>
                      <wp:wrapNone/>
                      <wp:docPr id="255" name="TextBox 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AE7632-7BBE-481B-9DFA-0B02F8598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121" cy="2156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F09BA4" w14:textId="77777777" w:rsidR="0022762A" w:rsidRDefault="00236CCF" w:rsidP="00C8061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A079E" id="TextBox 254" o:spid="_x0000_s1091" type="#_x0000_t202" style="position:absolute;margin-left:-.45pt;margin-top:1pt;width:56.85pt;height:17pt;z-index:252042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15F09BA4" w14:textId="77777777" w:rsidR="0022762A" w:rsidRDefault="0022762A" w:rsidP="00C806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2427F97" w14:textId="6547A185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80C49BB" wp14:editId="5A75395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446468" cy="172227"/>
                      <wp:effectExtent l="0" t="0" r="0" b="0"/>
                      <wp:wrapNone/>
                      <wp:docPr id="256" name="TextBox 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14B476-FDDA-4C14-AC14-CB0CDD8229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46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42E39C0" w14:textId="3D0F4C54" w:rsidR="0022762A" w:rsidRDefault="00236CCF" w:rsidP="00C8061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C49BB" id="TextBox 255" o:spid="_x0000_s1092" type="#_x0000_t202" style="position:absolute;margin-left:.1pt;margin-top:1pt;width:35.15pt;height:13.55pt;z-index:252043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" filled="f" stroked="f">
                      <v:textbox style="mso-fit-shape-to-text:t" inset="0,0,0,0">
                        <w:txbxContent>
                          <w:p w14:paraId="542E39C0" w14:textId="3D0F4C54" w:rsidR="0022762A" w:rsidRDefault="0022762A" w:rsidP="00C806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0C25A078" w14:textId="54BD860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5CBD3ED" wp14:editId="778DD79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207125" cy="215187"/>
                      <wp:effectExtent l="0" t="0" r="0" b="0"/>
                      <wp:wrapNone/>
                      <wp:docPr id="257" name="TextBox 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4F11E5-F7EA-42A1-813E-277CC82560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25" cy="2151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66B6837" w14:textId="4852AF2A" w:rsidR="0022762A" w:rsidRDefault="00236CCF" w:rsidP="00C8061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nl-NL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nl-NL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BD3ED" id="TextBox 256" o:spid="_x0000_s1093" type="#_x0000_t202" style="position:absolute;margin-left:-.25pt;margin-top:1pt;width:95.05pt;height:16.95pt;z-index:252044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" filled="f" stroked="f">
                      <v:textbox style="mso-fit-shape-to-text:t" inset="0,0,0,0">
                        <w:txbxContent>
                          <w:p w14:paraId="566B6837" w14:textId="4852AF2A" w:rsidR="0022762A" w:rsidRDefault="0022762A" w:rsidP="00C8061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nl-NL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A89E28E" w14:textId="717C822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0</w:t>
            </w:r>
          </w:p>
        </w:tc>
      </w:tr>
      <w:tr w:rsidR="0086294D" w:rsidRPr="00772D09" w14:paraId="7243ABB5" w14:textId="77777777" w:rsidTr="00DA0D9E">
        <w:tc>
          <w:tcPr>
            <w:tcW w:w="1472" w:type="dxa"/>
          </w:tcPr>
          <w:p w14:paraId="25EB0562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43A3A99" w14:textId="32F17FF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Exponentially scaled evaporation that only activates if another store goes below a certain threshold</w:t>
            </w:r>
          </w:p>
        </w:tc>
        <w:tc>
          <w:tcPr>
            <w:tcW w:w="1704" w:type="dxa"/>
          </w:tcPr>
          <w:p w14:paraId="08E6C9B1" w14:textId="084ECF6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4</w:t>
            </w:r>
          </w:p>
        </w:tc>
        <w:tc>
          <w:tcPr>
            <w:tcW w:w="7688" w:type="dxa"/>
          </w:tcPr>
          <w:p w14:paraId="18D43111" w14:textId="4DA4EBD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AF8B042" wp14:editId="418EB8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2035429" cy="439608"/>
                      <wp:effectExtent l="0" t="0" r="0" b="0"/>
                      <wp:wrapNone/>
                      <wp:docPr id="261" name="TextBox 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C1C8B-84B6-492D-9332-AA4937765AA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5429" cy="439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3FF2C9C" w14:textId="72C0C511" w:rsidR="0022762A" w:rsidRDefault="00236CCF" w:rsidP="004C37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b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≤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in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8B042" id="TextBox 260" o:spid="_x0000_s1094" type="#_x0000_t202" style="position:absolute;margin-left:-.45pt;margin-top:.4pt;width:160.25pt;height:34.6pt;z-index:25204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" filled="f" stroked="f">
                      <v:textbox style="mso-fit-shape-to-text:t" inset="0,0,0,0">
                        <w:txbxContent>
                          <w:p w14:paraId="23FF2C9C" w14:textId="72C0C511" w:rsidR="0022762A" w:rsidRDefault="0022762A" w:rsidP="004C37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i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F6B21A2" w14:textId="0DBFF7B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8F24D7" wp14:editId="4684FB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637226" cy="176972"/>
                      <wp:effectExtent l="0" t="0" r="0" b="0"/>
                      <wp:wrapNone/>
                      <wp:docPr id="259" name="TextBox 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A69590-7873-4FD9-8AC3-C9F5238081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226" cy="1769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C344721" w14:textId="7269C7AF" w:rsidR="0022762A" w:rsidRDefault="00236CCF" w:rsidP="004C37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HAnsi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F24D7" id="TextBox 258" o:spid="_x0000_s1095" type="#_x0000_t202" style="position:absolute;margin-left:.1pt;margin-top:.4pt;width:50.2pt;height:13.95pt;z-index:252046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" filled="f" stroked="f">
                      <v:textbox style="mso-fit-shape-to-text:t" inset="0,0,0,0">
                        <w:txbxContent>
                          <w:p w14:paraId="5C344721" w14:textId="7269C7AF" w:rsidR="0022762A" w:rsidRDefault="0022762A" w:rsidP="004C37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6BF61020" w14:textId="2C80521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1DB3458" wp14:editId="6173FF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3185872" cy="215187"/>
                      <wp:effectExtent l="0" t="0" r="0" b="0"/>
                      <wp:wrapNone/>
                      <wp:docPr id="260" name="TextBox 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3AC14B-808B-4F8B-B3E7-F5E9C4970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5872" cy="2151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CA7028F" w14:textId="221354FE" w:rsidR="0022762A" w:rsidRDefault="00236CCF" w:rsidP="004C37E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nl-NL"/>
                                      </w:rPr>
                                      <m:t>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nl-NL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  <w:r w:rsidR="0022762A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w:t>*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S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,m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B3458" id="TextBox 259" o:spid="_x0000_s1096" type="#_x0000_t202" style="position:absolute;margin-left:-.25pt;margin-top:.4pt;width:250.85pt;height:16.95pt;z-index:252047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" filled="f" stroked="f">
                      <v:textbox style="mso-fit-shape-to-text:t" inset="0,0,0,0">
                        <w:txbxContent>
                          <w:p w14:paraId="6CA7028F" w14:textId="221354FE" w:rsidR="0022762A" w:rsidRDefault="0022762A" w:rsidP="004C37E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nl-NL"/>
                                </w:rPr>
                                <m:t>m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nl-NL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l-GR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nl-NL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lang w:val="en-AU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HAnsi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AU"/>
                                        </w:rPr>
                                        <m:t>Δt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*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logisticSmoother_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2,m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m:t>)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9D59861" w14:textId="50997EC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0</w:t>
            </w:r>
          </w:p>
        </w:tc>
      </w:tr>
      <w:tr w:rsidR="0086294D" w:rsidRPr="00772D09" w14:paraId="78A68F20" w14:textId="77777777" w:rsidTr="00DA0D9E">
        <w:tc>
          <w:tcPr>
            <w:tcW w:w="1472" w:type="dxa"/>
          </w:tcPr>
          <w:p w14:paraId="779AF49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FC4A1DC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caled evaporation if another store is below a threshold</w:t>
            </w:r>
          </w:p>
          <w:p w14:paraId="633CF556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0EA66787" w14:textId="13F2C35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20DE66B5" w14:textId="2C1001A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5</w:t>
            </w:r>
          </w:p>
        </w:tc>
        <w:tc>
          <w:tcPr>
            <w:tcW w:w="7688" w:type="dxa"/>
          </w:tcPr>
          <w:p w14:paraId="0F16FE3B" w14:textId="2D8BCAB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6EBF71D" wp14:editId="43D3F976">
                      <wp:extent cx="1949765" cy="626775"/>
                      <wp:effectExtent l="0" t="0" r="0" b="0"/>
                      <wp:docPr id="46" name="TextBox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54C35C-0D92-4B9C-97F4-EB52B75D21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765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B5560A" w14:textId="77777777" w:rsidR="0022762A" w:rsidRDefault="00236CCF" w:rsidP="00BB07D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 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         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EBF71D" id="TextBox 45" o:spid="_x0000_s1097" type="#_x0000_t202" style="width:153.5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" filled="f" stroked="f">
                      <v:textbox style="mso-fit-shape-to-text:t" inset="0,0,0,0">
                        <w:txbxContent>
                          <w:p w14:paraId="79B5560A" w14:textId="77777777" w:rsidR="0022762A" w:rsidRDefault="0022762A" w:rsidP="00BB07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 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         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023D40F" w14:textId="5C4A2F33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798B06E2" w14:textId="77DED37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63419D" wp14:editId="0CD905A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829301" cy="359522"/>
                      <wp:effectExtent l="0" t="0" r="0" b="0"/>
                      <wp:wrapNone/>
                      <wp:docPr id="267" name="TextBox 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BDB28D-62A7-4E4F-AD2F-9F580D1FB5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9301" cy="35952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615CDF" w14:textId="72DA3C8D" w:rsidR="0022762A" w:rsidRDefault="00236CCF" w:rsidP="00BB07D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logisticSmoother_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HAnsi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 w:eastAsia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3419D" id="TextBox 266" o:spid="_x0000_s1098" type="#_x0000_t202" style="position:absolute;margin-left:-.25pt;margin-top:.65pt;width:222.8pt;height:28.3pt;z-index:25204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5E615CDF" w14:textId="72DA3C8D" w:rsidR="0022762A" w:rsidRDefault="0022762A" w:rsidP="00BB07D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593F839" w14:textId="2BA0D70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1, 45</w:t>
            </w:r>
          </w:p>
        </w:tc>
      </w:tr>
      <w:tr w:rsidR="0086294D" w:rsidRPr="00772D09" w14:paraId="1AF62CA8" w14:textId="77777777" w:rsidTr="00DA0D9E">
        <w:tc>
          <w:tcPr>
            <w:tcW w:w="1472" w:type="dxa"/>
          </w:tcPr>
          <w:p w14:paraId="749A4242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CECC261" w14:textId="0FBC396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color w:val="000000"/>
              </w:rPr>
              <w:t>Scaled evaporation if another store is below a threshold</w:t>
            </w:r>
          </w:p>
        </w:tc>
        <w:tc>
          <w:tcPr>
            <w:tcW w:w="1704" w:type="dxa"/>
          </w:tcPr>
          <w:p w14:paraId="01E9EC5E" w14:textId="4E65DA3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6</w:t>
            </w:r>
          </w:p>
        </w:tc>
        <w:tc>
          <w:tcPr>
            <w:tcW w:w="7688" w:type="dxa"/>
          </w:tcPr>
          <w:p w14:paraId="061D7F8F" w14:textId="66334F0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96C5FB7" wp14:editId="2DA0DFF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1833771" cy="377604"/>
                      <wp:effectExtent l="0" t="0" r="0" b="0"/>
                      <wp:wrapNone/>
                      <wp:docPr id="291" name="TextBox 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97C8F2-104B-44B2-BAE7-76AE22CD15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771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341FA1" w14:textId="77777777" w:rsidR="0022762A" w:rsidRDefault="00236CCF" w:rsidP="007C23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 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         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C5FB7" id="TextBox 290" o:spid="_x0000_s1099" type="#_x0000_t202" style="position:absolute;margin-left:-.45pt;margin-top:.8pt;width:144.4pt;height:29.75pt;z-index:252050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6F341FA1" w14:textId="77777777" w:rsidR="0022762A" w:rsidRDefault="0022762A" w:rsidP="007C23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 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         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4B34747" w14:textId="6696BA14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5CC22D59" w14:textId="1EBAE0C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24D2FFF" wp14:editId="663701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593402" cy="182614"/>
                      <wp:effectExtent l="0" t="0" r="0" b="0"/>
                      <wp:wrapNone/>
                      <wp:docPr id="292" name="TextBox 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29245D-41A5-4457-887F-046A94AB78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402" cy="1826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E6DC3D3" w14:textId="3219A406" w:rsidR="0022762A" w:rsidRDefault="00236CCF" w:rsidP="007C23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logisticSmoother_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HAnsi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 w:eastAsia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D2FFF" id="TextBox 291" o:spid="_x0000_s1100" type="#_x0000_t202" style="position:absolute;margin-left:-.25pt;margin-top:.8pt;width:204.2pt;height:14.4pt;z-index:25205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3E6DC3D3" w14:textId="3219A406" w:rsidR="0022762A" w:rsidRDefault="0022762A" w:rsidP="007C23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05293A0" w14:textId="54661FB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7, 25</w:t>
            </w:r>
          </w:p>
        </w:tc>
      </w:tr>
      <w:tr w:rsidR="0086294D" w:rsidRPr="00772D09" w14:paraId="6C3A9E5C" w14:textId="77777777" w:rsidTr="00DA0D9E">
        <w:tc>
          <w:tcPr>
            <w:tcW w:w="1472" w:type="dxa"/>
          </w:tcPr>
          <w:p w14:paraId="2DB3C35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4599BDF" w14:textId="58D9D39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caled evaporation from a store that allows negative values</w:t>
            </w:r>
          </w:p>
        </w:tc>
        <w:tc>
          <w:tcPr>
            <w:tcW w:w="1704" w:type="dxa"/>
          </w:tcPr>
          <w:p w14:paraId="5CBDADD9" w14:textId="74D56C3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7</w:t>
            </w:r>
          </w:p>
        </w:tc>
        <w:tc>
          <w:tcPr>
            <w:tcW w:w="7688" w:type="dxa"/>
          </w:tcPr>
          <w:p w14:paraId="73C356FD" w14:textId="6823F82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6F500F6" wp14:editId="7804DED4">
                      <wp:extent cx="1165384" cy="321498"/>
                      <wp:effectExtent l="0" t="0" r="0" b="0"/>
                      <wp:docPr id="8" name="TextBox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F6E6E7-10DA-4417-BF18-7F0B81767B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384" cy="32149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C309DF" w14:textId="77777777" w:rsidR="0022762A" w:rsidRDefault="00236CCF" w:rsidP="001361B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S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500F6" id="TextBox 7" o:spid="_x0000_s1101" type="#_x0000_t202" style="width:91.75pt;height:2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" filled="f" stroked="f">
                      <v:textbox style="mso-fit-shape-to-text:t" inset="0,0,0,0">
                        <w:txbxContent>
                          <w:p w14:paraId="16C309DF" w14:textId="77777777" w:rsidR="0022762A" w:rsidRDefault="0022762A" w:rsidP="001361B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S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7ED1D1A" w14:textId="33A708C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None, because the store is allowed to go negative</w:t>
            </w:r>
          </w:p>
        </w:tc>
        <w:tc>
          <w:tcPr>
            <w:tcW w:w="10126" w:type="dxa"/>
          </w:tcPr>
          <w:p w14:paraId="4E822538" w14:textId="7D248D3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E49D290" wp14:editId="259C88BB">
                      <wp:extent cx="1165384" cy="321498"/>
                      <wp:effectExtent l="0" t="0" r="0" b="0"/>
                      <wp:docPr id="298" name="TextBox 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B4A57C-A4ED-46A6-B02D-0B77EF7109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384" cy="32149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5A7069A" w14:textId="77777777" w:rsidR="0022762A" w:rsidRDefault="00236CCF" w:rsidP="00653A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S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9D290" id="TextBox 297" o:spid="_x0000_s1102" type="#_x0000_t202" style="width:91.75pt;height:25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" filled="f" stroked="f">
                      <v:textbox style="mso-fit-shape-to-text:t" inset="0,0,0,0">
                        <w:txbxContent>
                          <w:p w14:paraId="75A7069A" w14:textId="77777777" w:rsidR="0022762A" w:rsidRDefault="0022762A" w:rsidP="00653A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S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1DAA6B7" w14:textId="6CDC09E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9</w:t>
            </w:r>
          </w:p>
        </w:tc>
      </w:tr>
      <w:tr w:rsidR="0086294D" w:rsidRPr="00772D09" w14:paraId="1CF6D6FA" w14:textId="77777777" w:rsidTr="00DA0D9E">
        <w:tc>
          <w:tcPr>
            <w:tcW w:w="1472" w:type="dxa"/>
          </w:tcPr>
          <w:p w14:paraId="612D810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9BBB107" w14:textId="0AEBFEC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Exponentially declining evaporation from deficit store</w:t>
            </w:r>
          </w:p>
        </w:tc>
        <w:tc>
          <w:tcPr>
            <w:tcW w:w="1704" w:type="dxa"/>
          </w:tcPr>
          <w:p w14:paraId="208317F6" w14:textId="406948F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8</w:t>
            </w:r>
          </w:p>
        </w:tc>
        <w:tc>
          <w:tcPr>
            <w:tcW w:w="7688" w:type="dxa"/>
          </w:tcPr>
          <w:p w14:paraId="603AF79B" w14:textId="09F38F5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FCDE9AB" wp14:editId="798A3D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995594" cy="293414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0B193D-C601-4466-838D-B5732624D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594" cy="2934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170595B" w14:textId="77777777" w:rsidR="0022762A" w:rsidRDefault="00236CCF" w:rsidP="0078046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DE9AB" id="TextBox 10" o:spid="_x0000_s1103" type="#_x0000_t202" style="position:absolute;margin-left:-.45pt;margin-top:.75pt;width:78.4pt;height:23.1pt;z-index:25205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" filled="f" stroked="f">
                      <v:textbox style="mso-fit-shape-to-text:t" inset="0,0,0,0">
                        <w:txbxContent>
                          <w:p w14:paraId="3170595B" w14:textId="77777777" w:rsidR="0022762A" w:rsidRDefault="0022762A" w:rsidP="0078046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139DAD6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338D224E" w14:textId="655F5D7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6910429" wp14:editId="545944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995594" cy="293414"/>
                      <wp:effectExtent l="0" t="0" r="0" b="0"/>
                      <wp:wrapNone/>
                      <wp:docPr id="304" name="TextBox 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39A6CA-6CA6-4E6A-8836-43ECDEB055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594" cy="2934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EC9876" w14:textId="77777777" w:rsidR="0022762A" w:rsidRDefault="00236CCF" w:rsidP="0078046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10429" id="TextBox 303" o:spid="_x0000_s1104" type="#_x0000_t202" style="position:absolute;margin-left:-.25pt;margin-top:.75pt;width:78.4pt;height:23.1pt;z-index:25205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" filled="f" stroked="f">
                      <v:textbox style="mso-fit-shape-to-text:t" inset="0,0,0,0">
                        <w:txbxContent>
                          <w:p w14:paraId="43EC9876" w14:textId="77777777" w:rsidR="0022762A" w:rsidRDefault="0022762A" w:rsidP="0078046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869C6A7" w14:textId="5074828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6</w:t>
            </w:r>
          </w:p>
        </w:tc>
      </w:tr>
      <w:tr w:rsidR="0086294D" w:rsidRPr="00772D09" w14:paraId="70309259" w14:textId="77777777" w:rsidTr="00DA0D9E">
        <w:tc>
          <w:tcPr>
            <w:tcW w:w="1472" w:type="dxa"/>
          </w:tcPr>
          <w:p w14:paraId="126FC13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77E2A7A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Non-linear scaled evaporation</w:t>
            </w:r>
          </w:p>
          <w:p w14:paraId="7CAB3E5F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64542622" w14:textId="1F578C3A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0B47C750" w14:textId="6F9E660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19</w:t>
            </w:r>
          </w:p>
        </w:tc>
        <w:tc>
          <w:tcPr>
            <w:tcW w:w="7688" w:type="dxa"/>
          </w:tcPr>
          <w:p w14:paraId="5BB5FD2F" w14:textId="55E5B6B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89FCE31" wp14:editId="55B618B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281185" cy="419154"/>
                      <wp:effectExtent l="0" t="0" r="0" b="0"/>
                      <wp:wrapNone/>
                      <wp:docPr id="317" name="TextBox 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083B89-6086-41D2-A7F5-CCEA41A1F8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1185" cy="419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A1D7DE2" w14:textId="77777777" w:rsidR="0022762A" w:rsidRDefault="00236CCF" w:rsidP="00E550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FCE31" id="TextBox 316" o:spid="_x0000_s1105" type="#_x0000_t202" style="position:absolute;margin-left:-.45pt;margin-top:1pt;width:100.9pt;height:33pt;z-index:252054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" filled="f" stroked="f">
                      <v:textbox style="mso-fit-shape-to-text:t" inset="0,0,0,0">
                        <w:txbxContent>
                          <w:p w14:paraId="7A1D7DE2" w14:textId="77777777" w:rsidR="0022762A" w:rsidRDefault="0022762A" w:rsidP="00E550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D6B980B" w14:textId="462C429B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p</m:t>
                    </m:r>
                  </m:sub>
                </m:sSub>
              </m:oMath>
            </m:oMathPara>
          </w:p>
          <w:p w14:paraId="6FBEEBF5" w14:textId="6301EE95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0A6F07D3" w14:textId="39B475E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B1C69E6" wp14:editId="6C1778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2558649" cy="447751"/>
                      <wp:effectExtent l="0" t="0" r="0" b="0"/>
                      <wp:wrapNone/>
                      <wp:docPr id="318" name="TextBox 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94CD47-6E5B-4788-BA5E-5D1613497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8649" cy="447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AD8A64E" w14:textId="1040C73A" w:rsidR="0022762A" w:rsidRDefault="00236CCF" w:rsidP="00E5504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max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C69E6" id="TextBox 317" o:spid="_x0000_s1106" type="#_x0000_t202" style="position:absolute;margin-left:-.25pt;margin-top:1pt;width:201.45pt;height:35.25pt;z-index:252055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5AD8A64E" w14:textId="1040C73A" w:rsidR="0022762A" w:rsidRDefault="0022762A" w:rsidP="00E5504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ma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08BD9D4" w14:textId="20C0B4C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, 43</w:t>
            </w:r>
          </w:p>
        </w:tc>
      </w:tr>
      <w:tr w:rsidR="0086294D" w:rsidRPr="00772D09" w14:paraId="605E3749" w14:textId="77777777" w:rsidTr="00DA0D9E">
        <w:tc>
          <w:tcPr>
            <w:tcW w:w="1472" w:type="dxa"/>
          </w:tcPr>
          <w:p w14:paraId="15B80A8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012AF65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oration limited by a maximum evaporation rate and scaled below a wilting point</w:t>
            </w:r>
          </w:p>
          <w:p w14:paraId="5078CF9C" w14:textId="04489898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45C16319" w14:textId="14ABF1C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20</w:t>
            </w:r>
          </w:p>
        </w:tc>
        <w:tc>
          <w:tcPr>
            <w:tcW w:w="7688" w:type="dxa"/>
          </w:tcPr>
          <w:p w14:paraId="27037E3D" w14:textId="3F5C891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C03064C" wp14:editId="7B15897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2602187" cy="626775"/>
                      <wp:effectExtent l="0" t="0" r="0" b="0"/>
                      <wp:wrapNone/>
                      <wp:docPr id="325" name="TextBox 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1A84BF-F168-421C-ADF8-DD19DC7B62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187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7774171" w14:textId="30552079" w:rsidR="0022762A" w:rsidRDefault="00236CCF" w:rsidP="0009527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3064C" id="TextBox 324" o:spid="_x0000_s1107" type="#_x0000_t202" style="position:absolute;margin-left:-.45pt;margin-top:.4pt;width:204.9pt;height:49.35pt;z-index:252056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" filled="f" stroked="f">
                      <v:textbox style="mso-fit-shape-to-text:t" inset="0,0,0,0">
                        <w:txbxContent>
                          <w:p w14:paraId="07774171" w14:textId="30552079" w:rsidR="0022762A" w:rsidRDefault="0022762A" w:rsidP="0009527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DA59FB7" w14:textId="5C51319C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p</m:t>
                    </m:r>
                  </m:sub>
                </m:sSub>
              </m:oMath>
            </m:oMathPara>
          </w:p>
          <w:p w14:paraId="4C0EC0ED" w14:textId="55AD8B7A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6D0C2AF9" w14:textId="238BA55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F537EAF" wp14:editId="012FC54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772537" cy="380361"/>
                      <wp:effectExtent l="0" t="0" r="0" b="0"/>
                      <wp:wrapNone/>
                      <wp:docPr id="327" name="TextBox 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BC7045-FBB7-42AB-AC32-410B601699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2537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FC642F" w14:textId="35D56221" w:rsidR="0022762A" w:rsidRDefault="00236CCF" w:rsidP="00220B1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37EAF" id="TextBox 326" o:spid="_x0000_s1108" type="#_x0000_t202" style="position:absolute;margin-left:-.25pt;margin-top:.4pt;width:139.55pt;height:29.95pt;z-index:252057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" filled="f" stroked="f">
                      <v:textbox style="mso-fit-shape-to-text:t" inset="0,0,0,0">
                        <w:txbxContent>
                          <w:p w14:paraId="3AFC642F" w14:textId="35D56221" w:rsidR="0022762A" w:rsidRDefault="0022762A" w:rsidP="00220B1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6D97B5C" w14:textId="1BE455E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0</w:t>
            </w:r>
          </w:p>
        </w:tc>
      </w:tr>
      <w:tr w:rsidR="0086294D" w:rsidRPr="00772D09" w14:paraId="378B5BA4" w14:textId="77777777" w:rsidTr="00DA0D9E">
        <w:tc>
          <w:tcPr>
            <w:tcW w:w="1472" w:type="dxa"/>
          </w:tcPr>
          <w:p w14:paraId="2F902B7B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D7EFBAB" w14:textId="111EFB12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Threshold-based evaporation with constant minimum rate</w:t>
            </w:r>
          </w:p>
          <w:p w14:paraId="0BE16E82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104C65CA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48E0EAF8" w14:textId="625920CE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77A30B66" w14:textId="74AD4A4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21</w:t>
            </w:r>
          </w:p>
        </w:tc>
        <w:tc>
          <w:tcPr>
            <w:tcW w:w="7688" w:type="dxa"/>
          </w:tcPr>
          <w:p w14:paraId="44F94A0E" w14:textId="67FEBBCD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277986E" wp14:editId="3EA65151">
                      <wp:extent cx="2146678" cy="773417"/>
                      <wp:effectExtent l="0" t="0" r="0" b="0"/>
                      <wp:docPr id="16" name="TextBox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2B2BAB-696F-43FB-9146-9687A3BF93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678" cy="7734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D1F733" w14:textId="77777777" w:rsidR="0022762A" w:rsidRDefault="00236CCF" w:rsidP="00CB5F4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               if S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≥S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                  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77986E" id="TextBox 15" o:spid="_x0000_s1109" type="#_x0000_t202" style="width:169.05pt;height:6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00D1F733" w14:textId="77777777" w:rsidR="0022762A" w:rsidRDefault="0022762A" w:rsidP="00CB5F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               if S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≥S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                  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A9ADA9F" w14:textId="40B3F277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1C1CFF2" w14:textId="6C4A0D4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FEC6E00" wp14:editId="5C44F7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612895" cy="437492"/>
                      <wp:effectExtent l="0" t="0" r="0" b="0"/>
                      <wp:wrapNone/>
                      <wp:docPr id="17" name="TextBox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144E84-12F9-4AEF-AF41-AFA2C34D75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895" cy="4374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454C2B" w14:textId="4706A3C8" w:rsidR="0022762A" w:rsidRDefault="00236CCF" w:rsidP="00CB5F4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min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,1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C6E00" id="TextBox 16" o:spid="_x0000_s1110" type="#_x0000_t202" style="position:absolute;margin-left:-.25pt;margin-top:.6pt;width:205.75pt;height:34.45pt;z-index:252059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" filled="f" stroked="f">
                      <v:textbox style="mso-fit-shape-to-text:t" inset="0,0,0,0">
                        <w:txbxContent>
                          <w:p w14:paraId="09454C2B" w14:textId="4706A3C8" w:rsidR="0022762A" w:rsidRDefault="0022762A" w:rsidP="00CB5F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m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,1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35323A5" w14:textId="21BFE1A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8</w:t>
            </w:r>
          </w:p>
        </w:tc>
      </w:tr>
      <w:tr w:rsidR="0086294D" w:rsidRPr="00772D09" w14:paraId="38E25786" w14:textId="77777777" w:rsidTr="00DA0D9E">
        <w:tc>
          <w:tcPr>
            <w:tcW w:w="1472" w:type="dxa"/>
          </w:tcPr>
          <w:p w14:paraId="21D24F5A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ECB44FE" w14:textId="777777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Threshold-based evaporation rate</w:t>
            </w:r>
          </w:p>
          <w:p w14:paraId="0C84211A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65EDCFE3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7DD3CA04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  <w:p w14:paraId="1C3AE905" w14:textId="6F4D26BB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B0A1692" w14:textId="38DD3E2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vap_22</w:t>
            </w:r>
          </w:p>
        </w:tc>
        <w:tc>
          <w:tcPr>
            <w:tcW w:w="7688" w:type="dxa"/>
          </w:tcPr>
          <w:p w14:paraId="6D10A9E4" w14:textId="649D132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8F554ED" wp14:editId="76C7EF0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2454070" cy="774956"/>
                      <wp:effectExtent l="0" t="0" r="0" b="0"/>
                      <wp:wrapNone/>
                      <wp:docPr id="340" name="TextBox 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887621-7A25-4B4B-A2F2-CD8C5BF0F2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4070" cy="7749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5B747E" w14:textId="77777777" w:rsidR="0022762A" w:rsidRDefault="00236CCF" w:rsidP="00B3156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               if S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≥S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                    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554ED" id="TextBox 339" o:spid="_x0000_s1111" type="#_x0000_t202" style="position:absolute;margin-left:-.45pt;margin-top:.8pt;width:193.25pt;height:61pt;z-index:252060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" filled="f" stroked="f">
                      <v:textbox style="mso-fit-shape-to-text:t" inset="0,0,0,0">
                        <w:txbxContent>
                          <w:p w14:paraId="605B747E" w14:textId="77777777" w:rsidR="0022762A" w:rsidRDefault="0022762A" w:rsidP="00B315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               if S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≥S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                    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3527B47" w14:textId="08A94CC9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7E50188C" w14:textId="4F84305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D3F98E8" wp14:editId="2BD9B63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809039" cy="544957"/>
                      <wp:effectExtent l="0" t="0" r="0" b="0"/>
                      <wp:wrapNone/>
                      <wp:docPr id="342" name="TextBox 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5C3B15-675B-48F2-8FD8-2EFE5B5CF0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039" cy="544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FDCFB" w14:textId="460C33F7" w:rsidR="0022762A" w:rsidRDefault="00236CCF" w:rsidP="00B3156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p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F98E8" id="TextBox 341" o:spid="_x0000_s1112" type="#_x0000_t202" style="position:absolute;margin-left:-.25pt;margin-top:.8pt;width:221.2pt;height:42.9pt;z-index:252061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1E8FDCFB" w14:textId="460C33F7" w:rsidR="0022762A" w:rsidRDefault="0022762A" w:rsidP="00B3156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p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1CAB72E" w14:textId="593F69C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4</w:t>
            </w:r>
          </w:p>
        </w:tc>
      </w:tr>
      <w:tr w:rsidR="003D255A" w:rsidRPr="00772D09" w14:paraId="5540EE23" w14:textId="77777777" w:rsidTr="00DA0D9E">
        <w:tc>
          <w:tcPr>
            <w:tcW w:w="1472" w:type="dxa"/>
          </w:tcPr>
          <w:p w14:paraId="71DE309E" w14:textId="77777777" w:rsidR="003D255A" w:rsidRPr="00772D09" w:rsidRDefault="003D255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3FC2325" w14:textId="77777777" w:rsidR="003D255A" w:rsidRPr="00772D09" w:rsidRDefault="003D255A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2ADD2520" w14:textId="77777777" w:rsidR="003D255A" w:rsidRPr="00772D09" w:rsidRDefault="003D255A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0E5F8A6" w14:textId="77777777" w:rsidR="003D255A" w:rsidRPr="00772D09" w:rsidRDefault="003D255A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11809861" w14:textId="77777777" w:rsidR="003D255A" w:rsidRPr="00772D09" w:rsidRDefault="003D255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0D626AD4" w14:textId="77777777" w:rsidR="003D255A" w:rsidRPr="00772D09" w:rsidRDefault="003D255A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13A8FEBA" w14:textId="77777777" w:rsidR="003D255A" w:rsidRPr="00772D09" w:rsidRDefault="003D255A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02A3C186" w14:textId="77777777" w:rsidTr="00DA0D9E">
        <w:tc>
          <w:tcPr>
            <w:tcW w:w="1472" w:type="dxa"/>
          </w:tcPr>
          <w:p w14:paraId="2D1F4826" w14:textId="75C4863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lastRenderedPageBreak/>
              <w:t>Exchange</w:t>
            </w:r>
          </w:p>
        </w:tc>
        <w:tc>
          <w:tcPr>
            <w:tcW w:w="3154" w:type="dxa"/>
          </w:tcPr>
          <w:p w14:paraId="70901CEF" w14:textId="0B1345A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Water exchange between aquifer and channel</w:t>
            </w:r>
          </w:p>
          <w:p w14:paraId="7D631118" w14:textId="5C93BD3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2ACF4F7C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241F9B5E" w14:textId="141B261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B983C83" w14:textId="7572AC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change_1</w:t>
            </w:r>
          </w:p>
        </w:tc>
        <w:tc>
          <w:tcPr>
            <w:tcW w:w="7688" w:type="dxa"/>
          </w:tcPr>
          <w:p w14:paraId="4A5665D9" w14:textId="79A9B31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E47B611" wp14:editId="215813B4">
                      <wp:extent cx="3452163" cy="377604"/>
                      <wp:effectExtent l="0" t="0" r="0" b="0"/>
                      <wp:docPr id="58" name="TextBox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C79A5A-243A-418E-B31A-8EC1262E2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2163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32B420" w14:textId="4238E695" w:rsidR="0022762A" w:rsidRDefault="00236CCF" w:rsidP="001328D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Δt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-exp</m:t>
                                                  </m:r>
                                                  <m:d>
                                                    <m:dPr>
                                                      <m:begChr m:val="["/>
                                                      <m:endChr m:val="]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*</m:t>
                                                      </m:r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  <m:t>Δ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*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  <m:t>Δt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-exp</m:t>
                                                      </m:r>
                                                      <m:d>
                                                        <m:dPr>
                                                          <m:begChr m:val="["/>
                                                          <m:endChr m:val="]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*</m:t>
                                                          </m:r>
                                                          <m:d>
                                                            <m:dPr>
                                                              <m:begChr m:val="|"/>
                                                              <m:endChr m:val="|"/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f>
                                                                <m:f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lang w:val="en-AU"/>
                                                                    </w:rPr>
                                                                  </m:ctrlPr>
                                                                </m:fPr>
                                                                <m:num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 w:themeColor="text1"/>
                                                                      <w:lang w:val="en-AU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num>
                                                                <m:den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color w:val="000000" w:themeColor="text1"/>
                                                                      <w:lang w:val="en-AU"/>
                                                                    </w:rPr>
                                                                    <m:t>Δt</m:t>
                                                                  </m:r>
                                                                </m:den>
                                                              </m:f>
                                                            </m:e>
                                                          </m:d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 if S&lt;0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7B611" id="TextBox 57" o:spid="_x0000_s1113" type="#_x0000_t202" style="width:271.8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6B32B420" w14:textId="4238E695" w:rsidR="0022762A" w:rsidRDefault="0022762A" w:rsidP="001328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Δt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-ex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*</m:t>
                                                </m:r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  <m:t>S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  <m:t>Δt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*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  <m:t>Δt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-ex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-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*</m:t>
                                                    </m:r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lang w:val="en-AU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lang w:val="en-AU"/>
                                                              </w:rPr>
                                                              <m:t>S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color w:val="000000" w:themeColor="text1"/>
                                                                <w:lang w:val="en-AU"/>
                                                              </w:rPr>
                                                              <m:t>Δt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 if S&lt;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05EADB5" w14:textId="735CBB69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No constraint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flu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lang w:val="en-AU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flu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in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F8E2433" w14:textId="0EF82F35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FFDF196" wp14:editId="1C29B2A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113253" cy="377604"/>
                      <wp:effectExtent l="0" t="0" r="0" b="0"/>
                      <wp:wrapNone/>
                      <wp:docPr id="62" name="TextBox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FCE2A9-6F07-4888-ADFD-E4FF5C97AA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253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D0CA17" w14:textId="73648C06" w:rsidR="0022762A" w:rsidRDefault="0022762A" w:rsidP="001328D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FDF196" id="TextBox 61" o:spid="_x0000_s1114" type="#_x0000_t202" style="position:absolute;margin-left:-.5pt;margin-top:.7pt;width:87.65pt;height:29.75pt;z-index:252064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" filled="f" stroked="f">
                      <v:textbox style="mso-fit-shape-to-text:t" inset="0,0,0,0">
                        <w:txbxContent>
                          <w:p w14:paraId="60D0CA17" w14:textId="73648C06" w:rsidR="0022762A" w:rsidRDefault="0022762A" w:rsidP="001328D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D09"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  <w:t xml:space="preserve">The “channel” store in this model has </w:t>
            </w:r>
            <w:proofErr w:type="gramStart"/>
            <w:r w:rsidRPr="00772D09"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  <w:t>0 time</w:t>
            </w:r>
            <w:proofErr w:type="gramEnd"/>
            <w:r w:rsidRPr="00772D09"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  <w:t xml:space="preserve"> delay, so the incoming flux to the channel is the maximum channel-to-groundwater flux size. Groundwater has infinite depth</w:t>
            </w:r>
          </w:p>
        </w:tc>
        <w:tc>
          <w:tcPr>
            <w:tcW w:w="10126" w:type="dxa"/>
          </w:tcPr>
          <w:p w14:paraId="3B0FA7B9" w14:textId="26CD40B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B392CA9" wp14:editId="46DCD447">
                      <wp:extent cx="4340868" cy="172227"/>
                      <wp:effectExtent l="0" t="0" r="0" b="0"/>
                      <wp:docPr id="59" name="TextBox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D4193B-37D1-46F8-A2AC-91B6355DA7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086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3C2988A" w14:textId="3F189A78" w:rsidR="0022762A" w:rsidRDefault="00236CCF" w:rsidP="001328D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max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⁡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Δt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-exp</m:t>
                                                  </m:r>
                                                  <m:d>
                                                    <m:dPr>
                                                      <m:begChr m:val="["/>
                                                      <m:endChr m:val="]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*</m:t>
                                                      </m:r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num>
                                                            <m:den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color w:val="000000" w:themeColor="text1"/>
                                                                  <w:lang w:val="en-AU"/>
                                                                </w:rPr>
                                                                <m:t>Δt</m:t>
                                                              </m:r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*sig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 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92CA9" id="TextBox 58" o:spid="_x0000_s1115" type="#_x0000_t202" style="width:341.8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33C2988A" w14:textId="3F189A78" w:rsidR="0022762A" w:rsidRDefault="0022762A" w:rsidP="001328D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⁡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Δt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-ex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*</m:t>
                                                </m:r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  <m:t>S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color w:val="000000" w:themeColor="text1"/>
                                                            <w:lang w:val="en-AU"/>
                                                          </w:rPr>
                                                          <m:t>Δt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*sig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 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2A22CF6" w14:textId="7955E8A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6</w:t>
            </w:r>
          </w:p>
        </w:tc>
      </w:tr>
      <w:tr w:rsidR="0086294D" w:rsidRPr="00772D09" w14:paraId="39E8BF70" w14:textId="77777777" w:rsidTr="00DA0D9E">
        <w:tc>
          <w:tcPr>
            <w:tcW w:w="1472" w:type="dxa"/>
          </w:tcPr>
          <w:p w14:paraId="34348D5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2E7DBFF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Water exchange based on relative storages</w:t>
            </w:r>
          </w:p>
          <w:p w14:paraId="5F200CE3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B9B5414" w14:textId="3ECE7F6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change_2</w:t>
            </w:r>
          </w:p>
        </w:tc>
        <w:tc>
          <w:tcPr>
            <w:tcW w:w="7688" w:type="dxa"/>
          </w:tcPr>
          <w:p w14:paraId="40F56785" w14:textId="2514356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3527B87" wp14:editId="5E59B7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919115" cy="380361"/>
                      <wp:effectExtent l="0" t="0" r="0" b="0"/>
                      <wp:wrapNone/>
                      <wp:docPr id="70" name="TextBox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1F7075-9A62-4525-8423-9389224C9A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9115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9F1597" w14:textId="77777777" w:rsidR="0022762A" w:rsidRDefault="00236CCF" w:rsidP="00E6381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27B87" id="TextBox 69" o:spid="_x0000_s1116" type="#_x0000_t202" style="position:absolute;margin-left:-.45pt;margin-top:.9pt;width:151.1pt;height:29.95pt;z-index:252066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" filled="f" stroked="f">
                      <v:textbox style="mso-fit-shape-to-text:t" inset="0,0,0,0">
                        <w:txbxContent>
                          <w:p w14:paraId="3B9F1597" w14:textId="77777777" w:rsidR="0022762A" w:rsidRDefault="0022762A" w:rsidP="00E638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19134A8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A9DD49E" w14:textId="2F1955F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A034DCD" wp14:editId="6BCC9B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919115" cy="380361"/>
                      <wp:effectExtent l="0" t="0" r="0" b="0"/>
                      <wp:wrapNone/>
                      <wp:docPr id="5" name="TextBox 6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9115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B3E425C" w14:textId="77777777" w:rsidR="0022762A" w:rsidRDefault="00236CCF" w:rsidP="00E6381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34DCD" id="_x0000_s1117" type="#_x0000_t202" style="position:absolute;margin-left:-.25pt;margin-top:.9pt;width:151.1pt;height:29.95pt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" filled="f" stroked="f">
                      <v:textbox style="mso-fit-shape-to-text:t" inset="0,0,0,0">
                        <w:txbxContent>
                          <w:p w14:paraId="4B3E425C" w14:textId="77777777" w:rsidR="0022762A" w:rsidRDefault="0022762A" w:rsidP="00E6381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3F28517" w14:textId="6FCAF8C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8</w:t>
            </w:r>
          </w:p>
        </w:tc>
      </w:tr>
      <w:tr w:rsidR="00924550" w:rsidRPr="00772D09" w14:paraId="7C811254" w14:textId="77777777" w:rsidTr="00DA0D9E">
        <w:tc>
          <w:tcPr>
            <w:tcW w:w="1472" w:type="dxa"/>
          </w:tcPr>
          <w:p w14:paraId="36084723" w14:textId="77777777" w:rsidR="00924550" w:rsidRPr="00772D09" w:rsidRDefault="00924550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69DEABE" w14:textId="62A18279" w:rsidR="00924550" w:rsidRPr="00772D09" w:rsidRDefault="00896847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Water exchange with infinite size store based on threshold</w:t>
            </w:r>
          </w:p>
        </w:tc>
        <w:tc>
          <w:tcPr>
            <w:tcW w:w="1704" w:type="dxa"/>
          </w:tcPr>
          <w:p w14:paraId="234383D8" w14:textId="0D611D5C" w:rsidR="00924550" w:rsidRPr="00772D09" w:rsidRDefault="00896847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change_3</w:t>
            </w:r>
          </w:p>
        </w:tc>
        <w:tc>
          <w:tcPr>
            <w:tcW w:w="7688" w:type="dxa"/>
          </w:tcPr>
          <w:p w14:paraId="7025C304" w14:textId="49F0C568" w:rsidR="00924550" w:rsidRPr="00772D09" w:rsidRDefault="00896847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4D1F35C" wp14:editId="7571DC5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480149" cy="172227"/>
                      <wp:effectExtent l="0" t="0" r="0" b="0"/>
                      <wp:wrapNone/>
                      <wp:docPr id="54" name="TextBox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AEB3D9-16FA-4710-B2DA-45FB448693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4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534B55" w14:textId="77777777" w:rsidR="0022762A" w:rsidRDefault="00236CCF" w:rsidP="008968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(S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1F35C" id="TextBox 53" o:spid="_x0000_s1118" type="#_x0000_t202" style="position:absolute;margin-left:-.45pt;margin-top:.75pt;width:116.55pt;height:13.55pt;z-index:251853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" filled="f" stroked="f">
                      <v:textbox style="mso-fit-shape-to-text:t" inset="0,0,0,0">
                        <w:txbxContent>
                          <w:p w14:paraId="03534B55" w14:textId="77777777" w:rsidR="0022762A" w:rsidRDefault="0022762A" w:rsidP="008968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3B77094" w14:textId="227EDF52" w:rsidR="00924550" w:rsidRPr="00772D09" w:rsidRDefault="00924550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</w:p>
        </w:tc>
        <w:tc>
          <w:tcPr>
            <w:tcW w:w="10126" w:type="dxa"/>
          </w:tcPr>
          <w:p w14:paraId="5F66CEFB" w14:textId="7D8F5C0F" w:rsidR="00924550" w:rsidRPr="00772D09" w:rsidRDefault="00896847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FCB9E29" wp14:editId="417F8E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480149" cy="172227"/>
                      <wp:effectExtent l="0" t="0" r="0" b="0"/>
                      <wp:wrapNone/>
                      <wp:docPr id="6" name="TextBox 5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014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0FCFAD" w14:textId="77777777" w:rsidR="0022762A" w:rsidRDefault="00236CCF" w:rsidP="0089684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(S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B9E29" id="_x0000_s1119" type="#_x0000_t202" style="position:absolute;margin-left:-.25pt;margin-top:.75pt;width:116.55pt;height:13.55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" filled="f" stroked="f">
                      <v:textbox style="mso-fit-shape-to-text:t" inset="0,0,0,0">
                        <w:txbxContent>
                          <w:p w14:paraId="5F0FCFAD" w14:textId="77777777" w:rsidR="0022762A" w:rsidRDefault="0022762A" w:rsidP="0089684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(S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F8A8588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6</w:t>
            </w:r>
          </w:p>
          <w:p w14:paraId="061F5EB6" w14:textId="77777777" w:rsidR="00924550" w:rsidRPr="00772D09" w:rsidRDefault="00924550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2F7637" w:rsidRPr="00772D09" w14:paraId="20C96722" w14:textId="77777777" w:rsidTr="00DA0D9E">
        <w:tc>
          <w:tcPr>
            <w:tcW w:w="1472" w:type="dxa"/>
          </w:tcPr>
          <w:p w14:paraId="6D276592" w14:textId="77777777" w:rsidR="002F7637" w:rsidRPr="00772D09" w:rsidRDefault="002F7637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B708AFA" w14:textId="77777777" w:rsidR="002F7637" w:rsidRPr="00772D09" w:rsidRDefault="002F7637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479052E4" w14:textId="77777777" w:rsidR="002F7637" w:rsidRPr="00772D09" w:rsidRDefault="002F7637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6C8C5E8" w14:textId="77777777" w:rsidR="002F7637" w:rsidRPr="00772D09" w:rsidRDefault="002F7637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5F5CF6EC" w14:textId="77777777" w:rsidR="002F7637" w:rsidRPr="00772D09" w:rsidRDefault="002F7637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</w:p>
        </w:tc>
        <w:tc>
          <w:tcPr>
            <w:tcW w:w="10126" w:type="dxa"/>
          </w:tcPr>
          <w:p w14:paraId="0C79AAEE" w14:textId="77777777" w:rsidR="002F7637" w:rsidRPr="00772D09" w:rsidRDefault="002F7637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329F3538" w14:textId="77777777" w:rsidR="002F7637" w:rsidRPr="00772D09" w:rsidRDefault="002F7637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6A6D0906" w14:textId="77777777" w:rsidTr="00DA0D9E">
        <w:tc>
          <w:tcPr>
            <w:tcW w:w="1472" w:type="dxa"/>
          </w:tcPr>
          <w:p w14:paraId="796253D0" w14:textId="151D49E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</w:t>
            </w:r>
          </w:p>
        </w:tc>
        <w:tc>
          <w:tcPr>
            <w:tcW w:w="3154" w:type="dxa"/>
          </w:tcPr>
          <w:p w14:paraId="4C364341" w14:textId="044AE98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filtration as exponentially declining based on relative storage (taken from a flux)</w:t>
            </w:r>
          </w:p>
        </w:tc>
        <w:tc>
          <w:tcPr>
            <w:tcW w:w="1704" w:type="dxa"/>
          </w:tcPr>
          <w:p w14:paraId="58BEF5A5" w14:textId="3C02B92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_1</w:t>
            </w:r>
          </w:p>
        </w:tc>
        <w:tc>
          <w:tcPr>
            <w:tcW w:w="7688" w:type="dxa"/>
          </w:tcPr>
          <w:p w14:paraId="30E29D66" w14:textId="2199E39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7BCE868" wp14:editId="152C9B6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899623" cy="376706"/>
                      <wp:effectExtent l="0" t="0" r="0" b="0"/>
                      <wp:wrapNone/>
                      <wp:docPr id="13" name="TextBox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B8D869-2644-4875-B74A-9538D707F6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9623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DAD1D0" w14:textId="77777777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ex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CE868" id="TextBox 12" o:spid="_x0000_s1120" type="#_x0000_t202" style="position:absolute;margin-left:-.45pt;margin-top:.45pt;width:149.6pt;height:29.65pt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3FDAD1D0" w14:textId="77777777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ex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0BD1F76" w14:textId="5B567F49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05DF5C1" wp14:editId="4FA9A5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092543" cy="172227"/>
                      <wp:effectExtent l="0" t="0" r="0" b="0"/>
                      <wp:wrapNone/>
                      <wp:docPr id="14" name="TextBox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AB13C9-3639-466A-98F7-87BD1C9FB6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54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62E9F3" w14:textId="77777777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DF5C1" id="TextBox 13" o:spid="_x0000_s1121" type="#_x0000_t202" style="position:absolute;margin-left:-.5pt;margin-top:.45pt;width:86.05pt;height:13.55pt;z-index:252070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1362E9F3" w14:textId="77777777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726C9754" w14:textId="0769FC2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7FB906F" wp14:editId="58E0962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772682" cy="380361"/>
                      <wp:effectExtent l="0" t="0" r="0" b="0"/>
                      <wp:wrapNone/>
                      <wp:docPr id="15" name="TextBox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DA0480-5936-4900-A30E-E92ED438B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682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B07046" w14:textId="77777777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*ex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B906F" id="TextBox 14" o:spid="_x0000_s1122" type="#_x0000_t202" style="position:absolute;margin-left:-.25pt;margin-top:.45pt;width:218.3pt;height:29.95pt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0FB07046" w14:textId="77777777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*ex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AF66AD3" w14:textId="2B2AD0C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8, 36</w:t>
            </w:r>
            <w:r w:rsidR="00DD3A75" w:rsidRPr="00772D09">
              <w:rPr>
                <w:rFonts w:ascii="Century" w:hAnsi="Century"/>
                <w:color w:val="000000"/>
              </w:rPr>
              <w:t>, 44</w:t>
            </w:r>
          </w:p>
        </w:tc>
      </w:tr>
      <w:tr w:rsidR="0086294D" w:rsidRPr="00772D09" w14:paraId="3B52F3F1" w14:textId="77777777" w:rsidTr="00DA0D9E">
        <w:tc>
          <w:tcPr>
            <w:tcW w:w="1472" w:type="dxa"/>
          </w:tcPr>
          <w:p w14:paraId="4505117B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E7C7E10" w14:textId="79B28CB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Delayed infiltration as exponentially declining based on relative storage (taken from a store)</w:t>
            </w:r>
          </w:p>
        </w:tc>
        <w:tc>
          <w:tcPr>
            <w:tcW w:w="1704" w:type="dxa"/>
          </w:tcPr>
          <w:p w14:paraId="38FD189C" w14:textId="28C66E3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_2</w:t>
            </w:r>
          </w:p>
        </w:tc>
        <w:tc>
          <w:tcPr>
            <w:tcW w:w="7688" w:type="dxa"/>
          </w:tcPr>
          <w:p w14:paraId="60A5E89E" w14:textId="0DA5EBCD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153BF69" wp14:editId="74E2F1D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2594556" cy="376706"/>
                      <wp:effectExtent l="0" t="0" r="0" b="0"/>
                      <wp:wrapNone/>
                      <wp:docPr id="37" name="TextBox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CAC2BC-21D5-445D-99F3-28E8BA9AA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4556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D2FB03" w14:textId="56423AF0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ex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use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53BF69" id="TextBox 36" o:spid="_x0000_s1123" type="#_x0000_t202" style="position:absolute;margin-left:-.45pt;margin-top:.75pt;width:204.3pt;height:29.65pt;z-index:252072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15D2FB03" w14:textId="56423AF0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ex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use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7D9EE55" w14:textId="66A819EF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9F7D52B" wp14:editId="299D86D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115241" cy="172227"/>
                      <wp:effectExtent l="0" t="0" r="0" b="0"/>
                      <wp:wrapNone/>
                      <wp:docPr id="38" name="TextBox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EA8C0E-14A9-4519-8102-E68649813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24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45CD4C" w14:textId="74DE6EF4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0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7D52B" id="TextBox 37" o:spid="_x0000_s1124" type="#_x0000_t202" style="position:absolute;margin-left:-.5pt;margin-top:.75pt;width:87.8pt;height:13.55pt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" filled="f" stroked="f">
                      <v:textbox style="mso-fit-shape-to-text:t" inset="0,0,0,0">
                        <w:txbxContent>
                          <w:p w14:paraId="6F45CD4C" w14:textId="74DE6EF4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≤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5E991329" w14:textId="14FA4BA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1345F04" wp14:editId="312DFC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3775008" cy="380361"/>
                      <wp:effectExtent l="0" t="0" r="0" b="0"/>
                      <wp:wrapNone/>
                      <wp:docPr id="45" name="TextBox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916C9-2097-4812-97C3-0FEF904C36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5008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2CAF20" w14:textId="2A021D27" w:rsidR="0022762A" w:rsidRDefault="00236CCF" w:rsidP="002F76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max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⁡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exp</m:t>
                                              </m:r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-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000000" w:themeColor="text1"/>
                                                              <w:lang w:val="en-AU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1,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used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45F04" id="TextBox 44" o:spid="_x0000_s1125" type="#_x0000_t202" style="position:absolute;margin-left:-.25pt;margin-top:.75pt;width:297.25pt;height:29.95pt;z-index:25207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" filled="f" stroked="f">
                      <v:textbox style="mso-fit-shape-to-text:t" inset="0,0,0,0">
                        <w:txbxContent>
                          <w:p w14:paraId="3B2CAF20" w14:textId="2A021D27" w:rsidR="0022762A" w:rsidRDefault="0022762A" w:rsidP="002F76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⁡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ex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0000" w:themeColor="text1"/>
                                                        <w:lang w:val="en-AU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1,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use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180F565" w14:textId="278E948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6</w:t>
            </w:r>
          </w:p>
        </w:tc>
      </w:tr>
      <w:tr w:rsidR="0086294D" w:rsidRPr="00772D09" w14:paraId="64DCB42A" w14:textId="77777777" w:rsidTr="00DA0D9E">
        <w:tc>
          <w:tcPr>
            <w:tcW w:w="1472" w:type="dxa"/>
          </w:tcPr>
          <w:p w14:paraId="5F14B32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829975D" w14:textId="3DF631C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filtration to soil moisture of liquid water stored in snow pack</w:t>
            </w:r>
          </w:p>
        </w:tc>
        <w:tc>
          <w:tcPr>
            <w:tcW w:w="1704" w:type="dxa"/>
          </w:tcPr>
          <w:p w14:paraId="2EA0AD78" w14:textId="73BB77B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_3</w:t>
            </w:r>
          </w:p>
        </w:tc>
        <w:tc>
          <w:tcPr>
            <w:tcW w:w="7688" w:type="dxa"/>
          </w:tcPr>
          <w:p w14:paraId="652B9089" w14:textId="3CD71F8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3E19E8B" wp14:editId="218BF0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430</wp:posOffset>
                      </wp:positionV>
                      <wp:extent cx="1901290" cy="377604"/>
                      <wp:effectExtent l="0" t="0" r="0" b="0"/>
                      <wp:wrapNone/>
                      <wp:docPr id="152" name="TextBox 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201707-E639-4E46-9EB8-6064B8C673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90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05C020E" w14:textId="77777777" w:rsidR="0022762A" w:rsidRDefault="00236CCF" w:rsidP="00D32E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19E8B" id="TextBox 151" o:spid="_x0000_s1126" type="#_x0000_t202" style="position:absolute;margin-left:-.45pt;margin-top:.9pt;width:149.7pt;height:29.75pt;z-index:25207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605C020E" w14:textId="77777777" w:rsidR="0022762A" w:rsidRDefault="0022762A" w:rsidP="00D32E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354BD99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</w:p>
        </w:tc>
        <w:tc>
          <w:tcPr>
            <w:tcW w:w="10126" w:type="dxa"/>
          </w:tcPr>
          <w:p w14:paraId="74FA6AA6" w14:textId="69EF0EE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31BA4FD" wp14:editId="269535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3149837" cy="197683"/>
                      <wp:effectExtent l="0" t="0" r="0" b="0"/>
                      <wp:wrapNone/>
                      <wp:docPr id="172" name="TextBox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BA570A-7EF7-491C-8C0D-768EB5A3B0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837" cy="197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2EFDD12" w14:textId="77777777" w:rsidR="0022762A" w:rsidRDefault="00236CCF" w:rsidP="00CF661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⁡)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BA4FD" id="TextBox 171" o:spid="_x0000_s1127" type="#_x0000_t202" style="position:absolute;margin-left:-.25pt;margin-top:.9pt;width:248pt;height:15.55pt;z-index:252077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62EFDD12" w14:textId="77777777" w:rsidR="0022762A" w:rsidRDefault="0022762A" w:rsidP="00CF66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⁡)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5DA5ADD" w14:textId="23E5EDE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23EA979C" w14:textId="77777777" w:rsidTr="00DA0D9E">
        <w:tc>
          <w:tcPr>
            <w:tcW w:w="1472" w:type="dxa"/>
          </w:tcPr>
          <w:p w14:paraId="2BA21AA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4E64B46" w14:textId="1258B23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Constant infiltration rate</w:t>
            </w:r>
          </w:p>
        </w:tc>
        <w:tc>
          <w:tcPr>
            <w:tcW w:w="1704" w:type="dxa"/>
          </w:tcPr>
          <w:p w14:paraId="11E2698A" w14:textId="4CDB746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_4</w:t>
            </w:r>
          </w:p>
        </w:tc>
        <w:tc>
          <w:tcPr>
            <w:tcW w:w="7688" w:type="dxa"/>
          </w:tcPr>
          <w:p w14:paraId="35F793F2" w14:textId="58FC7F53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43" w:type="dxa"/>
          </w:tcPr>
          <w:p w14:paraId="75F38952" w14:textId="0C5A1D68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126" w:type="dxa"/>
          </w:tcPr>
          <w:p w14:paraId="1AE809E6" w14:textId="04B2AD1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5A83CAD" wp14:editId="322CAC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605761" cy="172227"/>
                      <wp:effectExtent l="0" t="0" r="0" b="0"/>
                      <wp:wrapNone/>
                      <wp:docPr id="173" name="TextBox 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8AB966-C0DF-48FC-90E4-93C467702F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76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0FB954" w14:textId="77777777" w:rsidR="0022762A" w:rsidRDefault="00236CCF" w:rsidP="00BC2BD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83CAD" id="TextBox 172" o:spid="_x0000_s1128" type="#_x0000_t202" style="position:absolute;margin-left:-.25pt;margin-top:.35pt;width:126.45pt;height:13.55pt;z-index:252078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120FB954" w14:textId="77777777" w:rsidR="0022762A" w:rsidRDefault="0022762A" w:rsidP="00BC2B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2D080D0" w14:textId="46E429A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5, 23, 40, 44</w:t>
            </w:r>
          </w:p>
        </w:tc>
      </w:tr>
      <w:tr w:rsidR="0086294D" w:rsidRPr="00772D09" w14:paraId="649018F0" w14:textId="77777777" w:rsidTr="00DA0D9E">
        <w:tc>
          <w:tcPr>
            <w:tcW w:w="1472" w:type="dxa"/>
          </w:tcPr>
          <w:p w14:paraId="482F43FF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5F235E2" w14:textId="1196C11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Maximum infiltration rate non-linearly based on relative deficit and storage</w:t>
            </w:r>
          </w:p>
          <w:p w14:paraId="5850720A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2133D2C2" w14:textId="7CA7364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lastRenderedPageBreak/>
              <w:t>infiltration_5</w:t>
            </w:r>
          </w:p>
        </w:tc>
        <w:tc>
          <w:tcPr>
            <w:tcW w:w="7688" w:type="dxa"/>
          </w:tcPr>
          <w:p w14:paraId="5C29303F" w14:textId="553BBE7D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0079627" wp14:editId="6E1840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255</wp:posOffset>
                      </wp:positionV>
                      <wp:extent cx="2374176" cy="419154"/>
                      <wp:effectExtent l="0" t="0" r="0" b="0"/>
                      <wp:wrapNone/>
                      <wp:docPr id="314" name="TextBox 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0C3C94-BE7C-4812-AC78-999443D84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176" cy="419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CBCC3FD" w14:textId="77777777" w:rsidR="0022762A" w:rsidRDefault="00236CCF" w:rsidP="00717A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79627" id="TextBox 313" o:spid="_x0000_s1129" type="#_x0000_t202" style="position:absolute;margin-left:-.45pt;margin-top:.65pt;width:186.95pt;height:33pt;z-index:252079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7CBCC3FD" w14:textId="77777777" w:rsidR="0022762A" w:rsidRDefault="0022762A" w:rsidP="00717A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AB12F1E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  <w:p w14:paraId="332CBD93" w14:textId="0C6E6235" w:rsidR="0086294D" w:rsidRPr="00772D09" w:rsidRDefault="0086294D" w:rsidP="0086294D">
            <w:pPr>
              <w:rPr>
                <w:rFonts w:ascii="Century" w:eastAsiaTheme="minorEastAsia" w:hAnsi="Century"/>
                <w:iCs/>
                <w:noProof/>
                <w:lang w:val="en-AU"/>
              </w:rPr>
            </w:pPr>
            <w:r w:rsidRPr="00772D09">
              <w:rPr>
                <w:rFonts w:ascii="Century" w:eastAsiaTheme="minorEastAsia" w:hAnsi="Century"/>
                <w:iCs/>
                <w:noProof/>
                <w:lang w:val="en-AU"/>
              </w:rPr>
              <w:lastRenderedPageBreak/>
              <w:t>To prevent numerical issues with a theoretical infinite infiltration rate, flux</w:t>
            </w:r>
            <w:r w:rsidRPr="00772D09">
              <w:rPr>
                <w:rFonts w:ascii="Century" w:eastAsiaTheme="minorEastAsia" w:hAnsi="Century"/>
                <w:iCs/>
                <w:noProof/>
                <w:vertAlign w:val="subscript"/>
                <w:lang w:val="en-AU"/>
              </w:rPr>
              <w:t>out</w:t>
            </w:r>
            <w:r w:rsidRPr="00772D09">
              <w:rPr>
                <w:rFonts w:ascii="Century" w:eastAsiaTheme="minorEastAsia" w:hAnsi="Century"/>
                <w:iCs/>
                <w:noProof/>
                <w:lang w:val="en-AU"/>
              </w:rPr>
              <w:t xml:space="preserve"> &lt; 10^9</w:t>
            </w:r>
          </w:p>
        </w:tc>
        <w:tc>
          <w:tcPr>
            <w:tcW w:w="10126" w:type="dxa"/>
          </w:tcPr>
          <w:p w14:paraId="56717E54" w14:textId="7AC76E6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4FE46340" wp14:editId="07C080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785121" cy="419154"/>
                      <wp:effectExtent l="0" t="0" r="0" b="0"/>
                      <wp:wrapNone/>
                      <wp:docPr id="315" name="TextBox 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755C24-C58A-40CE-A06A-79E68CD463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5121" cy="419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4B0B974" w14:textId="503144E4" w:rsidR="0022762A" w:rsidRDefault="00236CCF" w:rsidP="003E3F2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9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,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46340" id="TextBox 314" o:spid="_x0000_s1130" type="#_x0000_t202" style="position:absolute;margin-left:-.25pt;margin-top:.65pt;width:219.3pt;height:33pt;z-index:25208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" filled="f" stroked="f">
                      <v:textbox style="mso-fit-shape-to-text:t" inset="0,0,0,0">
                        <w:txbxContent>
                          <w:p w14:paraId="34B0B974" w14:textId="503144E4" w:rsidR="0022762A" w:rsidRDefault="0022762A" w:rsidP="003E3F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,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B0832C2" w14:textId="3A1EE61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</w:tc>
      </w:tr>
      <w:tr w:rsidR="0086294D" w:rsidRPr="00772D09" w14:paraId="1F3AD540" w14:textId="77777777" w:rsidTr="00DA0D9E">
        <w:tc>
          <w:tcPr>
            <w:tcW w:w="1472" w:type="dxa"/>
          </w:tcPr>
          <w:p w14:paraId="3B06401B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3CB29CB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filtration rate non-linearly scaled by relative storage</w:t>
            </w:r>
          </w:p>
          <w:p w14:paraId="79D614DC" w14:textId="0AB3EE5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24EB3FF3" w14:textId="2CDAB30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filtration_6</w:t>
            </w:r>
          </w:p>
        </w:tc>
        <w:tc>
          <w:tcPr>
            <w:tcW w:w="7688" w:type="dxa"/>
          </w:tcPr>
          <w:p w14:paraId="700102D9" w14:textId="221D0761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EB0DF2A" wp14:editId="726E40A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1813060" cy="421719"/>
                      <wp:effectExtent l="0" t="0" r="0" b="0"/>
                      <wp:wrapNone/>
                      <wp:docPr id="347" name="TextBox 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E44AFD-C1A8-4400-B7E8-FEA87B68ED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3060" cy="421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2E82A6" w14:textId="77777777" w:rsidR="0022762A" w:rsidRDefault="00236CCF" w:rsidP="008A2F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0DF2A" id="TextBox 346" o:spid="_x0000_s1131" type="#_x0000_t202" style="position:absolute;margin-left:-.45pt;margin-top:.85pt;width:142.75pt;height:33.2pt;z-index:252081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62E82A6" w14:textId="77777777" w:rsidR="0022762A" w:rsidRDefault="0022762A" w:rsidP="008A2F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1D73A29" w14:textId="23B78A1A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FF0000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339CA82" wp14:editId="6B1AB2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31693" cy="172227"/>
                      <wp:effectExtent l="0" t="0" r="0" b="0"/>
                      <wp:wrapNone/>
                      <wp:docPr id="349" name="TextBox 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C542CB-559D-439E-B45C-1FD822CB83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69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DADD299" w14:textId="77777777" w:rsidR="0022762A" w:rsidRDefault="00236CCF" w:rsidP="00075A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9CA82" id="TextBox 348" o:spid="_x0000_s1132" type="#_x0000_t202" style="position:absolute;margin-left:-.5pt;margin-top:.85pt;width:81.25pt;height:13.55pt;z-index:25208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2DADD299" w14:textId="77777777" w:rsidR="0022762A" w:rsidRDefault="0022762A" w:rsidP="00075A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68DF367F" w14:textId="776108F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0A25C66" wp14:editId="4FBF9F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209661" cy="450316"/>
                      <wp:effectExtent l="0" t="0" r="0" b="0"/>
                      <wp:wrapNone/>
                      <wp:docPr id="348" name="TextBox 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745AED-037B-48C2-A04E-36E044A0E7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661" cy="450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37DC2F" w14:textId="77777777" w:rsidR="0022762A" w:rsidRDefault="00236CCF" w:rsidP="00075A4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max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0,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25C66" id="TextBox 347" o:spid="_x0000_s1133" type="#_x0000_t202" style="position:absolute;margin-left:-.25pt;margin-top:.85pt;width:252.75pt;height:35.45pt;z-index:252083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" filled="f" stroked="f">
                      <v:textbox style="mso-fit-shape-to-text:t" inset="0,0,0,0">
                        <w:txbxContent>
                          <w:p w14:paraId="6437DC2F" w14:textId="77777777" w:rsidR="0022762A" w:rsidRDefault="0022762A" w:rsidP="00075A4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ma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0,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63A8CDD" w14:textId="4E6E45A4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3</w:t>
            </w:r>
          </w:p>
        </w:tc>
      </w:tr>
      <w:tr w:rsidR="002D53FA" w:rsidRPr="00772D09" w14:paraId="62E44288" w14:textId="77777777" w:rsidTr="00DA0D9E">
        <w:tc>
          <w:tcPr>
            <w:tcW w:w="1472" w:type="dxa"/>
          </w:tcPr>
          <w:p w14:paraId="478BB9A9" w14:textId="77777777" w:rsidR="002D53FA" w:rsidRPr="00772D09" w:rsidRDefault="002D53F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65E6B13" w14:textId="77777777" w:rsidR="002D53FA" w:rsidRPr="00772D09" w:rsidRDefault="002D53FA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7F3E9A34" w14:textId="77777777" w:rsidR="002D53FA" w:rsidRPr="00772D09" w:rsidRDefault="002D53FA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1FAEC915" w14:textId="77777777" w:rsidR="002D53FA" w:rsidRPr="00772D09" w:rsidRDefault="002D53FA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0F64FEC7" w14:textId="77777777" w:rsidR="002D53FA" w:rsidRPr="00772D09" w:rsidRDefault="002D53FA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308ECB18" w14:textId="77777777" w:rsidR="002D53FA" w:rsidRPr="00772D09" w:rsidRDefault="002D53FA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71123766" w14:textId="77777777" w:rsidR="002D53FA" w:rsidRPr="00772D09" w:rsidRDefault="002D53FA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7CCBA3C6" w14:textId="77777777" w:rsidTr="00DA0D9E">
        <w:tc>
          <w:tcPr>
            <w:tcW w:w="1472" w:type="dxa"/>
          </w:tcPr>
          <w:p w14:paraId="6F85B8C4" w14:textId="206B1D9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</w:t>
            </w:r>
          </w:p>
        </w:tc>
        <w:tc>
          <w:tcPr>
            <w:tcW w:w="3154" w:type="dxa"/>
          </w:tcPr>
          <w:p w14:paraId="780E3C1F" w14:textId="25E3E13E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ception excess when maximum capacity is reached</w:t>
            </w:r>
          </w:p>
        </w:tc>
        <w:tc>
          <w:tcPr>
            <w:tcW w:w="1704" w:type="dxa"/>
          </w:tcPr>
          <w:p w14:paraId="55257A74" w14:textId="40F36DD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_1</w:t>
            </w:r>
          </w:p>
        </w:tc>
        <w:tc>
          <w:tcPr>
            <w:tcW w:w="7688" w:type="dxa"/>
          </w:tcPr>
          <w:p w14:paraId="19D7A476" w14:textId="004449C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6CE8ACA" wp14:editId="4CAF562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1901290" cy="377604"/>
                      <wp:effectExtent l="0" t="0" r="0" b="0"/>
                      <wp:wrapNone/>
                      <wp:docPr id="9" name="TextBox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90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632672" w14:textId="77777777" w:rsidR="0022762A" w:rsidRDefault="00236CCF" w:rsidP="005F29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E8ACA" id="TextBox 1" o:spid="_x0000_s1134" type="#_x0000_t202" style="position:absolute;margin-left:-.45pt;margin-top:.55pt;width:149.7pt;height:29.75pt;z-index:252085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" filled="f" stroked="f">
                      <v:textbox style="mso-fit-shape-to-text:t" inset="0,0,0,0">
                        <w:txbxContent>
                          <w:p w14:paraId="16632672" w14:textId="77777777" w:rsidR="0022762A" w:rsidRDefault="0022762A" w:rsidP="005F29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0CD0110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53AE6D25" w14:textId="52E2D94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3B690BF" wp14:editId="6DDBD7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3149837" cy="197683"/>
                      <wp:effectExtent l="0" t="0" r="0" b="0"/>
                      <wp:wrapNone/>
                      <wp:docPr id="3" name="TextBox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BE4C23-687B-4A25-BD86-78493F7940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837" cy="197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C4ECF27" w14:textId="77777777" w:rsidR="0022762A" w:rsidRDefault="00236CCF" w:rsidP="005F29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⁡)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690BF" id="TextBox 2" o:spid="_x0000_s1135" type="#_x0000_t202" style="position:absolute;margin-left:-.25pt;margin-top:.55pt;width:248pt;height:15.55pt;z-index:252086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" filled="f" stroked="f">
                      <v:textbox style="mso-fit-shape-to-text:t" inset="0,0,0,0">
                        <w:txbxContent>
                          <w:p w14:paraId="5C4ECF27" w14:textId="77777777" w:rsidR="0022762A" w:rsidRDefault="0022762A" w:rsidP="005F29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⁡)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59E1655" w14:textId="01BA9AC8" w:rsidR="0086294D" w:rsidRPr="00772D09" w:rsidRDefault="00DD3A75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6, 18, 22, 26, 34, 36, 39, 42, 44, 45</w:t>
            </w:r>
          </w:p>
        </w:tc>
      </w:tr>
      <w:tr w:rsidR="0086294D" w:rsidRPr="00772D09" w14:paraId="3ACDBF9E" w14:textId="77777777" w:rsidTr="00DA0D9E">
        <w:tc>
          <w:tcPr>
            <w:tcW w:w="1472" w:type="dxa"/>
          </w:tcPr>
          <w:p w14:paraId="730BDD0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1461F57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ception excess after a constant amount is intercepted</w:t>
            </w:r>
          </w:p>
          <w:p w14:paraId="292B3A40" w14:textId="62CF2ED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7A666185" w14:textId="39BE43E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_2</w:t>
            </w:r>
          </w:p>
        </w:tc>
        <w:tc>
          <w:tcPr>
            <w:tcW w:w="7688" w:type="dxa"/>
          </w:tcPr>
          <w:p w14:paraId="44B814F7" w14:textId="4CFF4D1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93C9DA7" wp14:editId="2579020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795</wp:posOffset>
                      </wp:positionV>
                      <wp:extent cx="2017796" cy="172227"/>
                      <wp:effectExtent l="0" t="0" r="0" b="0"/>
                      <wp:wrapNone/>
                      <wp:docPr id="161" name="TextBox 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BA5C82-FD65-4F0E-957C-35AEF9D08D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79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259FB13" w14:textId="7495BC5B" w:rsidR="0022762A" w:rsidRDefault="00236CCF" w:rsidP="005F29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C9DA7" id="TextBox 160" o:spid="_x0000_s1136" type="#_x0000_t202" style="position:absolute;margin-left:-.45pt;margin-top:.85pt;width:158.9pt;height:13.55pt;z-index:252087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" filled="f" stroked="f">
                      <v:textbox style="mso-fit-shape-to-text:t" inset="0,0,0,0">
                        <w:txbxContent>
                          <w:p w14:paraId="0259FB13" w14:textId="7495BC5B" w:rsidR="0022762A" w:rsidRDefault="0022762A" w:rsidP="005F29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5092610" w14:textId="4D19A61F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AU"/>
                  </w:rPr>
                  <m:t>≥0</m:t>
                </m:r>
              </m:oMath>
            </m:oMathPara>
          </w:p>
        </w:tc>
        <w:tc>
          <w:tcPr>
            <w:tcW w:w="10126" w:type="dxa"/>
          </w:tcPr>
          <w:p w14:paraId="2B0627F4" w14:textId="2DAED27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6CE035E" wp14:editId="4863ED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17796" cy="172227"/>
                      <wp:effectExtent l="0" t="0" r="0" b="0"/>
                      <wp:wrapNone/>
                      <wp:docPr id="162" name="TextBox 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252BE3-30A3-4FBD-8EF4-69E7F65069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796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B00A26A" w14:textId="6D711613" w:rsidR="0022762A" w:rsidRDefault="00236CCF" w:rsidP="005F29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E035E" id="TextBox 161" o:spid="_x0000_s1137" type="#_x0000_t202" style="position:absolute;margin-left:-.25pt;margin-top:.85pt;width:158.9pt;height:13.55pt;z-index:252088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0B00A26A" w14:textId="6D711613" w:rsidR="0022762A" w:rsidRDefault="0022762A" w:rsidP="005F29B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63783F3" w14:textId="0F81CC4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, 13</w:t>
            </w:r>
            <w:r w:rsidR="00DD3A75" w:rsidRPr="00772D09">
              <w:rPr>
                <w:rFonts w:ascii="Century" w:hAnsi="Century"/>
                <w:color w:val="000000"/>
              </w:rPr>
              <w:t>, 15</w:t>
            </w:r>
          </w:p>
        </w:tc>
      </w:tr>
      <w:tr w:rsidR="0086294D" w:rsidRPr="00772D09" w14:paraId="25D044F3" w14:textId="77777777" w:rsidTr="00DA0D9E">
        <w:tc>
          <w:tcPr>
            <w:tcW w:w="1472" w:type="dxa"/>
          </w:tcPr>
          <w:p w14:paraId="10EA68FA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BCA064E" w14:textId="1FBDB49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ception excess after a fraction is intercepted</w:t>
            </w:r>
          </w:p>
        </w:tc>
        <w:tc>
          <w:tcPr>
            <w:tcW w:w="1704" w:type="dxa"/>
          </w:tcPr>
          <w:p w14:paraId="60609CC0" w14:textId="500C694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_3</w:t>
            </w:r>
          </w:p>
        </w:tc>
        <w:tc>
          <w:tcPr>
            <w:tcW w:w="7688" w:type="dxa"/>
          </w:tcPr>
          <w:p w14:paraId="756A575A" w14:textId="1A4816B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A9CC917" wp14:editId="4BDB6A4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1239635" cy="172227"/>
                      <wp:effectExtent l="0" t="0" r="0" b="0"/>
                      <wp:wrapNone/>
                      <wp:docPr id="217" name="TextBox 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5711D5-69D0-4A3D-9444-895369BD05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63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E22FA1" w14:textId="77777777" w:rsidR="0022762A" w:rsidRDefault="00236CCF" w:rsidP="00410E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="0022762A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w:t>*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CC917" id="TextBox 216" o:spid="_x0000_s1138" type="#_x0000_t202" style="position:absolute;margin-left:-.45pt;margin-top:1.05pt;width:97.6pt;height:13.55pt;z-index:252089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" filled="f" stroked="f">
                      <v:textbox style="mso-fit-shape-to-text:t" inset="0,0,0,0">
                        <w:txbxContent>
                          <w:p w14:paraId="13E22FA1" w14:textId="77777777" w:rsidR="0022762A" w:rsidRDefault="0022762A" w:rsidP="00410E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flu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flu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in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BA5FD3A" w14:textId="77777777" w:rsidR="0086294D" w:rsidRPr="00772D09" w:rsidRDefault="0086294D" w:rsidP="0086294D">
            <w:pPr>
              <w:rPr>
                <w:rFonts w:ascii="Century" w:hAnsi="Century"/>
                <w:noProof/>
              </w:rPr>
            </w:pPr>
          </w:p>
        </w:tc>
        <w:tc>
          <w:tcPr>
            <w:tcW w:w="10126" w:type="dxa"/>
          </w:tcPr>
          <w:p w14:paraId="79F05257" w14:textId="23CA661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6BC172A" wp14:editId="18D17B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1239635" cy="172227"/>
                      <wp:effectExtent l="0" t="0" r="0" b="0"/>
                      <wp:wrapNone/>
                      <wp:docPr id="10" name="TextBox 2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63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0EA465" w14:textId="77777777" w:rsidR="0022762A" w:rsidRDefault="00236CCF" w:rsidP="00410E8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="0022762A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w:t>*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C172A" id="_x0000_s1139" type="#_x0000_t202" style="position:absolute;margin-left:-.25pt;margin-top:1.05pt;width:97.6pt;height:13.55pt;z-index:25209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" filled="f" stroked="f">
                      <v:textbox style="mso-fit-shape-to-text:t" inset="0,0,0,0">
                        <w:txbxContent>
                          <w:p w14:paraId="570EA465" w14:textId="77777777" w:rsidR="0022762A" w:rsidRDefault="0022762A" w:rsidP="00410E8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flu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*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flu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in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393BD42" w14:textId="6F16D12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8</w:t>
            </w:r>
          </w:p>
        </w:tc>
      </w:tr>
      <w:tr w:rsidR="0086294D" w:rsidRPr="00772D09" w14:paraId="7F4AA8A0" w14:textId="77777777" w:rsidTr="00DA0D9E">
        <w:tc>
          <w:tcPr>
            <w:tcW w:w="1472" w:type="dxa"/>
          </w:tcPr>
          <w:p w14:paraId="7FBB434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E1207FD" w14:textId="7A99005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ception excess after a time-varying fraction is intercepted</w:t>
            </w:r>
          </w:p>
        </w:tc>
        <w:tc>
          <w:tcPr>
            <w:tcW w:w="1704" w:type="dxa"/>
          </w:tcPr>
          <w:p w14:paraId="24C94A1B" w14:textId="547B2B4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_4</w:t>
            </w:r>
          </w:p>
        </w:tc>
        <w:tc>
          <w:tcPr>
            <w:tcW w:w="7688" w:type="dxa"/>
          </w:tcPr>
          <w:p w14:paraId="592CB570" w14:textId="16ACFC3C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π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lang w:val="el-G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t*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AU"/>
                                  </w:rPr>
                                  <m:t>Δt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lang w:val="el-G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443" w:type="dxa"/>
          </w:tcPr>
          <w:p w14:paraId="23397C68" w14:textId="43EBF2BE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AU"/>
                  </w:rPr>
                  <m:t>≥0</m:t>
                </m:r>
              </m:oMath>
            </m:oMathPara>
          </w:p>
        </w:tc>
        <w:tc>
          <w:tcPr>
            <w:tcW w:w="10126" w:type="dxa"/>
          </w:tcPr>
          <w:p w14:paraId="6F6658C7" w14:textId="06AA343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AA1BE9A" wp14:editId="3A1A02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665106" cy="380361"/>
                      <wp:effectExtent l="0" t="0" r="0" b="0"/>
                      <wp:wrapNone/>
                      <wp:docPr id="237" name="TextBox 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73B047-66DC-4E04-AC9B-C92795D576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106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A67C5F" w14:textId="5393C479" w:rsidR="0022762A" w:rsidRDefault="00236CCF" w:rsidP="00EA510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π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t*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  <m:t>Δt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1BE9A" id="TextBox 236" o:spid="_x0000_s1140" type="#_x0000_t202" style="position:absolute;margin-left:-.25pt;margin-top:.5pt;width:288.6pt;height:29.95pt;z-index:25209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" filled="f" stroked="f">
                      <v:textbox style="mso-fit-shape-to-text:t" inset="0,0,0,0">
                        <w:txbxContent>
                          <w:p w14:paraId="19A67C5F" w14:textId="5393C479" w:rsidR="0022762A" w:rsidRDefault="0022762A" w:rsidP="00EA51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π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t*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  <m:t>Δ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468B092" w14:textId="5963E67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2, 35</w:t>
            </w:r>
          </w:p>
        </w:tc>
      </w:tr>
      <w:tr w:rsidR="0086294D" w:rsidRPr="00772D09" w14:paraId="2E15FF25" w14:textId="77777777" w:rsidTr="00DA0D9E">
        <w:tc>
          <w:tcPr>
            <w:tcW w:w="1472" w:type="dxa"/>
          </w:tcPr>
          <w:p w14:paraId="614C6F5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C58395E" w14:textId="3AD8859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ception excess after a combined absolute amount and fraction are intercepted</w:t>
            </w:r>
          </w:p>
        </w:tc>
        <w:tc>
          <w:tcPr>
            <w:tcW w:w="1704" w:type="dxa"/>
          </w:tcPr>
          <w:p w14:paraId="6F9DA00A" w14:textId="0216D520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ception_5</w:t>
            </w:r>
          </w:p>
        </w:tc>
        <w:tc>
          <w:tcPr>
            <w:tcW w:w="7688" w:type="dxa"/>
          </w:tcPr>
          <w:p w14:paraId="0D11981F" w14:textId="62B3875E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flu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, if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flu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lang w:val="en-AU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0,  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43" w:type="dxa"/>
          </w:tcPr>
          <w:p w14:paraId="770593BB" w14:textId="408B6B2A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AU"/>
                  </w:rPr>
                  <m:t>≥0</m:t>
                </m:r>
              </m:oMath>
            </m:oMathPara>
          </w:p>
        </w:tc>
        <w:tc>
          <w:tcPr>
            <w:tcW w:w="10126" w:type="dxa"/>
          </w:tcPr>
          <w:p w14:paraId="2C016F29" w14:textId="04FF3A2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E667050" wp14:editId="4AEF82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163285" cy="172227"/>
                      <wp:effectExtent l="0" t="0" r="0" b="0"/>
                      <wp:wrapNone/>
                      <wp:docPr id="305" name="TextBox 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8C2DA3-3E92-423D-8135-993A5B52A0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328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05C43F" w14:textId="77777777" w:rsidR="0022762A" w:rsidRDefault="00236CCF" w:rsidP="00FA05F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667050" id="TextBox 304" o:spid="_x0000_s1141" type="#_x0000_t202" style="position:absolute;margin-left:-.25pt;margin-top:.75pt;width:170.35pt;height:13.55pt;z-index:25209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4705C43F" w14:textId="77777777" w:rsidR="0022762A" w:rsidRDefault="0022762A" w:rsidP="00FA0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E12460B" w14:textId="688C6C5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</w:tc>
      </w:tr>
      <w:tr w:rsidR="005E5C8D" w:rsidRPr="00772D09" w14:paraId="3C3DB4B6" w14:textId="77777777" w:rsidTr="00DA0D9E">
        <w:tc>
          <w:tcPr>
            <w:tcW w:w="1472" w:type="dxa"/>
          </w:tcPr>
          <w:p w14:paraId="525AAAE5" w14:textId="77777777" w:rsidR="005E5C8D" w:rsidRPr="00772D09" w:rsidRDefault="005E5C8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B5AE4DC" w14:textId="77777777" w:rsidR="005E5C8D" w:rsidRPr="00772D09" w:rsidRDefault="005E5C8D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90ACBAC" w14:textId="77777777" w:rsidR="005E5C8D" w:rsidRPr="00772D09" w:rsidRDefault="005E5C8D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5E347A25" w14:textId="77777777" w:rsidR="005E5C8D" w:rsidRPr="00772D09" w:rsidRDefault="005E5C8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2443" w:type="dxa"/>
          </w:tcPr>
          <w:p w14:paraId="1E3ED687" w14:textId="77777777" w:rsidR="005E5C8D" w:rsidRPr="00772D09" w:rsidRDefault="005E5C8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BB8C0E6" w14:textId="77777777" w:rsidR="005E5C8D" w:rsidRPr="00772D09" w:rsidRDefault="005E5C8D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9CD18D0" w14:textId="77777777" w:rsidR="005E5C8D" w:rsidRPr="00772D09" w:rsidRDefault="005E5C8D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55FD056C" w14:textId="77777777" w:rsidTr="00DA0D9E">
        <w:tc>
          <w:tcPr>
            <w:tcW w:w="1472" w:type="dxa"/>
          </w:tcPr>
          <w:p w14:paraId="5ED20C9C" w14:textId="20CD50D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</w:t>
            </w:r>
          </w:p>
        </w:tc>
        <w:tc>
          <w:tcPr>
            <w:tcW w:w="3154" w:type="dxa"/>
          </w:tcPr>
          <w:p w14:paraId="1D9C665D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Interflow as a scaled fraction of an incoming flux</w:t>
            </w:r>
          </w:p>
          <w:p w14:paraId="3B3A93D0" w14:textId="08FAEE8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514575EB" w14:textId="054C1CD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1</w:t>
            </w:r>
          </w:p>
        </w:tc>
        <w:tc>
          <w:tcPr>
            <w:tcW w:w="7688" w:type="dxa"/>
          </w:tcPr>
          <w:p w14:paraId="70C98CAA" w14:textId="1F1080EC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572EAC7C" wp14:editId="349BE73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684372" cy="346570"/>
                      <wp:effectExtent l="0" t="0" r="0" b="0"/>
                      <wp:wrapNone/>
                      <wp:docPr id="19" name="TextBox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88CDE2-5DF5-4D87-85D1-B2B5352B24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372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A4247E8" w14:textId="77777777" w:rsidR="0022762A" w:rsidRDefault="00236CCF" w:rsidP="0030544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AC7C" id="TextBox 18" o:spid="_x0000_s1142" type="#_x0000_t202" style="position:absolute;margin-left:-.45pt;margin-top:.45pt;width:132.65pt;height:27.3pt;z-index:252094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" filled="f" stroked="f">
                      <v:textbox style="mso-fit-shape-to-text:t" inset="0,0,0,0">
                        <w:txbxContent>
                          <w:p w14:paraId="2A4247E8" w14:textId="77777777" w:rsidR="0022762A" w:rsidRDefault="0022762A" w:rsidP="003054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F263CDB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78F99B5C" w14:textId="03FB5EB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D6C4600" wp14:editId="1DC653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684372" cy="346570"/>
                      <wp:effectExtent l="0" t="0" r="0" b="0"/>
                      <wp:wrapNone/>
                      <wp:docPr id="12" name="TextBox 1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372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657B06" w14:textId="77777777" w:rsidR="0022762A" w:rsidRDefault="00236CCF" w:rsidP="0030544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C4600" id="_x0000_s1143" type="#_x0000_t202" style="position:absolute;margin-left:-.25pt;margin-top:.45pt;width:132.65pt;height:27.3pt;z-index:252095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" filled="f" stroked="f">
                      <v:textbox style="mso-fit-shape-to-text:t" inset="0,0,0,0">
                        <w:txbxContent>
                          <w:p w14:paraId="17657B06" w14:textId="77777777" w:rsidR="0022762A" w:rsidRDefault="0022762A" w:rsidP="0030544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ACA17BA" w14:textId="62CEE2CE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8, 36</w:t>
            </w:r>
          </w:p>
        </w:tc>
      </w:tr>
      <w:tr w:rsidR="0086294D" w:rsidRPr="00772D09" w14:paraId="663E658B" w14:textId="77777777" w:rsidTr="00DA0D9E">
        <w:tc>
          <w:tcPr>
            <w:tcW w:w="1472" w:type="dxa"/>
          </w:tcPr>
          <w:p w14:paraId="203CE3AF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93F3EA6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interflow</w:t>
            </w:r>
          </w:p>
          <w:p w14:paraId="5AF767F2" w14:textId="43406A6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05B91AB" w14:textId="2C686CB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2</w:t>
            </w:r>
          </w:p>
        </w:tc>
        <w:tc>
          <w:tcPr>
            <w:tcW w:w="7688" w:type="dxa"/>
          </w:tcPr>
          <w:p w14:paraId="33F03665" w14:textId="075786E4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3DE8257" wp14:editId="4A3B0F3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263486" cy="182871"/>
                      <wp:effectExtent l="0" t="0" r="0" b="0"/>
                      <wp:wrapNone/>
                      <wp:docPr id="113" name="TextBox 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D6345E-2451-4778-943A-9BA6BA4E02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486" cy="18287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3F1793" w14:textId="77777777" w:rsidR="0022762A" w:rsidRDefault="00236CCF" w:rsidP="00DF527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(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)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E8257" id="TextBox 112" o:spid="_x0000_s1144" type="#_x0000_t202" style="position:absolute;margin-left:-.45pt;margin-top:.75pt;width:99.5pt;height:14.4pt;z-index:252096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" filled="f" stroked="f">
                      <v:textbox style="mso-fit-shape-to-text:t" inset="0,0,0,0">
                        <w:txbxContent>
                          <w:p w14:paraId="773F1793" w14:textId="77777777" w:rsidR="0022762A" w:rsidRDefault="0022762A" w:rsidP="00DF52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(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7C38457" w14:textId="2B4935BE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2163A266" w14:textId="590EED2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0659F781" w14:textId="75C7538C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7ADD1805" wp14:editId="0EEF62E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2820003" cy="253339"/>
                      <wp:effectExtent l="0" t="0" r="0" b="0"/>
                      <wp:wrapNone/>
                      <wp:docPr id="115" name="TextBox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F90C86-2145-494E-8F25-FC960345A7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0003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A3FE79" w14:textId="084323B9" w:rsidR="0022762A" w:rsidRDefault="00236CCF" w:rsidP="00DF527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,0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(1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)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0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D1805" id="TextBox 114" o:spid="_x0000_s1145" type="#_x0000_t202" style="position:absolute;margin-left:-.25pt;margin-top:.65pt;width:222.05pt;height:19.95pt;z-index:252097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" filled="f" stroked="f">
                      <v:textbox style="mso-fit-shape-to-text:t" inset="0,0,0,0">
                        <w:txbxContent>
                          <w:p w14:paraId="11A3FE79" w14:textId="084323B9" w:rsidR="0022762A" w:rsidRDefault="0022762A" w:rsidP="00DF52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,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0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478B82D" w14:textId="35DFD82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3654832A" w14:textId="77777777" w:rsidTr="00DA0D9E">
        <w:tc>
          <w:tcPr>
            <w:tcW w:w="1472" w:type="dxa"/>
          </w:tcPr>
          <w:p w14:paraId="0534E8B1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9CF7184" w14:textId="12F24B1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interflow (variant)</w:t>
            </w:r>
          </w:p>
        </w:tc>
        <w:tc>
          <w:tcPr>
            <w:tcW w:w="1704" w:type="dxa"/>
          </w:tcPr>
          <w:p w14:paraId="0642BD08" w14:textId="56137AC1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3</w:t>
            </w:r>
          </w:p>
        </w:tc>
        <w:tc>
          <w:tcPr>
            <w:tcW w:w="7688" w:type="dxa"/>
          </w:tcPr>
          <w:p w14:paraId="495A9AD9" w14:textId="243143FD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10A021A" wp14:editId="47FF53F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</wp:posOffset>
                      </wp:positionV>
                      <wp:extent cx="1049775" cy="183255"/>
                      <wp:effectExtent l="0" t="0" r="0" b="0"/>
                      <wp:wrapNone/>
                      <wp:docPr id="202" name="TextBox 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19CD9E-6D3A-4EA0-AFE9-129F78D7C7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775" cy="183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4D756FF" w14:textId="77777777" w:rsidR="0022762A" w:rsidRDefault="00236CCF" w:rsidP="00A012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A021A" id="TextBox 201" o:spid="_x0000_s1146" type="#_x0000_t202" style="position:absolute;margin-left:-.45pt;margin-top:.45pt;width:82.65pt;height:14.45pt;z-index:252098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" filled="f" stroked="f">
                      <v:textbox style="mso-fit-shape-to-text:t" inset="0,0,0,0">
                        <w:txbxContent>
                          <w:p w14:paraId="14D756FF" w14:textId="77777777" w:rsidR="0022762A" w:rsidRDefault="0022762A" w:rsidP="00A012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26FBC88" w14:textId="695443B0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33F3407D" w14:textId="55012FB8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15FDC418" w14:textId="645BC46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F8BD16F" wp14:editId="21EE538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621295" cy="253339"/>
                      <wp:effectExtent l="0" t="0" r="0" b="0"/>
                      <wp:wrapNone/>
                      <wp:docPr id="206" name="TextBox 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599B98-52F5-4F58-963D-E22F9B10FC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295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2CFFB52" w14:textId="3B3C4B9A" w:rsidR="0022762A" w:rsidRDefault="00236CCF" w:rsidP="00A012E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,0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0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BD16F" id="TextBox 205" o:spid="_x0000_s1147" type="#_x0000_t202" style="position:absolute;margin-left:-.25pt;margin-top:.45pt;width:206.4pt;height:19.95pt;z-index:252099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" filled="f" stroked="f">
                      <v:textbox style="mso-fit-shape-to-text:t" inset="0,0,0,0">
                        <w:txbxContent>
                          <w:p w14:paraId="32CFFB52" w14:textId="3B3C4B9A" w:rsidR="0022762A" w:rsidRDefault="0022762A" w:rsidP="00A012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,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0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358878A" w14:textId="6773DF14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0, 19, 42, 43</w:t>
            </w:r>
          </w:p>
        </w:tc>
      </w:tr>
      <w:tr w:rsidR="0086294D" w:rsidRPr="00772D09" w14:paraId="5AFF602C" w14:textId="77777777" w:rsidTr="00DA0D9E">
        <w:tc>
          <w:tcPr>
            <w:tcW w:w="1472" w:type="dxa"/>
          </w:tcPr>
          <w:p w14:paraId="63861C29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AF33646" w14:textId="0D9E1F7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Combined linear and scaled quadratic interflow</w:t>
            </w:r>
          </w:p>
        </w:tc>
        <w:tc>
          <w:tcPr>
            <w:tcW w:w="1704" w:type="dxa"/>
          </w:tcPr>
          <w:p w14:paraId="4F75EC0D" w14:textId="1C299944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4</w:t>
            </w:r>
          </w:p>
        </w:tc>
        <w:tc>
          <w:tcPr>
            <w:tcW w:w="7688" w:type="dxa"/>
          </w:tcPr>
          <w:p w14:paraId="79ED99A4" w14:textId="30E795CC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F6A6F34" wp14:editId="7138EB4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380250" cy="175369"/>
                      <wp:effectExtent l="0" t="0" r="0" b="0"/>
                      <wp:wrapNone/>
                      <wp:docPr id="271" name="TextBox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35F6BE-A99E-43D1-9C82-CA4BABF7CF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0250" cy="1753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150DC6" w14:textId="77777777" w:rsidR="0022762A" w:rsidRDefault="00236CCF" w:rsidP="00504AE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S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A6F34" id="TextBox 270" o:spid="_x0000_s1148" type="#_x0000_t202" style="position:absolute;margin-left:-.45pt;margin-top:1pt;width:108.7pt;height:13.8pt;z-index:252100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66150DC6" w14:textId="77777777" w:rsidR="0022762A" w:rsidRDefault="0022762A" w:rsidP="00504A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S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C17241E" w14:textId="5C651396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2B2C3080" w14:textId="2A766A9C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594D6528" w14:textId="5BB7D606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 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A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A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Δ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25" w:type="dxa"/>
          </w:tcPr>
          <w:p w14:paraId="092E9463" w14:textId="6341E1B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5</w:t>
            </w:r>
          </w:p>
        </w:tc>
      </w:tr>
      <w:tr w:rsidR="0086294D" w:rsidRPr="00772D09" w14:paraId="4FB60709" w14:textId="77777777" w:rsidTr="00DA0D9E">
        <w:tc>
          <w:tcPr>
            <w:tcW w:w="1472" w:type="dxa"/>
          </w:tcPr>
          <w:p w14:paraId="7E126E0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6B3B6D7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Linear interflow</w:t>
            </w:r>
          </w:p>
          <w:p w14:paraId="24151DAD" w14:textId="042E13A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592042CC" w14:textId="4263701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5</w:t>
            </w:r>
          </w:p>
        </w:tc>
        <w:tc>
          <w:tcPr>
            <w:tcW w:w="7688" w:type="dxa"/>
          </w:tcPr>
          <w:p w14:paraId="45AF7ADA" w14:textId="44F400AD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FCAB41A" wp14:editId="7E6C3FA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60</wp:posOffset>
                      </wp:positionV>
                      <wp:extent cx="1052404" cy="172227"/>
                      <wp:effectExtent l="0" t="0" r="0" b="0"/>
                      <wp:wrapNone/>
                      <wp:docPr id="275" name="TextBox 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AF7C37-8C01-489E-898E-AC28485B54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0F170D" w14:textId="77777777" w:rsidR="0022762A" w:rsidRDefault="00236CCF" w:rsidP="00101C0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AB41A" id="TextBox 274" o:spid="_x0000_s1149" type="#_x0000_t202" style="position:absolute;margin-left:-.45pt;margin-top:.8pt;width:82.85pt;height:13.55pt;z-index:252101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130F170D" w14:textId="77777777" w:rsidR="0022762A" w:rsidRDefault="0022762A" w:rsidP="00101C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808E8DD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08DA672A" w14:textId="3DD6C91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3ECAA40" wp14:editId="594C5C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1052404" cy="172227"/>
                      <wp:effectExtent l="0" t="0" r="0" b="0"/>
                      <wp:wrapNone/>
                      <wp:docPr id="20" name="TextBox 27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02A790" w14:textId="77777777" w:rsidR="0022762A" w:rsidRDefault="00236CCF" w:rsidP="00101C0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CAA40" id="_x0000_s1150" type="#_x0000_t202" style="position:absolute;margin-left:-.25pt;margin-top:.8pt;width:82.85pt;height:13.55pt;z-index:252102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" filled="f" stroked="f">
                      <v:textbox style="mso-fit-shape-to-text:t" inset="0,0,0,0">
                        <w:txbxContent>
                          <w:p w14:paraId="1902A790" w14:textId="77777777" w:rsidR="0022762A" w:rsidRDefault="0022762A" w:rsidP="00101C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DB479EB" w14:textId="717D5FC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8, 33, 41</w:t>
            </w:r>
          </w:p>
        </w:tc>
      </w:tr>
      <w:tr w:rsidR="0086294D" w:rsidRPr="00772D09" w14:paraId="22FD7691" w14:textId="77777777" w:rsidTr="00DA0D9E">
        <w:tc>
          <w:tcPr>
            <w:tcW w:w="1472" w:type="dxa"/>
          </w:tcPr>
          <w:p w14:paraId="62EC97CD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F812EDB" w14:textId="488A018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caled linear interflow if a storage in the receiving store exceeds a threshold</w:t>
            </w:r>
          </w:p>
          <w:p w14:paraId="71C59D36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298870E9" w14:textId="79EF70C1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72606186" w14:textId="5BEED9C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6</w:t>
            </w:r>
          </w:p>
        </w:tc>
        <w:tc>
          <w:tcPr>
            <w:tcW w:w="7688" w:type="dxa"/>
          </w:tcPr>
          <w:p w14:paraId="768A4B6F" w14:textId="5D377C64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4ABED08" wp14:editId="42B12A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335</wp:posOffset>
                      </wp:positionV>
                      <wp:extent cx="3304366" cy="763158"/>
                      <wp:effectExtent l="0" t="0" r="0" b="0"/>
                      <wp:wrapNone/>
                      <wp:docPr id="187" name="TextBox 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92C294-C155-4151-8FC6-FB82BE9F52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4366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D1620D" w14:textId="77777777" w:rsidR="0022762A" w:rsidRDefault="00236CCF" w:rsidP="002571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f>
                                                    <m:fPr>
                                                      <m:type m:val="skw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,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</m:t>
                                              </m:r>
                                              <m:f>
                                                <m:fPr>
                                                  <m:type m:val="skw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BED08" id="TextBox 186" o:spid="_x0000_s1151" type="#_x0000_t202" style="position:absolute;margin-left:-.45pt;margin-top:1.05pt;width:260.2pt;height:60.1pt;z-index:25210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36D1620D" w14:textId="77777777" w:rsidR="0022762A" w:rsidRDefault="0022762A" w:rsidP="002571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,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</m:t>
                                        </m:r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27CE7F9" w14:textId="48B91BB0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,ma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val="en-AU"/>
                  </w:rPr>
                  <m:t>≤1</m:t>
                </m:r>
              </m:oMath>
            </m:oMathPara>
          </w:p>
        </w:tc>
        <w:tc>
          <w:tcPr>
            <w:tcW w:w="10126" w:type="dxa"/>
          </w:tcPr>
          <w:p w14:paraId="7CDBFEAA" w14:textId="4030545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920B2AD" wp14:editId="4A4B07DB">
                      <wp:extent cx="5373138" cy="717184"/>
                      <wp:effectExtent l="0" t="0" r="0" b="0"/>
                      <wp:docPr id="188" name="TextBox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B5F2F7-CECA-4887-A4D9-B21516646D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3138" cy="7171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47529E" w14:textId="022CB5A2" w:rsidR="0022762A" w:rsidRDefault="00236CCF" w:rsidP="0025713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in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</m:t>
                                                  </m:r>
                                                  <m:f>
                                                    <m:fPr>
                                                      <m:type m:val="skw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,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type m:val="skw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20B2AD" id="TextBox 187" o:spid="_x0000_s1152" type="#_x0000_t202" style="width:423.1pt;height:56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" filled="f" stroked="f">
                      <v:textbox style="mso-fit-shape-to-text:t" inset="0,0,0,0">
                        <w:txbxContent>
                          <w:p w14:paraId="5E47529E" w14:textId="022CB5A2" w:rsidR="0022762A" w:rsidRDefault="0022762A" w:rsidP="002571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in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</m:t>
                                            </m:r>
                                            <m:f>
                                              <m:fPr>
                                                <m:type m:val="skw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,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EC5BD57" w14:textId="71D052D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1</w:t>
            </w:r>
          </w:p>
        </w:tc>
      </w:tr>
      <w:tr w:rsidR="006F1250" w:rsidRPr="00772D09" w14:paraId="29ABE910" w14:textId="77777777" w:rsidTr="00DA0D9E">
        <w:tc>
          <w:tcPr>
            <w:tcW w:w="1472" w:type="dxa"/>
            <w:shd w:val="clear" w:color="auto" w:fill="auto"/>
          </w:tcPr>
          <w:p w14:paraId="07E6BAF5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99F0698" w14:textId="349162D9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interflow if storage exceeds a threshold</w:t>
            </w:r>
          </w:p>
        </w:tc>
        <w:tc>
          <w:tcPr>
            <w:tcW w:w="1704" w:type="dxa"/>
          </w:tcPr>
          <w:p w14:paraId="24CCDAE6" w14:textId="2EBC2A09" w:rsidR="006F1250" w:rsidRPr="00772D09" w:rsidRDefault="007121B8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7</w:t>
            </w:r>
          </w:p>
        </w:tc>
        <w:tc>
          <w:tcPr>
            <w:tcW w:w="7688" w:type="dxa"/>
          </w:tcPr>
          <w:p w14:paraId="61F66FB0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786557F" wp14:editId="578AC0F4">
                      <wp:extent cx="2366353" cy="763158"/>
                      <wp:effectExtent l="0" t="0" r="0" b="0"/>
                      <wp:docPr id="184" name="TextBox 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25509F-58E7-441D-BC4E-F89F67AFCC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6353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57B8DB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S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86557F" id="TextBox 183" o:spid="_x0000_s1153" type="#_x0000_t202" style="width:186.35pt;height:6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" filled="f" stroked="f">
                      <v:textbox style="mso-fit-shape-to-text:t" inset="0,0,0,0">
                        <w:txbxContent>
                          <w:p w14:paraId="0957B8DB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S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6278D60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11925FD" wp14:editId="3CD30A1E">
                      <wp:extent cx="1357423" cy="467832"/>
                      <wp:effectExtent l="0" t="0" r="0" b="0"/>
                      <wp:docPr id="185" name="TextBox 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D3E6A1-E332-43B5-8FD8-D9DB81A5B2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7423" cy="4678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5B6189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1925FD" id="TextBox 184" o:spid="_x0000_s1154" type="#_x0000_t202" style="width:106.9pt;height:36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" filled="f" stroked="f">
                      <v:textbox inset="0,0,0,0">
                        <w:txbxContent>
                          <w:p w14:paraId="055B6189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677EED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-θ</w:t>
            </w:r>
            <w:r w:rsidRPr="00772D09">
              <w:rPr>
                <w:rFonts w:ascii="Century" w:hAnsi="Century"/>
                <w:noProof/>
                <w:vertAlign w:val="subscript"/>
              </w:rPr>
              <w:t>1</w:t>
            </w:r>
            <w:r w:rsidRPr="00772D09">
              <w:rPr>
                <w:rFonts w:ascii="Century" w:hAnsi="Century"/>
                <w:noProof/>
              </w:rPr>
              <w:t>Smax = [0,∞&gt;</w:t>
            </w:r>
          </w:p>
        </w:tc>
        <w:tc>
          <w:tcPr>
            <w:tcW w:w="10126" w:type="dxa"/>
          </w:tcPr>
          <w:p w14:paraId="7B7D4F3E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737E503" wp14:editId="0659674E">
                      <wp:extent cx="3835537" cy="478272"/>
                      <wp:effectExtent l="0" t="0" r="0" b="0"/>
                      <wp:docPr id="186" name="TextBox 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5EF7FE-AA0B-4E93-B5EA-53DF76729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5537" cy="4782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96C2F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 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0,S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37E503" id="TextBox 185" o:spid="_x0000_s1155" type="#_x0000_t202" style="width:302pt;height:37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1DB96C2F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 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0,S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155F530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9</w:t>
            </w:r>
          </w:p>
        </w:tc>
      </w:tr>
      <w:tr w:rsidR="006F1250" w:rsidRPr="00772D09" w14:paraId="7407D04C" w14:textId="77777777" w:rsidTr="00DA0D9E">
        <w:tc>
          <w:tcPr>
            <w:tcW w:w="1472" w:type="dxa"/>
            <w:shd w:val="clear" w:color="auto" w:fill="auto"/>
          </w:tcPr>
          <w:p w14:paraId="4318CE40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9AD3303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Linear interflow if storage exceeds a threshold</w:t>
            </w:r>
          </w:p>
        </w:tc>
        <w:tc>
          <w:tcPr>
            <w:tcW w:w="1704" w:type="dxa"/>
          </w:tcPr>
          <w:p w14:paraId="748AB1AF" w14:textId="50F2AF04" w:rsidR="006F1250" w:rsidRPr="00772D09" w:rsidRDefault="007121B8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8</w:t>
            </w:r>
          </w:p>
        </w:tc>
        <w:tc>
          <w:tcPr>
            <w:tcW w:w="7688" w:type="dxa"/>
          </w:tcPr>
          <w:p w14:paraId="07CF7E3D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EDCCC31" wp14:editId="679237C2">
                      <wp:extent cx="2288768" cy="377604"/>
                      <wp:effectExtent l="0" t="0" r="0" b="0"/>
                      <wp:docPr id="209" name="TextBox 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FF7EB8-70A5-4AA5-A068-F34AD4B7F0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8768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D780F61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DCCC31" id="TextBox 208" o:spid="_x0000_s1156" type="#_x0000_t202" style="width:180.2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6D780F61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E2AA0C9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04670275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F720403" wp14:editId="0410CE92">
                      <wp:extent cx="1761764" cy="172227"/>
                      <wp:effectExtent l="0" t="0" r="0" b="0"/>
                      <wp:docPr id="210" name="TextBox 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1B2D78-4B3F-4740-A468-7A064EDB15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176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1F2E0F1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720403" id="TextBox 209" o:spid="_x0000_s1157" type="#_x0000_t202" style="width:138.7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31F2E0F1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ED60842" w14:textId="4260BC0D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, 12, 27</w:t>
            </w:r>
            <w:r w:rsidR="00B029B3" w:rsidRPr="00772D09">
              <w:rPr>
                <w:rFonts w:ascii="Century" w:hAnsi="Century"/>
                <w:color w:val="000000"/>
              </w:rPr>
              <w:t>, 38</w:t>
            </w:r>
          </w:p>
        </w:tc>
      </w:tr>
      <w:tr w:rsidR="006F1250" w:rsidRPr="00772D09" w14:paraId="48B97DF5" w14:textId="77777777" w:rsidTr="00DA0D9E">
        <w:tc>
          <w:tcPr>
            <w:tcW w:w="1472" w:type="dxa"/>
            <w:shd w:val="clear" w:color="auto" w:fill="auto"/>
          </w:tcPr>
          <w:p w14:paraId="6ACEEB6B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F2A52CC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interflow if storage exceeds a threshold (variant)</w:t>
            </w:r>
          </w:p>
        </w:tc>
        <w:tc>
          <w:tcPr>
            <w:tcW w:w="1704" w:type="dxa"/>
          </w:tcPr>
          <w:p w14:paraId="35B71761" w14:textId="6182E8FA" w:rsidR="006F1250" w:rsidRPr="00772D09" w:rsidRDefault="00AA560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9</w:t>
            </w:r>
          </w:p>
        </w:tc>
        <w:tc>
          <w:tcPr>
            <w:tcW w:w="7688" w:type="dxa"/>
          </w:tcPr>
          <w:p w14:paraId="4C08B1B7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3D164AC" wp14:editId="630FE5B6">
                      <wp:extent cx="2530949" cy="377604"/>
                      <wp:effectExtent l="0" t="0" r="0" b="0"/>
                      <wp:docPr id="211" name="TextBox 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942F1F-B116-463F-958C-F6B760BE86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0949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AC5C2F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164AC" id="TextBox 210" o:spid="_x0000_s1158" type="#_x0000_t202" style="width:199.3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4DAC5C2F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4968C48" w14:textId="77777777" w:rsidR="006F1250" w:rsidRPr="00772D09" w:rsidRDefault="00236CCF" w:rsidP="0022762A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1E904E9F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-θ</w:t>
            </w:r>
            <w:r w:rsidRPr="00772D09">
              <w:rPr>
                <w:rFonts w:ascii="Century" w:hAnsi="Century"/>
                <w:noProof/>
                <w:vertAlign w:val="subscript"/>
              </w:rPr>
              <w:t>2</w:t>
            </w:r>
            <w:r w:rsidRPr="00772D09">
              <w:rPr>
                <w:rFonts w:ascii="Century" w:hAnsi="Century"/>
                <w:noProof/>
              </w:rPr>
              <w:t xml:space="preserve"> = [0,∞&gt;</w:t>
            </w:r>
          </w:p>
        </w:tc>
        <w:tc>
          <w:tcPr>
            <w:tcW w:w="10126" w:type="dxa"/>
          </w:tcPr>
          <w:p w14:paraId="2124E08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3EC5F0A" wp14:editId="4E0700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67260" cy="180690"/>
                      <wp:effectExtent l="0" t="0" r="0" b="0"/>
                      <wp:wrapNone/>
                      <wp:docPr id="212" name="TextBox 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9E64F4-DF71-4D0E-83D5-ED991FC87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7260" cy="1806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85960B9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0,S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C5F0A" id="TextBox 211" o:spid="_x0000_s1159" type="#_x0000_t202" style="position:absolute;margin-left:-.55pt;margin-top:.3pt;width:170.65pt;height:14.25pt;z-index:252127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" filled="f" stroked="f">
                      <v:textbox style="mso-fit-shape-to-text:t" inset="0,0,0,0">
                        <w:txbxContent>
                          <w:p w14:paraId="685960B9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,S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EC6B925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, 11, 16, 39</w:t>
            </w:r>
          </w:p>
        </w:tc>
      </w:tr>
      <w:tr w:rsidR="006F1250" w:rsidRPr="00772D09" w14:paraId="2A1A8C55" w14:textId="77777777" w:rsidTr="00DA0D9E">
        <w:tc>
          <w:tcPr>
            <w:tcW w:w="1472" w:type="dxa"/>
            <w:shd w:val="clear" w:color="auto" w:fill="auto"/>
          </w:tcPr>
          <w:p w14:paraId="0F21FEB7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6357CBC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caled linear interflow if storage exceeds a threshold</w:t>
            </w:r>
          </w:p>
        </w:tc>
        <w:tc>
          <w:tcPr>
            <w:tcW w:w="1704" w:type="dxa"/>
          </w:tcPr>
          <w:p w14:paraId="6CFF125C" w14:textId="6E2960D2" w:rsidR="006F1250" w:rsidRPr="00772D09" w:rsidRDefault="00AA560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10</w:t>
            </w:r>
          </w:p>
        </w:tc>
        <w:tc>
          <w:tcPr>
            <w:tcW w:w="7688" w:type="dxa"/>
          </w:tcPr>
          <w:p w14:paraId="10703A00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DA5C1D4" wp14:editId="5B09DE3F">
                      <wp:extent cx="2357312" cy="626775"/>
                      <wp:effectExtent l="0" t="0" r="0" b="0"/>
                      <wp:docPr id="263" name="TextBox 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40C83A-D41E-416D-B1C1-A46DAB9CFE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7312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7E07764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A5C1D4" id="TextBox 262" o:spid="_x0000_s1160" type="#_x0000_t202" style="width:185.6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" filled="f" stroked="f">
                      <v:textbox style="mso-fit-shape-to-text:t" inset="0,0,0,0">
                        <w:txbxContent>
                          <w:p w14:paraId="47E07764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C6DDF1A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E14BEC3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49FF706" wp14:editId="27D45661">
                      <wp:extent cx="1748620" cy="357021"/>
                      <wp:effectExtent l="0" t="0" r="0" b="0"/>
                      <wp:docPr id="264" name="TextBox 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601983-CF92-4825-882B-E0C3CF0900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8620" cy="3570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511D89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9FF706" id="TextBox 263" o:spid="_x0000_s1161" type="#_x0000_t202" style="width:137.7pt;height:28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09511D89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CE72245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4</w:t>
            </w:r>
          </w:p>
        </w:tc>
      </w:tr>
      <w:tr w:rsidR="006F1250" w:rsidRPr="00772D09" w14:paraId="5E62403D" w14:textId="77777777" w:rsidTr="00DA0D9E">
        <w:tc>
          <w:tcPr>
            <w:tcW w:w="1472" w:type="dxa"/>
            <w:shd w:val="clear" w:color="auto" w:fill="auto"/>
          </w:tcPr>
          <w:p w14:paraId="54D716AB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A8D8B4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Constant interflow if storage exceeds a threshold</w:t>
            </w:r>
          </w:p>
        </w:tc>
        <w:tc>
          <w:tcPr>
            <w:tcW w:w="1704" w:type="dxa"/>
          </w:tcPr>
          <w:p w14:paraId="03259424" w14:textId="2B9469A0" w:rsidR="006F1250" w:rsidRPr="00772D09" w:rsidRDefault="00E47B73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interflow_11</w:t>
            </w:r>
          </w:p>
        </w:tc>
        <w:tc>
          <w:tcPr>
            <w:tcW w:w="7688" w:type="dxa"/>
          </w:tcPr>
          <w:p w14:paraId="53B0DF07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A473AA0" wp14:editId="19A0FD7F">
                      <wp:extent cx="1786899" cy="377604"/>
                      <wp:effectExtent l="0" t="0" r="0" b="0"/>
                      <wp:docPr id="328" name="TextBox 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EBCA5A-02BD-4119-9355-DCB941DC1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9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737CB3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473AA0" id="TextBox 327" o:spid="_x0000_s1162" type="#_x0000_t202" style="width:140.7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03737CB3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368E0FE" w14:textId="77777777" w:rsidR="006F1250" w:rsidRPr="00772D09" w:rsidRDefault="00236CCF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298C4BC3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0299DDE" wp14:editId="679A3858">
                      <wp:extent cx="3385927" cy="172227"/>
                      <wp:effectExtent l="0" t="0" r="0" b="0"/>
                      <wp:docPr id="329" name="TextBox 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DF6DCB-D4E4-4548-8DDC-C94CB5ECB9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592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083A17E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S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color w:val="000000" w:themeColor="text1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299DDE" id="TextBox 328" o:spid="_x0000_s1163" type="#_x0000_t202" style="width:266.6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0083A17E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S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643495E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0</w:t>
            </w:r>
          </w:p>
        </w:tc>
      </w:tr>
      <w:tr w:rsidR="008231D9" w:rsidRPr="00772D09" w14:paraId="3D98B46F" w14:textId="77777777" w:rsidTr="00DA0D9E">
        <w:tc>
          <w:tcPr>
            <w:tcW w:w="1472" w:type="dxa"/>
          </w:tcPr>
          <w:p w14:paraId="244F7974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7F316AF" w14:textId="77777777" w:rsidR="008231D9" w:rsidRPr="00772D09" w:rsidRDefault="008231D9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3B9EC3F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6EA92153" w14:textId="77777777" w:rsidR="008231D9" w:rsidRPr="00772D09" w:rsidRDefault="008231D9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69705154" w14:textId="77777777" w:rsidR="008231D9" w:rsidRPr="00772D09" w:rsidRDefault="008231D9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14ECFE2D" w14:textId="77777777" w:rsidR="008231D9" w:rsidRPr="00772D09" w:rsidRDefault="008231D9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62DFC515" w14:textId="77777777" w:rsidR="008231D9" w:rsidRPr="00772D09" w:rsidRDefault="008231D9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0139C6" w:rsidRPr="00772D09" w14:paraId="36E6BBAC" w14:textId="77777777" w:rsidTr="00DA0D9E">
        <w:tc>
          <w:tcPr>
            <w:tcW w:w="1472" w:type="dxa"/>
          </w:tcPr>
          <w:p w14:paraId="499A6BC8" w14:textId="128E718A" w:rsidR="000139C6" w:rsidRPr="00772D09" w:rsidRDefault="000139C6" w:rsidP="0022762A">
            <w:pPr>
              <w:rPr>
                <w:rFonts w:ascii="Century" w:hAnsi="Century"/>
              </w:rPr>
            </w:pPr>
            <w:proofErr w:type="spellStart"/>
            <w:r w:rsidRPr="00772D09">
              <w:rPr>
                <w:rFonts w:ascii="Century" w:hAnsi="Century"/>
              </w:rPr>
              <w:t>Misc</w:t>
            </w:r>
            <w:proofErr w:type="spellEnd"/>
          </w:p>
        </w:tc>
        <w:tc>
          <w:tcPr>
            <w:tcW w:w="3154" w:type="dxa"/>
          </w:tcPr>
          <w:p w14:paraId="4425A9ED" w14:textId="77777777" w:rsidR="000139C6" w:rsidRPr="00772D09" w:rsidRDefault="000139C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Auxiliary function to find contributing area</w:t>
            </w:r>
          </w:p>
          <w:p w14:paraId="73F4D3DE" w14:textId="77777777" w:rsidR="000139C6" w:rsidRPr="00772D09" w:rsidRDefault="000139C6" w:rsidP="0022762A">
            <w:pPr>
              <w:rPr>
                <w:rFonts w:ascii="Century" w:hAnsi="Century"/>
              </w:rPr>
            </w:pPr>
          </w:p>
          <w:p w14:paraId="1270E5A3" w14:textId="77777777" w:rsidR="000139C6" w:rsidRPr="00772D09" w:rsidRDefault="000139C6" w:rsidP="0022762A">
            <w:pPr>
              <w:rPr>
                <w:rFonts w:ascii="Century" w:hAnsi="Century"/>
              </w:rPr>
            </w:pPr>
          </w:p>
        </w:tc>
        <w:tc>
          <w:tcPr>
            <w:tcW w:w="1704" w:type="dxa"/>
          </w:tcPr>
          <w:p w14:paraId="1026469B" w14:textId="77777777" w:rsidR="000139C6" w:rsidRPr="00772D09" w:rsidRDefault="000139C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area_1</w:t>
            </w:r>
          </w:p>
        </w:tc>
        <w:tc>
          <w:tcPr>
            <w:tcW w:w="7688" w:type="dxa"/>
          </w:tcPr>
          <w:p w14:paraId="276F581D" w14:textId="77777777" w:rsidR="000139C6" w:rsidRPr="00772D09" w:rsidRDefault="000139C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CBA874E" wp14:editId="2AE5A2AA">
                      <wp:extent cx="2572371" cy="626775"/>
                      <wp:effectExtent l="0" t="0" r="0" b="0"/>
                      <wp:docPr id="309" name="TextBox 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066444-1175-4154-ABC8-0124C93C67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2371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26DEDA" w14:textId="77777777" w:rsidR="0022762A" w:rsidRDefault="0022762A" w:rsidP="000139C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begChr m:val="["/>
                                                      <m:endChr m:val="]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in</m:t>
                                                              </m:r>
                                                            </m:sub>
                                                          </m:sSub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in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in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BA874E" id="TextBox 308" o:spid="_x0000_s1164" type="#_x0000_t202" style="width:202.55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626DEDA" w14:textId="77777777" w:rsidR="0022762A" w:rsidRDefault="0022762A" w:rsidP="000139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in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in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i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5942607" w14:textId="77777777" w:rsidR="000139C6" w:rsidRPr="00772D09" w:rsidRDefault="000139C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69E19BE" wp14:editId="3A4E5A8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384657" cy="172227"/>
                      <wp:effectExtent l="0" t="0" r="0" b="0"/>
                      <wp:wrapNone/>
                      <wp:docPr id="22" name="TextBox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C0CF38-6FBF-4CBB-8137-419A80058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65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C4030BA" w14:textId="77777777" w:rsidR="0022762A" w:rsidRDefault="0022762A" w:rsidP="000139C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≤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9E19BE" id="TextBox 21" o:spid="_x0000_s1165" type="#_x0000_t202" style="position:absolute;margin-left:-.25pt;margin-top:.5pt;width:30.3pt;height:13.55pt;z-index:252129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" filled="f" stroked="f">
                      <v:textbox style="mso-fit-shape-to-text:t" inset="0,0,0,0">
                        <w:txbxContent>
                          <w:p w14:paraId="7C4030BA" w14:textId="77777777" w:rsidR="0022762A" w:rsidRDefault="0022762A" w:rsidP="000139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≤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4F83BE0C" w14:textId="77777777" w:rsidR="000139C6" w:rsidRPr="00772D09" w:rsidRDefault="000139C6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6AF3B1FA" wp14:editId="21FFA1D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4475199" cy="445891"/>
                      <wp:effectExtent l="0" t="0" r="0" b="0"/>
                      <wp:wrapNone/>
                      <wp:docPr id="310" name="TextBox 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FDD884-1CF5-4DCE-8C94-F04D165678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5199" cy="4458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9A401D" w14:textId="77777777" w:rsidR="0022762A" w:rsidRDefault="0022762A" w:rsidP="000139C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A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in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in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i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3B1FA" id="TextBox 309" o:spid="_x0000_s1166" type="#_x0000_t202" style="position:absolute;margin-left:-.05pt;margin-top:.5pt;width:352.4pt;height:35.1pt;z-index:252130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459A401D" w14:textId="77777777" w:rsidR="0022762A" w:rsidRDefault="0022762A" w:rsidP="000139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A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i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in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C1EB498" w14:textId="77777777" w:rsidR="000139C6" w:rsidRPr="00772D09" w:rsidRDefault="000139C6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  <w:p w14:paraId="1102E3B8" w14:textId="77777777" w:rsidR="000139C6" w:rsidRPr="00772D09" w:rsidRDefault="000139C6" w:rsidP="0022762A">
            <w:pPr>
              <w:rPr>
                <w:rFonts w:ascii="Century" w:hAnsi="Century"/>
              </w:rPr>
            </w:pPr>
          </w:p>
        </w:tc>
      </w:tr>
      <w:tr w:rsidR="008231D9" w:rsidRPr="00772D09" w14:paraId="53704C6A" w14:textId="77777777" w:rsidTr="00DA0D9E">
        <w:tc>
          <w:tcPr>
            <w:tcW w:w="1472" w:type="dxa"/>
          </w:tcPr>
          <w:p w14:paraId="21E2F1DC" w14:textId="4C6E2550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A6548F6" w14:textId="2BD09DE2" w:rsidR="008231D9" w:rsidRPr="00772D09" w:rsidRDefault="00CE0E24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General effective flow</w:t>
            </w:r>
            <w:r w:rsidR="007340B7" w:rsidRPr="00772D09">
              <w:rPr>
                <w:rFonts w:ascii="Century" w:hAnsi="Century"/>
                <w:color w:val="000000"/>
              </w:rPr>
              <w:t xml:space="preserve"> (returns flux</w:t>
            </w:r>
            <w:r w:rsidR="00C55936" w:rsidRPr="00772D09">
              <w:rPr>
                <w:rFonts w:ascii="Century" w:hAnsi="Century"/>
                <w:color w:val="000000"/>
              </w:rPr>
              <w:t xml:space="preserve"> [mm/d]</w:t>
            </w:r>
            <w:r w:rsidR="007340B7" w:rsidRPr="00772D09">
              <w:rPr>
                <w:rFonts w:ascii="Century" w:hAnsi="Century"/>
                <w:color w:val="000000"/>
              </w:rPr>
              <w:t>)</w:t>
            </w:r>
          </w:p>
        </w:tc>
        <w:tc>
          <w:tcPr>
            <w:tcW w:w="1704" w:type="dxa"/>
          </w:tcPr>
          <w:p w14:paraId="6B7FC48C" w14:textId="77777777" w:rsidR="008231D9" w:rsidRPr="00772D09" w:rsidRDefault="008231D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ffective_1</w:t>
            </w:r>
          </w:p>
          <w:p w14:paraId="3AACB625" w14:textId="544162FF" w:rsidR="00430EA8" w:rsidRPr="00772D09" w:rsidRDefault="00430EA8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ED48CCD" w14:textId="5B86B9E7" w:rsidR="008231D9" w:rsidRPr="00772D09" w:rsidRDefault="00430EA8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A96BBF7" wp14:editId="63B5E5E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890</wp:posOffset>
                      </wp:positionV>
                      <wp:extent cx="1785617" cy="377604"/>
                      <wp:effectExtent l="0" t="0" r="0" b="0"/>
                      <wp:wrapNone/>
                      <wp:docPr id="253" name="TextBox 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63E122-17BE-4574-A6EA-02FEF78309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17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1A78FA8" w14:textId="78FB5172" w:rsidR="0022762A" w:rsidRDefault="00236CCF" w:rsidP="00430EA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n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n,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n,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in,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6BBF7" id="TextBox 252" o:spid="_x0000_s1167" type="#_x0000_t202" style="position:absolute;margin-left:-.45pt;margin-top:.7pt;width:140.6pt;height:29.75pt;z-index:25192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11A78FA8" w14:textId="78FB5172" w:rsidR="0022762A" w:rsidRDefault="0022762A" w:rsidP="00430E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n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n,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n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in,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B2A4268" w14:textId="77777777" w:rsidR="008231D9" w:rsidRPr="00772D09" w:rsidRDefault="008231D9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F425084" w14:textId="21C31BAD" w:rsidR="008231D9" w:rsidRPr="00772D09" w:rsidRDefault="00430EA8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5096F9F" wp14:editId="660C14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890</wp:posOffset>
                      </wp:positionV>
                      <wp:extent cx="1618905" cy="194412"/>
                      <wp:effectExtent l="0" t="0" r="0" b="0"/>
                      <wp:wrapNone/>
                      <wp:docPr id="254" name="TextBox 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511BE6-70E0-449B-8B6D-5C166A186B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8905" cy="1944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F26ADC" w14:textId="28A654CA" w:rsidR="0022762A" w:rsidRDefault="00236CCF" w:rsidP="00430EA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n,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n,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96F9F" id="TextBox 253" o:spid="_x0000_s1168" type="#_x0000_t202" style="position:absolute;margin-left:-.25pt;margin-top:.7pt;width:127.45pt;height:15.3pt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09F26ADC" w14:textId="28A654CA" w:rsidR="0022762A" w:rsidRDefault="0022762A" w:rsidP="00430E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n,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n,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E17D5C2" w14:textId="113881F3" w:rsidR="008231D9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2, 23, 25, 39, 40, 42, 43, 44, 45, 46</w:t>
            </w:r>
          </w:p>
        </w:tc>
      </w:tr>
      <w:tr w:rsidR="006E71D1" w:rsidRPr="00772D09" w14:paraId="0D2B4A7E" w14:textId="77777777" w:rsidTr="00DA0D9E">
        <w:tc>
          <w:tcPr>
            <w:tcW w:w="1472" w:type="dxa"/>
          </w:tcPr>
          <w:p w14:paraId="04313DED" w14:textId="77777777" w:rsidR="006E71D1" w:rsidRPr="00772D09" w:rsidRDefault="006E71D1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02152EF" w14:textId="564D94B7" w:rsidR="006E71D1" w:rsidRPr="00772D09" w:rsidRDefault="006E71D1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torage excess when store size changes (returns flux [mm/d])</w:t>
            </w:r>
          </w:p>
        </w:tc>
        <w:tc>
          <w:tcPr>
            <w:tcW w:w="1704" w:type="dxa"/>
          </w:tcPr>
          <w:p w14:paraId="4977909C" w14:textId="0386259A" w:rsidR="006E71D1" w:rsidRPr="00772D09" w:rsidRDefault="009F01F6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excess_1</w:t>
            </w:r>
          </w:p>
        </w:tc>
        <w:tc>
          <w:tcPr>
            <w:tcW w:w="7688" w:type="dxa"/>
          </w:tcPr>
          <w:p w14:paraId="0AF39F32" w14:textId="776923AF" w:rsidR="006E71D1" w:rsidRPr="00772D09" w:rsidRDefault="009F01F6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78AF619" wp14:editId="41374DC5">
                      <wp:extent cx="1448602" cy="176972"/>
                      <wp:effectExtent l="0" t="0" r="0" b="0"/>
                      <wp:docPr id="195" name="TextBox 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2CB460-8448-44A8-AD74-AA65BCFD6D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602" cy="1769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345EAB1" w14:textId="7F41FCAE" w:rsidR="0022762A" w:rsidRDefault="00236CCF" w:rsidP="009F01F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,new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Δ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8AF619" id="TextBox 194" o:spid="_x0000_s1169" type="#_x0000_t202" style="width:114.05pt;height:13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6345EAB1" w14:textId="7F41FCAE" w:rsidR="0022762A" w:rsidRDefault="0022762A" w:rsidP="009F01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,new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Δ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F2EF191" w14:textId="025BF25A" w:rsidR="006E71D1" w:rsidRPr="00772D09" w:rsidRDefault="009F01F6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C6D2809" wp14:editId="7F0DDA1C">
                      <wp:extent cx="752257" cy="172227"/>
                      <wp:effectExtent l="0" t="0" r="0" b="0"/>
                      <wp:docPr id="196" name="TextBox 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91FFD2-6CA0-4690-B696-3AABECDE78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25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0C633A" w14:textId="77777777" w:rsidR="0022762A" w:rsidRDefault="00236CCF" w:rsidP="009F01F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6D2809" id="TextBox 195" o:spid="_x0000_s1170" type="#_x0000_t202" style="width:59.2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1F0C633A" w14:textId="77777777" w:rsidR="0022762A" w:rsidRDefault="0022762A" w:rsidP="009F01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06F62E8E" w14:textId="5637DD14" w:rsidR="006E71D1" w:rsidRPr="00772D09" w:rsidRDefault="009F01F6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8291944" wp14:editId="6ACF1246">
                      <wp:extent cx="1939057" cy="191078"/>
                      <wp:effectExtent l="0" t="0" r="0" b="0"/>
                      <wp:docPr id="201" name="TextBox 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8882BF-5766-4A12-9E0C-18D49BA076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9057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48C4AAA" w14:textId="43C200E9" w:rsidR="0022762A" w:rsidRDefault="00236CCF" w:rsidP="009F01F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,new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0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291944" id="TextBox 200" o:spid="_x0000_s1171" type="#_x0000_t202" style="width:152.7pt;height:1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548C4AAA" w14:textId="43C200E9" w:rsidR="0022762A" w:rsidRDefault="0022762A" w:rsidP="009F01F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,new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AE08377" w14:textId="2BCC29B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0, 19, 22, 37, 44</w:t>
            </w:r>
          </w:p>
          <w:p w14:paraId="2D64C020" w14:textId="77777777" w:rsidR="006E71D1" w:rsidRPr="00772D09" w:rsidRDefault="006E71D1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231D9" w:rsidRPr="00772D09" w14:paraId="455AB33B" w14:textId="77777777" w:rsidTr="00DA0D9E">
        <w:tc>
          <w:tcPr>
            <w:tcW w:w="1472" w:type="dxa"/>
          </w:tcPr>
          <w:p w14:paraId="05FEE63B" w14:textId="34B5F6CC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4C97418" w14:textId="45E1B567" w:rsidR="008231D9" w:rsidRPr="00772D09" w:rsidRDefault="00635C52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Phenology-based correction factor for potential evapotranspiration</w:t>
            </w:r>
            <w:r w:rsidR="007340B7" w:rsidRPr="00772D09">
              <w:rPr>
                <w:rFonts w:ascii="Century" w:hAnsi="Century"/>
                <w:color w:val="000000"/>
              </w:rPr>
              <w:t xml:space="preserve"> (returns flux</w:t>
            </w:r>
            <w:r w:rsidR="00C55936" w:rsidRPr="00772D09">
              <w:rPr>
                <w:rFonts w:ascii="Century" w:hAnsi="Century"/>
                <w:color w:val="000000"/>
              </w:rPr>
              <w:t xml:space="preserve"> [mm/d]</w:t>
            </w:r>
            <w:r w:rsidR="007340B7" w:rsidRPr="00772D09">
              <w:rPr>
                <w:rFonts w:ascii="Century" w:hAnsi="Century"/>
                <w:color w:val="000000"/>
              </w:rPr>
              <w:t>)</w:t>
            </w:r>
          </w:p>
          <w:p w14:paraId="4CAB1213" w14:textId="77777777" w:rsidR="00347CA2" w:rsidRPr="00772D09" w:rsidRDefault="00347CA2" w:rsidP="00E63814">
            <w:pPr>
              <w:rPr>
                <w:rFonts w:ascii="Century" w:hAnsi="Century"/>
                <w:color w:val="000000"/>
              </w:rPr>
            </w:pPr>
          </w:p>
          <w:p w14:paraId="1ED30F52" w14:textId="4F7796DB" w:rsidR="00347CA2" w:rsidRPr="00772D09" w:rsidRDefault="00347CA2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21FF84DF" w14:textId="5F3F2ACE" w:rsidR="008231D9" w:rsidRPr="00772D09" w:rsidRDefault="008231D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henology_1</w:t>
            </w:r>
          </w:p>
        </w:tc>
        <w:tc>
          <w:tcPr>
            <w:tcW w:w="7688" w:type="dxa"/>
          </w:tcPr>
          <w:p w14:paraId="62992ECF" w14:textId="0E7A7451" w:rsidR="008231D9" w:rsidRPr="00772D09" w:rsidRDefault="00347CA2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ACCF7E8" wp14:editId="63BCF190">
                      <wp:extent cx="2982162" cy="763158"/>
                      <wp:effectExtent l="0" t="0" r="0" b="0"/>
                      <wp:docPr id="25" name="TextBox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93DE97-B8A1-401E-B4C0-B24A756E7B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2162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DE300D" w14:textId="119CA9AE" w:rsidR="0022762A" w:rsidRDefault="00236CCF" w:rsidP="00347CA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if T(t)&lt;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≤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T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if T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CCF7E8" id="TextBox 24" o:spid="_x0000_s1172" type="#_x0000_t202" style="width:234.8pt;height:6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" filled="f" stroked="f">
                      <v:textbox style="mso-fit-shape-to-text:t" inset="0,0,0,0">
                        <w:txbxContent>
                          <w:p w14:paraId="3DDE300D" w14:textId="119CA9AE" w:rsidR="0022762A" w:rsidRDefault="0022762A" w:rsidP="00347CA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if T(t)&lt;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≤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if T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9A5A633" w14:textId="77777777" w:rsidR="008231D9" w:rsidRPr="00772D09" w:rsidRDefault="008231D9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2E5B4B0" w14:textId="2B18EBFC" w:rsidR="008231D9" w:rsidRPr="00772D09" w:rsidRDefault="00292F5F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621DA37" wp14:editId="0BBD6E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2915862" cy="437492"/>
                      <wp:effectExtent l="0" t="0" r="0" b="0"/>
                      <wp:wrapNone/>
                      <wp:docPr id="240" name="TextBox 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F498FE-1DDB-4780-9458-D4B18085F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5862" cy="4374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4C97037" w14:textId="62A7C20A" w:rsidR="0022762A" w:rsidRDefault="00236CCF" w:rsidP="00292F5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,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1DA37" id="TextBox 239" o:spid="_x0000_s1173" type="#_x0000_t202" style="position:absolute;margin-left:-.25pt;margin-top:1pt;width:229.6pt;height:34.45pt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" filled="f" stroked="f">
                      <v:textbox style="mso-fit-shape-to-text:t" inset="0,0,0,0">
                        <w:txbxContent>
                          <w:p w14:paraId="14C97037" w14:textId="62A7C20A" w:rsidR="0022762A" w:rsidRDefault="0022762A" w:rsidP="00292F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,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151ACB0" w14:textId="3CB0CC9A" w:rsidR="008231D9" w:rsidRPr="00772D09" w:rsidRDefault="005146FC" w:rsidP="0086294D">
            <w:pPr>
              <w:rPr>
                <w:rFonts w:ascii="Century" w:hAnsi="Century"/>
                <w:color w:val="FF0000"/>
              </w:rPr>
            </w:pPr>
            <w:r w:rsidRPr="00772D09">
              <w:rPr>
                <w:rFonts w:ascii="Century" w:hAnsi="Century"/>
                <w:color w:val="000000" w:themeColor="text1"/>
              </w:rPr>
              <w:t>35</w:t>
            </w:r>
          </w:p>
        </w:tc>
      </w:tr>
      <w:tr w:rsidR="008231D9" w:rsidRPr="00772D09" w14:paraId="47761C8D" w14:textId="77777777" w:rsidTr="00DA0D9E">
        <w:tc>
          <w:tcPr>
            <w:tcW w:w="1472" w:type="dxa"/>
          </w:tcPr>
          <w:p w14:paraId="698DB184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BE016CD" w14:textId="4A760792" w:rsidR="008231D9" w:rsidRPr="00772D09" w:rsidRDefault="007340B7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Phenology-based maximum interception capacity (returns store size [mm])</w:t>
            </w:r>
          </w:p>
        </w:tc>
        <w:tc>
          <w:tcPr>
            <w:tcW w:w="1704" w:type="dxa"/>
          </w:tcPr>
          <w:p w14:paraId="5ED7AE5B" w14:textId="52ACDC99" w:rsidR="008231D9" w:rsidRPr="00772D09" w:rsidRDefault="008231D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henology_2</w:t>
            </w:r>
          </w:p>
        </w:tc>
        <w:tc>
          <w:tcPr>
            <w:tcW w:w="7688" w:type="dxa"/>
          </w:tcPr>
          <w:p w14:paraId="1348CAE1" w14:textId="78F9B1D3" w:rsidR="008231D9" w:rsidRPr="00772D09" w:rsidRDefault="00A072D1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E27E051" wp14:editId="460837EB">
                      <wp:extent cx="2166042" cy="437492"/>
                      <wp:effectExtent l="0" t="0" r="0" b="0"/>
                      <wp:docPr id="280" name="TextBox 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679233-8FBA-489F-8B7D-944CD5B1D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042" cy="4374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CAF4CA" w14:textId="71CBF211" w:rsidR="0022762A" w:rsidRDefault="00236CCF" w:rsidP="00A072D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7E051" id="TextBox 279" o:spid="_x0000_s1174" type="#_x0000_t202" style="width:170.55pt;height:3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" filled="f" stroked="f">
                      <v:textbox style="mso-fit-shape-to-text:t" inset="0,0,0,0">
                        <w:txbxContent>
                          <w:p w14:paraId="5FCAF4CA" w14:textId="71CBF211" w:rsidR="0022762A" w:rsidRDefault="0022762A" w:rsidP="00A072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A9BC9D7" w14:textId="743C3F9A" w:rsidR="008231D9" w:rsidRPr="00772D09" w:rsidRDefault="00A072D1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  <w:t xml:space="preserve">Assu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l-GR"/>
                    </w:rPr>
                    <m:t>0≤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≤1</m:t>
              </m:r>
            </m:oMath>
            <w:r w:rsidRPr="00772D09">
              <w:rPr>
                <w:rFonts w:ascii="Century" w:eastAsia="Calibri" w:hAnsi="Century" w:cs="Times New Roman"/>
                <w:iCs/>
                <w:color w:val="000000" w:themeColor="text1"/>
              </w:rPr>
              <w:t xml:space="preserve"> to guarantee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≥0</m:t>
              </m:r>
            </m:oMath>
          </w:p>
        </w:tc>
        <w:tc>
          <w:tcPr>
            <w:tcW w:w="10126" w:type="dxa"/>
          </w:tcPr>
          <w:p w14:paraId="759B2E78" w14:textId="32C42B65" w:rsidR="008231D9" w:rsidRPr="00772D09" w:rsidRDefault="00A072D1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AC19E61" wp14:editId="60E5BD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2166042" cy="437492"/>
                      <wp:effectExtent l="0" t="0" r="0" b="0"/>
                      <wp:wrapNone/>
                      <wp:docPr id="281" name="TextBox 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9EC270-FF81-4D87-804D-32B60434A0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6042" cy="4374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2F42F01" w14:textId="38126C6A" w:rsidR="0022762A" w:rsidRDefault="00236CCF" w:rsidP="00A072D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</w:rPr>
                                                    <m:t>*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19E61" id="TextBox 280" o:spid="_x0000_s1175" type="#_x0000_t202" style="position:absolute;margin-left:-.25pt;margin-top:.75pt;width:170.55pt;height:34.45pt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" filled="f" stroked="f">
                      <v:textbox style="mso-fit-shape-to-text:t" inset="0,0,0,0">
                        <w:txbxContent>
                          <w:p w14:paraId="32F42F01" w14:textId="38126C6A" w:rsidR="0022762A" w:rsidRDefault="0022762A" w:rsidP="00A072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</w:rPr>
                                              <m:t>*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1CC41AB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2</w:t>
            </w:r>
          </w:p>
          <w:p w14:paraId="5D52AAFA" w14:textId="77777777" w:rsidR="008231D9" w:rsidRPr="00772D09" w:rsidRDefault="008231D9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231D9" w:rsidRPr="00772D09" w14:paraId="4C622909" w14:textId="77777777" w:rsidTr="00DA0D9E">
        <w:tc>
          <w:tcPr>
            <w:tcW w:w="1472" w:type="dxa"/>
          </w:tcPr>
          <w:p w14:paraId="04C86883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5A5BE2B" w14:textId="77777777" w:rsidR="008231D9" w:rsidRPr="00772D09" w:rsidRDefault="00AF5C70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plit flow (returns flux [mm/d])</w:t>
            </w:r>
          </w:p>
          <w:p w14:paraId="175E1A39" w14:textId="7C410690" w:rsidR="0026305F" w:rsidRPr="00772D09" w:rsidRDefault="0026305F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1020ABC4" w14:textId="3AC98AEB" w:rsidR="008231D9" w:rsidRPr="00772D09" w:rsidRDefault="008231D9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plit_1</w:t>
            </w:r>
          </w:p>
        </w:tc>
        <w:tc>
          <w:tcPr>
            <w:tcW w:w="7688" w:type="dxa"/>
          </w:tcPr>
          <w:p w14:paraId="506A3460" w14:textId="62AB75E9" w:rsidR="008231D9" w:rsidRPr="00772D09" w:rsidRDefault="002D1CDB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6D753B8" wp14:editId="6DB39F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065</wp:posOffset>
                      </wp:positionV>
                      <wp:extent cx="1362361" cy="172227"/>
                      <wp:effectExtent l="0" t="0" r="0" b="0"/>
                      <wp:wrapNone/>
                      <wp:docPr id="213" name="TextBox 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EC5088-E830-449A-AF49-BDDC203BCF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6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87C1599" w14:textId="77777777" w:rsidR="0022762A" w:rsidRDefault="00236CCF" w:rsidP="002D1CD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753B8" id="TextBox 212" o:spid="_x0000_s1176" type="#_x0000_t202" style="position:absolute;margin-left:-.45pt;margin-top:.95pt;width:107.25pt;height:13.55pt;z-index:25193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387C1599" w14:textId="77777777" w:rsidR="0022762A" w:rsidRDefault="0022762A" w:rsidP="002D1C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5682D3B" w14:textId="77777777" w:rsidR="008231D9" w:rsidRPr="00772D09" w:rsidRDefault="008231D9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89BE88E" w14:textId="501EEB9A" w:rsidR="008231D9" w:rsidRPr="00772D09" w:rsidRDefault="002D1CDB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D415D1E" wp14:editId="5F9E307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362361" cy="172227"/>
                      <wp:effectExtent l="0" t="0" r="0" b="0"/>
                      <wp:wrapNone/>
                      <wp:docPr id="21" name="TextBox 2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36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A6B5B31" w14:textId="77777777" w:rsidR="0022762A" w:rsidRDefault="00236CCF" w:rsidP="002D1CD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15D1E" id="_x0000_s1177" type="#_x0000_t202" style="position:absolute;margin-left:-.25pt;margin-top:.95pt;width:107.25pt;height:13.55pt;z-index:251941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" filled="f" stroked="f">
                      <v:textbox style="mso-fit-shape-to-text:t" inset="0,0,0,0">
                        <w:txbxContent>
                          <w:p w14:paraId="1A6B5B31" w14:textId="77777777" w:rsidR="0022762A" w:rsidRDefault="0022762A" w:rsidP="002D1CD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0356B4C" w14:textId="6D1698E4" w:rsidR="008231D9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 xml:space="preserve">5, 11, </w:t>
            </w:r>
            <w:r w:rsidR="00052416" w:rsidRPr="00772D09">
              <w:rPr>
                <w:rFonts w:ascii="Century" w:hAnsi="Century"/>
                <w:color w:val="000000"/>
              </w:rPr>
              <w:t xml:space="preserve">13, </w:t>
            </w:r>
            <w:r w:rsidRPr="00772D09">
              <w:rPr>
                <w:rFonts w:ascii="Century" w:hAnsi="Century"/>
                <w:color w:val="000000"/>
              </w:rPr>
              <w:t xml:space="preserve">17, 21, 25, 26, 28, </w:t>
            </w:r>
            <w:r w:rsidR="005236B7" w:rsidRPr="00772D09">
              <w:rPr>
                <w:rFonts w:ascii="Century" w:hAnsi="Century"/>
                <w:color w:val="000000"/>
              </w:rPr>
              <w:t xml:space="preserve">29, </w:t>
            </w:r>
            <w:r w:rsidRPr="00772D09">
              <w:rPr>
                <w:rFonts w:ascii="Century" w:hAnsi="Century"/>
                <w:color w:val="000000"/>
              </w:rPr>
              <w:t>33, 34, 40, 41, 42, 43, 45, 46</w:t>
            </w:r>
          </w:p>
        </w:tc>
      </w:tr>
      <w:tr w:rsidR="008231D9" w:rsidRPr="00772D09" w14:paraId="0F98F608" w14:textId="77777777" w:rsidTr="00DA0D9E">
        <w:tc>
          <w:tcPr>
            <w:tcW w:w="1472" w:type="dxa"/>
          </w:tcPr>
          <w:p w14:paraId="5744C0B1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3A134AD" w14:textId="77777777" w:rsidR="008231D9" w:rsidRPr="00772D09" w:rsidRDefault="008231D9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5A6E7350" w14:textId="77777777" w:rsidR="008231D9" w:rsidRPr="00772D09" w:rsidRDefault="008231D9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5A4AB32E" w14:textId="77777777" w:rsidR="008231D9" w:rsidRPr="00772D09" w:rsidRDefault="008231D9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7EC8D3DC" w14:textId="77777777" w:rsidR="008231D9" w:rsidRPr="00772D09" w:rsidRDefault="008231D9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79748B31" w14:textId="77777777" w:rsidR="008231D9" w:rsidRPr="00772D09" w:rsidRDefault="008231D9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070CC2C7" w14:textId="77777777" w:rsidR="008231D9" w:rsidRPr="00772D09" w:rsidRDefault="008231D9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6EB16D2B" w14:textId="77777777" w:rsidTr="00DA0D9E">
        <w:tc>
          <w:tcPr>
            <w:tcW w:w="1472" w:type="dxa"/>
          </w:tcPr>
          <w:p w14:paraId="4FDDBDF8" w14:textId="0EC6CAD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</w:t>
            </w:r>
          </w:p>
        </w:tc>
        <w:tc>
          <w:tcPr>
            <w:tcW w:w="3154" w:type="dxa"/>
          </w:tcPr>
          <w:p w14:paraId="60A3EB33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Percolation at a constant rate</w:t>
            </w:r>
          </w:p>
          <w:p w14:paraId="08CDC031" w14:textId="2300615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5852DD42" w14:textId="3B190E0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1</w:t>
            </w:r>
          </w:p>
        </w:tc>
        <w:tc>
          <w:tcPr>
            <w:tcW w:w="7688" w:type="dxa"/>
          </w:tcPr>
          <w:p w14:paraId="7DFF156C" w14:textId="0B617AE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5B40D77" wp14:editId="57754E2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9525</wp:posOffset>
                      </wp:positionV>
                      <wp:extent cx="1507849" cy="377604"/>
                      <wp:effectExtent l="0" t="0" r="0" b="0"/>
                      <wp:wrapNone/>
                      <wp:docPr id="121" name="TextBox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66F751-32F9-467E-9490-60B3B51F23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849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3C7F63E" w14:textId="77777777" w:rsidR="0022762A" w:rsidRDefault="00236CCF" w:rsidP="00541D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40D77" id="TextBox 120" o:spid="_x0000_s1178" type="#_x0000_t202" style="position:absolute;margin-left:-.45pt;margin-top:.75pt;width:118.75pt;height:29.75pt;z-index:252105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33C7F63E" w14:textId="77777777" w:rsidR="0022762A" w:rsidRDefault="0022762A" w:rsidP="00541D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DE5D861" w14:textId="564D3190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35AADCBA" w14:textId="6964705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D36E737" wp14:editId="4E50FD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287853" cy="172227"/>
                      <wp:effectExtent l="0" t="0" r="0" b="0"/>
                      <wp:wrapNone/>
                      <wp:docPr id="123" name="TextBox 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CFF3BA-3D05-4BEB-ACCD-DA62D7A643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853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6D4A832" w14:textId="740ADA88" w:rsidR="0022762A" w:rsidRDefault="00236CCF" w:rsidP="00541D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6E737" id="TextBox 122" o:spid="_x0000_s1179" type="#_x0000_t202" style="position:absolute;margin-left:-.25pt;margin-top:.75pt;width:101.4pt;height:13.55pt;z-index:252106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" filled="f" stroked="f">
                      <v:textbox style="mso-fit-shape-to-text:t" inset="0,0,0,0">
                        <w:txbxContent>
                          <w:p w14:paraId="46D4A832" w14:textId="740ADA88" w:rsidR="0022762A" w:rsidRDefault="0022762A" w:rsidP="00541D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6E29D17" w14:textId="1E99D97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3F3D82C2" w14:textId="77777777" w:rsidTr="00DA0D9E">
        <w:tc>
          <w:tcPr>
            <w:tcW w:w="1472" w:type="dxa"/>
          </w:tcPr>
          <w:p w14:paraId="1C34094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96686FF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Percolation scaled by current relative storage</w:t>
            </w:r>
          </w:p>
          <w:p w14:paraId="1354D957" w14:textId="287F5ED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39228B57" w14:textId="21C19B77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2</w:t>
            </w:r>
          </w:p>
        </w:tc>
        <w:tc>
          <w:tcPr>
            <w:tcW w:w="7688" w:type="dxa"/>
          </w:tcPr>
          <w:p w14:paraId="7D484CF0" w14:textId="3A85350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3501A7F" wp14:editId="531542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135183" cy="346570"/>
                      <wp:effectExtent l="0" t="0" r="0" b="0"/>
                      <wp:wrapNone/>
                      <wp:docPr id="234" name="TextBox 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4DC6E8-B5AB-4BBF-A2AB-E8F4EA7383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183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9B7931" w14:textId="77777777" w:rsidR="0022762A" w:rsidRDefault="00236CCF" w:rsidP="00DD6C6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01A7F" id="TextBox 233" o:spid="_x0000_s1180" type="#_x0000_t202" style="position:absolute;margin-left:-.45pt;margin-top:1pt;width:89.4pt;height:27.3pt;z-index:252107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F9B7931" w14:textId="77777777" w:rsidR="0022762A" w:rsidRDefault="0022762A" w:rsidP="00DD6C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B46E5AE" w14:textId="77777777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59BC8634" w14:textId="4D92FED4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30754BD6" w14:textId="7A28B9F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77448C7" wp14:editId="1318A5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708801" cy="380361"/>
                      <wp:effectExtent l="0" t="0" r="0" b="0"/>
                      <wp:wrapNone/>
                      <wp:docPr id="235" name="TextBox 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1CD63A-42C1-4510-940D-ADB92E1AB5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8801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0875119" w14:textId="471C053C" w:rsidR="0022762A" w:rsidRDefault="00236CCF" w:rsidP="00DD6C6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7448C7" id="TextBox 234" o:spid="_x0000_s1181" type="#_x0000_t202" style="position:absolute;margin-left:-.25pt;margin-top:1pt;width:134.55pt;height:29.95pt;z-index:252108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" filled="f" stroked="f">
                      <v:textbox style="mso-fit-shape-to-text:t" inset="0,0,0,0">
                        <w:txbxContent>
                          <w:p w14:paraId="50875119" w14:textId="471C053C" w:rsidR="0022762A" w:rsidRDefault="0022762A" w:rsidP="00DD6C6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EEB2D81" w14:textId="0F37DCFC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1, 26, 34</w:t>
            </w:r>
          </w:p>
        </w:tc>
      </w:tr>
      <w:tr w:rsidR="0086294D" w:rsidRPr="00772D09" w14:paraId="5F7F7A72" w14:textId="77777777" w:rsidTr="00DA0D9E">
        <w:tc>
          <w:tcPr>
            <w:tcW w:w="1472" w:type="dxa"/>
          </w:tcPr>
          <w:p w14:paraId="4D5B320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3BA4CFD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percolation (empirical)</w:t>
            </w:r>
          </w:p>
          <w:p w14:paraId="227508E9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3E9B4AE7" w14:textId="4D2869F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66954C45" w14:textId="3A4BA7D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3</w:t>
            </w:r>
          </w:p>
        </w:tc>
        <w:tc>
          <w:tcPr>
            <w:tcW w:w="7688" w:type="dxa"/>
          </w:tcPr>
          <w:p w14:paraId="089BD06E" w14:textId="2F4A252F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A815158" wp14:editId="5E1A6B9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80</wp:posOffset>
                      </wp:positionV>
                      <wp:extent cx="1501885" cy="353751"/>
                      <wp:effectExtent l="0" t="0" r="0" b="0"/>
                      <wp:wrapNone/>
                      <wp:docPr id="242" name="TextBox 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D7303-2DC2-4AFD-AF3F-5E83AF230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885" cy="353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91C2C2" w14:textId="77777777" w:rsidR="0022762A" w:rsidRDefault="00236CCF" w:rsidP="00CB35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4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4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9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4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15158" id="TextBox 241" o:spid="_x0000_s1182" type="#_x0000_t202" style="position:absolute;margin-left:-.45pt;margin-top:.4pt;width:118.25pt;height:27.85pt;z-index:25210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" filled="f" stroked="f">
                      <v:textbox style="mso-fit-shape-to-text:t" inset="0,0,0,0">
                        <w:txbxContent>
                          <w:p w14:paraId="0691C2C2" w14:textId="77777777" w:rsidR="0022762A" w:rsidRDefault="0022762A" w:rsidP="00CB35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4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C97CBE0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467527E4" w14:textId="68BF46E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0D109B63" wp14:editId="5125DB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501885" cy="353751"/>
                      <wp:effectExtent l="0" t="0" r="0" b="0"/>
                      <wp:wrapNone/>
                      <wp:docPr id="23" name="TextBox 24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885" cy="353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107F72" w14:textId="77777777" w:rsidR="0022762A" w:rsidRDefault="00236CCF" w:rsidP="00CB35C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4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4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9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4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09B63" id="_x0000_s1183" type="#_x0000_t202" style="position:absolute;margin-left:-.25pt;margin-top:.4pt;width:118.25pt;height:27.85pt;z-index:252110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" filled="f" stroked="f">
                      <v:textbox style="mso-fit-shape-to-text:t" inset="0,0,0,0">
                        <w:txbxContent>
                          <w:p w14:paraId="5D107F72" w14:textId="77777777" w:rsidR="0022762A" w:rsidRDefault="0022762A" w:rsidP="00CB35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4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4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4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78835AA" w14:textId="6D25589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7</w:t>
            </w:r>
          </w:p>
        </w:tc>
      </w:tr>
      <w:tr w:rsidR="0086294D" w:rsidRPr="00772D09" w14:paraId="63721B32" w14:textId="77777777" w:rsidTr="00DA0D9E">
        <w:tc>
          <w:tcPr>
            <w:tcW w:w="1472" w:type="dxa"/>
          </w:tcPr>
          <w:p w14:paraId="2882D70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F4498CC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Demand-based percolation scaled by available moisture</w:t>
            </w:r>
          </w:p>
          <w:p w14:paraId="3E80F9D8" w14:textId="6A5CA57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74FDB16D" w14:textId="08A58FA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4</w:t>
            </w:r>
          </w:p>
        </w:tc>
        <w:tc>
          <w:tcPr>
            <w:tcW w:w="7688" w:type="dxa"/>
          </w:tcPr>
          <w:p w14:paraId="438C9A42" w14:textId="612A552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01186F2" wp14:editId="2B72BA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045257" cy="458395"/>
                      <wp:effectExtent l="0" t="0" r="0" b="0"/>
                      <wp:wrapNone/>
                      <wp:docPr id="63" name="TextBox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A06FA8-0A32-4338-AD1A-F6AAE94F64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257" cy="458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60DCCC9" w14:textId="77777777" w:rsidR="0022762A" w:rsidRDefault="00236CCF" w:rsidP="00B528B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nary>
                                                            <m:naryPr>
                                                              <m:chr m:val="∑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deficiencies</m:t>
                                                              </m:r>
                                                            </m:e>
                                                          </m:nary>
                                                        </m:num>
                                                        <m:den>
                                                          <m:nary>
                                                            <m:naryPr>
                                                              <m:chr m:val="∑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capacities</m:t>
                                                              </m:r>
                                                            </m:e>
                                                          </m:nary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186F2" id="TextBox 62" o:spid="_x0000_s1184" type="#_x0000_t202" style="position:absolute;margin-left:-.45pt;margin-top:.6pt;width:239.8pt;height:36.1pt;z-index:252111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" filled="f" stroked="f">
                      <v:textbox style="mso-fit-shape-to-text:t" inset="0,0,0,0">
                        <w:txbxContent>
                          <w:p w14:paraId="660DCCC9" w14:textId="77777777" w:rsidR="0022762A" w:rsidRDefault="0022762A" w:rsidP="00B528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nary>
                                                      <m:naryPr>
                                                        <m:chr m:val="∑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deficiencies</m:t>
                                                        </m:r>
                                                      </m:e>
                                                    </m:nary>
                                                  </m:num>
                                                  <m:den>
                                                    <m:nary>
                                                      <m:naryPr>
                                                        <m:chr m:val="∑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capacities</m:t>
                                                        </m:r>
                                                      </m:e>
                                                    </m:nary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AD1A4E0" w14:textId="77777777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0406B2F7" w14:textId="4D2E40F6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  <w:t xml:space="preserve">To avoid erratic numerical behaviou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AU"/>
                    </w:rPr>
                    <m:t>flu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AU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AU"/>
                </w:rPr>
                <m:t>≥0</m:t>
              </m:r>
            </m:oMath>
          </w:p>
        </w:tc>
        <w:tc>
          <w:tcPr>
            <w:tcW w:w="10126" w:type="dxa"/>
          </w:tcPr>
          <w:p w14:paraId="100C712B" w14:textId="3232149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64CFFA8" wp14:editId="12F8B4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3891515" cy="451342"/>
                      <wp:effectExtent l="0" t="0" r="0" b="0"/>
                      <wp:wrapNone/>
                      <wp:docPr id="277" name="TextBox 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20F560-22FB-4280-A292-88A1448F2C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1515" cy="4513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569784" w14:textId="5279CF4C" w:rsidR="0022762A" w:rsidRDefault="00236CCF" w:rsidP="00B528B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,0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begChr m:val="{"/>
                                                      <m:endChr m:val="}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+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f>
                                                                <m:f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fPr>
                                                                <m:num>
                                                                  <m:nary>
                                                                    <m:naryPr>
                                                                      <m:chr m:val="∑"/>
                                                                      <m:subHide m:val="1"/>
                                                                      <m:supHide m:val="1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i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naryPr>
                                                                    <m:sub/>
                                                                    <m:sup/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  <m:t>deficiencies</m:t>
                                                                      </m:r>
                                                                    </m:e>
                                                                  </m:nary>
                                                                </m:num>
                                                                <m:den>
                                                                  <m:nary>
                                                                    <m:naryPr>
                                                                      <m:chr m:val="∑"/>
                                                                      <m:subHide m:val="1"/>
                                                                      <m:supHide m:val="1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i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</m:ctrlPr>
                                                                    </m:naryPr>
                                                                    <m:sub/>
                                                                    <m:sup/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</w:rPr>
                                                                        <m:t>capacities</m:t>
                                                                      </m:r>
                                                                    </m:e>
                                                                  </m:nary>
                                                                </m:den>
                                                              </m:f>
                                                            </m:e>
                                                          </m:d>
                                                        </m:e>
                                                        <m:sup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CFFA8" id="TextBox 276" o:spid="_x0000_s1185" type="#_x0000_t202" style="position:absolute;margin-left:-.25pt;margin-top:.6pt;width:306.4pt;height:35.55pt;z-index:252112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48569784" w14:textId="5279CF4C" w:rsidR="0022762A" w:rsidRDefault="0022762A" w:rsidP="00B528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,0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{"/>
                                                <m:endChr m:val="}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+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nary>
                                                              <m:naryPr>
                                                                <m:chr m:val="∑"/>
                                                                <m:subHide m:val="1"/>
                                                                <m:supHide m:val="1"/>
                                                                <m:ctrlP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i/>
                                                                    <w:iCs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naryPr>
                                                              <m:sub/>
                                                              <m:sup/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m:t>deficiencies</m:t>
                                                                </m:r>
                                                              </m:e>
                                                            </m:nary>
                                                          </m:num>
                                                          <m:den>
                                                            <m:nary>
                                                              <m:naryPr>
                                                                <m:chr m:val="∑"/>
                                                                <m:subHide m:val="1"/>
                                                                <m:supHide m:val="1"/>
                                                                <m:ctrlP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i/>
                                                                    <w:iCs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</m:ctrlPr>
                                                              </m:naryPr>
                                                              <m:sub/>
                                                              <m:sup/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</w:rPr>
                                                                  <m:t>capacities</m:t>
                                                                </m:r>
                                                              </m:e>
                                                            </m:nary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85E4461" w14:textId="4CC520D4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3</w:t>
            </w:r>
          </w:p>
        </w:tc>
      </w:tr>
      <w:tr w:rsidR="0086294D" w:rsidRPr="00772D09" w14:paraId="383A91C4" w14:textId="77777777" w:rsidTr="00DA0D9E">
        <w:tc>
          <w:tcPr>
            <w:tcW w:w="1472" w:type="dxa"/>
          </w:tcPr>
          <w:p w14:paraId="3EFE8C8D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C3ECD8E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percolation</w:t>
            </w:r>
          </w:p>
          <w:p w14:paraId="46B9163B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4662DB68" w14:textId="7060A57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59880AFB" w14:textId="4B77BAA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5</w:t>
            </w:r>
          </w:p>
        </w:tc>
        <w:tc>
          <w:tcPr>
            <w:tcW w:w="7688" w:type="dxa"/>
          </w:tcPr>
          <w:p w14:paraId="531A3618" w14:textId="5A5732F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E4AAC4E" wp14:editId="71C11B3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</wp:posOffset>
                      </wp:positionV>
                      <wp:extent cx="1451743" cy="421719"/>
                      <wp:effectExtent l="0" t="0" r="0" b="0"/>
                      <wp:wrapNone/>
                      <wp:docPr id="282" name="TextBox 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B6E1C6-5BB8-480D-A689-F977F1673B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1743" cy="421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D34EEA" w14:textId="77777777" w:rsidR="0022762A" w:rsidRDefault="00236CCF" w:rsidP="00306E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AAC4E" id="TextBox 281" o:spid="_x0000_s1186" type="#_x0000_t202" style="position:absolute;margin-left:-.45pt;margin-top:.35pt;width:114.3pt;height:33.2pt;z-index:252113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" filled="f" stroked="f">
                      <v:textbox style="mso-fit-shape-to-text:t" inset="0,0,0,0">
                        <w:txbxContent>
                          <w:p w14:paraId="0CD34EEA" w14:textId="77777777" w:rsidR="0022762A" w:rsidRDefault="0022762A" w:rsidP="00306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8C418C2" w14:textId="77777777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2F9A1AAD" w14:textId="45F6B519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45FE1E29" w14:textId="0EFF934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DC0BF5C" wp14:editId="667A26B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285369" cy="447751"/>
                      <wp:effectExtent l="0" t="0" r="0" b="0"/>
                      <wp:wrapNone/>
                      <wp:docPr id="284" name="TextBox 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05165A-1591-4BEB-8618-BDAB55B10D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5369" cy="4477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E8CF8C" w14:textId="782B2B9B" w:rsidR="0022762A" w:rsidRDefault="00236CCF" w:rsidP="00306E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,S</m:t>
                                                          </m:r>
                                                        </m:e>
                                                      </m:d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0BF5C" id="TextBox 283" o:spid="_x0000_s1187" type="#_x0000_t202" style="position:absolute;margin-left:-.25pt;margin-top:.35pt;width:179.95pt;height:35.25pt;z-index:252114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" filled="f" stroked="f">
                      <v:textbox style="mso-fit-shape-to-text:t" inset="0,0,0,0">
                        <w:txbxContent>
                          <w:p w14:paraId="48E8CF8C" w14:textId="782B2B9B" w:rsidR="0022762A" w:rsidRDefault="0022762A" w:rsidP="00306E3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,S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0D7F764" w14:textId="41893BDC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2</w:t>
            </w:r>
          </w:p>
        </w:tc>
      </w:tr>
      <w:tr w:rsidR="0086294D" w:rsidRPr="00772D09" w14:paraId="728A1484" w14:textId="77777777" w:rsidTr="00DA0D9E">
        <w:tc>
          <w:tcPr>
            <w:tcW w:w="1472" w:type="dxa"/>
          </w:tcPr>
          <w:p w14:paraId="0F3E2817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95698C4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Threshold-based percolation from a store that can reach negative values</w:t>
            </w:r>
          </w:p>
          <w:p w14:paraId="652B118B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589F4681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  <w:p w14:paraId="5E94AF07" w14:textId="2F61DE7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090B93FC" w14:textId="22163722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percolation_6</w:t>
            </w:r>
          </w:p>
        </w:tc>
        <w:tc>
          <w:tcPr>
            <w:tcW w:w="7688" w:type="dxa"/>
          </w:tcPr>
          <w:p w14:paraId="1C38E85D" w14:textId="2EEAEBC1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563082F" wp14:editId="6068239C">
                      <wp:extent cx="2234586" cy="763158"/>
                      <wp:effectExtent l="0" t="0" r="0" b="0"/>
                      <wp:docPr id="24" name="TextBox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4586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732C1E" w14:textId="77777777" w:rsidR="0022762A" w:rsidRDefault="00236CCF" w:rsidP="003661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0&lt;S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63082F" id="TextBox 8" o:spid="_x0000_s1188" type="#_x0000_t202" style="width:175.95pt;height:6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" filled="f" stroked="f">
                      <v:textbox style="mso-fit-shape-to-text:t" inset="0,0,0,0">
                        <w:txbxContent>
                          <w:p w14:paraId="5B732C1E" w14:textId="77777777" w:rsidR="0022762A" w:rsidRDefault="0022762A" w:rsidP="003661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0&lt;S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E370C01" w14:textId="442BA8E9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30D4627F" w14:textId="7586505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CC48F57" wp14:editId="5BBBDA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065</wp:posOffset>
                      </wp:positionV>
                      <wp:extent cx="1923027" cy="376706"/>
                      <wp:effectExtent l="0" t="0" r="0" b="0"/>
                      <wp:wrapNone/>
                      <wp:docPr id="299" name="TextBox 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7B7728-3B85-4851-8EA6-A61BEB7FA9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027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77BFE64" w14:textId="2D84ADFE" w:rsidR="0022762A" w:rsidRDefault="00236CCF" w:rsidP="003661E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in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0,S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48F57" id="TextBox 298" o:spid="_x0000_s1189" type="#_x0000_t202" style="position:absolute;margin-left:-.25pt;margin-top:.95pt;width:151.4pt;height:29.65pt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" filled="f" stroked="f">
                      <v:textbox style="mso-fit-shape-to-text:t" inset="0,0,0,0">
                        <w:txbxContent>
                          <w:p w14:paraId="777BFE64" w14:textId="2D84ADFE" w:rsidR="0022762A" w:rsidRDefault="0022762A" w:rsidP="003661E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i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,S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ED37DB3" w14:textId="48CA2E6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9</w:t>
            </w:r>
          </w:p>
        </w:tc>
      </w:tr>
      <w:tr w:rsidR="006B08EC" w:rsidRPr="00772D09" w14:paraId="5A1FC131" w14:textId="77777777" w:rsidTr="00DA0D9E">
        <w:tc>
          <w:tcPr>
            <w:tcW w:w="1472" w:type="dxa"/>
          </w:tcPr>
          <w:p w14:paraId="24BEB974" w14:textId="77777777" w:rsidR="006B08EC" w:rsidRPr="00772D09" w:rsidRDefault="006B08EC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3DD61B2" w14:textId="77777777" w:rsidR="006B08EC" w:rsidRPr="00772D09" w:rsidRDefault="006B08EC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1EF9B93E" w14:textId="77777777" w:rsidR="006B08EC" w:rsidRPr="00772D09" w:rsidRDefault="006B08EC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6D442F40" w14:textId="77777777" w:rsidR="006B08EC" w:rsidRPr="00772D09" w:rsidRDefault="006B08EC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6BD59F23" w14:textId="77777777" w:rsidR="006B08EC" w:rsidRPr="00772D09" w:rsidRDefault="006B08EC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7D46E956" w14:textId="77777777" w:rsidR="006B08EC" w:rsidRPr="00772D09" w:rsidRDefault="006B08EC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472908A" w14:textId="77777777" w:rsidR="006B08EC" w:rsidRPr="00772D09" w:rsidRDefault="006B08EC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2B52C6A4" w14:textId="77777777" w:rsidTr="00DA0D9E">
        <w:tc>
          <w:tcPr>
            <w:tcW w:w="1472" w:type="dxa"/>
          </w:tcPr>
          <w:p w14:paraId="2518A144" w14:textId="1BE96F1B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</w:t>
            </w:r>
          </w:p>
        </w:tc>
        <w:tc>
          <w:tcPr>
            <w:tcW w:w="3154" w:type="dxa"/>
          </w:tcPr>
          <w:p w14:paraId="3CEF7124" w14:textId="5D783C0E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Recharge as scaled fraction of incoming flux</w:t>
            </w:r>
          </w:p>
        </w:tc>
        <w:tc>
          <w:tcPr>
            <w:tcW w:w="1704" w:type="dxa"/>
          </w:tcPr>
          <w:p w14:paraId="48D437D6" w14:textId="3225F7E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1</w:t>
            </w:r>
          </w:p>
        </w:tc>
        <w:tc>
          <w:tcPr>
            <w:tcW w:w="7688" w:type="dxa"/>
          </w:tcPr>
          <w:p w14:paraId="106EEAB5" w14:textId="39BFA94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8CD201F" wp14:editId="44D1890B">
                      <wp:extent cx="1684372" cy="346570"/>
                      <wp:effectExtent l="0" t="0" r="0" b="0"/>
                      <wp:docPr id="26" name="TextBox 2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372" cy="346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DBE695C" w14:textId="77777777" w:rsidR="0022762A" w:rsidRDefault="00236CCF" w:rsidP="000D5CD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D201F" id="TextBox 22" o:spid="_x0000_s1190" type="#_x0000_t202" style="width:132.65pt;height:27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" filled="f" stroked="f">
                      <v:textbox style="mso-fit-shape-to-text:t" inset="0,0,0,0">
                        <w:txbxContent>
                          <w:p w14:paraId="2DBE695C" w14:textId="77777777" w:rsidR="0022762A" w:rsidRDefault="0022762A" w:rsidP="000D5C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A2ECCB1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406F58D9" w14:textId="368A148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A42C992" wp14:editId="2667BAB2">
                      <wp:extent cx="1732654" cy="346505"/>
                      <wp:effectExtent l="0" t="0" r="0" b="0"/>
                      <wp:docPr id="28" name="TextBox 2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654" cy="346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86950C3" w14:textId="77777777" w:rsidR="0022762A" w:rsidRDefault="00236CCF" w:rsidP="000D5CD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2C992" id="TextBox 23" o:spid="_x0000_s1191" type="#_x0000_t202" style="width:136.45pt;height:27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" filled="f" stroked="f">
                      <v:textbox style="mso-fit-shape-to-text:t" inset="0,0,0,0">
                        <w:txbxContent>
                          <w:p w14:paraId="786950C3" w14:textId="77777777" w:rsidR="0022762A" w:rsidRDefault="0022762A" w:rsidP="000D5CD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AB05FAB" w14:textId="07CEE654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8, 36</w:t>
            </w:r>
          </w:p>
        </w:tc>
      </w:tr>
      <w:tr w:rsidR="0086294D" w:rsidRPr="00772D09" w14:paraId="63CE8AED" w14:textId="77777777" w:rsidTr="00DA0D9E">
        <w:tc>
          <w:tcPr>
            <w:tcW w:w="1472" w:type="dxa"/>
          </w:tcPr>
          <w:p w14:paraId="667012FE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4957648" w14:textId="1854B20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Recharge as non-linear scaling of incoming flux</w:t>
            </w:r>
          </w:p>
        </w:tc>
        <w:tc>
          <w:tcPr>
            <w:tcW w:w="1704" w:type="dxa"/>
          </w:tcPr>
          <w:p w14:paraId="24E7AA75" w14:textId="57D9389B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2</w:t>
            </w:r>
          </w:p>
        </w:tc>
        <w:tc>
          <w:tcPr>
            <w:tcW w:w="7688" w:type="dxa"/>
          </w:tcPr>
          <w:p w14:paraId="66831F8C" w14:textId="3E6C809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38E8B61" wp14:editId="5076F9FA">
                      <wp:extent cx="1807098" cy="421719"/>
                      <wp:effectExtent l="0" t="0" r="0" b="0"/>
                      <wp:docPr id="107" name="TextBox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A39364-7027-4381-A322-7D676423E6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098" cy="421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1E4F226" w14:textId="77777777" w:rsidR="0022762A" w:rsidRDefault="00236CCF" w:rsidP="00C609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8E8B61" id="TextBox 106" o:spid="_x0000_s1192" type="#_x0000_t202" style="width:142.3pt;height:3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01E4F226" w14:textId="77777777" w:rsidR="0022762A" w:rsidRDefault="0022762A" w:rsidP="00C609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F5E1DEB" w14:textId="234C1DE5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68AE94F7" w14:textId="50484E6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0F40642" wp14:editId="5E84BBDE">
                      <wp:extent cx="2109872" cy="421719"/>
                      <wp:effectExtent l="0" t="0" r="0" b="0"/>
                      <wp:docPr id="244" name="TextBox 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55AAA0-4409-435F-8E09-48912B0ACEA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872" cy="421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A053246" w14:textId="77777777" w:rsidR="0022762A" w:rsidRDefault="00236CCF" w:rsidP="00C609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0,S</m:t>
                                                      </m:r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40642" id="TextBox 243" o:spid="_x0000_s1193" type="#_x0000_t202" style="width:166.15pt;height:3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6A053246" w14:textId="77777777" w:rsidR="0022762A" w:rsidRDefault="0022762A" w:rsidP="00C609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0,S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C95A458" w14:textId="2766DEB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7, 37, 45</w:t>
            </w:r>
          </w:p>
        </w:tc>
      </w:tr>
      <w:tr w:rsidR="0086294D" w:rsidRPr="00772D09" w14:paraId="0BB08AF8" w14:textId="77777777" w:rsidTr="00DA0D9E">
        <w:tc>
          <w:tcPr>
            <w:tcW w:w="1472" w:type="dxa"/>
          </w:tcPr>
          <w:p w14:paraId="7BB6365D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8508274" w14:textId="34ECCDA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Linear recharge</w:t>
            </w:r>
          </w:p>
        </w:tc>
        <w:tc>
          <w:tcPr>
            <w:tcW w:w="1704" w:type="dxa"/>
          </w:tcPr>
          <w:p w14:paraId="63A94892" w14:textId="268A694D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3</w:t>
            </w:r>
          </w:p>
        </w:tc>
        <w:tc>
          <w:tcPr>
            <w:tcW w:w="7688" w:type="dxa"/>
          </w:tcPr>
          <w:p w14:paraId="7051FE39" w14:textId="06E33FE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717B784" wp14:editId="44FFD225">
                      <wp:extent cx="1052404" cy="172227"/>
                      <wp:effectExtent l="0" t="0" r="0" b="0"/>
                      <wp:docPr id="215" name="TextBox 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F0DE99-C4D5-4A3B-B851-F6707C65F6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67D2AF" w14:textId="77777777" w:rsidR="0022762A" w:rsidRDefault="00236CCF" w:rsidP="0065282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7B784" id="TextBox 214" o:spid="_x0000_s1194" type="#_x0000_t202" style="width:82.8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" filled="f" stroked="f">
                      <v:textbox style="mso-fit-shape-to-text:t" inset="0,0,0,0">
                        <w:txbxContent>
                          <w:p w14:paraId="1267D2AF" w14:textId="77777777" w:rsidR="0022762A" w:rsidRDefault="0022762A" w:rsidP="006528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492D436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FE3C6B3" w14:textId="2654252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521436D" wp14:editId="64E7E3F6">
                      <wp:extent cx="1052404" cy="172227"/>
                      <wp:effectExtent l="0" t="0" r="0" b="0"/>
                      <wp:docPr id="29" name="TextBox 21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404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20CBA9F" w14:textId="77777777" w:rsidR="0022762A" w:rsidRDefault="00236CCF" w:rsidP="0065282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1436D" id="_x0000_s1195" type="#_x0000_t202" style="width:82.8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" filled="f" stroked="f">
                      <v:textbox style="mso-fit-shape-to-text:t" inset="0,0,0,0">
                        <w:txbxContent>
                          <w:p w14:paraId="720CBA9F" w14:textId="77777777" w:rsidR="0022762A" w:rsidRDefault="0022762A" w:rsidP="006528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S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04AABE0" w14:textId="20C0EF14" w:rsidR="0086294D" w:rsidRPr="00772D09" w:rsidRDefault="00DD3A75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9, 23, 24, 27, 30, 31, 32, 35, 38, 42</w:t>
            </w:r>
          </w:p>
        </w:tc>
      </w:tr>
      <w:tr w:rsidR="0086294D" w:rsidRPr="00772D09" w14:paraId="2E90AE49" w14:textId="77777777" w:rsidTr="00DA0D9E">
        <w:tc>
          <w:tcPr>
            <w:tcW w:w="1472" w:type="dxa"/>
          </w:tcPr>
          <w:p w14:paraId="36042EFD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98B6B5D" w14:textId="786B0D7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Constant recharge</w:t>
            </w:r>
            <w:r w:rsidR="00E75F2D" w:rsidRPr="00772D09">
              <w:rPr>
                <w:rFonts w:ascii="Century" w:hAnsi="Century"/>
                <w:color w:val="000000"/>
              </w:rPr>
              <w:t xml:space="preserve"> from a store</w:t>
            </w:r>
          </w:p>
        </w:tc>
        <w:tc>
          <w:tcPr>
            <w:tcW w:w="1704" w:type="dxa"/>
          </w:tcPr>
          <w:p w14:paraId="54A2A540" w14:textId="01755DE6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4</w:t>
            </w:r>
          </w:p>
        </w:tc>
        <w:tc>
          <w:tcPr>
            <w:tcW w:w="7688" w:type="dxa"/>
          </w:tcPr>
          <w:p w14:paraId="7EAA799D" w14:textId="4E2FA4AD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, if S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lang w:val="en-AU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0, 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43" w:type="dxa"/>
          </w:tcPr>
          <w:p w14:paraId="6D08756B" w14:textId="1D997813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788D6D99" w14:textId="1A291014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Δt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5" w:type="dxa"/>
          </w:tcPr>
          <w:p w14:paraId="64B27DCB" w14:textId="0BCFFEF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, 44</w:t>
            </w:r>
          </w:p>
        </w:tc>
      </w:tr>
      <w:tr w:rsidR="0086294D" w:rsidRPr="00772D09" w14:paraId="2A8620D8" w14:textId="77777777" w:rsidTr="00DA0D9E">
        <w:tc>
          <w:tcPr>
            <w:tcW w:w="1472" w:type="dxa"/>
          </w:tcPr>
          <w:p w14:paraId="2CF22AA5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15ACCDD" w14:textId="2A23DBD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Recharge to fulfil evaporation demand if the receiving store is below a threshold</w:t>
            </w:r>
          </w:p>
        </w:tc>
        <w:tc>
          <w:tcPr>
            <w:tcW w:w="1704" w:type="dxa"/>
          </w:tcPr>
          <w:p w14:paraId="73721AB7" w14:textId="2719401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5</w:t>
            </w:r>
          </w:p>
        </w:tc>
        <w:tc>
          <w:tcPr>
            <w:tcW w:w="7688" w:type="dxa"/>
          </w:tcPr>
          <w:p w14:paraId="7B77D5EA" w14:textId="610DC483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838C528" wp14:editId="7C24C2A8">
                      <wp:extent cx="2589748" cy="626775"/>
                      <wp:effectExtent l="0" t="0" r="0" b="0"/>
                      <wp:docPr id="330" name="TextBox 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9461E2-DAEE-4305-8E16-1703B538F8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9748" cy="62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58CE91C" w14:textId="77777777" w:rsidR="0022762A" w:rsidRDefault="00236CCF" w:rsidP="008506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38C528" id="TextBox 329" o:spid="_x0000_s1196" type="#_x0000_t202" style="width:203.9pt;height:4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" filled="f" stroked="f">
                      <v:textbox style="mso-fit-shape-to-text:t" inset="0,0,0,0">
                        <w:txbxContent>
                          <w:p w14:paraId="358CE91C" w14:textId="77777777" w:rsidR="0022762A" w:rsidRDefault="0022762A" w:rsidP="008506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F566087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FC1F1E2" w14:textId="79D0436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5B6CC51" wp14:editId="527EBBFA">
                      <wp:extent cx="2026452" cy="380361"/>
                      <wp:effectExtent l="0" t="0" r="0" b="0"/>
                      <wp:docPr id="331" name="TextBox 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A6F8AC-07DC-4E2F-A872-BED62ACE2D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452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32BDCA3" w14:textId="77777777" w:rsidR="0022762A" w:rsidRDefault="00236CCF" w:rsidP="008506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,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6CC51" id="TextBox 330" o:spid="_x0000_s1197" type="#_x0000_t202" style="width:159.5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732BDCA3" w14:textId="77777777" w:rsidR="0022762A" w:rsidRDefault="0022762A" w:rsidP="008506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,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E6958F1" w14:textId="0B1C15D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0</w:t>
            </w:r>
          </w:p>
        </w:tc>
      </w:tr>
      <w:tr w:rsidR="0086294D" w:rsidRPr="00772D09" w14:paraId="37850E11" w14:textId="77777777" w:rsidTr="00DA0D9E">
        <w:tc>
          <w:tcPr>
            <w:tcW w:w="1472" w:type="dxa"/>
          </w:tcPr>
          <w:p w14:paraId="6F1A9FB5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B6DD41E" w14:textId="2F0A7A89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Non-linear recharge</w:t>
            </w:r>
          </w:p>
        </w:tc>
        <w:tc>
          <w:tcPr>
            <w:tcW w:w="1704" w:type="dxa"/>
          </w:tcPr>
          <w:p w14:paraId="6F6F7C5B" w14:textId="776C58DA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6</w:t>
            </w:r>
          </w:p>
        </w:tc>
        <w:tc>
          <w:tcPr>
            <w:tcW w:w="7688" w:type="dxa"/>
          </w:tcPr>
          <w:p w14:paraId="230299D5" w14:textId="7439CB80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840E54F" wp14:editId="596F4644">
                      <wp:extent cx="1049775" cy="183255"/>
                      <wp:effectExtent l="0" t="0" r="0" b="0"/>
                      <wp:docPr id="337" name="TextBox 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968E19-C13F-4371-A4FD-E6EBF82303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775" cy="183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E2AE09" w14:textId="77777777" w:rsidR="0022762A" w:rsidRDefault="00236CCF" w:rsidP="008506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40E54F" id="TextBox 336" o:spid="_x0000_s1198" type="#_x0000_t202" style="width:82.65pt;height:14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1EE2AE09" w14:textId="77777777" w:rsidR="0022762A" w:rsidRDefault="0022762A" w:rsidP="008506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S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FF409CE" w14:textId="77777777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  <w:p w14:paraId="35D45413" w14:textId="4B8371B3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2DAA329F" w14:textId="6550349E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0FF8E87" wp14:editId="2DB998AE">
                      <wp:extent cx="2621295" cy="253339"/>
                      <wp:effectExtent l="0" t="0" r="0" b="0"/>
                      <wp:docPr id="338" name="TextBox 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E4768E-DFCE-45B2-8CE5-AA33F9D7BC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295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ED15BEE" w14:textId="012E216A" w:rsidR="0022762A" w:rsidRDefault="00236CCF" w:rsidP="008506B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,0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Δt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0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FF8E87" id="TextBox 337" o:spid="_x0000_s1199" type="#_x0000_t202" style="width:206.4pt;height:1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" filled="f" stroked="f">
                      <v:textbox style="mso-fit-shape-to-text:t" inset="0,0,0,0">
                        <w:txbxContent>
                          <w:p w14:paraId="2ED15BEE" w14:textId="012E216A" w:rsidR="0022762A" w:rsidRDefault="0022762A" w:rsidP="008506B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,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0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564CFCE" w14:textId="4F7D8E46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4</w:t>
            </w:r>
          </w:p>
        </w:tc>
      </w:tr>
      <w:tr w:rsidR="00E75F2D" w:rsidRPr="00772D09" w14:paraId="50501BB4" w14:textId="77777777" w:rsidTr="00DA0D9E">
        <w:tc>
          <w:tcPr>
            <w:tcW w:w="1472" w:type="dxa"/>
          </w:tcPr>
          <w:p w14:paraId="41E1701E" w14:textId="77777777" w:rsidR="00E75F2D" w:rsidRPr="00772D09" w:rsidRDefault="00E75F2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09705D2" w14:textId="3194725C" w:rsidR="00E75F2D" w:rsidRPr="00772D09" w:rsidRDefault="00126956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Constant recharge from a flux</w:t>
            </w:r>
          </w:p>
        </w:tc>
        <w:tc>
          <w:tcPr>
            <w:tcW w:w="1704" w:type="dxa"/>
          </w:tcPr>
          <w:p w14:paraId="3CC6F160" w14:textId="36567D7F" w:rsidR="00E75F2D" w:rsidRPr="00772D09" w:rsidRDefault="00126956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charge_7</w:t>
            </w:r>
          </w:p>
        </w:tc>
        <w:tc>
          <w:tcPr>
            <w:tcW w:w="7688" w:type="dxa"/>
          </w:tcPr>
          <w:p w14:paraId="3726D089" w14:textId="394D0EDD" w:rsidR="00E75F2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l-G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43" w:type="dxa"/>
          </w:tcPr>
          <w:p w14:paraId="671AE2D8" w14:textId="27AD54D9" w:rsidR="00E75F2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126" w:type="dxa"/>
          </w:tcPr>
          <w:p w14:paraId="0D7D78D3" w14:textId="614D9992" w:rsidR="00E75F2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flu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5" w:type="dxa"/>
          </w:tcPr>
          <w:p w14:paraId="2190EFE6" w14:textId="7A0D0593" w:rsidR="00E75F2D" w:rsidRPr="00772D09" w:rsidRDefault="00126956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5</w:t>
            </w:r>
          </w:p>
        </w:tc>
      </w:tr>
      <w:tr w:rsidR="00F47B63" w:rsidRPr="00772D09" w14:paraId="081D68EB" w14:textId="77777777" w:rsidTr="00DA0D9E">
        <w:tc>
          <w:tcPr>
            <w:tcW w:w="1472" w:type="dxa"/>
          </w:tcPr>
          <w:p w14:paraId="3AFB8082" w14:textId="77777777" w:rsidR="00F47B63" w:rsidRPr="00772D09" w:rsidRDefault="00F47B63">
            <w:pPr>
              <w:rPr>
                <w:rFonts w:ascii="Century" w:hAnsi="Century"/>
              </w:rPr>
            </w:pPr>
            <w:bookmarkStart w:id="1" w:name="_GoBack"/>
            <w:bookmarkEnd w:id="1"/>
          </w:p>
        </w:tc>
        <w:tc>
          <w:tcPr>
            <w:tcW w:w="3154" w:type="dxa"/>
          </w:tcPr>
          <w:p w14:paraId="5D7DD60A" w14:textId="77777777" w:rsidR="00F47B63" w:rsidRPr="00772D09" w:rsidRDefault="00F47B63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3F891D2B" w14:textId="77777777" w:rsidR="00F47B63" w:rsidRPr="00772D09" w:rsidRDefault="00F47B63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0A30C4CE" w14:textId="77777777" w:rsidR="00F47B63" w:rsidRPr="00772D09" w:rsidRDefault="00F47B63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0BFABF92" w14:textId="77777777" w:rsidR="00F47B63" w:rsidRPr="00772D09" w:rsidRDefault="00F47B63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2D940860" w14:textId="77777777" w:rsidR="00F47B63" w:rsidRPr="00772D09" w:rsidRDefault="00F47B63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3121787" w14:textId="77777777" w:rsidR="00F47B63" w:rsidRPr="00772D09" w:rsidRDefault="00F47B63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F47B63" w:rsidRPr="00772D09" w14:paraId="03BA85A1" w14:textId="77777777" w:rsidTr="00DA0D9E">
        <w:tc>
          <w:tcPr>
            <w:tcW w:w="1472" w:type="dxa"/>
          </w:tcPr>
          <w:p w14:paraId="62F364B2" w14:textId="782F4718" w:rsidR="00F47B63" w:rsidRPr="00772D09" w:rsidRDefault="00F47B63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outing</w:t>
            </w:r>
          </w:p>
        </w:tc>
        <w:tc>
          <w:tcPr>
            <w:tcW w:w="3154" w:type="dxa"/>
          </w:tcPr>
          <w:p w14:paraId="2E6AE585" w14:textId="7483F2F1" w:rsidR="00F47B63" w:rsidRPr="00772D09" w:rsidRDefault="003D2EB0" w:rsidP="00E63814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Threshold-based non-linear routing</w:t>
            </w:r>
          </w:p>
        </w:tc>
        <w:tc>
          <w:tcPr>
            <w:tcW w:w="1704" w:type="dxa"/>
          </w:tcPr>
          <w:p w14:paraId="55F3E586" w14:textId="0B9F0D21" w:rsidR="00F47B63" w:rsidRPr="00772D09" w:rsidRDefault="00AA1C74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outing_1</w:t>
            </w:r>
          </w:p>
        </w:tc>
        <w:tc>
          <w:tcPr>
            <w:tcW w:w="7688" w:type="dxa"/>
          </w:tcPr>
          <w:p w14:paraId="08B92717" w14:textId="7AD1E1A4" w:rsidR="00F47B63" w:rsidRPr="00772D09" w:rsidRDefault="00AA1C74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0CA525A" wp14:editId="543264CD">
                      <wp:extent cx="2395591" cy="439608"/>
                      <wp:effectExtent l="0" t="0" r="0" b="0"/>
                      <wp:docPr id="30" name="TextBox 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591" cy="439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55EE67" w14:textId="77777777" w:rsidR="0022762A" w:rsidRDefault="00236CCF" w:rsidP="00AA1C7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out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A525A" id="TextBox 9" o:spid="_x0000_s1200" type="#_x0000_t202" style="width:188.65pt;height:3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" filled="f" stroked="f">
                      <v:textbox style="mso-fit-shape-to-text:t" inset="0,0,0,0">
                        <w:txbxContent>
                          <w:p w14:paraId="0955EE67" w14:textId="77777777" w:rsidR="0022762A" w:rsidRDefault="0022762A" w:rsidP="00AA1C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o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21D55ED" w14:textId="510C0566" w:rsidR="00F47B63" w:rsidRPr="00772D09" w:rsidRDefault="00236CCF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7A764441" w14:textId="20B7938C" w:rsidR="00F47B63" w:rsidRPr="00772D09" w:rsidRDefault="00AA1C74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DA41509" wp14:editId="431BF66F">
                      <wp:extent cx="1672124" cy="380361"/>
                      <wp:effectExtent l="0" t="0" r="0" b="0"/>
                      <wp:docPr id="303" name="TextBox 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A112E9-C988-4163-B889-807023D32C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2124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C8A3B91" w14:textId="7988BE71" w:rsidR="0022762A" w:rsidRDefault="00236CCF" w:rsidP="00AA1C7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en-AU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,0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41509" id="TextBox 302" o:spid="_x0000_s1201" type="#_x0000_t202" style="width:131.6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" filled="f" stroked="f">
                      <v:textbox style="mso-fit-shape-to-text:t" inset="0,0,0,0">
                        <w:txbxContent>
                          <w:p w14:paraId="2C8A3B91" w14:textId="7988BE71" w:rsidR="0022762A" w:rsidRDefault="0022762A" w:rsidP="00AA1C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AU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,0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19CA195" w14:textId="7777777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9</w:t>
            </w:r>
          </w:p>
          <w:p w14:paraId="262565AE" w14:textId="77777777" w:rsidR="00F47B63" w:rsidRPr="00772D09" w:rsidRDefault="00F47B63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24752F" w:rsidRPr="00772D09" w14:paraId="5B3D0B63" w14:textId="77777777" w:rsidTr="00DA0D9E">
        <w:tc>
          <w:tcPr>
            <w:tcW w:w="1472" w:type="dxa"/>
          </w:tcPr>
          <w:p w14:paraId="21DAF0F1" w14:textId="77777777" w:rsidR="0024752F" w:rsidRPr="00772D09" w:rsidRDefault="0024752F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75A1CE6" w14:textId="77777777" w:rsidR="0024752F" w:rsidRPr="00772D09" w:rsidRDefault="0024752F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07138B1C" w14:textId="77777777" w:rsidR="0024752F" w:rsidRPr="00772D09" w:rsidRDefault="0024752F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13CC65B3" w14:textId="77777777" w:rsidR="0024752F" w:rsidRPr="00772D09" w:rsidRDefault="0024752F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2366442B" w14:textId="77777777" w:rsidR="0024752F" w:rsidRPr="00772D09" w:rsidRDefault="0024752F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2551EBAE" w14:textId="77777777" w:rsidR="0024752F" w:rsidRPr="00772D09" w:rsidRDefault="0024752F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52CB45AE" w14:textId="77777777" w:rsidR="0024752F" w:rsidRPr="00772D09" w:rsidRDefault="0024752F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6F1250" w:rsidRPr="00772D09" w14:paraId="1AEEA2B7" w14:textId="77777777" w:rsidTr="00DA0D9E">
        <w:tc>
          <w:tcPr>
            <w:tcW w:w="1472" w:type="dxa"/>
            <w:shd w:val="clear" w:color="auto" w:fill="auto"/>
          </w:tcPr>
          <w:p w14:paraId="18C2B172" w14:textId="0FC64615" w:rsidR="006F1250" w:rsidRPr="00772D09" w:rsidRDefault="006F1250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 excess</w:t>
            </w:r>
          </w:p>
        </w:tc>
        <w:tc>
          <w:tcPr>
            <w:tcW w:w="3154" w:type="dxa"/>
          </w:tcPr>
          <w:p w14:paraId="001E1DE9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that has reached maximum capacity</w:t>
            </w:r>
          </w:p>
        </w:tc>
        <w:tc>
          <w:tcPr>
            <w:tcW w:w="1704" w:type="dxa"/>
          </w:tcPr>
          <w:p w14:paraId="1E6E2FAA" w14:textId="296F065A" w:rsidR="006F1250" w:rsidRPr="00772D09" w:rsidRDefault="00B06B81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</w:t>
            </w:r>
            <w:r w:rsidR="006F1250" w:rsidRPr="00772D09">
              <w:rPr>
                <w:rFonts w:ascii="Century" w:hAnsi="Century"/>
              </w:rPr>
              <w:t>_1</w:t>
            </w:r>
          </w:p>
        </w:tc>
        <w:tc>
          <w:tcPr>
            <w:tcW w:w="7688" w:type="dxa"/>
          </w:tcPr>
          <w:p w14:paraId="04275332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FE4F682" wp14:editId="1DD1C3A1">
                      <wp:extent cx="1901290" cy="377604"/>
                      <wp:effectExtent l="0" t="0" r="0" b="0"/>
                      <wp:docPr id="157" name="TextBox 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560756-B657-42E8-8788-E539A033B43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1290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CB7CA9B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E4F682" id="TextBox 156" o:spid="_x0000_s1202" type="#_x0000_t202" style="width:149.7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6CB7CA9B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3AF5D22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2994D57E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34AA845" wp14:editId="32261C0F">
                      <wp:extent cx="3149837" cy="197683"/>
                      <wp:effectExtent l="0" t="0" r="0" b="0"/>
                      <wp:docPr id="158" name="TextBox 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7608D8-13A1-4F36-B3A1-C7FA304B0A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9837" cy="1976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E49205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max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⁡)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A845" id="TextBox 157" o:spid="_x0000_s1203" type="#_x0000_t202" style="width:248pt;height:15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61E49205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max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⁡)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DCF0B3B" w14:textId="600B1595" w:rsidR="006F1250" w:rsidRPr="00772D09" w:rsidRDefault="006F1250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 xml:space="preserve">1, 3, 4, 6, 8, 9, 10, </w:t>
            </w:r>
            <w:r w:rsidR="002C7139" w:rsidRPr="00772D09">
              <w:rPr>
                <w:rFonts w:ascii="Century" w:hAnsi="Century"/>
              </w:rPr>
              <w:t xml:space="preserve">11, </w:t>
            </w:r>
            <w:r w:rsidRPr="00772D09">
              <w:rPr>
                <w:rFonts w:ascii="Century" w:hAnsi="Century"/>
              </w:rPr>
              <w:t>12, 14,</w:t>
            </w:r>
            <w:r w:rsidR="00B029B3" w:rsidRPr="00772D09">
              <w:rPr>
                <w:rFonts w:ascii="Century" w:hAnsi="Century"/>
              </w:rPr>
              <w:t xml:space="preserve"> 15,</w:t>
            </w:r>
            <w:r w:rsidRPr="00772D09">
              <w:rPr>
                <w:rFonts w:ascii="Century" w:hAnsi="Century"/>
              </w:rPr>
              <w:t xml:space="preserve"> 16, 17, 18, 19, 20, </w:t>
            </w:r>
            <w:r w:rsidR="003E6DB7" w:rsidRPr="00772D09">
              <w:rPr>
                <w:rFonts w:ascii="Century" w:hAnsi="Century"/>
              </w:rPr>
              <w:t xml:space="preserve">22, </w:t>
            </w:r>
            <w:r w:rsidRPr="00772D09">
              <w:rPr>
                <w:rFonts w:ascii="Century" w:hAnsi="Century"/>
              </w:rPr>
              <w:t xml:space="preserve">24, 25, 30, 31, 32, 33, 35, </w:t>
            </w:r>
            <w:r w:rsidR="00B029B3" w:rsidRPr="00772D09">
              <w:rPr>
                <w:rFonts w:ascii="Century" w:hAnsi="Century"/>
              </w:rPr>
              <w:t xml:space="preserve">36, </w:t>
            </w:r>
            <w:r w:rsidR="00964F05" w:rsidRPr="00772D09">
              <w:rPr>
                <w:rFonts w:ascii="Century" w:hAnsi="Century"/>
              </w:rPr>
              <w:t xml:space="preserve">39, </w:t>
            </w:r>
            <w:r w:rsidRPr="00772D09">
              <w:rPr>
                <w:rFonts w:ascii="Century" w:hAnsi="Century"/>
              </w:rPr>
              <w:t>40, 41, 44, 45, 46</w:t>
            </w:r>
          </w:p>
        </w:tc>
      </w:tr>
      <w:tr w:rsidR="006F1250" w:rsidRPr="00772D09" w14:paraId="6EFBEB91" w14:textId="77777777" w:rsidTr="00DA0D9E">
        <w:tc>
          <w:tcPr>
            <w:tcW w:w="1472" w:type="dxa"/>
            <w:shd w:val="clear" w:color="auto" w:fill="auto"/>
          </w:tcPr>
          <w:p w14:paraId="3CDD6941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51BB0E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with different degrees of saturation</w:t>
            </w:r>
          </w:p>
        </w:tc>
        <w:tc>
          <w:tcPr>
            <w:tcW w:w="1704" w:type="dxa"/>
          </w:tcPr>
          <w:p w14:paraId="625ED3BA" w14:textId="7FAAFA21" w:rsidR="006F1250" w:rsidRPr="00772D09" w:rsidRDefault="003E6DB7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</w:t>
            </w:r>
            <w:r w:rsidR="006F1250" w:rsidRPr="00772D09">
              <w:rPr>
                <w:rFonts w:ascii="Century" w:hAnsi="Century"/>
              </w:rPr>
              <w:t>_2</w:t>
            </w:r>
          </w:p>
        </w:tc>
        <w:tc>
          <w:tcPr>
            <w:tcW w:w="7688" w:type="dxa"/>
          </w:tcPr>
          <w:p w14:paraId="6AED74CA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189092B" wp14:editId="11319B41">
                      <wp:extent cx="2471510" cy="450316"/>
                      <wp:effectExtent l="0" t="0" r="0" b="0"/>
                      <wp:docPr id="165" name="TextBox 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E5A63A-0282-4B6B-8988-89FA3D2477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1510" cy="4503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F97234F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9092B" id="TextBox 164" o:spid="_x0000_s1204" type="#_x0000_t202" style="width:194.6pt;height:3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3F97234F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2A64AA4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/Smax = [0,∞&gt;</w:t>
            </w:r>
          </w:p>
        </w:tc>
        <w:tc>
          <w:tcPr>
            <w:tcW w:w="10126" w:type="dxa"/>
          </w:tcPr>
          <w:p w14:paraId="308A46BA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71DBDEB" wp14:editId="0B0BA7C8">
                      <wp:extent cx="3957237" cy="803618"/>
                      <wp:effectExtent l="0" t="0" r="0" b="0"/>
                      <wp:docPr id="166" name="TextBox 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49632F-0CF6-4D27-9CB0-8FC59BD66E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7237" cy="8036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4326870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min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,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0,</m:t>
                                                          </m:r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  <m:t>1-</m:t>
                                                              </m:r>
                                                              <m:f>
                                                                <m:f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n-AU"/>
                                                                    </w:rPr>
                                                                  </m:ctrlPr>
                                                                </m:fPr>
                                                                <m:num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n-AU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num>
                                                                <m:den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i/>
                                                                          <w:iCs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  <w:lang w:val="en-AU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  <w:lang w:val="en-AU"/>
                                                                        </w:rPr>
                                                                        <m:t>S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 w:cstheme="minorBidi"/>
                                                                          <w:color w:val="000000" w:themeColor="text1"/>
                                                                          <w:sz w:val="22"/>
                                                                          <w:szCs w:val="22"/>
                                                                          <w:lang w:val="en-AU"/>
                                                                        </w:rPr>
                                                                        <m:t>max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den>
                                                              </m:f>
                                                            </m:e>
                                                          </m:d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DBDEB" id="TextBox 165" o:spid="_x0000_s1205" type="#_x0000_t202" style="width:311.6pt;height:63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24326870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min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,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0,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  <m:t>1-</m:t>
                                                        </m:r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n-AU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n-AU"/>
                                                              </w:rPr>
                                                              <m:t>S</m:t>
                                                            </m:r>
                                                          </m:num>
                                                          <m:den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i/>
                                                                    <w:iCs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  <w:lang w:val="en-AU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  <w:lang w:val="en-AU"/>
                                                                  </w:rPr>
                                                                  <m:t>S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 w:cstheme="minorBidi"/>
                                                                    <w:color w:val="000000" w:themeColor="text1"/>
                                                                    <w:sz w:val="22"/>
                                                                    <w:szCs w:val="22"/>
                                                                    <w:lang w:val="en-AU"/>
                                                                  </w:rPr>
                                                                  <m:t>max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3C81C8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, 13, 22, 28, 29</w:t>
            </w:r>
          </w:p>
        </w:tc>
      </w:tr>
      <w:tr w:rsidR="006F1250" w:rsidRPr="00772D09" w14:paraId="2F1DACB0" w14:textId="77777777" w:rsidTr="00DA0D9E">
        <w:tc>
          <w:tcPr>
            <w:tcW w:w="1472" w:type="dxa"/>
            <w:shd w:val="clear" w:color="auto" w:fill="auto"/>
          </w:tcPr>
          <w:p w14:paraId="02199317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A2C9347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with different degrees of saturation (exponential variant)</w:t>
            </w:r>
          </w:p>
        </w:tc>
        <w:tc>
          <w:tcPr>
            <w:tcW w:w="1704" w:type="dxa"/>
          </w:tcPr>
          <w:p w14:paraId="0B1ACDEF" w14:textId="73C9E101" w:rsidR="006F1250" w:rsidRPr="00772D09" w:rsidRDefault="003E6DB7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</w:t>
            </w:r>
            <w:r w:rsidR="006F1250" w:rsidRPr="00772D09">
              <w:rPr>
                <w:rFonts w:ascii="Century" w:hAnsi="Century"/>
              </w:rPr>
              <w:t>_</w:t>
            </w:r>
            <w:r w:rsidRPr="00772D09">
              <w:rPr>
                <w:rFonts w:ascii="Century" w:hAnsi="Century"/>
              </w:rPr>
              <w:t>3</w:t>
            </w:r>
          </w:p>
        </w:tc>
        <w:tc>
          <w:tcPr>
            <w:tcW w:w="7688" w:type="dxa"/>
          </w:tcPr>
          <w:p w14:paraId="1E5B0AB7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0FC6519" wp14:editId="6DBF1E4F">
                      <wp:extent cx="3071867" cy="588687"/>
                      <wp:effectExtent l="0" t="0" r="0" b="0"/>
                      <wp:docPr id="18" name="TextBox 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867" cy="5886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F68FD8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+exp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f>
                                                        <m:fPr>
                                                          <m:type m:val="skw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+0.5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FC6519" id="TextBox 4" o:spid="_x0000_s1206" type="#_x0000_t202" style="width:241.9pt;height:46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" filled="f" stroked="f">
                      <v:textbox style="mso-fit-shape-to-text:t" inset="0,0,0,0">
                        <w:txbxContent>
                          <w:p w14:paraId="3BF68FD8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+ex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>
                                                  <m:fPr>
                                                    <m:type m:val="skw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+0.5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5B6CD7F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70F651C2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7FABFAD" wp14:editId="49982258">
                      <wp:extent cx="3071867" cy="588687"/>
                      <wp:effectExtent l="0" t="0" r="0" b="0"/>
                      <wp:docPr id="233" name="TextBox 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1CB267C-5A39-4E84-94C9-849B94F07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1867" cy="58868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CF91474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+exp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f>
                                                        <m:fPr>
                                                          <m:type m:val="skw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+0.5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FABFAD" id="TextBox 232" o:spid="_x0000_s1207" type="#_x0000_t202" style="width:241.9pt;height:46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7CF91474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+ex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f>
                                                  <m:fPr>
                                                    <m:type m:val="skw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+0.5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4AB6A66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1, 26, 34</w:t>
            </w:r>
          </w:p>
        </w:tc>
      </w:tr>
      <w:tr w:rsidR="006F1250" w:rsidRPr="00772D09" w14:paraId="7BAF39AA" w14:textId="77777777" w:rsidTr="00DA0D9E">
        <w:tc>
          <w:tcPr>
            <w:tcW w:w="1472" w:type="dxa"/>
            <w:shd w:val="clear" w:color="auto" w:fill="auto"/>
          </w:tcPr>
          <w:p w14:paraId="2076A96A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34E1A4F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with different degrees of saturation (quadratic variant)</w:t>
            </w:r>
          </w:p>
        </w:tc>
        <w:tc>
          <w:tcPr>
            <w:tcW w:w="1704" w:type="dxa"/>
          </w:tcPr>
          <w:p w14:paraId="6653F129" w14:textId="747896AC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4</w:t>
            </w:r>
          </w:p>
        </w:tc>
        <w:tc>
          <w:tcPr>
            <w:tcW w:w="7688" w:type="dxa"/>
          </w:tcPr>
          <w:p w14:paraId="3D578F0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C6A6348" wp14:editId="486FAEC7">
                      <wp:extent cx="2127249" cy="442429"/>
                      <wp:effectExtent l="0" t="0" r="0" b="0"/>
                      <wp:docPr id="224" name="TextBox 2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49" cy="4424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A928ED0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A6348" id="TextBox 25" o:spid="_x0000_s1208" type="#_x0000_t202" style="width:167.5pt;height:34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" filled="f" stroked="f">
                      <v:textbox style="mso-fit-shape-to-text:t" inset="0,0,0,0">
                        <w:txbxContent>
                          <w:p w14:paraId="7A928ED0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63170E48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F90D83D" wp14:editId="72C49517">
                      <wp:extent cx="783291" cy="172227"/>
                      <wp:effectExtent l="0" t="0" r="0" b="0"/>
                      <wp:docPr id="232" name="TextBox 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EA29DF-39FA-4817-B656-99BE28A7C9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3291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37DB852" w14:textId="77777777" w:rsidR="0022762A" w:rsidRDefault="0022762A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90D83D" id="TextBox 231" o:spid="_x0000_s1209" type="#_x0000_t202" style="width:61.7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37DB852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068BBAF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A989A26" wp14:editId="4B5E9B51">
                      <wp:extent cx="2738250" cy="442429"/>
                      <wp:effectExtent l="0" t="0" r="0" b="0"/>
                      <wp:docPr id="238" name="TextBox 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9A62F8-927A-4790-8B6B-969EAB52BA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250" cy="4424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9151E3E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max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89A26" id="TextBox 237" o:spid="_x0000_s1210" type="#_x0000_t202" style="width:215.6pt;height:34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" filled="f" stroked="f">
                      <v:textbox style="mso-fit-shape-to-text:t" inset="0,0,0,0">
                        <w:txbxContent>
                          <w:p w14:paraId="69151E3E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max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9909BA1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7</w:t>
            </w:r>
          </w:p>
        </w:tc>
      </w:tr>
      <w:tr w:rsidR="006F1250" w:rsidRPr="00772D09" w14:paraId="5E97E6A9" w14:textId="77777777" w:rsidTr="00DA0D9E">
        <w:tc>
          <w:tcPr>
            <w:tcW w:w="1472" w:type="dxa"/>
            <w:shd w:val="clear" w:color="auto" w:fill="auto"/>
          </w:tcPr>
          <w:p w14:paraId="0C442838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DC7B0C1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Deficit store: exponential saturation excess based on current storage and a threshold parameter</w:t>
            </w:r>
          </w:p>
        </w:tc>
        <w:tc>
          <w:tcPr>
            <w:tcW w:w="1704" w:type="dxa"/>
          </w:tcPr>
          <w:p w14:paraId="60D4AFBB" w14:textId="01D59B2D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5</w:t>
            </w:r>
          </w:p>
        </w:tc>
        <w:tc>
          <w:tcPr>
            <w:tcW w:w="7688" w:type="dxa"/>
          </w:tcPr>
          <w:p w14:paraId="5A668E0C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779417B" wp14:editId="51D1B0FF">
                      <wp:extent cx="2686568" cy="544957"/>
                      <wp:effectExtent l="0" t="0" r="0" b="0"/>
                      <wp:docPr id="249" name="TextBox 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49A818-517E-4E82-9692-439BE11C73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568" cy="544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A362569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9417B" id="TextBox 248" o:spid="_x0000_s1211" type="#_x0000_t202" style="width:211.55pt;height:4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6A362569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B643887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complex numbers, S = [0,∞&gt;</w:t>
            </w:r>
          </w:p>
        </w:tc>
        <w:tc>
          <w:tcPr>
            <w:tcW w:w="10126" w:type="dxa"/>
          </w:tcPr>
          <w:p w14:paraId="3ED9688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4801202" wp14:editId="703FBBBA">
                      <wp:extent cx="3089757" cy="544957"/>
                      <wp:effectExtent l="0" t="0" r="0" b="0"/>
                      <wp:docPr id="250" name="TextBox 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3AE68B-D0D0-4C3F-BC22-CA64A20D8D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9757" cy="544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A4614C5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,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  <m:d>
                                                            <m:d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,0</m:t>
                                                              </m:r>
                                                            </m:e>
                                                          </m:d>
                                                        </m:num>
                                                        <m:den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sup>
                                              </m:sSup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01202" id="TextBox 249" o:spid="_x0000_s1212" type="#_x0000_t202" style="width:243.3pt;height:4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" filled="f" stroked="f">
                      <v:textbox style="mso-fit-shape-to-text:t" inset="0,0,0,0">
                        <w:txbxContent>
                          <w:p w14:paraId="3A4614C5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,0</m:t>
                                                        </m:r>
                                                      </m:e>
                                                    </m:d>
                                                  </m:num>
                                                  <m:den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58C3346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5</w:t>
            </w:r>
          </w:p>
        </w:tc>
      </w:tr>
      <w:tr w:rsidR="006F1250" w:rsidRPr="00772D09" w14:paraId="58B94F2D" w14:textId="77777777" w:rsidTr="00DA0D9E">
        <w:tc>
          <w:tcPr>
            <w:tcW w:w="1472" w:type="dxa"/>
            <w:shd w:val="clear" w:color="auto" w:fill="auto"/>
          </w:tcPr>
          <w:p w14:paraId="0478C042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77455CE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with different degrees of saturation (linear variant)</w:t>
            </w:r>
          </w:p>
        </w:tc>
        <w:tc>
          <w:tcPr>
            <w:tcW w:w="1704" w:type="dxa"/>
          </w:tcPr>
          <w:p w14:paraId="350C91A9" w14:textId="3C62497C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6</w:t>
            </w:r>
          </w:p>
        </w:tc>
        <w:tc>
          <w:tcPr>
            <w:tcW w:w="7688" w:type="dxa"/>
          </w:tcPr>
          <w:p w14:paraId="3E3CC15C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811C914" wp14:editId="3D5BDD81">
                      <wp:extent cx="1631409" cy="346505"/>
                      <wp:effectExtent l="0" t="0" r="0" b="0"/>
                      <wp:docPr id="251" name="TextBox 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4D4AAC-7B36-427E-8277-6B779D4A92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409" cy="346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D97AB6D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11C914" id="TextBox 250" o:spid="_x0000_s1213" type="#_x0000_t202" style="width:128.45pt;height:27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2D97AB6D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3BD2AC68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1C2CDE4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84D8485" wp14:editId="20E18FF3">
                      <wp:extent cx="1631409" cy="346505"/>
                      <wp:effectExtent l="0" t="0" r="0" b="0"/>
                      <wp:docPr id="252" name="TextBox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6AEC8A-D8C4-4E4A-9FF0-CA556D864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409" cy="346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E98309E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D8485" id="TextBox 251" o:spid="_x0000_s1214" type="#_x0000_t202" style="width:128.45pt;height:27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2E98309E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0585B75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0</w:t>
            </w:r>
          </w:p>
        </w:tc>
      </w:tr>
      <w:tr w:rsidR="006F1250" w:rsidRPr="00772D09" w14:paraId="2BFC169E" w14:textId="77777777" w:rsidTr="00DA0D9E">
        <w:tc>
          <w:tcPr>
            <w:tcW w:w="1472" w:type="dxa"/>
            <w:shd w:val="clear" w:color="auto" w:fill="auto"/>
          </w:tcPr>
          <w:p w14:paraId="581F499D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357F336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rom a store with different degrees of saturation (gamma function variant)</w:t>
            </w:r>
          </w:p>
        </w:tc>
        <w:tc>
          <w:tcPr>
            <w:tcW w:w="1704" w:type="dxa"/>
          </w:tcPr>
          <w:p w14:paraId="201A3D07" w14:textId="020FB5DE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7</w:t>
            </w:r>
          </w:p>
        </w:tc>
        <w:tc>
          <w:tcPr>
            <w:tcW w:w="7688" w:type="dxa"/>
          </w:tcPr>
          <w:p w14:paraId="29A40A4A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85C2882" wp14:editId="528AC4CA">
                      <wp:extent cx="4089068" cy="763158"/>
                      <wp:effectExtent l="0" t="0" r="0" b="0"/>
                      <wp:docPr id="32" name="TextBox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4A8DE0-E48F-479C-AE1B-ABF2ED0CBD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9068" cy="76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F8DE3D5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nary>
                                                <m:naryPr>
                                                  <m:limLoc m:val="undOvr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naryPr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brk m:alnAt="1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*S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x=∞</m:t>
                                                  </m:r>
                                                </m:sup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Γ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(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)</m:t>
                                                      </m:r>
                                                    </m:den>
                                                  </m:f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x-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l-GR"/>
                                                                    </w:rPr>
                                                                    <m:t>θ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l-GR"/>
                                                                    </w:rPr>
                                                                    <m:t>θ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-1</m:t>
                                                      </m:r>
                                                    </m:sup>
                                                  </m:sSup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p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-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x-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l-GR"/>
                                                                    </w:rPr>
                                                                    <m:t>θ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l-GR"/>
                                                                    </w:rPr>
                                                                    <m:t>θ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sup>
                                                  </m:sSup>
                                                </m:e>
                                              </m:nary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, x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C2882" id="TextBox 31" o:spid="_x0000_s1215" type="#_x0000_t202" style="width:321.95pt;height:6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1F8DE3D5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nary>
                                          <m:naryPr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brk m:alnAt="1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S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x=∞</m:t>
                                            </m:r>
                                          </m:sup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Γ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)</m:t>
                                                </m:r>
                                              </m:den>
                                            </m:f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l-GR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l-GR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1</m:t>
                                                </m:r>
                                              </m:sup>
                                            </m:s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e</m:t>
                                                </m:r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x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l-GR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l-GR"/>
                                                              </w:rPr>
                                                              <m:t>θ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nary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, x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52B7D12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w:t>To prevent numerical problems, S = [0,∞&gt;</w:t>
            </w:r>
          </w:p>
        </w:tc>
        <w:tc>
          <w:tcPr>
            <w:tcW w:w="10126" w:type="dxa"/>
          </w:tcPr>
          <w:p w14:paraId="4069DA41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0AC50C0" wp14:editId="5DA2A7A5">
                      <wp:extent cx="5210175" cy="885242"/>
                      <wp:effectExtent l="0" t="0" r="0" b="0"/>
                      <wp:docPr id="262" name="TextBox 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52CE9E-8ABB-4BA3-9F5A-C7692B5E0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0175" cy="8852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16A3254" w14:textId="77777777" w:rsidR="0022762A" w:rsidRPr="00B90E0F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integral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)</m:t>
                                              </m:r>
                                            </m:den>
                                          </m:f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,0</m:t>
                                                          </m:r>
                                                        </m:e>
                                                      </m:d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1*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x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,0</m:t>
                                                          </m:r>
                                                        </m:e>
                                                      </m:d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brk m:alnAt="1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*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,0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 ∞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AC50C0" id="TextBox 261" o:spid="_x0000_s1216" type="#_x0000_t202" style="width:410.25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" filled="f" stroked="f">
                      <v:textbox style="mso-fit-shape-to-text:t" inset="0,0,0,0">
                        <w:txbxContent>
                          <w:p w14:paraId="216A3254" w14:textId="77777777" w:rsidR="0022762A" w:rsidRPr="00B90E0F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integra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x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,0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1*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x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,0</m:t>
                                                    </m:r>
                                                  </m:e>
                                                </m:d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m:rPr>
                                        <m:brk m:alnAt="1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*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,0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 ∞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7E6CABA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4</w:t>
            </w:r>
          </w:p>
        </w:tc>
      </w:tr>
      <w:tr w:rsidR="006F1250" w:rsidRPr="00772D09" w14:paraId="415E049A" w14:textId="77777777" w:rsidTr="00DA0D9E">
        <w:tc>
          <w:tcPr>
            <w:tcW w:w="1472" w:type="dxa"/>
            <w:shd w:val="clear" w:color="auto" w:fill="auto"/>
          </w:tcPr>
          <w:p w14:paraId="7E11D6B7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D671BC7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min-max linear variant)</w:t>
            </w:r>
          </w:p>
        </w:tc>
        <w:tc>
          <w:tcPr>
            <w:tcW w:w="1704" w:type="dxa"/>
          </w:tcPr>
          <w:p w14:paraId="47A146FB" w14:textId="759E8CEA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8</w:t>
            </w:r>
          </w:p>
        </w:tc>
        <w:tc>
          <w:tcPr>
            <w:tcW w:w="7688" w:type="dxa"/>
          </w:tcPr>
          <w:p w14:paraId="112CF30A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EE35A11" wp14:editId="03031B04">
                      <wp:extent cx="2488695" cy="376706"/>
                      <wp:effectExtent l="0" t="0" r="0" b="0"/>
                      <wp:docPr id="41" name="TextBox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3C9E90-B3F3-47C1-AEE2-195D42F47C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8695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DEB6C6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E35A11" id="TextBox 40" o:spid="_x0000_s1217" type="#_x0000_t202" style="width:195.95pt;height:29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3BDEB6C6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047470AC" w14:textId="051C7486" w:rsidR="006F1250" w:rsidRPr="00772D09" w:rsidRDefault="00236CCF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126" w:type="dxa"/>
          </w:tcPr>
          <w:p w14:paraId="02132625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9301DF4" wp14:editId="35F9E7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2488695" cy="376706"/>
                      <wp:effectExtent l="0" t="0" r="0" b="0"/>
                      <wp:wrapNone/>
                      <wp:docPr id="266" name="TextBox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B04E32-F199-4664-88E3-FF6FDABB3C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8695" cy="376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A168C50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01DF4" id="TextBox 265" o:spid="_x0000_s1218" type="#_x0000_t202" style="position:absolute;margin-left:-.1pt;margin-top:1.05pt;width:195.95pt;height:29.65pt;z-index:252125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" filled="f" stroked="f">
                      <v:textbox style="mso-fit-shape-to-text:t" inset="0,0,0,0">
                        <w:txbxContent>
                          <w:p w14:paraId="6A168C50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3AAFAA3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5</w:t>
            </w:r>
          </w:p>
        </w:tc>
      </w:tr>
      <w:tr w:rsidR="006F1250" w:rsidRPr="00772D09" w14:paraId="1A90D92D" w14:textId="77777777" w:rsidTr="00DA0D9E">
        <w:tc>
          <w:tcPr>
            <w:tcW w:w="1472" w:type="dxa"/>
            <w:shd w:val="clear" w:color="auto" w:fill="auto"/>
          </w:tcPr>
          <w:p w14:paraId="5ACC07F1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0598CA7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Deficit store: saturation excess from a store that has reached maximum capacity</w:t>
            </w:r>
          </w:p>
        </w:tc>
        <w:tc>
          <w:tcPr>
            <w:tcW w:w="1704" w:type="dxa"/>
          </w:tcPr>
          <w:p w14:paraId="6675D648" w14:textId="231D8B29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9</w:t>
            </w:r>
          </w:p>
        </w:tc>
        <w:tc>
          <w:tcPr>
            <w:tcW w:w="7688" w:type="dxa"/>
          </w:tcPr>
          <w:p w14:paraId="51AA6C6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44CCC0A" wp14:editId="413C988A">
                      <wp:extent cx="5330498" cy="568938"/>
                      <wp:effectExtent l="0" t="0" r="0" b="0"/>
                      <wp:docPr id="278" name="TextBox 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66A6C5-D974-4D0F-8D28-05C2B10F6C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0498" cy="5689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06203E5" w14:textId="77777777" w:rsidR="0022762A" w:rsidRDefault="0022762A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4CCC0A" id="TextBox 277" o:spid="_x0000_s1219" type="#_x0000_t202" style="width:419.7pt;height:44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306203E5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772D09">
              <w:rPr>
                <w:rFonts w:ascii="Century" w:hAnsi="Century"/>
                <w:noProof/>
              </w:rPr>
              <w:t xml:space="preserve"> </w:t>
            </w: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CB4B82E" wp14:editId="4C0A9294">
                      <wp:extent cx="1766445" cy="377604"/>
                      <wp:effectExtent l="0" t="0" r="0" b="0"/>
                      <wp:docPr id="293" name="TextBox 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863D29-EC28-4D99-88C7-B79ED05DAD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6445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3C23FC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=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B4B82E" id="TextBox 292" o:spid="_x0000_s1220" type="#_x0000_t202" style="width:139.1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3B3C23FC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=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20DD356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37713FE4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CA617C0" wp14:editId="1AE9EE61">
                      <wp:extent cx="2744982" cy="172227"/>
                      <wp:effectExtent l="0" t="0" r="0" b="0"/>
                      <wp:docPr id="294" name="TextBox 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AA8BA0-5AEA-4A40-9CD8-03F3DBA7D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498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3D5271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logisticSmoother_S(S,0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617C0" id="TextBox 293" o:spid="_x0000_s1221" type="#_x0000_t202" style="width:216.1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" filled="f" stroked="f">
                      <v:textbox style="mso-fit-shape-to-text:t" inset="0,0,0,0">
                        <w:txbxContent>
                          <w:p w14:paraId="0D3D5271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logisticSmoother_S(S,0)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0EACE9C5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17, 25, 43, 46</w:t>
            </w:r>
          </w:p>
        </w:tc>
      </w:tr>
      <w:tr w:rsidR="006F1250" w:rsidRPr="00772D09" w14:paraId="35BC587C" w14:textId="77777777" w:rsidTr="00DA0D9E">
        <w:tc>
          <w:tcPr>
            <w:tcW w:w="1472" w:type="dxa"/>
            <w:shd w:val="clear" w:color="auto" w:fill="auto"/>
          </w:tcPr>
          <w:p w14:paraId="41E84613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6D51F9F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min-max exponential variant)</w:t>
            </w:r>
          </w:p>
        </w:tc>
        <w:tc>
          <w:tcPr>
            <w:tcW w:w="1704" w:type="dxa"/>
          </w:tcPr>
          <w:p w14:paraId="392ACCA3" w14:textId="1EC6211C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10</w:t>
            </w:r>
          </w:p>
        </w:tc>
        <w:tc>
          <w:tcPr>
            <w:tcW w:w="7688" w:type="dxa"/>
          </w:tcPr>
          <w:p w14:paraId="39F953B2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B6AB99C" wp14:editId="685F5C41">
                      <wp:extent cx="2463816" cy="191078"/>
                      <wp:effectExtent l="0" t="0" r="0" b="0"/>
                      <wp:docPr id="296" name="TextBox 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6FF078-9253-41D9-9E6C-8B3950CF3A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16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4906F01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6AB99C" id="TextBox 295" o:spid="_x0000_s1222" type="#_x0000_t202" style="width:194pt;height:1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" filled="f" stroked="f">
                      <v:textbox style="mso-fit-shape-to-text:t" inset="0,0,0,0">
                        <w:txbxContent>
                          <w:p w14:paraId="04906F01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D0C9C45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7D3DD47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D630780" wp14:editId="4B2383D4">
                      <wp:extent cx="2463816" cy="191078"/>
                      <wp:effectExtent l="0" t="0" r="0" b="0"/>
                      <wp:docPr id="297" name="TextBox 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2E2E2D-3D0A-400E-89C9-9648B65DC4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3816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3FF2473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 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630780" id="TextBox 296" o:spid="_x0000_s1223" type="#_x0000_t202" style="width:194pt;height:1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" filled="f" stroked="f">
                      <v:textbox style="mso-fit-shape-to-text:t" inset="0,0,0,0">
                        <w:txbxContent>
                          <w:p w14:paraId="33FF2473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75DCE14E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9</w:t>
            </w:r>
          </w:p>
        </w:tc>
      </w:tr>
      <w:tr w:rsidR="006F1250" w:rsidRPr="00772D09" w14:paraId="475F9EC3" w14:textId="77777777" w:rsidTr="00DA0D9E">
        <w:tc>
          <w:tcPr>
            <w:tcW w:w="1472" w:type="dxa"/>
            <w:shd w:val="clear" w:color="auto" w:fill="auto"/>
          </w:tcPr>
          <w:p w14:paraId="159B5D4C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456F4B2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min exponential variant)</w:t>
            </w:r>
          </w:p>
        </w:tc>
        <w:tc>
          <w:tcPr>
            <w:tcW w:w="1704" w:type="dxa"/>
          </w:tcPr>
          <w:p w14:paraId="16F5FA1A" w14:textId="484E98BC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11</w:t>
            </w:r>
          </w:p>
        </w:tc>
        <w:tc>
          <w:tcPr>
            <w:tcW w:w="7688" w:type="dxa"/>
          </w:tcPr>
          <w:p w14:paraId="75887C14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C853D0D" wp14:editId="0E83D7D2">
                      <wp:extent cx="3477234" cy="652230"/>
                      <wp:effectExtent l="0" t="0" r="0" b="0"/>
                      <wp:docPr id="307" name="TextBox 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E7113A-70C0-4DEC-8024-62C0A968FF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7234" cy="6522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261443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begChr m:val="["/>
                                                          <m:endChr m:val="]"/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n-AU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-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min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  <w:lang w:val="en-AU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max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-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min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</m:t>
                                              </m:r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f S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min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853D0D" id="TextBox 306" o:spid="_x0000_s1224" type="#_x0000_t202" style="width:273.8pt;height:51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" filled="f" stroked="f">
                      <v:textbox style="mso-fit-shape-to-text:t" inset="0,0,0,0">
                        <w:txbxContent>
                          <w:p w14:paraId="5E261443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n-AU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min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  <w:lang w:val="en-A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max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min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</m:e>
                                        </m: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f S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mi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00CF3CB" w14:textId="62591B36" w:rsidR="006F1250" w:rsidRPr="00772D09" w:rsidRDefault="00236CCF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A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126" w:type="dxa"/>
          </w:tcPr>
          <w:p w14:paraId="5BF17535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2FB3A53" wp14:editId="2AF97458">
                      <wp:extent cx="4933337" cy="445891"/>
                      <wp:effectExtent l="0" t="0" r="0" b="0"/>
                      <wp:docPr id="308" name="TextBox 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11DFE2-ED97-4BF3-A7F0-E9A1EECB3F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337" cy="44589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5E428ED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in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-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in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p>
                                          </m:sSup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S(S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m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B3A53" id="TextBox 307" o:spid="_x0000_s1225" type="#_x0000_t202" style="width:388.45pt;height:35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75E428ED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i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in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S(S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92A5083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</w:tc>
      </w:tr>
      <w:tr w:rsidR="006F1250" w:rsidRPr="00772D09" w14:paraId="47A3DC72" w14:textId="77777777" w:rsidTr="00DA0D9E">
        <w:tc>
          <w:tcPr>
            <w:tcW w:w="1472" w:type="dxa"/>
            <w:shd w:val="clear" w:color="auto" w:fill="auto"/>
          </w:tcPr>
          <w:p w14:paraId="3A5A6B44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9D1F408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min-max linear variant)</w:t>
            </w:r>
          </w:p>
        </w:tc>
        <w:tc>
          <w:tcPr>
            <w:tcW w:w="1704" w:type="dxa"/>
          </w:tcPr>
          <w:p w14:paraId="468BB910" w14:textId="58247CF2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12</w:t>
            </w:r>
          </w:p>
        </w:tc>
        <w:tc>
          <w:tcPr>
            <w:tcW w:w="7688" w:type="dxa"/>
          </w:tcPr>
          <w:p w14:paraId="794772B3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EF126EA" wp14:editId="446EBBC5">
                      <wp:extent cx="1524135" cy="347146"/>
                      <wp:effectExtent l="0" t="0" r="0" b="0"/>
                      <wp:docPr id="311" name="TextBox 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B78F20-DF7D-4D76-8A1C-C08F020240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135" cy="34714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D02FD17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l-GR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F126EA" id="TextBox 310" o:spid="_x0000_s1226" type="#_x0000_t202" style="width:120pt;height:2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4D02FD17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l-GR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5083FB4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7264975" wp14:editId="42DD05FD">
                      <wp:extent cx="752257" cy="172227"/>
                      <wp:effectExtent l="0" t="0" r="0" b="0"/>
                      <wp:docPr id="312" name="TextBox 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9BF9A7-69A0-49EC-A4FC-36F9746A63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25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B431E7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≥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64975" id="TextBox 311" o:spid="_x0000_s1227" type="#_x0000_t202" style="width:59.2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" filled="f" stroked="f">
                      <v:textbox style="mso-fit-shape-to-text:t" inset="0,0,0,0">
                        <w:txbxContent>
                          <w:p w14:paraId="06B431E7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26" w:type="dxa"/>
          </w:tcPr>
          <w:p w14:paraId="6880ADD6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43B97BF" wp14:editId="6D39563F">
                      <wp:extent cx="2115579" cy="380361"/>
                      <wp:effectExtent l="0" t="0" r="0" b="0"/>
                      <wp:docPr id="313" name="TextBox 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E9AB1D-9DF5-40B1-AD53-DB4DC14421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5579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9EB1687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ma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0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B97BF" id="TextBox 312" o:spid="_x0000_s1228" type="#_x0000_t202" style="width:166.6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49EB1687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0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B99D597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3</w:t>
            </w:r>
          </w:p>
        </w:tc>
      </w:tr>
      <w:tr w:rsidR="006F1250" w:rsidRPr="00772D09" w14:paraId="03A578F4" w14:textId="77777777" w:rsidTr="00DA0D9E">
        <w:tc>
          <w:tcPr>
            <w:tcW w:w="1472" w:type="dxa"/>
            <w:shd w:val="clear" w:color="auto" w:fill="auto"/>
          </w:tcPr>
          <w:p w14:paraId="7BA6546F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702245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normal distribution variant)</w:t>
            </w:r>
          </w:p>
        </w:tc>
        <w:tc>
          <w:tcPr>
            <w:tcW w:w="1704" w:type="dxa"/>
          </w:tcPr>
          <w:p w14:paraId="68397E9D" w14:textId="46EA4974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13</w:t>
            </w:r>
          </w:p>
        </w:tc>
        <w:tc>
          <w:tcPr>
            <w:tcW w:w="7688" w:type="dxa"/>
          </w:tcPr>
          <w:p w14:paraId="00BB38C9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10644A2" wp14:editId="7883E805">
                      <wp:extent cx="4015330" cy="519309"/>
                      <wp:effectExtent l="0" t="0" r="0" b="0"/>
                      <wp:docPr id="227" name="TextBox 1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5330" cy="51930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63927FC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nary>
                                        <m:naryPr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brk m:alnAt="1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-∞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ξ</m:t>
                                          </m:r>
                                        </m:sup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π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xp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ξ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l-GR"/>
                                        </w:rPr>
                                        <m:t>ξ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,  with 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l-GR"/>
                                        </w:rPr>
                                        <m:t>ξ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type m:val="lin"/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0644A2" id="TextBox 11" o:spid="_x0000_s1229" type="#_x0000_t202" style="width:316.15pt;height:4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" filled="f" stroked="f">
                      <v:textbox style="mso-fit-shape-to-text:t" inset="0,0,0,0">
                        <w:txbxContent>
                          <w:p w14:paraId="263927FC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brk m:alnAt="1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l-GR"/>
                                      </w:rPr>
                                      <m:t>ξ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π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ex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ξ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m:t>ξ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,  with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l-GR"/>
                                  </w:rPr>
                                  <m:t>ξ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297E3224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9564E9E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768FA9A" wp14:editId="1162F0A4">
                      <wp:extent cx="3070135" cy="380361"/>
                      <wp:effectExtent l="0" t="0" r="0" b="0"/>
                      <wp:docPr id="335" name="TextBox 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6B260B-0646-4747-B765-91C1722EE7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135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BFB341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normcd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lo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type m:val="lin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⁡(0,S)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log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type m:val="lin"/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68FA9A" id="TextBox 334" o:spid="_x0000_s1230" type="#_x0000_t202" style="width:241.7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" filled="f" stroked="f">
                      <v:textbox style="mso-fit-shape-to-text:t" inset="0,0,0,0">
                        <w:txbxContent>
                          <w:p w14:paraId="79BFB341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normcd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lo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type m:val="lin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⁡(0,S)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lo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type m:val="lin"/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F12E9F0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2</w:t>
            </w:r>
          </w:p>
        </w:tc>
      </w:tr>
      <w:tr w:rsidR="006F1250" w:rsidRPr="00772D09" w14:paraId="6C45E8F1" w14:textId="77777777" w:rsidTr="00DA0D9E">
        <w:tc>
          <w:tcPr>
            <w:tcW w:w="1472" w:type="dxa"/>
            <w:shd w:val="clear" w:color="auto" w:fill="auto"/>
          </w:tcPr>
          <w:p w14:paraId="7E1DD72B" w14:textId="77777777" w:rsidR="006F1250" w:rsidRPr="00772D09" w:rsidRDefault="006F1250" w:rsidP="0022762A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9D4851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aturation excess flow from a store with different degrees of saturation (two-part exponential variant)</w:t>
            </w:r>
          </w:p>
        </w:tc>
        <w:tc>
          <w:tcPr>
            <w:tcW w:w="1704" w:type="dxa"/>
          </w:tcPr>
          <w:p w14:paraId="490339A5" w14:textId="1E966849" w:rsidR="006F1250" w:rsidRPr="00772D09" w:rsidRDefault="00964F05" w:rsidP="0022762A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aturation_14</w:t>
            </w:r>
          </w:p>
        </w:tc>
        <w:tc>
          <w:tcPr>
            <w:tcW w:w="7688" w:type="dxa"/>
          </w:tcPr>
          <w:p w14:paraId="1BC74ACE" w14:textId="281D3767" w:rsidR="006F1250" w:rsidRPr="00772D09" w:rsidRDefault="00236CCF" w:rsidP="0022762A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.5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, if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</w:rPr>
                          <m:t>≤0.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.5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</w:rPr>
                          <m:t>,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43" w:type="dxa"/>
          </w:tcPr>
          <w:p w14:paraId="478D8ED6" w14:textId="77777777" w:rsidR="006F1250" w:rsidRPr="00772D09" w:rsidRDefault="006F1250" w:rsidP="0022762A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1CAD84F5" w14:textId="77777777" w:rsidR="006F1250" w:rsidRPr="00772D09" w:rsidRDefault="006F1250" w:rsidP="0022762A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1BB67F73" wp14:editId="43441746">
                      <wp:extent cx="8531823" cy="632289"/>
                      <wp:effectExtent l="0" t="0" r="0" b="0"/>
                      <wp:docPr id="231" name="TextBox 2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1823" cy="6322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4CB41B" w14:textId="77777777" w:rsidR="0022762A" w:rsidRDefault="00236CCF" w:rsidP="006F125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.5-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,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max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S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max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≤0.5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+</m:t>
                                              </m:r>
                                            </m: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.5+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  <w:lang w:val="el-GR"/>
                                                                </w:rPr>
                                                                <m:t>θ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1-</m:t>
                                                          </m:r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  <m:d>
                                                        <m:d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0,1-</m:t>
                                                          </m:r>
                                                          <m:f>
                                                            <m:f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i/>
                                                                  <w:iCs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</m:ctrlPr>
                                                            </m:fPr>
                                                            <m:num>
                                                              <m:r>
                                                                <w:rPr>
                                                                  <w:rFonts w:ascii="Cambria Math" w:hAnsi="Cambria Math" w:cstheme="minorBidi"/>
                                                                  <w:color w:val="000000" w:themeColor="text1"/>
                                                                  <w:sz w:val="22"/>
                                                                  <w:szCs w:val="22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num>
                                                            <m:den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i/>
                                                                      <w:iCs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S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 w:cstheme="minorBidi"/>
                                                                      <w:color w:val="000000" w:themeColor="text1"/>
                                                                      <w:sz w:val="22"/>
                                                                      <w:szCs w:val="22"/>
                                                                    </w:rPr>
                                                                    <m:t>max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den>
                                                          </m:f>
                                                        </m:e>
                                                      </m:d>
                                                    </m:e>
                                                    <m:sup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gt;0.5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67F73" id="TextBox 20" o:spid="_x0000_s1231" type="#_x0000_t202" style="width:671.8pt;height:49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" filled="f" stroked="f">
                      <v:textbox style="mso-fit-shape-to-text:t" inset="0,0,0,0">
                        <w:txbxContent>
                          <w:p w14:paraId="4A4CB41B" w14:textId="77777777" w:rsidR="0022762A" w:rsidRDefault="0022762A" w:rsidP="006F125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.5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,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max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max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≤0.5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.5+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  <w:lang w:val="el-GR"/>
                                                          </w:rPr>
                                                          <m:t>θ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1-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0,1-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 w:cstheme="minorBidi"/>
                                                            <w:i/>
                                                            <w:iCs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 w:cstheme="minorBidi"/>
                                                            <w:color w:val="000000" w:themeColor="text1"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  <m:t>S</m:t>
                                                        </m:r>
                                                      </m:num>
                                                      <m:den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i/>
                                                                <w:iCs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 w:cstheme="minorBidi"/>
                                                                <w:color w:val="000000" w:themeColor="text1"/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  <m:t>max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</m:e>
                                                </m:d>
                                              </m:e>
                                              <m:sup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gt;0.5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7D25CFB" w14:textId="77777777" w:rsidR="006F1250" w:rsidRPr="00772D09" w:rsidRDefault="006F1250" w:rsidP="0022762A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28</w:t>
            </w:r>
          </w:p>
        </w:tc>
      </w:tr>
      <w:tr w:rsidR="006F0C36" w:rsidRPr="00772D09" w14:paraId="397C53D0" w14:textId="77777777" w:rsidTr="00DA0D9E">
        <w:tc>
          <w:tcPr>
            <w:tcW w:w="1472" w:type="dxa"/>
          </w:tcPr>
          <w:p w14:paraId="562A0AB2" w14:textId="77777777" w:rsidR="006F0C36" w:rsidRPr="00772D09" w:rsidRDefault="006F0C36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25E94401" w14:textId="77777777" w:rsidR="006F0C36" w:rsidRPr="00772D09" w:rsidRDefault="006F0C36" w:rsidP="00E63814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00E29F14" w14:textId="77777777" w:rsidR="006F0C36" w:rsidRPr="00772D09" w:rsidRDefault="006F0C36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10FD6509" w14:textId="77777777" w:rsidR="006F0C36" w:rsidRPr="00772D09" w:rsidRDefault="006F0C36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6419C889" w14:textId="77777777" w:rsidR="006F0C36" w:rsidRPr="00772D09" w:rsidRDefault="006F0C36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4C2F12F0" w14:textId="77777777" w:rsidR="006F0C36" w:rsidRPr="00772D09" w:rsidRDefault="006F0C36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44F65735" w14:textId="77777777" w:rsidR="006F0C36" w:rsidRPr="00772D09" w:rsidRDefault="006F0C36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2ACDFFAE" w14:textId="77777777" w:rsidTr="00DA0D9E">
        <w:tc>
          <w:tcPr>
            <w:tcW w:w="1472" w:type="dxa"/>
          </w:tcPr>
          <w:p w14:paraId="2542075B" w14:textId="59ACEA20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now</w:t>
            </w:r>
          </w:p>
        </w:tc>
        <w:tc>
          <w:tcPr>
            <w:tcW w:w="3154" w:type="dxa"/>
          </w:tcPr>
          <w:p w14:paraId="7120F191" w14:textId="615D50FB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nowfall based on temperature threshold</w:t>
            </w:r>
          </w:p>
        </w:tc>
        <w:tc>
          <w:tcPr>
            <w:tcW w:w="1704" w:type="dxa"/>
          </w:tcPr>
          <w:p w14:paraId="17E03AC5" w14:textId="6E50AA96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nowfall_1</w:t>
            </w:r>
          </w:p>
        </w:tc>
        <w:tc>
          <w:tcPr>
            <w:tcW w:w="7688" w:type="dxa"/>
          </w:tcPr>
          <w:p w14:paraId="103B4B0C" w14:textId="057DC14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46C8EF1" wp14:editId="7A727D64">
                      <wp:extent cx="2186561" cy="377604"/>
                      <wp:effectExtent l="0" t="0" r="0" b="0"/>
                      <wp:docPr id="138" name="TextBox 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35E7BB-B5B0-463A-A342-518A48CA0A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561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FA3BBE4" w14:textId="77777777" w:rsidR="0022762A" w:rsidRDefault="00236CCF" w:rsidP="00714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T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≤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hreshold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6C8EF1" id="TextBox 137" o:spid="_x0000_s1232" type="#_x0000_t202" style="width:172.15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6FA3BBE4" w14:textId="77777777" w:rsidR="0022762A" w:rsidRDefault="0022762A" w:rsidP="00714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T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hreshold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DBAB6AB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0EFE9784" w14:textId="5036B051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D16FAAD" wp14:editId="13400A01">
                      <wp:extent cx="3169650" cy="172227"/>
                      <wp:effectExtent l="0" t="0" r="0" b="0"/>
                      <wp:docPr id="139" name="TextBox 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2CE921-0961-424C-9293-A6EF210C91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650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6B7CAD" w14:textId="77777777" w:rsidR="0022762A" w:rsidRDefault="00236CCF" w:rsidP="00714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logisticSmoother_T(T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hreshold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16FAAD" id="TextBox 138" o:spid="_x0000_s1233" type="#_x0000_t202" style="width:249.6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136B7CAD" w14:textId="77777777" w:rsidR="0022762A" w:rsidRDefault="0022762A" w:rsidP="00714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T(T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threshold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58074AD0" w14:textId="161487C3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6, 12, 30, 31, 32, 34, 35, 41, 43, 44, 45</w:t>
            </w:r>
          </w:p>
        </w:tc>
      </w:tr>
      <w:tr w:rsidR="0086294D" w:rsidRPr="00772D09" w14:paraId="303EA779" w14:textId="77777777" w:rsidTr="00DA0D9E">
        <w:tc>
          <w:tcPr>
            <w:tcW w:w="1472" w:type="dxa"/>
          </w:tcPr>
          <w:p w14:paraId="55EB4E82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F2FB7F4" w14:textId="6DE410E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nowfall based on a temperature threshold interval</w:t>
            </w:r>
          </w:p>
        </w:tc>
        <w:tc>
          <w:tcPr>
            <w:tcW w:w="1704" w:type="dxa"/>
          </w:tcPr>
          <w:p w14:paraId="24B0E69B" w14:textId="21B44119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nowfall_2</w:t>
            </w:r>
          </w:p>
        </w:tc>
        <w:tc>
          <w:tcPr>
            <w:tcW w:w="7688" w:type="dxa"/>
          </w:tcPr>
          <w:p w14:paraId="318B8F6B" w14:textId="5B8D63C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A397E7E" wp14:editId="7609C817">
                      <wp:extent cx="3914776" cy="1181477"/>
                      <wp:effectExtent l="0" t="0" r="0" b="0"/>
                      <wp:docPr id="140" name="TextBox 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79FEB4-AAB8-4DE2-A8CB-300C4605D4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6" cy="11814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D0DF6EC" w14:textId="77777777" w:rsidR="0022762A" w:rsidRDefault="00236CCF" w:rsidP="00714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if T ≤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T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lt;T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if T 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397E7E" id="TextBox 139" o:spid="_x0000_s1234" type="#_x0000_t202" style="width:308.25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" filled="f" stroked="f">
                      <v:textbox style="mso-fit-shape-to-text:t" inset="0,0,0,0">
                        <w:txbxContent>
                          <w:p w14:paraId="2D0DF6EC" w14:textId="77777777" w:rsidR="0022762A" w:rsidRDefault="0022762A" w:rsidP="00714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if T 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T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lt;T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if T 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5209BDCF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5AC3820B" w14:textId="2FB12511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9E7CA21" wp14:editId="0C421C5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</wp:posOffset>
                      </wp:positionV>
                      <wp:extent cx="3486150" cy="544957"/>
                      <wp:effectExtent l="0" t="0" r="0" b="0"/>
                      <wp:wrapNone/>
                      <wp:docPr id="141" name="TextBox 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0175FF-D0DF-49D9-AE88-C96192C83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6150" cy="544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2EEB64F" w14:textId="77777777" w:rsidR="0022762A" w:rsidRDefault="00236CCF" w:rsidP="0071448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T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7CA21" id="TextBox 140" o:spid="_x0000_s1235" type="#_x0000_t202" style="position:absolute;margin-left:-.55pt;margin-top:.65pt;width:274.5pt;height:42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" filled="f" stroked="f">
                      <v:textbox style="mso-fit-shape-to-text:t" inset="0,0,0,0">
                        <w:txbxContent>
                          <w:p w14:paraId="42EEB64F" w14:textId="77777777" w:rsidR="0022762A" w:rsidRDefault="0022762A" w:rsidP="007144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T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960C3A7" w14:textId="2CA8FF8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0085C48C" w14:textId="77777777" w:rsidTr="00DA0D9E">
        <w:tc>
          <w:tcPr>
            <w:tcW w:w="1472" w:type="dxa"/>
          </w:tcPr>
          <w:p w14:paraId="30C09E51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6886686F" w14:textId="2D48DC4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Rainfall based on temperature threshold</w:t>
            </w:r>
          </w:p>
        </w:tc>
        <w:tc>
          <w:tcPr>
            <w:tcW w:w="1704" w:type="dxa"/>
          </w:tcPr>
          <w:p w14:paraId="07615075" w14:textId="3D7D381C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ainfall_1</w:t>
            </w:r>
          </w:p>
        </w:tc>
        <w:tc>
          <w:tcPr>
            <w:tcW w:w="7688" w:type="dxa"/>
          </w:tcPr>
          <w:p w14:paraId="3B583BB9" w14:textId="36935344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CEE28DA" wp14:editId="42B81760">
                      <wp:extent cx="2186561" cy="377604"/>
                      <wp:effectExtent l="0" t="0" r="0" b="0"/>
                      <wp:docPr id="148" name="TextBox 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862771-706E-4CB7-A0EF-90399D5817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561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2628247" w14:textId="77777777" w:rsidR="0022762A" w:rsidRDefault="00236CCF" w:rsidP="00585A4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T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g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hreshold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E28DA" id="TextBox 147" o:spid="_x0000_s1236" type="#_x0000_t202" style="width:172.15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" filled="f" stroked="f">
                      <v:textbox style="mso-fit-shape-to-text:t" inset="0,0,0,0">
                        <w:txbxContent>
                          <w:p w14:paraId="32628247" w14:textId="77777777" w:rsidR="0022762A" w:rsidRDefault="0022762A" w:rsidP="00585A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T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g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hreshold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2F7E9EB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3BD5C1AD" w14:textId="10DAAF0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307A03ED" wp14:editId="730C7269">
                      <wp:extent cx="3415872" cy="172227"/>
                      <wp:effectExtent l="0" t="0" r="0" b="0"/>
                      <wp:docPr id="149" name="TextBox 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134100-4FB1-490F-94BF-DEC9016EE0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5872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1A77A00" w14:textId="77777777" w:rsidR="0022762A" w:rsidRDefault="00236CCF" w:rsidP="00585A4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-logisticSmoother_T(T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hreshold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7A03ED" id="TextBox 148" o:spid="_x0000_s1237" type="#_x0000_t202" style="width:268.95pt;height:13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41A77A00" w14:textId="77777777" w:rsidR="0022762A" w:rsidRDefault="0022762A" w:rsidP="00585A4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1-logisticSmoother_T(T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threshold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273D381" w14:textId="6A60ED5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6, 12, 30, 31, 32, 34, 35, 41, 43, 44, 45</w:t>
            </w:r>
          </w:p>
        </w:tc>
      </w:tr>
      <w:tr w:rsidR="0086294D" w:rsidRPr="00772D09" w14:paraId="0B733325" w14:textId="77777777" w:rsidTr="00DA0D9E">
        <w:tc>
          <w:tcPr>
            <w:tcW w:w="1472" w:type="dxa"/>
          </w:tcPr>
          <w:p w14:paraId="679FB120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45B0C9C" w14:textId="5CE332C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nowfall based on a temperature threshold interval</w:t>
            </w:r>
          </w:p>
        </w:tc>
        <w:tc>
          <w:tcPr>
            <w:tcW w:w="1704" w:type="dxa"/>
          </w:tcPr>
          <w:p w14:paraId="63FFC3C4" w14:textId="3E18B04F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ainfall_2</w:t>
            </w:r>
          </w:p>
        </w:tc>
        <w:tc>
          <w:tcPr>
            <w:tcW w:w="7688" w:type="dxa"/>
          </w:tcPr>
          <w:p w14:paraId="66062339" w14:textId="12D8FCEB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96B75A6" wp14:editId="63742EF4">
                      <wp:extent cx="3914776" cy="1181477"/>
                      <wp:effectExtent l="0" t="0" r="0" b="0"/>
                      <wp:docPr id="150" name="TextBox 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3D88E6-B42F-433A-9D89-6C66427C29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4776" cy="11814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373FBEC" w14:textId="77777777" w:rsidR="0022762A" w:rsidRDefault="00236CCF" w:rsidP="00B036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if T ≤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T</m:t>
                                                  </m:r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&lt;T&lt;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 if T 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B75A6" id="TextBox 149" o:spid="_x0000_s1238" type="#_x0000_t202" style="width:308.25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" filled="f" stroked="f">
                      <v:textbox style="mso-fit-shape-to-text:t" inset="0,0,0,0">
                        <w:txbxContent>
                          <w:p w14:paraId="5373FBEC" w14:textId="77777777" w:rsidR="0022762A" w:rsidRDefault="0022762A" w:rsidP="00B036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if T 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T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&lt;T&lt;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 if T 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4822690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00E2885" w14:textId="72541838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F320B2A" wp14:editId="5DE3169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3714750" cy="544957"/>
                      <wp:effectExtent l="0" t="0" r="0" b="0"/>
                      <wp:wrapNone/>
                      <wp:docPr id="151" name="TextBox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13C72C-30C1-44AC-8DE2-617ED7D956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544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CD75C81" w14:textId="77777777" w:rsidR="0022762A" w:rsidRDefault="00236CCF" w:rsidP="00B036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flu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i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flu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i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-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-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1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2</m:t>
                                                          </m:r>
                                                        </m:den>
                                                      </m:f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 w:cstheme="minorBidi"/>
                                                              <w:i/>
                                                              <w:iCs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l-GR"/>
                                                            </w:rPr>
                                                            <m:t>θ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 w:cstheme="minorBidi"/>
                                                              <w:color w:val="000000" w:themeColor="text1"/>
                                                              <w:sz w:val="22"/>
                                                              <w:szCs w:val="22"/>
                                                              <w:lang w:val="en-AU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d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l-GR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20B2A" id="TextBox 150" o:spid="_x0000_s1239" type="#_x0000_t202" style="position:absolute;margin-left:-.55pt;margin-top:.75pt;width:292.5pt;height:42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" filled="f" stroked="f">
                      <v:textbox style="mso-fit-shape-to-text:t" inset="0,0,0,0">
                        <w:txbxContent>
                          <w:p w14:paraId="0CD75C81" w14:textId="77777777" w:rsidR="0022762A" w:rsidRDefault="0022762A" w:rsidP="00B036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i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flu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i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-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-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2</m:t>
                                                    </m:r>
                                                  </m:den>
                                                </m:f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l-GR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A3557BA" w14:textId="237F449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</w:t>
            </w:r>
          </w:p>
        </w:tc>
      </w:tr>
      <w:tr w:rsidR="0086294D" w:rsidRPr="00772D09" w14:paraId="3BFC4E44" w14:textId="77777777" w:rsidTr="00DA0D9E">
        <w:tc>
          <w:tcPr>
            <w:tcW w:w="1472" w:type="dxa"/>
          </w:tcPr>
          <w:p w14:paraId="2C246135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0AB20600" w14:textId="528D0AB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Refreezing of stored melted snow</w:t>
            </w:r>
          </w:p>
        </w:tc>
        <w:tc>
          <w:tcPr>
            <w:tcW w:w="1704" w:type="dxa"/>
          </w:tcPr>
          <w:p w14:paraId="6A9CD602" w14:textId="5C3C6A93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refreeze_1</w:t>
            </w:r>
          </w:p>
        </w:tc>
        <w:tc>
          <w:tcPr>
            <w:tcW w:w="7688" w:type="dxa"/>
          </w:tcPr>
          <w:p w14:paraId="1DCB0AC8" w14:textId="09209A86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42D4B882" wp14:editId="33381AF0">
                      <wp:extent cx="3289683" cy="377604"/>
                      <wp:effectExtent l="0" t="0" r="0" b="0"/>
                      <wp:docPr id="142" name="TextBox 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59BF09-6045-4666-883C-201516B8B7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683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11DF44B" w14:textId="77777777" w:rsidR="0022762A" w:rsidRDefault="00236CCF" w:rsidP="007A35D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hreshold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T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T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≤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hreshold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4B882" id="TextBox 141" o:spid="_x0000_s1240" type="#_x0000_t202" style="width:259.05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" filled="f" stroked="f">
                      <v:textbox style="mso-fit-shape-to-text:t" inset="0,0,0,0">
                        <w:txbxContent>
                          <w:p w14:paraId="011DF44B" w14:textId="77777777" w:rsidR="0022762A" w:rsidRDefault="0022762A" w:rsidP="007A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hreshold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T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≤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hreshold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1695E65" w14:textId="29A199C3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25703F6" w14:textId="088F08B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24E8AB4" wp14:editId="2350A2E0">
                      <wp:extent cx="3186770" cy="253339"/>
                      <wp:effectExtent l="0" t="0" r="0" b="0"/>
                      <wp:docPr id="144" name="TextBox 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363B6F-726F-48E4-A349-44D5310E7D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770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4E7B9AF" w14:textId="65110A41" w:rsidR="0022762A" w:rsidRDefault="00236CCF" w:rsidP="007A35D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hreshold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-T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E8AB4" id="TextBox 143" o:spid="_x0000_s1241" type="#_x0000_t202" style="width:250.95pt;height:1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54E7B9AF" w14:textId="65110A41" w:rsidR="0022762A" w:rsidRDefault="0022762A" w:rsidP="007A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hreshold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-T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2F3FC1D8" w14:textId="64774CBD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7, 44</w:t>
            </w:r>
          </w:p>
        </w:tc>
      </w:tr>
      <w:tr w:rsidR="0086294D" w:rsidRPr="00772D09" w14:paraId="6044EB38" w14:textId="77777777" w:rsidTr="00DA0D9E">
        <w:tc>
          <w:tcPr>
            <w:tcW w:w="1472" w:type="dxa"/>
          </w:tcPr>
          <w:p w14:paraId="1F67606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5BE9D988" w14:textId="7A18C080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 xml:space="preserve">Snowmelt from degree-day-factor </w:t>
            </w:r>
          </w:p>
        </w:tc>
        <w:tc>
          <w:tcPr>
            <w:tcW w:w="1704" w:type="dxa"/>
          </w:tcPr>
          <w:p w14:paraId="354B2441" w14:textId="412A56B8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melt_1</w:t>
            </w:r>
          </w:p>
        </w:tc>
        <w:tc>
          <w:tcPr>
            <w:tcW w:w="7688" w:type="dxa"/>
          </w:tcPr>
          <w:p w14:paraId="1EBA9008" w14:textId="1C09240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25B8374D" wp14:editId="2B19B5B2">
                      <wp:extent cx="3015634" cy="377604"/>
                      <wp:effectExtent l="0" t="0" r="0" b="0"/>
                      <wp:docPr id="145" name="TextBox 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8F0282-2639-4072-A7D8-FAA368F81C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5634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D984C84" w14:textId="77777777" w:rsidR="0022762A" w:rsidRDefault="00236CCF" w:rsidP="00BD66D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hreshold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T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hreshold</m:t>
                                                  </m:r>
                                                </m:sub>
                                              </m:sSub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8374D" id="TextBox 144" o:spid="_x0000_s1242" type="#_x0000_t202" style="width:237.45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" filled="f" stroked="f">
                      <v:textbox style="mso-fit-shape-to-text:t" inset="0,0,0,0">
                        <w:txbxContent>
                          <w:p w14:paraId="0D984C84" w14:textId="77777777" w:rsidR="0022762A" w:rsidRDefault="0022762A" w:rsidP="00BD66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hreshold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T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hreshold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76344225" w14:textId="4B838715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4DDA6AF8" w14:textId="1E06B247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1F20731" wp14:editId="7B99EF1F">
                      <wp:extent cx="2961836" cy="253339"/>
                      <wp:effectExtent l="0" t="0" r="0" b="0"/>
                      <wp:docPr id="147" name="TextBox 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E822B-37AC-4B45-8E4F-3C2583703F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1836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890349" w14:textId="68373681" w:rsidR="0022762A" w:rsidRDefault="00236CCF" w:rsidP="00BD66D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lang w:val="en-A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S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en-AU"/>
                                                </w:rPr>
                                                <m:t>Δ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ma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hreshold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20731" id="TextBox 146" o:spid="_x0000_s1243" type="#_x0000_t202" style="width:233.2pt;height:1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" filled="f" stroked="f">
                      <v:textbox style="mso-fit-shape-to-text:t" inset="0,0,0,0">
                        <w:txbxContent>
                          <w:p w14:paraId="3B890349" w14:textId="68373681" w:rsidR="0022762A" w:rsidRDefault="0022762A" w:rsidP="00BD66D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lang w:val="en-A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en-AU"/>
                                          </w:rPr>
                                          <m:t>Δt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ma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hreshold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4F468ABA" w14:textId="4FC7E07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6, 12, 30, 31, 32, 34, 35, 37, 43, 44, 45</w:t>
            </w:r>
          </w:p>
        </w:tc>
      </w:tr>
      <w:tr w:rsidR="0086294D" w:rsidRPr="00772D09" w14:paraId="13E096AB" w14:textId="77777777" w:rsidTr="00DA0D9E">
        <w:tc>
          <w:tcPr>
            <w:tcW w:w="1472" w:type="dxa"/>
          </w:tcPr>
          <w:p w14:paraId="143EEA56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4CB0AA67" w14:textId="3B58DEC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Snowmelt at a constant rate</w:t>
            </w:r>
          </w:p>
        </w:tc>
        <w:tc>
          <w:tcPr>
            <w:tcW w:w="1704" w:type="dxa"/>
          </w:tcPr>
          <w:p w14:paraId="3085FDFF" w14:textId="5BA18506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melt_2</w:t>
            </w:r>
          </w:p>
        </w:tc>
        <w:tc>
          <w:tcPr>
            <w:tcW w:w="7688" w:type="dxa"/>
          </w:tcPr>
          <w:p w14:paraId="1F6DEB8B" w14:textId="78260119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l-G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A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, if S</m:t>
                        </m:r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lang w:val="en-AU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0, 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43" w:type="dxa"/>
          </w:tcPr>
          <w:p w14:paraId="56F1E70C" w14:textId="05C5B88F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19399001" w14:textId="3E0F7740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Δt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l-G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A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25" w:type="dxa"/>
          </w:tcPr>
          <w:p w14:paraId="50562545" w14:textId="41FB7ECA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4</w:t>
            </w:r>
          </w:p>
        </w:tc>
      </w:tr>
      <w:tr w:rsidR="0086294D" w:rsidRPr="00772D09" w14:paraId="17F5DE37" w14:textId="77777777" w:rsidTr="00DA0D9E">
        <w:tc>
          <w:tcPr>
            <w:tcW w:w="1472" w:type="dxa"/>
          </w:tcPr>
          <w:p w14:paraId="51FB6B8C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3559C010" w14:textId="544EF415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Glacier melt provided no snow is stored on the ice layer</w:t>
            </w:r>
          </w:p>
        </w:tc>
        <w:tc>
          <w:tcPr>
            <w:tcW w:w="1704" w:type="dxa"/>
          </w:tcPr>
          <w:p w14:paraId="4F29F65C" w14:textId="378FE7EE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melt_3</w:t>
            </w:r>
          </w:p>
        </w:tc>
        <w:tc>
          <w:tcPr>
            <w:tcW w:w="7688" w:type="dxa"/>
          </w:tcPr>
          <w:p w14:paraId="17DD0B61" w14:textId="1F9605DD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596BB5B7" wp14:editId="7E857D40">
                      <wp:extent cx="3494803" cy="377604"/>
                      <wp:effectExtent l="0" t="0" r="0" b="0"/>
                      <wp:docPr id="344" name="TextBox 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2A76FE-7CD2-40E3-AA8B-A7A3E3C167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4803" cy="3776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FB23B7" w14:textId="77777777" w:rsidR="0022762A" w:rsidRDefault="00236CCF" w:rsidP="00BD443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eqArr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l-GR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*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  <w:lang w:val="en-AU"/>
                                                        </w:rPr>
                                                        <m:t>threshold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, if T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≥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  <w:lang w:val="en-AU"/>
                                                    </w:rPr>
                                                    <m:t>threshold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, 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=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0,  otherwise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6BB5B7" id="TextBox 343" o:spid="_x0000_s1244" type="#_x0000_t202" style="width:275.2pt;height:2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" filled="f" stroked="f">
                      <v:textbox style="mso-fit-shape-to-text:t" inset="0,0,0,0">
                        <w:txbxContent>
                          <w:p w14:paraId="4AFB23B7" w14:textId="77777777" w:rsidR="0022762A" w:rsidRDefault="0022762A" w:rsidP="00BD44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l-GR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threshold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 if T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≥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threshold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,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=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0,  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160A478E" w14:textId="3F768519" w:rsidR="0086294D" w:rsidRPr="00772D09" w:rsidRDefault="00236CCF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A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lang w:val="en-A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AU"/>
                      </w:rPr>
                      <m:t>Δt</m:t>
                    </m:r>
                  </m:den>
                </m:f>
              </m:oMath>
            </m:oMathPara>
          </w:p>
        </w:tc>
        <w:tc>
          <w:tcPr>
            <w:tcW w:w="10126" w:type="dxa"/>
          </w:tcPr>
          <w:p w14:paraId="2367D8B9" w14:textId="1E6D5692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639ED849" wp14:editId="15D237B9">
                      <wp:extent cx="4879669" cy="253339"/>
                      <wp:effectExtent l="0" t="0" r="0" b="0"/>
                      <wp:docPr id="346" name="TextBox 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8CFEA0-8C3A-4028-9CEE-98FF97D1B0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669" cy="253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58B3CF" w14:textId="79E397B0" w:rsidR="0022762A" w:rsidRDefault="00236CCF" w:rsidP="00F02F7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flu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ou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=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lang w:val="en-AU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en-AU"/>
                                              </w:rPr>
                                              <m:t>Δ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AU"/>
                                          </w:rPr>
                                          <m:t>,max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0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*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l-GR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  <w:lang w:val="en-AU"/>
                                              </w:rPr>
                                              <m:t>*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theme="minorBidi"/>
                                                        <w:i/>
                                                        <w:iCs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theme="minorBidi"/>
                                                        <w:color w:val="000000" w:themeColor="text1"/>
                                                        <w:sz w:val="22"/>
                                                        <w:szCs w:val="22"/>
                                                        <w:lang w:val="en-AU"/>
                                                      </w:rPr>
                                                      <m:t>threshold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  <w:lang w:val="en-AU"/>
                                                  </w:rPr>
                                                  <m:t>-T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oMath>
                                  <w:r w:rsidR="0022762A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w:t>*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logisticSmoother_S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0)</m:t>
                                    </m:r>
                                  </m:oMath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9ED849" id="TextBox 345" o:spid="_x0000_s1245" type="#_x0000_t202" style="width:384.25pt;height:1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" filled="f" stroked="f">
                      <v:textbox style="mso-fit-shape-to-text:t" inset="0,0,0,0">
                        <w:txbxContent>
                          <w:p w14:paraId="5758B3CF" w14:textId="79E397B0" w:rsidR="0022762A" w:rsidRDefault="0022762A" w:rsidP="00F02F7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flu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ou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=m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lang w:val="en-AU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AU"/>
                                        </w:rPr>
                                        <m:t>Δ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AU"/>
                                    </w:rPr>
                                    <m:t>,ma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0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l-GR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*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n-AU"/>
                                                </w:rPr>
                                                <m:t>threshold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-T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  <w:t>*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logisticSmoother_S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sz w:val="22"/>
                                  <w:szCs w:val="22"/>
                                  <w:lang w:val="en-AU"/>
                                </w:rPr>
                                <m:t>,0)</m:t>
                              </m:r>
                            </m:oMath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61F1E548" w14:textId="683BD66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43</w:t>
            </w:r>
          </w:p>
        </w:tc>
      </w:tr>
      <w:tr w:rsidR="00CF0D35" w:rsidRPr="00772D09" w14:paraId="1FFAB81E" w14:textId="77777777" w:rsidTr="00DA0D9E">
        <w:tc>
          <w:tcPr>
            <w:tcW w:w="1472" w:type="dxa"/>
          </w:tcPr>
          <w:p w14:paraId="0874539A" w14:textId="77777777" w:rsidR="00CF0D35" w:rsidRPr="00772D09" w:rsidRDefault="00CF0D35" w:rsidP="00EA28BB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71B7EAD2" w14:textId="77777777" w:rsidR="00CF0D35" w:rsidRPr="00772D09" w:rsidRDefault="00CF0D35" w:rsidP="00EA28BB">
            <w:pPr>
              <w:rPr>
                <w:rFonts w:ascii="Century" w:hAnsi="Century"/>
                <w:color w:val="000000"/>
              </w:rPr>
            </w:pPr>
          </w:p>
        </w:tc>
        <w:tc>
          <w:tcPr>
            <w:tcW w:w="1704" w:type="dxa"/>
          </w:tcPr>
          <w:p w14:paraId="37B87D1D" w14:textId="77777777" w:rsidR="00CF0D35" w:rsidRPr="00772D09" w:rsidRDefault="00CF0D35" w:rsidP="00EA28BB">
            <w:pPr>
              <w:rPr>
                <w:rFonts w:ascii="Century" w:hAnsi="Century"/>
              </w:rPr>
            </w:pPr>
          </w:p>
        </w:tc>
        <w:tc>
          <w:tcPr>
            <w:tcW w:w="7688" w:type="dxa"/>
          </w:tcPr>
          <w:p w14:paraId="3BA4A112" w14:textId="77777777" w:rsidR="00CF0D35" w:rsidRPr="00772D09" w:rsidRDefault="00CF0D35" w:rsidP="00EA28BB">
            <w:pPr>
              <w:rPr>
                <w:rFonts w:ascii="Century" w:hAnsi="Century"/>
                <w:noProof/>
              </w:rPr>
            </w:pPr>
          </w:p>
        </w:tc>
        <w:tc>
          <w:tcPr>
            <w:tcW w:w="2443" w:type="dxa"/>
          </w:tcPr>
          <w:p w14:paraId="35C3F9B8" w14:textId="77777777" w:rsidR="00CF0D35" w:rsidRPr="00772D09" w:rsidRDefault="00CF0D35" w:rsidP="00EA28BB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3A4FDAF1" w14:textId="77777777" w:rsidR="00CF0D35" w:rsidRPr="00772D09" w:rsidRDefault="00CF0D35" w:rsidP="00EA28BB">
            <w:pPr>
              <w:rPr>
                <w:rFonts w:ascii="Century" w:hAnsi="Century"/>
                <w:noProof/>
              </w:rPr>
            </w:pPr>
          </w:p>
        </w:tc>
        <w:tc>
          <w:tcPr>
            <w:tcW w:w="2325" w:type="dxa"/>
          </w:tcPr>
          <w:p w14:paraId="248F13E3" w14:textId="77777777" w:rsidR="00CF0D35" w:rsidRPr="00772D09" w:rsidRDefault="00CF0D35" w:rsidP="0086294D">
            <w:pPr>
              <w:rPr>
                <w:rFonts w:ascii="Century" w:hAnsi="Century"/>
                <w:color w:val="000000"/>
              </w:rPr>
            </w:pPr>
          </w:p>
        </w:tc>
      </w:tr>
      <w:tr w:rsidR="0086294D" w:rsidRPr="00772D09" w14:paraId="5DA09DC8" w14:textId="77777777" w:rsidTr="00DA0D9E">
        <w:tc>
          <w:tcPr>
            <w:tcW w:w="1472" w:type="dxa"/>
            <w:shd w:val="clear" w:color="auto" w:fill="auto"/>
          </w:tcPr>
          <w:p w14:paraId="2225C551" w14:textId="76C1CA1C" w:rsidR="0086294D" w:rsidRPr="00772D09" w:rsidRDefault="006F1250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oil moisture</w:t>
            </w:r>
          </w:p>
        </w:tc>
        <w:tc>
          <w:tcPr>
            <w:tcW w:w="3154" w:type="dxa"/>
          </w:tcPr>
          <w:p w14:paraId="1E0F729E" w14:textId="449EB067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Water rebalance to equal relative storage (2 stores)</w:t>
            </w:r>
          </w:p>
        </w:tc>
        <w:tc>
          <w:tcPr>
            <w:tcW w:w="1704" w:type="dxa"/>
          </w:tcPr>
          <w:p w14:paraId="51ACE818" w14:textId="141B087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oilmoisture_1</w:t>
            </w:r>
          </w:p>
        </w:tc>
        <w:tc>
          <w:tcPr>
            <w:tcW w:w="7688" w:type="dxa"/>
          </w:tcPr>
          <w:p w14:paraId="7150D29B" w14:textId="640052B1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7B714EB4" wp14:editId="255391F1">
                      <wp:extent cx="3234347" cy="540404"/>
                      <wp:effectExtent l="0" t="0" r="0" b="0"/>
                      <wp:docPr id="61" name="TextBox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ABDD5D-C288-42A9-8A08-A1BC2F87AF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347" cy="5404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537BC2" w14:textId="77777777" w:rsidR="0022762A" w:rsidRDefault="00236CCF" w:rsidP="00F06A3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eqArr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 , if 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&lt;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0,             otherwise</m:t>
                                              </m:r>
                                            </m:e>
                                          </m:eqAr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  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714EB4" id="TextBox 60" o:spid="_x0000_s1246" type="#_x0000_t202" style="width:254.65pt;height:42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5D537BC2" w14:textId="77777777" w:rsidR="0022762A" w:rsidRDefault="0022762A" w:rsidP="00F06A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 , if 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&lt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0,             otherwise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  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3" w:type="dxa"/>
          </w:tcPr>
          <w:p w14:paraId="44AC881C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29EE6121" w14:textId="0DAB8FFA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inline distT="0" distB="0" distL="0" distR="0" wp14:anchorId="09BF14D5" wp14:editId="654133D9">
                      <wp:extent cx="4302203" cy="380361"/>
                      <wp:effectExtent l="0" t="0" r="0" b="0"/>
                      <wp:docPr id="274" name="TextBox 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C78D81-E82A-40EE-8B67-AA58FC61BF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2203" cy="3803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5AB836" w14:textId="77777777" w:rsidR="0022762A" w:rsidRDefault="00236CCF" w:rsidP="00F06A3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logisticSmoother_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BF14D5" id="TextBox 273" o:spid="_x0000_s1247" type="#_x0000_t202" style="width:338.75pt;height:29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" filled="f" stroked="f">
                      <v:textbox style="mso-fit-shape-to-text:t" inset="0,0,0,0">
                        <w:txbxContent>
                          <w:p w14:paraId="5B5AB836" w14:textId="77777777" w:rsidR="0022762A" w:rsidRDefault="0022762A" w:rsidP="00F06A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logisticSmoother_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3911095A" w14:textId="3A0928A8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3</w:t>
            </w:r>
          </w:p>
        </w:tc>
      </w:tr>
      <w:tr w:rsidR="0086294D" w:rsidRPr="00772D09" w14:paraId="30E3DA92" w14:textId="77777777" w:rsidTr="00DA0D9E">
        <w:tc>
          <w:tcPr>
            <w:tcW w:w="1472" w:type="dxa"/>
            <w:shd w:val="clear" w:color="auto" w:fill="auto"/>
          </w:tcPr>
          <w:p w14:paraId="333BCF88" w14:textId="77777777" w:rsidR="0086294D" w:rsidRPr="00772D09" w:rsidRDefault="0086294D" w:rsidP="0086294D">
            <w:pPr>
              <w:rPr>
                <w:rFonts w:ascii="Century" w:hAnsi="Century"/>
              </w:rPr>
            </w:pPr>
          </w:p>
        </w:tc>
        <w:tc>
          <w:tcPr>
            <w:tcW w:w="3154" w:type="dxa"/>
          </w:tcPr>
          <w:p w14:paraId="18955DC4" w14:textId="2F5B06BF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Water rebalance to equal relative storage (3 stores)</w:t>
            </w:r>
          </w:p>
        </w:tc>
        <w:tc>
          <w:tcPr>
            <w:tcW w:w="1704" w:type="dxa"/>
          </w:tcPr>
          <w:p w14:paraId="353AD503" w14:textId="04A63E45" w:rsidR="0086294D" w:rsidRPr="00772D09" w:rsidRDefault="0086294D" w:rsidP="0086294D">
            <w:pPr>
              <w:rPr>
                <w:rFonts w:ascii="Century" w:hAnsi="Century"/>
              </w:rPr>
            </w:pPr>
            <w:r w:rsidRPr="00772D09">
              <w:rPr>
                <w:rFonts w:ascii="Century" w:hAnsi="Century"/>
              </w:rPr>
              <w:t>soilmoisture_</w:t>
            </w:r>
            <w:r w:rsidR="00453105" w:rsidRPr="00772D09">
              <w:rPr>
                <w:rFonts w:ascii="Century" w:hAnsi="Century"/>
              </w:rPr>
              <w:t>2</w:t>
            </w:r>
          </w:p>
        </w:tc>
        <w:tc>
          <w:tcPr>
            <w:tcW w:w="7688" w:type="dxa"/>
          </w:tcPr>
          <w:p w14:paraId="2D0A9F65" w14:textId="1FB4C554" w:rsidR="0086294D" w:rsidRPr="00772D09" w:rsidRDefault="00236CCF" w:rsidP="0086294D">
            <w:pPr>
              <w:rPr>
                <w:rFonts w:ascii="Century" w:hAnsi="Century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lu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00000" w:themeColor="text1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,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,max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,ma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,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,max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,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,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,max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 , 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f 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,max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&l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,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3,max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,             otherwise</m:t>
                        </m:r>
                      </m:e>
                    </m:eqArr>
                    <m:r>
                      <w:rPr>
                        <w:rFonts w:ascii="Cambria Math" w:hAnsi="Cambria Math"/>
                        <w:color w:val="000000" w:themeColor="text1"/>
                      </w:rPr>
                      <m:t>  </m:t>
                    </m:r>
                  </m:e>
                </m:d>
              </m:oMath>
            </m:oMathPara>
          </w:p>
        </w:tc>
        <w:tc>
          <w:tcPr>
            <w:tcW w:w="2443" w:type="dxa"/>
          </w:tcPr>
          <w:p w14:paraId="0B91AE3A" w14:textId="77777777" w:rsidR="0086294D" w:rsidRPr="00772D09" w:rsidRDefault="0086294D" w:rsidP="0086294D">
            <w:pPr>
              <w:rPr>
                <w:rFonts w:ascii="Century" w:eastAsia="Calibri" w:hAnsi="Century" w:cs="Times New Roman"/>
                <w:iCs/>
                <w:color w:val="000000" w:themeColor="text1"/>
                <w:lang w:val="en-AU"/>
              </w:rPr>
            </w:pPr>
          </w:p>
        </w:tc>
        <w:tc>
          <w:tcPr>
            <w:tcW w:w="10126" w:type="dxa"/>
          </w:tcPr>
          <w:p w14:paraId="6ED593F3" w14:textId="3F773969" w:rsidR="0086294D" w:rsidRPr="00772D09" w:rsidRDefault="0086294D" w:rsidP="0086294D">
            <w:pPr>
              <w:rPr>
                <w:rFonts w:ascii="Century" w:hAnsi="Century"/>
                <w:noProof/>
              </w:rPr>
            </w:pPr>
            <w:r w:rsidRPr="00772D09">
              <w:rPr>
                <w:rFonts w:ascii="Century" w:hAnsi="Centu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BE24A02" wp14:editId="133E18E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525</wp:posOffset>
                      </wp:positionV>
                      <wp:extent cx="6368025" cy="406458"/>
                      <wp:effectExtent l="0" t="0" r="0" b="0"/>
                      <wp:wrapNone/>
                      <wp:docPr id="279" name="TextBox 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D588A7-DB6F-4945-AB95-EFAC62E1DF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8025" cy="406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F584C9" w14:textId="77777777" w:rsidR="0022762A" w:rsidRPr="002C52E9" w:rsidRDefault="00236CCF" w:rsidP="002C52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Bidi"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flu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ou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,max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num>
                                            <m:den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,max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1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2,max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 w:cstheme="minorBidi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3,max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</m:t>
                                      </m:r>
                                    </m:oMath>
                                  </m:oMathPara>
                                </w:p>
                                <w:p w14:paraId="335ADA58" w14:textId="49395819" w:rsidR="0022762A" w:rsidRDefault="0022762A" w:rsidP="002C52E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n-AU"/>
                                        </w:rPr>
                                        <m:t>logisticSmoother_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AU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1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2,ma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sz w:val="22"/>
                                                      <w:szCs w:val="22"/>
                                                    </w:rPr>
                                                    <m:t>3,max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4A02" id="TextBox 278" o:spid="_x0000_s1248" type="#_x0000_t202" style="position:absolute;margin-left:-.1pt;margin-top:.75pt;width:501.4pt;height:32pt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" filled="f" stroked="f">
                      <v:textbox style="mso-fit-shape-to-text:t" inset="0,0,0,0">
                        <w:txbxContent>
                          <w:p w14:paraId="37F584C9" w14:textId="77777777" w:rsidR="0022762A" w:rsidRPr="002C52E9" w:rsidRDefault="0022762A" w:rsidP="002C52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flu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ou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,max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,max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1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,max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3,max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</m:t>
                                </m:r>
                              </m:oMath>
                            </m:oMathPara>
                          </w:p>
                          <w:p w14:paraId="335ADA58" w14:textId="49395819" w:rsidR="0022762A" w:rsidRDefault="0022762A" w:rsidP="002C52E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n-AU"/>
                                  </w:rPr>
                                  <m:t>logisticSmoother_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AU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1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2,ma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3,max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5" w:type="dxa"/>
          </w:tcPr>
          <w:p w14:paraId="1299C9EA" w14:textId="0C698402" w:rsidR="0086294D" w:rsidRPr="00772D09" w:rsidRDefault="0086294D" w:rsidP="0086294D">
            <w:pPr>
              <w:rPr>
                <w:rFonts w:ascii="Century" w:hAnsi="Century"/>
                <w:color w:val="000000"/>
              </w:rPr>
            </w:pPr>
            <w:r w:rsidRPr="00772D09">
              <w:rPr>
                <w:rFonts w:ascii="Century" w:hAnsi="Century"/>
                <w:color w:val="000000"/>
              </w:rPr>
              <w:t>33</w:t>
            </w:r>
          </w:p>
        </w:tc>
      </w:tr>
      <w:bookmarkEnd w:id="0"/>
    </w:tbl>
    <w:p w14:paraId="2C9577AD" w14:textId="05B77451" w:rsidR="003C085A" w:rsidRPr="00772D09" w:rsidRDefault="003C085A">
      <w:pPr>
        <w:rPr>
          <w:rFonts w:ascii="Century" w:hAnsi="Century"/>
        </w:rPr>
      </w:pPr>
    </w:p>
    <w:p w14:paraId="69F60936" w14:textId="77777777" w:rsidR="00C70CCD" w:rsidRPr="00772D09" w:rsidRDefault="00C70CCD">
      <w:pPr>
        <w:rPr>
          <w:rFonts w:ascii="Century" w:hAnsi="Century"/>
        </w:rPr>
      </w:pPr>
    </w:p>
    <w:sectPr w:rsidR="00C70CCD" w:rsidRPr="00772D09" w:rsidSect="004A26F6">
      <w:pgSz w:w="31185" w:h="11907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E55E4"/>
    <w:multiLevelType w:val="hybridMultilevel"/>
    <w:tmpl w:val="A308F7BA"/>
    <w:lvl w:ilvl="0" w:tplc="A48C0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FB"/>
    <w:rsid w:val="00006F1D"/>
    <w:rsid w:val="0001187E"/>
    <w:rsid w:val="00012E9A"/>
    <w:rsid w:val="000139C6"/>
    <w:rsid w:val="000374CA"/>
    <w:rsid w:val="00052416"/>
    <w:rsid w:val="00075A46"/>
    <w:rsid w:val="00080E80"/>
    <w:rsid w:val="00084CC6"/>
    <w:rsid w:val="00090560"/>
    <w:rsid w:val="00091BBF"/>
    <w:rsid w:val="0009421F"/>
    <w:rsid w:val="000945E4"/>
    <w:rsid w:val="0009527B"/>
    <w:rsid w:val="000A2695"/>
    <w:rsid w:val="000D5CD0"/>
    <w:rsid w:val="000D5F4C"/>
    <w:rsid w:val="000E6038"/>
    <w:rsid w:val="000F0446"/>
    <w:rsid w:val="000F7DDB"/>
    <w:rsid w:val="00101C0A"/>
    <w:rsid w:val="001023E5"/>
    <w:rsid w:val="001035C9"/>
    <w:rsid w:val="00126956"/>
    <w:rsid w:val="001328DF"/>
    <w:rsid w:val="001361B6"/>
    <w:rsid w:val="00137846"/>
    <w:rsid w:val="001443A2"/>
    <w:rsid w:val="001477B1"/>
    <w:rsid w:val="00150832"/>
    <w:rsid w:val="00153279"/>
    <w:rsid w:val="00157E69"/>
    <w:rsid w:val="00162DEB"/>
    <w:rsid w:val="0016382B"/>
    <w:rsid w:val="0016708C"/>
    <w:rsid w:val="00171950"/>
    <w:rsid w:val="0017771F"/>
    <w:rsid w:val="001824D8"/>
    <w:rsid w:val="0019529C"/>
    <w:rsid w:val="001A54C9"/>
    <w:rsid w:val="001B51FC"/>
    <w:rsid w:val="001C0F50"/>
    <w:rsid w:val="001C28AA"/>
    <w:rsid w:val="001C5BFB"/>
    <w:rsid w:val="001C6098"/>
    <w:rsid w:val="001D7471"/>
    <w:rsid w:val="00210077"/>
    <w:rsid w:val="00216DE0"/>
    <w:rsid w:val="00216EA5"/>
    <w:rsid w:val="0022038C"/>
    <w:rsid w:val="00220B13"/>
    <w:rsid w:val="002213D8"/>
    <w:rsid w:val="00221A57"/>
    <w:rsid w:val="0022762A"/>
    <w:rsid w:val="00231B87"/>
    <w:rsid w:val="00236CCF"/>
    <w:rsid w:val="00236F21"/>
    <w:rsid w:val="002400A9"/>
    <w:rsid w:val="00242F7B"/>
    <w:rsid w:val="00245391"/>
    <w:rsid w:val="0024752F"/>
    <w:rsid w:val="0025212F"/>
    <w:rsid w:val="0025713E"/>
    <w:rsid w:val="0026305F"/>
    <w:rsid w:val="00263790"/>
    <w:rsid w:val="00264F85"/>
    <w:rsid w:val="00271598"/>
    <w:rsid w:val="00271DA9"/>
    <w:rsid w:val="00272B2E"/>
    <w:rsid w:val="0027667C"/>
    <w:rsid w:val="00292F5F"/>
    <w:rsid w:val="002C254C"/>
    <w:rsid w:val="002C52E9"/>
    <w:rsid w:val="002C7139"/>
    <w:rsid w:val="002D0564"/>
    <w:rsid w:val="002D1CDB"/>
    <w:rsid w:val="002D53FA"/>
    <w:rsid w:val="002E6E32"/>
    <w:rsid w:val="002F7637"/>
    <w:rsid w:val="00305444"/>
    <w:rsid w:val="003056AF"/>
    <w:rsid w:val="00306E37"/>
    <w:rsid w:val="00334BEC"/>
    <w:rsid w:val="00342441"/>
    <w:rsid w:val="0034537D"/>
    <w:rsid w:val="00347CA2"/>
    <w:rsid w:val="00356B07"/>
    <w:rsid w:val="003661EA"/>
    <w:rsid w:val="003754FB"/>
    <w:rsid w:val="00394421"/>
    <w:rsid w:val="00394D22"/>
    <w:rsid w:val="00396517"/>
    <w:rsid w:val="00397EB6"/>
    <w:rsid w:val="003A546A"/>
    <w:rsid w:val="003A7281"/>
    <w:rsid w:val="003C085A"/>
    <w:rsid w:val="003C23C4"/>
    <w:rsid w:val="003C3CA3"/>
    <w:rsid w:val="003D0A7E"/>
    <w:rsid w:val="003D255A"/>
    <w:rsid w:val="003D2EB0"/>
    <w:rsid w:val="003E3F25"/>
    <w:rsid w:val="003E6DB7"/>
    <w:rsid w:val="004049AF"/>
    <w:rsid w:val="00410E80"/>
    <w:rsid w:val="00411A7D"/>
    <w:rsid w:val="00426C8D"/>
    <w:rsid w:val="00430EA8"/>
    <w:rsid w:val="004519B7"/>
    <w:rsid w:val="0045267E"/>
    <w:rsid w:val="00453105"/>
    <w:rsid w:val="0046790C"/>
    <w:rsid w:val="004752D8"/>
    <w:rsid w:val="0049230F"/>
    <w:rsid w:val="0049389D"/>
    <w:rsid w:val="004A26F6"/>
    <w:rsid w:val="004B0C36"/>
    <w:rsid w:val="004B23C3"/>
    <w:rsid w:val="004B7B73"/>
    <w:rsid w:val="004C37E4"/>
    <w:rsid w:val="004F0359"/>
    <w:rsid w:val="004F1724"/>
    <w:rsid w:val="00500374"/>
    <w:rsid w:val="005046B1"/>
    <w:rsid w:val="00504AE6"/>
    <w:rsid w:val="005146FC"/>
    <w:rsid w:val="00523309"/>
    <w:rsid w:val="005236B7"/>
    <w:rsid w:val="00535D29"/>
    <w:rsid w:val="0054101A"/>
    <w:rsid w:val="00541DBE"/>
    <w:rsid w:val="00550394"/>
    <w:rsid w:val="005521AC"/>
    <w:rsid w:val="00556E90"/>
    <w:rsid w:val="00560262"/>
    <w:rsid w:val="00565E5B"/>
    <w:rsid w:val="00582293"/>
    <w:rsid w:val="00584252"/>
    <w:rsid w:val="00585293"/>
    <w:rsid w:val="00585A4D"/>
    <w:rsid w:val="00597F27"/>
    <w:rsid w:val="005A0705"/>
    <w:rsid w:val="005A11DE"/>
    <w:rsid w:val="005A1C97"/>
    <w:rsid w:val="005E5C8D"/>
    <w:rsid w:val="005F29BF"/>
    <w:rsid w:val="005F7315"/>
    <w:rsid w:val="00606496"/>
    <w:rsid w:val="00606C2F"/>
    <w:rsid w:val="006128D8"/>
    <w:rsid w:val="00612FF6"/>
    <w:rsid w:val="006155F4"/>
    <w:rsid w:val="006201C2"/>
    <w:rsid w:val="00635C52"/>
    <w:rsid w:val="00636CBB"/>
    <w:rsid w:val="00636E55"/>
    <w:rsid w:val="00641678"/>
    <w:rsid w:val="006468B6"/>
    <w:rsid w:val="006527B8"/>
    <w:rsid w:val="0065282A"/>
    <w:rsid w:val="00653A47"/>
    <w:rsid w:val="00660E51"/>
    <w:rsid w:val="00680837"/>
    <w:rsid w:val="00682A49"/>
    <w:rsid w:val="0069317F"/>
    <w:rsid w:val="00695547"/>
    <w:rsid w:val="006B08EC"/>
    <w:rsid w:val="006B0C36"/>
    <w:rsid w:val="006C173A"/>
    <w:rsid w:val="006C5445"/>
    <w:rsid w:val="006D3224"/>
    <w:rsid w:val="006E71D1"/>
    <w:rsid w:val="006F0C36"/>
    <w:rsid w:val="006F1250"/>
    <w:rsid w:val="00700C70"/>
    <w:rsid w:val="0070204B"/>
    <w:rsid w:val="00710EA1"/>
    <w:rsid w:val="007121B8"/>
    <w:rsid w:val="00714486"/>
    <w:rsid w:val="00717A9D"/>
    <w:rsid w:val="00724835"/>
    <w:rsid w:val="0072590B"/>
    <w:rsid w:val="007312B8"/>
    <w:rsid w:val="007340B7"/>
    <w:rsid w:val="00771D56"/>
    <w:rsid w:val="00771E7F"/>
    <w:rsid w:val="00772D09"/>
    <w:rsid w:val="007747B3"/>
    <w:rsid w:val="00780464"/>
    <w:rsid w:val="007828E6"/>
    <w:rsid w:val="00793B0C"/>
    <w:rsid w:val="007A35D5"/>
    <w:rsid w:val="007B3799"/>
    <w:rsid w:val="007B760A"/>
    <w:rsid w:val="007C050A"/>
    <w:rsid w:val="007C08E6"/>
    <w:rsid w:val="007C237B"/>
    <w:rsid w:val="007C28FD"/>
    <w:rsid w:val="0081630E"/>
    <w:rsid w:val="00820C84"/>
    <w:rsid w:val="008231D9"/>
    <w:rsid w:val="008429E3"/>
    <w:rsid w:val="008506BE"/>
    <w:rsid w:val="0086294D"/>
    <w:rsid w:val="00873D64"/>
    <w:rsid w:val="008778F8"/>
    <w:rsid w:val="00880244"/>
    <w:rsid w:val="0088198E"/>
    <w:rsid w:val="00882514"/>
    <w:rsid w:val="00896847"/>
    <w:rsid w:val="008A2F8C"/>
    <w:rsid w:val="008A5BFA"/>
    <w:rsid w:val="008B2590"/>
    <w:rsid w:val="008B6059"/>
    <w:rsid w:val="008C0C90"/>
    <w:rsid w:val="008C6F67"/>
    <w:rsid w:val="008D187A"/>
    <w:rsid w:val="008D5EB8"/>
    <w:rsid w:val="008F0000"/>
    <w:rsid w:val="008F5834"/>
    <w:rsid w:val="00905B38"/>
    <w:rsid w:val="00924550"/>
    <w:rsid w:val="00927695"/>
    <w:rsid w:val="00934B12"/>
    <w:rsid w:val="00947885"/>
    <w:rsid w:val="009516F6"/>
    <w:rsid w:val="00955544"/>
    <w:rsid w:val="00957757"/>
    <w:rsid w:val="00957F6A"/>
    <w:rsid w:val="0096392D"/>
    <w:rsid w:val="00964F05"/>
    <w:rsid w:val="0096692D"/>
    <w:rsid w:val="00975630"/>
    <w:rsid w:val="00993487"/>
    <w:rsid w:val="00996F88"/>
    <w:rsid w:val="009A5E26"/>
    <w:rsid w:val="009A5FE2"/>
    <w:rsid w:val="009B787F"/>
    <w:rsid w:val="009E3717"/>
    <w:rsid w:val="009E38E3"/>
    <w:rsid w:val="009E5690"/>
    <w:rsid w:val="009F01F6"/>
    <w:rsid w:val="009F4193"/>
    <w:rsid w:val="009F7E1B"/>
    <w:rsid w:val="00A012E8"/>
    <w:rsid w:val="00A0337B"/>
    <w:rsid w:val="00A072D1"/>
    <w:rsid w:val="00A1123E"/>
    <w:rsid w:val="00A121E7"/>
    <w:rsid w:val="00A23E13"/>
    <w:rsid w:val="00A243DF"/>
    <w:rsid w:val="00A24F59"/>
    <w:rsid w:val="00A544BB"/>
    <w:rsid w:val="00A5611A"/>
    <w:rsid w:val="00A60746"/>
    <w:rsid w:val="00A60EBA"/>
    <w:rsid w:val="00A7524C"/>
    <w:rsid w:val="00A828E3"/>
    <w:rsid w:val="00A96AF1"/>
    <w:rsid w:val="00AA1C74"/>
    <w:rsid w:val="00AA3431"/>
    <w:rsid w:val="00AA5606"/>
    <w:rsid w:val="00AC7BFF"/>
    <w:rsid w:val="00AD7B61"/>
    <w:rsid w:val="00AE35AA"/>
    <w:rsid w:val="00AE5F60"/>
    <w:rsid w:val="00AF5221"/>
    <w:rsid w:val="00AF5C70"/>
    <w:rsid w:val="00B0070A"/>
    <w:rsid w:val="00B0235A"/>
    <w:rsid w:val="00B029B3"/>
    <w:rsid w:val="00B0363B"/>
    <w:rsid w:val="00B06409"/>
    <w:rsid w:val="00B06B81"/>
    <w:rsid w:val="00B15202"/>
    <w:rsid w:val="00B26CE9"/>
    <w:rsid w:val="00B3156A"/>
    <w:rsid w:val="00B4055B"/>
    <w:rsid w:val="00B47941"/>
    <w:rsid w:val="00B528B2"/>
    <w:rsid w:val="00B74AB0"/>
    <w:rsid w:val="00B90E0F"/>
    <w:rsid w:val="00BA4409"/>
    <w:rsid w:val="00BB07DA"/>
    <w:rsid w:val="00BB11C9"/>
    <w:rsid w:val="00BC2BDD"/>
    <w:rsid w:val="00BD443B"/>
    <w:rsid w:val="00BD66D7"/>
    <w:rsid w:val="00BE5FC7"/>
    <w:rsid w:val="00C000B7"/>
    <w:rsid w:val="00C11CC2"/>
    <w:rsid w:val="00C11EDB"/>
    <w:rsid w:val="00C148C2"/>
    <w:rsid w:val="00C2360D"/>
    <w:rsid w:val="00C24A29"/>
    <w:rsid w:val="00C3597B"/>
    <w:rsid w:val="00C36CC6"/>
    <w:rsid w:val="00C51220"/>
    <w:rsid w:val="00C55936"/>
    <w:rsid w:val="00C60986"/>
    <w:rsid w:val="00C65D57"/>
    <w:rsid w:val="00C70CCD"/>
    <w:rsid w:val="00C8061F"/>
    <w:rsid w:val="00C868C9"/>
    <w:rsid w:val="00C96891"/>
    <w:rsid w:val="00CA6C83"/>
    <w:rsid w:val="00CB1BC3"/>
    <w:rsid w:val="00CB35CD"/>
    <w:rsid w:val="00CB46DA"/>
    <w:rsid w:val="00CB5F4A"/>
    <w:rsid w:val="00CD181F"/>
    <w:rsid w:val="00CE0E24"/>
    <w:rsid w:val="00CE1F2D"/>
    <w:rsid w:val="00CE7811"/>
    <w:rsid w:val="00CE7ABA"/>
    <w:rsid w:val="00CF0D35"/>
    <w:rsid w:val="00CF6615"/>
    <w:rsid w:val="00D10F51"/>
    <w:rsid w:val="00D2162E"/>
    <w:rsid w:val="00D268AF"/>
    <w:rsid w:val="00D27A8E"/>
    <w:rsid w:val="00D27F4F"/>
    <w:rsid w:val="00D32EC4"/>
    <w:rsid w:val="00D40771"/>
    <w:rsid w:val="00D61DD1"/>
    <w:rsid w:val="00D64021"/>
    <w:rsid w:val="00D749AC"/>
    <w:rsid w:val="00D7625B"/>
    <w:rsid w:val="00D85887"/>
    <w:rsid w:val="00D90EA1"/>
    <w:rsid w:val="00D92E02"/>
    <w:rsid w:val="00DA06D5"/>
    <w:rsid w:val="00DA0D9E"/>
    <w:rsid w:val="00DB50F1"/>
    <w:rsid w:val="00DB611D"/>
    <w:rsid w:val="00DC35BF"/>
    <w:rsid w:val="00DD2C7F"/>
    <w:rsid w:val="00DD3A75"/>
    <w:rsid w:val="00DD523F"/>
    <w:rsid w:val="00DD6C69"/>
    <w:rsid w:val="00DE784E"/>
    <w:rsid w:val="00DF5274"/>
    <w:rsid w:val="00E10836"/>
    <w:rsid w:val="00E3477C"/>
    <w:rsid w:val="00E43F4B"/>
    <w:rsid w:val="00E47B73"/>
    <w:rsid w:val="00E502A8"/>
    <w:rsid w:val="00E516FA"/>
    <w:rsid w:val="00E5504F"/>
    <w:rsid w:val="00E63814"/>
    <w:rsid w:val="00E75F2D"/>
    <w:rsid w:val="00E77EF9"/>
    <w:rsid w:val="00E94BA8"/>
    <w:rsid w:val="00E95146"/>
    <w:rsid w:val="00EA28BB"/>
    <w:rsid w:val="00EA41F0"/>
    <w:rsid w:val="00EA5103"/>
    <w:rsid w:val="00EB4D98"/>
    <w:rsid w:val="00ED031D"/>
    <w:rsid w:val="00ED1BF9"/>
    <w:rsid w:val="00EE33F8"/>
    <w:rsid w:val="00EE3C17"/>
    <w:rsid w:val="00F02F7C"/>
    <w:rsid w:val="00F044D7"/>
    <w:rsid w:val="00F06A34"/>
    <w:rsid w:val="00F27429"/>
    <w:rsid w:val="00F27DF4"/>
    <w:rsid w:val="00F36654"/>
    <w:rsid w:val="00F441FD"/>
    <w:rsid w:val="00F44568"/>
    <w:rsid w:val="00F47B63"/>
    <w:rsid w:val="00F5449F"/>
    <w:rsid w:val="00F56CF2"/>
    <w:rsid w:val="00F6671C"/>
    <w:rsid w:val="00F8114D"/>
    <w:rsid w:val="00F815C3"/>
    <w:rsid w:val="00F867A2"/>
    <w:rsid w:val="00FA05F0"/>
    <w:rsid w:val="00FA13C1"/>
    <w:rsid w:val="00FB008E"/>
    <w:rsid w:val="00FB6F96"/>
    <w:rsid w:val="00FB7901"/>
    <w:rsid w:val="00FD0780"/>
    <w:rsid w:val="00FD0936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CDF91"/>
  <w15:chartTrackingRefBased/>
  <w15:docId w15:val="{41E8C724-D8D6-4FEC-82C8-9AE49092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1B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D1B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F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508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DAAB-73CA-45A7-B2EE-70DBE89E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Knoben</dc:creator>
  <cp:keywords/>
  <dc:description/>
  <cp:lastModifiedBy>Wouter Knoben</cp:lastModifiedBy>
  <cp:revision>6</cp:revision>
  <cp:lastPrinted>2018-10-19T10:45:00Z</cp:lastPrinted>
  <dcterms:created xsi:type="dcterms:W3CDTF">2018-12-10T15:01:00Z</dcterms:created>
  <dcterms:modified xsi:type="dcterms:W3CDTF">2018-12-10T16:59:00Z</dcterms:modified>
</cp:coreProperties>
</file>